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CC4" w:rsidRPr="00BE353A" w:rsidRDefault="00E33CC4" w:rsidP="00BE353A">
      <w:pPr>
        <w:pStyle w:val="Title"/>
        <w:jc w:val="center"/>
      </w:pPr>
      <w:r w:rsidRPr="00BE353A">
        <w:t>Direct connection Shared Library (DLL) for OpenDSS</w:t>
      </w:r>
    </w:p>
    <w:p w:rsidR="00BE353A" w:rsidRPr="00BE353A" w:rsidRDefault="00BE353A" w:rsidP="00BE353A">
      <w:pPr>
        <w:spacing w:after="0" w:line="240" w:lineRule="auto"/>
        <w:jc w:val="center"/>
        <w:rPr>
          <w:i/>
          <w:sz w:val="24"/>
          <w:szCs w:val="24"/>
          <w:lang w:val="en-US"/>
        </w:rPr>
      </w:pPr>
      <w:r w:rsidRPr="00BE353A">
        <w:rPr>
          <w:i/>
          <w:sz w:val="24"/>
          <w:szCs w:val="24"/>
          <w:lang w:val="en-US"/>
        </w:rPr>
        <w:t>Davis Montenegro</w:t>
      </w:r>
    </w:p>
    <w:p w:rsidR="00E33CC4" w:rsidRPr="00FD5F72" w:rsidRDefault="00C93DEB" w:rsidP="00FD5F72">
      <w:pPr>
        <w:jc w:val="right"/>
        <w:rPr>
          <w:i/>
          <w:lang w:val="en-US"/>
        </w:rPr>
      </w:pPr>
      <w:r>
        <w:rPr>
          <w:i/>
          <w:lang w:val="en-US"/>
        </w:rPr>
        <w:t>Last update 0</w:t>
      </w:r>
      <w:r w:rsidR="009612E7">
        <w:rPr>
          <w:i/>
          <w:lang w:val="en-US"/>
        </w:rPr>
        <w:t>7</w:t>
      </w:r>
      <w:r>
        <w:rPr>
          <w:i/>
          <w:lang w:val="en-US"/>
        </w:rPr>
        <w:t>-</w:t>
      </w:r>
      <w:r w:rsidR="00BB763E">
        <w:rPr>
          <w:i/>
          <w:lang w:val="en-US"/>
        </w:rPr>
        <w:t>1</w:t>
      </w:r>
      <w:r w:rsidR="009612E7">
        <w:rPr>
          <w:i/>
          <w:lang w:val="en-US"/>
        </w:rPr>
        <w:t>3</w:t>
      </w:r>
      <w:r>
        <w:rPr>
          <w:i/>
          <w:lang w:val="en-US"/>
        </w:rPr>
        <w:t>-20</w:t>
      </w:r>
      <w:r w:rsidR="00C414CA">
        <w:rPr>
          <w:i/>
          <w:lang w:val="en-US"/>
        </w:rPr>
        <w:t>20</w:t>
      </w:r>
    </w:p>
    <w:p w:rsidR="00834A07" w:rsidRDefault="00834A07" w:rsidP="00834A07">
      <w:pPr>
        <w:jc w:val="both"/>
        <w:rPr>
          <w:lang w:val="en-US"/>
        </w:rPr>
      </w:pPr>
      <w:r>
        <w:rPr>
          <w:lang w:val="en-US"/>
        </w:rPr>
        <w:t>The direct connection shared library is a DLL that implements the same classes, properties and methods of the OpenDSS</w:t>
      </w:r>
      <w:r w:rsidR="001E58CD">
        <w:rPr>
          <w:lang w:val="en-US"/>
        </w:rPr>
        <w:t>-PM</w:t>
      </w:r>
      <w:r>
        <w:rPr>
          <w:lang w:val="en-US"/>
        </w:rPr>
        <w:t xml:space="preserve"> COM interface. This alternative was generated to accelerate the </w:t>
      </w:r>
      <w:r w:rsidR="0069057E">
        <w:rPr>
          <w:lang w:val="en-US"/>
        </w:rPr>
        <w:t xml:space="preserve">In-process co-simulation between OpenDSS and external software when the client software does not </w:t>
      </w:r>
      <w:r w:rsidR="00061F1D">
        <w:rPr>
          <w:lang w:val="en-US"/>
        </w:rPr>
        <w:t>support</w:t>
      </w:r>
      <w:r w:rsidR="0069057E">
        <w:rPr>
          <w:lang w:val="en-US"/>
        </w:rPr>
        <w:t xml:space="preserve"> early </w:t>
      </w:r>
      <w:r w:rsidR="007E23C6">
        <w:rPr>
          <w:lang w:val="en-US"/>
        </w:rPr>
        <w:t>binding</w:t>
      </w:r>
      <w:r w:rsidR="0069057E">
        <w:rPr>
          <w:lang w:val="en-US"/>
        </w:rPr>
        <w:t>s connection to COM servers/controls.</w:t>
      </w:r>
    </w:p>
    <w:p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bindings procedures </w:t>
      </w:r>
      <w:r w:rsidR="00061F1D">
        <w:rPr>
          <w:lang w:val="en-US"/>
        </w:rPr>
        <w:t>add</w:t>
      </w:r>
      <w:r>
        <w:rPr>
          <w:lang w:val="en-US"/>
        </w:rPr>
        <w:t xml:space="preserve"> an important overhead to the co-simulation process specially when executing loops.</w:t>
      </w:r>
    </w:p>
    <w:p w:rsidR="007E23C6" w:rsidRDefault="005C25D3" w:rsidP="00834A07">
      <w:pPr>
        <w:jc w:val="both"/>
        <w:rPr>
          <w:lang w:val="en-US"/>
        </w:rPr>
      </w:pPr>
      <w:r>
        <w:rPr>
          <w:lang w:val="en-US"/>
        </w:rPr>
        <w:t xml:space="preserve">So, if your programming language does not </w:t>
      </w:r>
      <w:r w:rsidR="00061F1D">
        <w:rPr>
          <w:lang w:val="en-US"/>
        </w:rPr>
        <w:t>support</w:t>
      </w:r>
      <w:r>
        <w:rPr>
          <w:lang w:val="en-US"/>
        </w:rPr>
        <w:t xml:space="preserve"> early bindings connection with COM servers, this is the library you should use to accelerate your simulations. This library is called OpenDSSD</w:t>
      </w:r>
      <w:r w:rsidR="00233CAC">
        <w:rPr>
          <w:lang w:val="en-US"/>
        </w:rPr>
        <w:t>Direct</w:t>
      </w:r>
      <w:r>
        <w:rPr>
          <w:lang w:val="en-US"/>
        </w:rPr>
        <w:t>.dll, and can be accessed directly without needing to register it into the OS registry.</w:t>
      </w:r>
    </w:p>
    <w:p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rsidR="00491287" w:rsidRPr="00F83DD8" w:rsidRDefault="00491287" w:rsidP="00491287">
      <w:pPr>
        <w:pStyle w:val="Heading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ActiveClass (IActiveClas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int32_t ActiveClassI(int32_t Parameter, int32_t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ActiveClass.First</w:t>
      </w:r>
    </w:p>
    <w:p w:rsidR="00491287" w:rsidRDefault="00491287" w:rsidP="00491287">
      <w:pPr>
        <w:spacing w:after="0" w:line="240" w:lineRule="auto"/>
        <w:jc w:val="both"/>
        <w:rPr>
          <w:lang w:val="en-US"/>
        </w:rPr>
      </w:pPr>
      <w:r>
        <w:rPr>
          <w:lang w:val="en-US"/>
        </w:rPr>
        <w:t xml:space="preserve">This parameter </w:t>
      </w:r>
      <w:r w:rsidRPr="00ED382A">
        <w:rPr>
          <w:lang w:val="en-US"/>
        </w:rPr>
        <w:t xml:space="preserve">sets first element in the active class to be the active DSS object. If object is a CktElement, ActiveCktElement also points to </w:t>
      </w:r>
      <w:r>
        <w:rPr>
          <w:lang w:val="en-US"/>
        </w:rPr>
        <w:t>this element. Returns 0 if none.</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rsidR="00491287" w:rsidRDefault="00491287" w:rsidP="00491287">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rsidR="00491287" w:rsidRDefault="00491287" w:rsidP="00491287">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rsidR="00491287" w:rsidRDefault="00491287" w:rsidP="00491287">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ActiveClass Class where the values are string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CStr ActiveClassI(int32_t Parameter, CStr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rsidR="00491287" w:rsidRDefault="00491287" w:rsidP="00491287">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ActiveClass.Name write</w:t>
      </w:r>
    </w:p>
    <w:p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ActiveClass.ActiveClassName</w:t>
      </w:r>
    </w:p>
    <w:p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ActiveClass Class where the values are Variant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void ActiveClassI(int32_t Parameter, VARIANT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a </w:t>
      </w:r>
      <w:r>
        <w:rPr>
          <w:lang w:val="en-US"/>
        </w:rPr>
        <w:t>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AllNames</w:t>
      </w:r>
    </w:p>
    <w:p w:rsidR="00491287" w:rsidRDefault="00491287" w:rsidP="00491287">
      <w:pPr>
        <w:rPr>
          <w:lang w:val="en-US"/>
        </w:rPr>
      </w:pPr>
      <w:r>
        <w:rPr>
          <w:lang w:val="en-US"/>
        </w:rPr>
        <w:t xml:space="preserve">This parameter </w:t>
      </w:r>
      <w:r w:rsidRPr="00764D50">
        <w:rPr>
          <w:lang w:val="en-US"/>
        </w:rPr>
        <w:t>gets a variant array of strings consisting of all element names in the active Class</w:t>
      </w:r>
      <w:r>
        <w:rPr>
          <w:lang w:val="en-US"/>
        </w:rPr>
        <w:t>.</w:t>
      </w:r>
    </w:p>
    <w:p w:rsidR="00491287" w:rsidRDefault="00491287" w:rsidP="00834A07">
      <w:pPr>
        <w:jc w:val="both"/>
        <w:rPr>
          <w:lang w:val="en-US"/>
        </w:rPr>
      </w:pPr>
    </w:p>
    <w:p w:rsidR="00491287" w:rsidRDefault="00491287" w:rsidP="00491287">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rsidR="00491287" w:rsidRDefault="00491287" w:rsidP="00491287">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rsidR="00491287" w:rsidRPr="00E65D8C" w:rsidRDefault="00491287" w:rsidP="00491287">
      <w:pPr>
        <w:pStyle w:val="Heading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rPr>
          <w:lang w:val="en-US"/>
        </w:rPr>
      </w:pPr>
      <w:r>
        <w:rPr>
          <w:lang w:val="en-US"/>
        </w:rPr>
        <w:t xml:space="preserve">This interface initializes the YMatrix of the system in case of being necessary. It must be executed before executing the interface </w:t>
      </w:r>
      <w:r w:rsidRPr="00C06012">
        <w:rPr>
          <w:i/>
          <w:lang w:val="en-US"/>
        </w:rPr>
        <w:t>GetCompressedYMatrix</w:t>
      </w:r>
      <w:r>
        <w:rPr>
          <w:lang w:val="en-US"/>
        </w:rPr>
        <w:t xml:space="preserve"> to reduce the possibility of errors. The structure of this interface is as follows:</w:t>
      </w:r>
    </w:p>
    <w:p w:rsidR="00491287" w:rsidRDefault="00491287" w:rsidP="00491287">
      <w:pPr>
        <w:jc w:val="center"/>
        <w:rPr>
          <w:lang w:val="en-US"/>
        </w:rPr>
      </w:pPr>
      <w:r>
        <w:rPr>
          <w:lang w:val="en-US"/>
        </w:rPr>
        <w:t xml:space="preserve">Uint32 </w:t>
      </w:r>
      <w:r w:rsidRPr="00C06012">
        <w:rPr>
          <w:lang w:val="en-US"/>
        </w:rPr>
        <w:t>InitAndGetYparams(</w:t>
      </w:r>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rsidR="00491287" w:rsidRDefault="00491287" w:rsidP="00491287">
      <w:pPr>
        <w:jc w:val="center"/>
        <w:rPr>
          <w:lang w:val="en-US"/>
        </w:rPr>
      </w:pPr>
    </w:p>
    <w:p w:rsidR="00491287" w:rsidRPr="00E65D8C" w:rsidRDefault="00491287" w:rsidP="00491287">
      <w:pPr>
        <w:pStyle w:val="Heading2"/>
        <w:rPr>
          <w:rFonts w:ascii="Arial" w:hAnsi="Arial" w:cs="Arial"/>
          <w:b/>
          <w:color w:val="000000" w:themeColor="text1"/>
          <w:lang w:val="en-US"/>
        </w:rPr>
      </w:pPr>
      <w:r w:rsidRPr="00C06012">
        <w:rPr>
          <w:rFonts w:ascii="Arial" w:hAnsi="Arial" w:cs="Arial"/>
          <w:b/>
          <w:color w:val="000000" w:themeColor="text1"/>
          <w:lang w:val="en-US"/>
        </w:rPr>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rPr>
          <w:lang w:val="en-US"/>
        </w:rPr>
      </w:pPr>
      <w:r>
        <w:rPr>
          <w:lang w:val="en-US"/>
        </w:rPr>
        <w:t>This interface gets the YMatrix of the system in a reduced format by delivering the pointers of row, column and matrix values. The structure of this interface is as follows:</w:t>
      </w:r>
    </w:p>
    <w:p w:rsidR="00491287" w:rsidRDefault="00491287" w:rsidP="00491287">
      <w:pPr>
        <w:jc w:val="center"/>
        <w:rPr>
          <w:lang w:val="en-US"/>
        </w:rPr>
      </w:pPr>
      <w:r>
        <w:rPr>
          <w:lang w:val="en-US"/>
        </w:rPr>
        <w:t xml:space="preserve">Void </w:t>
      </w:r>
      <w:r w:rsidRPr="00C06012">
        <w:rPr>
          <w:lang w:val="en-US"/>
        </w:rPr>
        <w:t>GetCompressedYMatrix(</w:t>
      </w:r>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Zero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commands to OpenDSS to initialize currents vector as an array of zeros, which is basically the first step in the solution algorithm (DoNormalSolution routine). The structure of this interface is as follows:</w:t>
      </w:r>
    </w:p>
    <w:p w:rsidR="00491287" w:rsidRDefault="00491287" w:rsidP="00491287">
      <w:pPr>
        <w:jc w:val="center"/>
        <w:rPr>
          <w:lang w:val="en-US"/>
        </w:rPr>
      </w:pPr>
      <w:r>
        <w:rPr>
          <w:lang w:val="en-US"/>
        </w:rPr>
        <w:t>Void ZeroInjCurr();</w:t>
      </w:r>
    </w:p>
    <w:p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commands to OpenDSS to include the currents injected by voltage/current sources into the currents vector, following the procedure proposed in the solution algorithm (DoNormalSolution routine). The structure of this interface is as follows:</w:t>
      </w:r>
    </w:p>
    <w:p w:rsidR="00491287" w:rsidRDefault="00491287" w:rsidP="00491287">
      <w:pPr>
        <w:jc w:val="center"/>
        <w:rPr>
          <w:lang w:val="en-US"/>
        </w:rPr>
      </w:pPr>
      <w:r>
        <w:rPr>
          <w:lang w:val="en-US"/>
        </w:rPr>
        <w:t>Void GetSourceInjCurrents();</w:t>
      </w:r>
    </w:p>
    <w:p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lastRenderedPageBreak/>
        <w:t>This interface commands to OpenDSS to include the currents injected by the power conversion devices into the currents vector, following the procedure proposed in the solution algorithm (DoNormalSolution routine). The structure of this interface is as follows:</w:t>
      </w:r>
    </w:p>
    <w:p w:rsidR="00491287" w:rsidRDefault="00491287" w:rsidP="00491287">
      <w:pPr>
        <w:jc w:val="center"/>
        <w:rPr>
          <w:lang w:val="en-US"/>
        </w:rPr>
      </w:pPr>
      <w:r>
        <w:rPr>
          <w:lang w:val="en-US"/>
        </w:rPr>
        <w:t>Void GetPCInjCurr ();</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 xml:space="preserve">This interface reads/writes the variable </w:t>
      </w:r>
      <w:r w:rsidRPr="00331BAE">
        <w:rPr>
          <w:i/>
          <w:lang w:val="en-US"/>
        </w:rPr>
        <w:t>SystemYChanged</w:t>
      </w:r>
      <w:r>
        <w:rPr>
          <w:lang w:val="en-US"/>
        </w:rPr>
        <w:t xml:space="preserve"> (Boolean), which is used in the DoNormalSolution routine. Using this variable, the Y matrix will be recalculated for the next solution iteration. The structure of this interface is as follows:</w:t>
      </w:r>
    </w:p>
    <w:p w:rsidR="00491287" w:rsidRDefault="00491287" w:rsidP="00491287">
      <w:pPr>
        <w:jc w:val="center"/>
        <w:rPr>
          <w:lang w:val="en-US"/>
        </w:rPr>
      </w:pPr>
      <w:r>
        <w:rPr>
          <w:lang w:val="en-US"/>
        </w:rPr>
        <w:t>Int32 SystemYChanged (int32 parameter, int32 argument);</w:t>
      </w:r>
    </w:p>
    <w:p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SystemYChanged read</w:t>
      </w:r>
    </w:p>
    <w:p w:rsidR="00491287" w:rsidRDefault="00491287" w:rsidP="00491287">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ystemYChanged write</w:t>
      </w:r>
    </w:p>
    <w:p w:rsidR="00491287" w:rsidRDefault="00491287" w:rsidP="00491287">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executes the procedure BuildYMatrix, which is used in the DoNormalSolution routine to rebuild the Y Matrix. The structure of this interface is as follows:</w:t>
      </w:r>
    </w:p>
    <w:p w:rsidR="00491287" w:rsidRDefault="00491287" w:rsidP="00491287">
      <w:pPr>
        <w:jc w:val="center"/>
        <w:rPr>
          <w:lang w:val="en-US"/>
        </w:rPr>
      </w:pPr>
      <w:r>
        <w:rPr>
          <w:lang w:val="en-US"/>
        </w:rPr>
        <w:t>void BuildYMatrixD (int32 BuildOps, int32 AllocateVI);</w:t>
      </w:r>
    </w:p>
    <w:p w:rsidR="00491287" w:rsidRDefault="00491287" w:rsidP="00491287">
      <w:pPr>
        <w:jc w:val="both"/>
        <w:rPr>
          <w:lang w:val="en-US"/>
        </w:rPr>
      </w:pPr>
      <w:r>
        <w:rPr>
          <w:lang w:val="en-US"/>
        </w:rPr>
        <w:t>The values of BuildOps (SERIESONLY=1, WHOLEMATRIX=2) and AllocateVI (TRUE=1, FALSE=0) will have the same effects and interpretation of the function implemented within the OpenDSS cod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rsidR="00491287" w:rsidRDefault="00491287" w:rsidP="00491287">
      <w:pPr>
        <w:jc w:val="center"/>
        <w:rPr>
          <w:lang w:val="en-US"/>
        </w:rPr>
      </w:pPr>
      <w:r>
        <w:rPr>
          <w:lang w:val="en-US"/>
        </w:rPr>
        <w:t>Int32 UseAuxCurrents (int32 parameter, int32 argument);</w:t>
      </w:r>
    </w:p>
    <w:p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UseAuxCurrents read</w:t>
      </w:r>
    </w:p>
    <w:p w:rsidR="00491287" w:rsidRDefault="00491287" w:rsidP="00491287">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rsidR="00491287" w:rsidRDefault="00491287" w:rsidP="00491287">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executes the procedure AddInAuxCurrents, which is used in the DoNormalSolution routine to rebuild the Y Matrix. The structure of this interface is as follows:</w:t>
      </w:r>
    </w:p>
    <w:p w:rsidR="00491287" w:rsidRDefault="00491287" w:rsidP="00491287">
      <w:pPr>
        <w:jc w:val="center"/>
        <w:rPr>
          <w:lang w:val="en-US"/>
        </w:rPr>
      </w:pPr>
      <w:r>
        <w:rPr>
          <w:lang w:val="en-US"/>
        </w:rPr>
        <w:t>void AddInAuxCurrents (int32 SType);</w:t>
      </w:r>
    </w:p>
    <w:p w:rsidR="00491287" w:rsidRDefault="00491287" w:rsidP="00491287">
      <w:pPr>
        <w:jc w:val="both"/>
        <w:rPr>
          <w:lang w:val="en-US"/>
        </w:rPr>
      </w:pPr>
      <w:r>
        <w:rPr>
          <w:lang w:val="en-US"/>
        </w:rPr>
        <w:t>The value of SType (NEWTONSOLVE=1, NORMALSOLVE=0) will have the same effects and interpretation of the function implemented within the OpenDSS cod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getIpointer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delivers the pointer to the vector of currents used within the solution routine of OpenDSS. The structure of this interface is as follows:</w:t>
      </w:r>
    </w:p>
    <w:p w:rsidR="00491287" w:rsidRDefault="00491287" w:rsidP="00491287">
      <w:pPr>
        <w:jc w:val="center"/>
        <w:rPr>
          <w:lang w:val="en-US"/>
        </w:rPr>
      </w:pPr>
      <w:r>
        <w:rPr>
          <w:lang w:val="en-US"/>
        </w:rPr>
        <w:t>void getIpointer (uint32 IVectorPtr);</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getVpointer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delivers the pointer to the vector of Voltages used within the solution routine of OpenDSS. The structure of this interface is as follows:</w:t>
      </w:r>
    </w:p>
    <w:p w:rsidR="00491287" w:rsidRDefault="00491287" w:rsidP="00491287">
      <w:pPr>
        <w:jc w:val="center"/>
        <w:rPr>
          <w:lang w:val="en-US"/>
        </w:rPr>
      </w:pPr>
      <w:r>
        <w:rPr>
          <w:lang w:val="en-US"/>
        </w:rPr>
        <w:t>void getVpointer (uint32 VVectorPtr);</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SolveSystem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rsidR="00491287" w:rsidRDefault="00491287" w:rsidP="00491287">
      <w:pPr>
        <w:jc w:val="center"/>
        <w:rPr>
          <w:lang w:val="en-US"/>
        </w:rPr>
      </w:pPr>
      <w:r>
        <w:rPr>
          <w:lang w:val="en-US"/>
        </w:rPr>
        <w:t>void SolveSystem(uint32 VVectorPtr);</w:t>
      </w:r>
    </w:p>
    <w:p w:rsidR="00491287" w:rsidRDefault="00491287" w:rsidP="00491287">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p w:rsidR="00491287" w:rsidRPr="00F83DD8" w:rsidRDefault="00491287" w:rsidP="00491287">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rsidR="00491287" w:rsidRPr="00EC5B05" w:rsidRDefault="00491287" w:rsidP="00491287">
      <w:pPr>
        <w:rPr>
          <w:lang w:val="en-US"/>
        </w:rPr>
      </w:pPr>
      <w:r>
        <w:rPr>
          <w:lang w:val="en-US"/>
        </w:rPr>
        <w:t>This interface implements the Bus (IBu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int32_t BUSI(int32_t Parameter, int32_t Argument);</w:t>
      </w:r>
    </w:p>
    <w:p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n integer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rsidR="00491287" w:rsidRDefault="00491287" w:rsidP="00491287">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Pr>
          <w:lang w:val="en-US"/>
        </w:rPr>
        <w:t xml:space="preserve"> Return 1 if the procedure was successful.</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Coorddefined</w:t>
      </w:r>
    </w:p>
    <w:p w:rsidR="00491287" w:rsidRDefault="00491287" w:rsidP="00491287">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rsidR="00491287" w:rsidRDefault="00491287" w:rsidP="00491287">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 The start number can be specified in the argu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the total number of </w:t>
      </w:r>
      <w:r>
        <w:rPr>
          <w:lang w:val="en-US"/>
        </w:rPr>
        <w:t>customers served</w:t>
      </w:r>
      <w:r w:rsidRPr="00520573">
        <w:rPr>
          <w:lang w:val="en-US"/>
        </w:rPr>
        <w:t xml:space="preserve"> down line from this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SectionID</w:t>
      </w:r>
    </w:p>
    <w:p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FD51A0">
        <w:rPr>
          <w:lang w:val="en-US"/>
        </w:rPr>
        <w:t>double BUSF(int32_t Parameter, double Argument);</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Base</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rsidR="00491287" w:rsidRDefault="00491287" w:rsidP="0049128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rsidR="00491287" w:rsidRDefault="00491287" w:rsidP="0049128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rsidR="00491287" w:rsidRDefault="00491287" w:rsidP="0049128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Bus.N_Interrupts</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Totalmiles</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436094">
        <w:rPr>
          <w:lang w:val="en-US"/>
        </w:rPr>
        <w:t>CStr BUSS(int32_t Parameter, CStr Argument);</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6A45E9">
        <w:rPr>
          <w:lang w:val="en-US"/>
        </w:rPr>
        <w:t>void  BUSV(int32_t Parameter, VARIANT  *Argument);</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Bus.Isc</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Zsc0</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complex double array of sequence voltages (0, 1, 2) at this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VLL</w:t>
      </w:r>
    </w:p>
    <w:p w:rsidR="00491287" w:rsidRDefault="00491287" w:rsidP="00491287">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Bus.PuVLL</w:t>
      </w:r>
    </w:p>
    <w:p w:rsidR="00491287" w:rsidRDefault="00491287" w:rsidP="00491287">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rsidR="00491287" w:rsidRDefault="00491287" w:rsidP="00491287">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rsidR="00491287" w:rsidRDefault="00491287" w:rsidP="00491287">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rsidR="00BB763E" w:rsidRPr="0069588B" w:rsidRDefault="00BB763E" w:rsidP="00BB763E">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Bus.LineList</w:t>
      </w:r>
    </w:p>
    <w:p w:rsidR="00BB763E" w:rsidRDefault="00BB763E" w:rsidP="00BB763E">
      <w:pPr>
        <w:spacing w:after="0" w:line="240" w:lineRule="auto"/>
        <w:jc w:val="both"/>
        <w:rPr>
          <w:lang w:val="en-US"/>
        </w:rPr>
      </w:pPr>
      <w:r>
        <w:rPr>
          <w:lang w:val="en-US"/>
        </w:rPr>
        <w:t xml:space="preserve">This parameter returns a </w:t>
      </w:r>
      <w:r w:rsidRPr="000177F8">
        <w:rPr>
          <w:lang w:val="en-US"/>
        </w:rPr>
        <w:t xml:space="preserve">variant array of </w:t>
      </w:r>
      <w:r>
        <w:rPr>
          <w:lang w:val="en-US"/>
        </w:rPr>
        <w:t>string</w:t>
      </w:r>
      <w:r w:rsidRPr="000177F8">
        <w:rPr>
          <w:lang w:val="en-US"/>
        </w:rPr>
        <w:t xml:space="preserve">s containing </w:t>
      </w:r>
      <w:r>
        <w:rPr>
          <w:lang w:val="en-US"/>
        </w:rPr>
        <w:t>the names of the lines connected to the active bus. The names of the lines include the class name “Line.”.</w:t>
      </w:r>
    </w:p>
    <w:p w:rsidR="00BB763E" w:rsidRPr="0069588B" w:rsidRDefault="00BB763E" w:rsidP="00BB763E">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Bus.LoadList</w:t>
      </w:r>
    </w:p>
    <w:p w:rsidR="00BB763E" w:rsidRDefault="00BB763E" w:rsidP="00BB763E">
      <w:pPr>
        <w:spacing w:after="0" w:line="240" w:lineRule="auto"/>
        <w:jc w:val="both"/>
        <w:rPr>
          <w:lang w:val="en-US"/>
        </w:rPr>
      </w:pPr>
      <w:r>
        <w:rPr>
          <w:lang w:val="en-US"/>
        </w:rPr>
        <w:t xml:space="preserve">This parameter returns a </w:t>
      </w:r>
      <w:r w:rsidRPr="000177F8">
        <w:rPr>
          <w:lang w:val="en-US"/>
        </w:rPr>
        <w:t xml:space="preserve">variant array of </w:t>
      </w:r>
      <w:r>
        <w:rPr>
          <w:lang w:val="en-US"/>
        </w:rPr>
        <w:t>string</w:t>
      </w:r>
      <w:r w:rsidRPr="000177F8">
        <w:rPr>
          <w:lang w:val="en-US"/>
        </w:rPr>
        <w:t xml:space="preserve">s containing </w:t>
      </w:r>
      <w:r>
        <w:rPr>
          <w:lang w:val="en-US"/>
        </w:rPr>
        <w:t>the names of the loads connected to the active bus. The names of the lines include the class name “Load.”.</w:t>
      </w:r>
    </w:p>
    <w:p w:rsidR="009612E7" w:rsidRPr="0069588B" w:rsidRDefault="009612E7" w:rsidP="009612E7">
      <w:pPr>
        <w:pStyle w:val="Heading3"/>
        <w:rPr>
          <w:i/>
          <w:color w:val="000000" w:themeColor="text1"/>
          <w:lang w:val="en-US"/>
        </w:rPr>
      </w:pPr>
      <w:r>
        <w:rPr>
          <w:i/>
          <w:color w:val="000000" w:themeColor="text1"/>
          <w:lang w:val="en-US"/>
        </w:rPr>
        <w:t>Parameter 1</w:t>
      </w:r>
      <w:r>
        <w:rPr>
          <w:i/>
          <w:color w:val="000000" w:themeColor="text1"/>
          <w:lang w:val="en-US"/>
        </w:rPr>
        <w:t>7</w:t>
      </w:r>
      <w:r w:rsidRPr="0069588B">
        <w:rPr>
          <w:i/>
          <w:color w:val="000000" w:themeColor="text1"/>
          <w:lang w:val="en-US"/>
        </w:rPr>
        <w:t xml:space="preserve">: </w:t>
      </w:r>
      <w:r>
        <w:rPr>
          <w:i/>
          <w:color w:val="000000" w:themeColor="text1"/>
          <w:lang w:val="en-US"/>
        </w:rPr>
        <w:t>Bus.</w:t>
      </w:r>
      <w:r w:rsidRPr="009612E7">
        <w:rPr>
          <w:lang w:val="en-US"/>
        </w:rPr>
        <w:t xml:space="preserve"> </w:t>
      </w:r>
      <w:r w:rsidRPr="009612E7">
        <w:rPr>
          <w:i/>
          <w:color w:val="000000" w:themeColor="text1"/>
          <w:lang w:val="en-US"/>
        </w:rPr>
        <w:t>ZSC012Matrix</w:t>
      </w:r>
    </w:p>
    <w:p w:rsidR="009612E7" w:rsidRDefault="009612E7" w:rsidP="009612E7">
      <w:pPr>
        <w:spacing w:after="0" w:line="240" w:lineRule="auto"/>
        <w:jc w:val="both"/>
        <w:rPr>
          <w:lang w:val="en-US"/>
        </w:rPr>
      </w:pPr>
      <w:r w:rsidRPr="009612E7">
        <w:rPr>
          <w:lang w:val="en-US"/>
        </w:rPr>
        <w:t>Variant array of doubles (complex) containing the complete 012 Zsc matrix</w:t>
      </w:r>
      <w:bookmarkStart w:id="0" w:name="_GoBack"/>
      <w:bookmarkEnd w:id="0"/>
      <w:r>
        <w:rPr>
          <w:lang w:val="en-US"/>
        </w:rPr>
        <w:t>.</w:t>
      </w:r>
    </w:p>
    <w:p w:rsidR="00491287" w:rsidRPr="00F83DD8" w:rsidRDefault="00491287" w:rsidP="00491287">
      <w:pPr>
        <w:pStyle w:val="Heading1"/>
        <w:rPr>
          <w:b/>
          <w:color w:val="000000" w:themeColor="text1"/>
          <w:lang w:val="en-US"/>
        </w:rPr>
      </w:pPr>
      <w:r>
        <w:rPr>
          <w:b/>
          <w:color w:val="000000" w:themeColor="text1"/>
          <w:lang w:val="en-US"/>
        </w:rPr>
        <w:t>Capacitor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apacitors (ICapacitor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int32_t CapacitorsI(int32_t Parameter, int32_t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rsidR="00491287" w:rsidRDefault="00491287" w:rsidP="00491287">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NumSteps write</w:t>
      </w:r>
    </w:p>
    <w:p w:rsidR="00491287" w:rsidRDefault="00491287" w:rsidP="00491287">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Capacitors.IsDelta read</w:t>
      </w:r>
    </w:p>
    <w:p w:rsidR="00491287" w:rsidRDefault="00491287" w:rsidP="0049128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3: Capacitors.IsDelta write</w:t>
      </w:r>
    </w:p>
    <w:p w:rsidR="00491287" w:rsidRDefault="00491287" w:rsidP="0049128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4: Capacitors.First</w:t>
      </w:r>
    </w:p>
    <w:p w:rsidR="00491287" w:rsidRDefault="00491287" w:rsidP="0049128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5: Capacitors.Next</w:t>
      </w:r>
    </w:p>
    <w:p w:rsidR="00491287" w:rsidRDefault="00491287" w:rsidP="0049128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6: Capacitors.Count</w:t>
      </w:r>
    </w:p>
    <w:p w:rsidR="00491287" w:rsidRDefault="00491287" w:rsidP="00491287">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7: Capacitors.AddStep</w:t>
      </w:r>
    </w:p>
    <w:p w:rsidR="00491287" w:rsidRDefault="00491287" w:rsidP="00491287">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8: Capacitors.SubtractStep</w:t>
      </w:r>
    </w:p>
    <w:p w:rsidR="00491287" w:rsidRDefault="00491287" w:rsidP="00491287">
      <w:pPr>
        <w:spacing w:after="0" w:line="240" w:lineRule="auto"/>
        <w:jc w:val="both"/>
        <w:rPr>
          <w:lang w:val="en-US"/>
        </w:rPr>
      </w:pPr>
      <w:r>
        <w:rPr>
          <w:lang w:val="en-US"/>
        </w:rPr>
        <w:t xml:space="preserve">This parameter </w:t>
      </w:r>
      <w:r w:rsidRPr="0046413A">
        <w:rPr>
          <w:lang w:val="en-US"/>
        </w:rPr>
        <w:t>subtracts one step of the capacitor if available. If no more steps</w:t>
      </w:r>
      <w:r>
        <w:rPr>
          <w:lang w:val="en-US"/>
        </w:rPr>
        <w:t>,</w:t>
      </w:r>
      <w:r w:rsidRPr="0046413A">
        <w:rPr>
          <w:lang w:val="en-US"/>
        </w:rPr>
        <w:t xml:space="preserve"> returns </w:t>
      </w:r>
      <w:r>
        <w:rPr>
          <w:lang w:val="en-US"/>
        </w:rPr>
        <w:t>0.</w:t>
      </w:r>
    </w:p>
    <w:p w:rsidR="00491287" w:rsidRDefault="00491287" w:rsidP="00491287">
      <w:pPr>
        <w:pStyle w:val="Heading3"/>
        <w:spacing w:before="0" w:line="240" w:lineRule="auto"/>
        <w:rPr>
          <w:i/>
          <w:color w:val="000000" w:themeColor="text1"/>
          <w:lang w:val="en-US"/>
        </w:rPr>
      </w:pPr>
      <w:r>
        <w:rPr>
          <w:i/>
          <w:color w:val="000000" w:themeColor="text1"/>
          <w:lang w:val="en-US"/>
        </w:rPr>
        <w:t>Parameter 9: Capacitors.AvailableSteps</w:t>
      </w:r>
    </w:p>
    <w:p w:rsidR="00491287" w:rsidRDefault="00491287" w:rsidP="00491287">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0: Capacitors.Open</w:t>
      </w:r>
    </w:p>
    <w:p w:rsidR="00491287" w:rsidRDefault="00491287" w:rsidP="00491287">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1: Capacitors.Close</w:t>
      </w:r>
    </w:p>
    <w:p w:rsidR="00491287" w:rsidRDefault="00491287" w:rsidP="00491287">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double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double CapacitorsF(int32_t Parameter, double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lastRenderedPageBreak/>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kV read</w:t>
      </w:r>
    </w:p>
    <w:p w:rsidR="00491287" w:rsidRDefault="00491287" w:rsidP="00491287">
      <w:pPr>
        <w:spacing w:after="0" w:line="240" w:lineRule="auto"/>
        <w:jc w:val="both"/>
        <w:rPr>
          <w:lang w:val="en-US"/>
        </w:rPr>
      </w:pPr>
      <w:r>
        <w:rPr>
          <w:lang w:val="en-US"/>
        </w:rPr>
        <w:t xml:space="preserve">This parameter </w:t>
      </w:r>
      <w:r w:rsidRPr="00A04308">
        <w:rPr>
          <w:lang w:val="en-US"/>
        </w:rPr>
        <w:t>gets the bank rating. Use LL for 2 or 3 phases, or actual can rating for 1 phas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kV write</w:t>
      </w:r>
    </w:p>
    <w:p w:rsidR="00491287" w:rsidRDefault="00491287" w:rsidP="00491287">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Capacitors.kvar read</w:t>
      </w:r>
    </w:p>
    <w:p w:rsidR="00491287" w:rsidRDefault="00491287" w:rsidP="00491287">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3: Capacitors.kvar write</w:t>
      </w:r>
    </w:p>
    <w:p w:rsidR="00491287" w:rsidRDefault="00491287" w:rsidP="00491287">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Strings. The structure of the interface is as follows:</w:t>
      </w:r>
    </w:p>
    <w:p w:rsidR="00491287" w:rsidRDefault="00491287" w:rsidP="00491287">
      <w:pPr>
        <w:spacing w:after="0" w:line="240" w:lineRule="auto"/>
        <w:jc w:val="both"/>
        <w:rPr>
          <w:lang w:val="en-US"/>
        </w:rPr>
      </w:pPr>
    </w:p>
    <w:p w:rsidR="00491287" w:rsidRPr="00BD182B" w:rsidRDefault="00491287" w:rsidP="00491287">
      <w:pPr>
        <w:spacing w:after="0" w:line="240" w:lineRule="auto"/>
        <w:jc w:val="center"/>
        <w:rPr>
          <w:lang w:val="en-US"/>
        </w:rPr>
      </w:pPr>
      <w:r>
        <w:rPr>
          <w:lang w:val="en-US"/>
        </w:rPr>
        <w:t>CStr</w:t>
      </w:r>
      <w:r w:rsidRPr="00BD182B">
        <w:rPr>
          <w:lang w:val="en-US"/>
        </w:rPr>
        <w:t xml:space="preserve"> Capacitors</w:t>
      </w:r>
      <w:r>
        <w:rPr>
          <w:lang w:val="en-US"/>
        </w:rPr>
        <w:t>S</w:t>
      </w:r>
      <w:r w:rsidRPr="00BD182B">
        <w:rPr>
          <w:lang w:val="en-US"/>
        </w:rPr>
        <w:t xml:space="preserve">(int32_t Parameter, </w:t>
      </w:r>
      <w:r>
        <w:rPr>
          <w:lang w:val="en-US"/>
        </w:rPr>
        <w:t>CStr</w:t>
      </w:r>
      <w:r w:rsidRPr="00BD182B">
        <w:rPr>
          <w:lang w:val="en-US"/>
        </w:rPr>
        <w:t xml:space="preserve"> argument) ;</w:t>
      </w:r>
    </w:p>
    <w:p w:rsidR="00491287" w:rsidRPr="00BD182B"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ame read</w:t>
      </w:r>
    </w:p>
    <w:p w:rsidR="00491287" w:rsidRDefault="00491287" w:rsidP="00491287">
      <w:pPr>
        <w:spacing w:after="0" w:line="240" w:lineRule="auto"/>
        <w:jc w:val="both"/>
        <w:rPr>
          <w:lang w:val="en-US"/>
        </w:rPr>
      </w:pPr>
      <w:r>
        <w:rPr>
          <w:lang w:val="en-US"/>
        </w:rPr>
        <w:t xml:space="preserve">This parameter </w:t>
      </w:r>
      <w:r w:rsidRPr="00E90FA8">
        <w:rPr>
          <w:lang w:val="en-US"/>
        </w:rPr>
        <w:t>gets the active capacitor by Nam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Name write</w:t>
      </w:r>
    </w:p>
    <w:p w:rsidR="00491287" w:rsidRDefault="00491287" w:rsidP="00491287">
      <w:pPr>
        <w:spacing w:after="0" w:line="240" w:lineRule="auto"/>
        <w:jc w:val="both"/>
        <w:rPr>
          <w:lang w:val="en-US"/>
        </w:rPr>
      </w:pPr>
      <w:r>
        <w:rPr>
          <w:lang w:val="en-US"/>
        </w:rPr>
        <w:t>This parameter s</w:t>
      </w:r>
      <w:r w:rsidRPr="00E90FA8">
        <w:rPr>
          <w:lang w:val="en-US"/>
        </w:rPr>
        <w:t>ets the active capacitor by Name</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Variants. The structure of the interface is as follows:</w:t>
      </w:r>
    </w:p>
    <w:p w:rsidR="00491287" w:rsidRDefault="00491287" w:rsidP="00491287">
      <w:pPr>
        <w:spacing w:after="0" w:line="240" w:lineRule="auto"/>
        <w:jc w:val="both"/>
        <w:rPr>
          <w:lang w:val="en-US"/>
        </w:rPr>
      </w:pPr>
    </w:p>
    <w:p w:rsidR="00491287" w:rsidRPr="00BD182B" w:rsidRDefault="00491287" w:rsidP="00491287">
      <w:pPr>
        <w:spacing w:after="0" w:line="240" w:lineRule="auto"/>
        <w:jc w:val="center"/>
        <w:rPr>
          <w:lang w:val="en-US"/>
        </w:rPr>
      </w:pPr>
      <w:r>
        <w:rPr>
          <w:lang w:val="en-US"/>
        </w:rPr>
        <w:t>void</w:t>
      </w:r>
      <w:r w:rsidRPr="00BD182B">
        <w:rPr>
          <w:lang w:val="en-US"/>
        </w:rPr>
        <w:t xml:space="preserve"> Capacitors</w:t>
      </w:r>
      <w:r>
        <w:rPr>
          <w:lang w:val="en-US"/>
        </w:rPr>
        <w:t>V</w:t>
      </w:r>
      <w:r w:rsidRPr="00BD182B">
        <w:rPr>
          <w:lang w:val="en-US"/>
        </w:rPr>
        <w:t xml:space="preserve">(int32_t Parameter, </w:t>
      </w:r>
      <w:r>
        <w:rPr>
          <w:lang w:val="en-US"/>
        </w:rPr>
        <w:t>VARIANT *A</w:t>
      </w:r>
      <w:r w:rsidRPr="00BD182B">
        <w:rPr>
          <w:lang w:val="en-US"/>
        </w:rPr>
        <w:t>rgument) ;</w:t>
      </w:r>
    </w:p>
    <w:p w:rsidR="00491287" w:rsidRPr="00BD182B"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Capacitors.AllNames</w:t>
      </w:r>
    </w:p>
    <w:p w:rsidR="00491287" w:rsidRDefault="00491287" w:rsidP="00491287">
      <w:pPr>
        <w:spacing w:after="0" w:line="240" w:lineRule="auto"/>
        <w:jc w:val="both"/>
        <w:rPr>
          <w:lang w:val="en-US"/>
        </w:rPr>
      </w:pPr>
      <w:r>
        <w:rPr>
          <w:lang w:val="en-US"/>
        </w:rPr>
        <w:t xml:space="preserve">This parameter </w:t>
      </w:r>
      <w:r w:rsidRPr="003D2EB0">
        <w:rPr>
          <w:lang w:val="en-US"/>
        </w:rPr>
        <w:t>gets a variant array of strings with all Capacitor names in the circuit</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States read</w:t>
      </w:r>
    </w:p>
    <w:p w:rsidR="00491287" w:rsidRDefault="00491287" w:rsidP="00491287">
      <w:pPr>
        <w:spacing w:after="0" w:line="240" w:lineRule="auto"/>
        <w:jc w:val="both"/>
        <w:rPr>
          <w:lang w:val="en-US"/>
        </w:rPr>
      </w:pPr>
      <w:r>
        <w:rPr>
          <w:lang w:val="en-US"/>
        </w:rPr>
        <w:t xml:space="preserve">This parameter </w:t>
      </w:r>
      <w:r w:rsidRPr="009900F0">
        <w:rPr>
          <w:lang w:val="en-US"/>
        </w:rPr>
        <w:t xml:space="preserve">gets a variant array of integers [0..numsteps-1] indicating </w:t>
      </w:r>
      <w:r>
        <w:rPr>
          <w:lang w:val="en-US"/>
        </w:rPr>
        <w:t xml:space="preserve">the </w:t>
      </w:r>
      <w:r w:rsidRPr="009900F0">
        <w:rPr>
          <w:lang w:val="en-US"/>
        </w:rPr>
        <w:t>state of each step. If value is -1 and error has occurred</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Capacitors.States write</w:t>
      </w:r>
    </w:p>
    <w:p w:rsidR="00491287" w:rsidRDefault="00491287" w:rsidP="00491287">
      <w:pPr>
        <w:spacing w:after="0" w:line="240" w:lineRule="auto"/>
        <w:jc w:val="both"/>
        <w:rPr>
          <w:lang w:val="en-US"/>
        </w:rPr>
      </w:pPr>
      <w:r>
        <w:rPr>
          <w:lang w:val="en-US"/>
        </w:rPr>
        <w:t>This parameter s</w:t>
      </w:r>
      <w:r w:rsidRPr="009900F0">
        <w:rPr>
          <w:lang w:val="en-US"/>
        </w:rPr>
        <w:t xml:space="preserve">ets a variant array of integers [0..numsteps-1] indicating </w:t>
      </w:r>
      <w:r>
        <w:rPr>
          <w:lang w:val="en-US"/>
        </w:rPr>
        <w:t xml:space="preserve">the </w:t>
      </w:r>
      <w:r w:rsidRPr="009900F0">
        <w:rPr>
          <w:lang w:val="en-US"/>
        </w:rPr>
        <w:t>state of each step. If value is -1 and error has occurred</w:t>
      </w:r>
      <w:r>
        <w:rPr>
          <w:lang w:val="en-US"/>
        </w:rPr>
        <w:t>.</w:t>
      </w:r>
    </w:p>
    <w:p w:rsidR="00491287" w:rsidRDefault="00491287" w:rsidP="00491287">
      <w:pPr>
        <w:spacing w:after="0" w:line="240" w:lineRule="auto"/>
        <w:jc w:val="both"/>
        <w:rPr>
          <w:lang w:val="en-US"/>
        </w:rPr>
      </w:pPr>
    </w:p>
    <w:p w:rsidR="00491287" w:rsidRPr="00F83DD8" w:rsidRDefault="00491287" w:rsidP="00491287">
      <w:pPr>
        <w:pStyle w:val="Heading1"/>
        <w:rPr>
          <w:b/>
          <w:color w:val="000000" w:themeColor="text1"/>
          <w:lang w:val="en-US"/>
        </w:rPr>
      </w:pPr>
      <w:r>
        <w:rPr>
          <w:b/>
          <w:color w:val="000000" w:themeColor="text1"/>
          <w:lang w:val="en-US"/>
        </w:rPr>
        <w:t>CapControl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apControls (ICapControl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int32_t CapControlsI(int32_t Parameter, int32_t Argument);</w:t>
      </w:r>
    </w:p>
    <w:p w:rsidR="00491287" w:rsidRPr="006D0B13"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rsidR="00491287" w:rsidRDefault="00491287" w:rsidP="00491287">
      <w:pPr>
        <w:spacing w:after="0" w:line="240" w:lineRule="auto"/>
        <w:jc w:val="both"/>
        <w:rPr>
          <w:lang w:val="en-US"/>
        </w:rPr>
      </w:pPr>
      <w:r>
        <w:rPr>
          <w:lang w:val="en-US"/>
        </w:rPr>
        <w:t>This parameter sets the first Cap</w:t>
      </w:r>
      <w:r w:rsidRPr="00BE796E">
        <w:rPr>
          <w:lang w:val="en-US"/>
        </w:rPr>
        <w:t>Control active. Returns 0 if no more</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rsidR="00491287" w:rsidRDefault="00491287" w:rsidP="0049128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rsidR="00491287" w:rsidRDefault="00491287" w:rsidP="00491287">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rsidR="00491287" w:rsidRDefault="00491287" w:rsidP="00491287">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rsidR="00491287" w:rsidRDefault="00491287" w:rsidP="00491287">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rsidR="00491287" w:rsidRDefault="00491287" w:rsidP="00491287">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rsidR="00491287" w:rsidRDefault="00491287" w:rsidP="00491287">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rsidR="00491287" w:rsidRDefault="00491287" w:rsidP="00491287">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rsidR="00491287" w:rsidRDefault="00491287" w:rsidP="00491287">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double CapControlsF(int32_t Parameter, double Argument);</w:t>
      </w:r>
    </w:p>
    <w:p w:rsidR="00491287" w:rsidRPr="006D0B13"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CTRatio read</w:t>
      </w:r>
    </w:p>
    <w:p w:rsidR="00491287" w:rsidRDefault="00491287" w:rsidP="00491287">
      <w:pPr>
        <w:spacing w:after="0" w:line="240" w:lineRule="auto"/>
        <w:jc w:val="both"/>
        <w:rPr>
          <w:lang w:val="en-US"/>
        </w:rPr>
      </w:pPr>
      <w:r>
        <w:rPr>
          <w:lang w:val="en-US"/>
        </w:rPr>
        <w:t xml:space="preserve">This parameter </w:t>
      </w:r>
      <w:r w:rsidRPr="00683CF9">
        <w:rPr>
          <w:lang w:val="en-US"/>
        </w:rPr>
        <w:t>gets the transducer ratio current to control current</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CTRatio write</w:t>
      </w:r>
    </w:p>
    <w:p w:rsidR="00491287" w:rsidRDefault="00491287" w:rsidP="00491287">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rsidR="00491287" w:rsidRDefault="00491287" w:rsidP="00491287">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rsidR="00491287" w:rsidRDefault="00491287" w:rsidP="00491287">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apControls.ONSetting read</w:t>
      </w:r>
    </w:p>
    <w:p w:rsidR="00491287" w:rsidRDefault="00491287" w:rsidP="00491287">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rsidR="00491287" w:rsidRDefault="00491287" w:rsidP="00491287">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rsidR="00491287" w:rsidRDefault="00491287" w:rsidP="00491287">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rsidR="00491287" w:rsidRDefault="00491287" w:rsidP="00491287">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rsidR="00491287" w:rsidRDefault="00491287" w:rsidP="00491287">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apControls.VMax write</w:t>
      </w:r>
    </w:p>
    <w:p w:rsidR="00491287" w:rsidRDefault="00491287" w:rsidP="00491287">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rsidR="00491287" w:rsidRDefault="00491287" w:rsidP="00491287">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apControls.VMin write</w:t>
      </w:r>
    </w:p>
    <w:p w:rsidR="00491287" w:rsidRDefault="00491287" w:rsidP="00491287">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rsidR="00491287" w:rsidRDefault="00491287" w:rsidP="00491287">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apControls.Delay write</w:t>
      </w:r>
    </w:p>
    <w:p w:rsidR="00491287" w:rsidRDefault="00491287" w:rsidP="00491287">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14</w:t>
      </w:r>
      <w:r w:rsidRPr="0069588B">
        <w:rPr>
          <w:i/>
          <w:color w:val="000000" w:themeColor="text1"/>
          <w:lang w:val="en-US"/>
        </w:rPr>
        <w:t xml:space="preserve">: </w:t>
      </w:r>
      <w:r>
        <w:rPr>
          <w:i/>
          <w:color w:val="000000" w:themeColor="text1"/>
          <w:lang w:val="en-US"/>
        </w:rPr>
        <w:t>CapControls.DelayOff read</w:t>
      </w:r>
    </w:p>
    <w:p w:rsidR="00491287" w:rsidRDefault="00491287" w:rsidP="00491287">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rsidR="00491287" w:rsidRDefault="00491287" w:rsidP="00491287">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rsidR="00491287" w:rsidRDefault="00491287" w:rsidP="00491287">
      <w:pPr>
        <w:spacing w:after="0" w:line="240" w:lineRule="auto"/>
        <w:jc w:val="both"/>
        <w:rPr>
          <w:lang w:val="en-US"/>
        </w:rPr>
      </w:pPr>
      <w:r>
        <w:rPr>
          <w:lang w:val="en-US"/>
        </w:rPr>
        <w:t xml:space="preserve">This parameter </w:t>
      </w:r>
      <w:r w:rsidRPr="000C10DD">
        <w:rPr>
          <w:lang w:val="en-US"/>
        </w:rPr>
        <w:t>gets the time delay [s] after switching off a step.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apControls.DeadTime write</w:t>
      </w:r>
    </w:p>
    <w:p w:rsidR="00491287" w:rsidRDefault="00491287" w:rsidP="00491287">
      <w:pPr>
        <w:spacing w:after="0" w:line="240" w:lineRule="auto"/>
        <w:jc w:val="both"/>
        <w:rPr>
          <w:lang w:val="en-US"/>
        </w:rPr>
      </w:pPr>
      <w:r>
        <w:rPr>
          <w:lang w:val="en-US"/>
        </w:rPr>
        <w:t>This parameter s</w:t>
      </w:r>
      <w:r w:rsidRPr="000C10DD">
        <w:rPr>
          <w:lang w:val="en-US"/>
        </w:rPr>
        <w:t>ets the time delay [s] after switching off a step. Control may reset before actually switching</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D37A44" w:rsidRDefault="00491287" w:rsidP="00491287">
      <w:pPr>
        <w:spacing w:after="0" w:line="240" w:lineRule="auto"/>
        <w:jc w:val="center"/>
        <w:rPr>
          <w:lang w:val="en-US"/>
        </w:rPr>
      </w:pPr>
      <w:r w:rsidRPr="00D37A44">
        <w:rPr>
          <w:lang w:val="en-US"/>
        </w:rPr>
        <w:t>CStr CapControlsS(int32_t Parameter, CStr Argument);</w:t>
      </w:r>
    </w:p>
    <w:p w:rsidR="00491287" w:rsidRPr="00D37A44"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Name read</w:t>
      </w:r>
    </w:p>
    <w:p w:rsidR="00491287" w:rsidRDefault="00491287" w:rsidP="00491287">
      <w:pPr>
        <w:spacing w:after="0" w:line="240" w:lineRule="auto"/>
        <w:jc w:val="both"/>
        <w:rPr>
          <w:lang w:val="en-US"/>
        </w:rPr>
      </w:pPr>
      <w:r>
        <w:rPr>
          <w:lang w:val="en-US"/>
        </w:rPr>
        <w:t xml:space="preserve">This parameter </w:t>
      </w:r>
      <w:r w:rsidRPr="00CA450D">
        <w:rPr>
          <w:lang w:val="en-US"/>
        </w:rPr>
        <w:t>gets the name of the active CapContro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rsidR="00491287" w:rsidRDefault="00491287" w:rsidP="00491287">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rsidR="00491287" w:rsidRDefault="00491287" w:rsidP="00491287">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rsidR="00491287" w:rsidRDefault="00491287" w:rsidP="00491287">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rsidR="00491287" w:rsidRDefault="00491287" w:rsidP="00491287">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rsidR="00491287" w:rsidRDefault="00491287" w:rsidP="00491287">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9B2672" w:rsidRDefault="00491287" w:rsidP="00491287">
      <w:pPr>
        <w:spacing w:after="0" w:line="240" w:lineRule="auto"/>
        <w:jc w:val="center"/>
        <w:rPr>
          <w:lang w:val="en-US"/>
        </w:rPr>
      </w:pPr>
      <w:r>
        <w:rPr>
          <w:lang w:val="en-US"/>
        </w:rPr>
        <w:t>void</w:t>
      </w:r>
      <w:r w:rsidRPr="009B2672">
        <w:rPr>
          <w:lang w:val="en-US"/>
        </w:rPr>
        <w:t xml:space="preserve"> CapControls</w:t>
      </w:r>
      <w:r>
        <w:rPr>
          <w:lang w:val="en-US"/>
        </w:rPr>
        <w:t>V</w:t>
      </w:r>
      <w:r w:rsidRPr="009B2672">
        <w:rPr>
          <w:lang w:val="en-US"/>
        </w:rPr>
        <w:t xml:space="preserve">(int32_t Parameter, </w:t>
      </w:r>
      <w:r>
        <w:rPr>
          <w:lang w:val="en-US"/>
        </w:rPr>
        <w:t>VARIANT *</w:t>
      </w:r>
      <w:r w:rsidRPr="009B2672">
        <w:rPr>
          <w:lang w:val="en-US"/>
        </w:rPr>
        <w:t>Argument);</w:t>
      </w:r>
    </w:p>
    <w:p w:rsidR="00491287" w:rsidRPr="009B2672"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CapControls.AllNames</w:t>
      </w:r>
    </w:p>
    <w:p w:rsidR="00491287" w:rsidRDefault="00491287" w:rsidP="00491287">
      <w:pPr>
        <w:spacing w:after="0" w:line="240" w:lineRule="auto"/>
        <w:jc w:val="both"/>
        <w:rPr>
          <w:lang w:val="en-US"/>
        </w:rPr>
      </w:pPr>
      <w:r>
        <w:rPr>
          <w:lang w:val="en-US"/>
        </w:rPr>
        <w:t xml:space="preserve">This parameter </w:t>
      </w:r>
      <w:r w:rsidRPr="00CB541C">
        <w:rPr>
          <w:lang w:val="en-US"/>
        </w:rPr>
        <w:t>gets a variant array of string with all CapControl names</w:t>
      </w:r>
      <w:r>
        <w:rPr>
          <w:lang w:val="en-US"/>
        </w:rPr>
        <w:t>.</w:t>
      </w:r>
    </w:p>
    <w:p w:rsidR="00491287" w:rsidRPr="00F83DD8" w:rsidRDefault="00491287" w:rsidP="00491287">
      <w:pPr>
        <w:pStyle w:val="Heading1"/>
        <w:rPr>
          <w:b/>
          <w:color w:val="000000" w:themeColor="text1"/>
          <w:lang w:val="en-US"/>
        </w:rPr>
      </w:pPr>
      <w:r w:rsidRPr="00F83DD8">
        <w:rPr>
          <w:b/>
          <w:color w:val="000000" w:themeColor="text1"/>
          <w:lang w:val="en-US"/>
        </w:rPr>
        <w:t>Circuit Interface</w:t>
      </w:r>
    </w:p>
    <w:p w:rsidR="00491287" w:rsidRPr="00EC5B05" w:rsidRDefault="00491287" w:rsidP="00491287">
      <w:pPr>
        <w:rPr>
          <w:lang w:val="en-US"/>
        </w:rPr>
      </w:pPr>
      <w:r>
        <w:rPr>
          <w:lang w:val="en-US"/>
        </w:rPr>
        <w:t>This interface implements the Circuit (ICIrcuit)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int32_t CircuitI(int32_t Parameter, int32_t Argument);</w:t>
      </w: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ircuit.NumCktElements</w:t>
      </w:r>
    </w:p>
    <w:p w:rsidR="00491287" w:rsidRDefault="00491287" w:rsidP="00491287">
      <w:pPr>
        <w:spacing w:after="0" w:line="240" w:lineRule="auto"/>
        <w:jc w:val="both"/>
        <w:rPr>
          <w:lang w:val="en-US"/>
        </w:rPr>
      </w:pPr>
      <w:r>
        <w:rPr>
          <w:lang w:val="en-US"/>
        </w:rPr>
        <w:t>This parameter will deliver the number of CktElements included in the active circui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NumBuses</w:t>
      </w:r>
    </w:p>
    <w:p w:rsidR="00491287" w:rsidRDefault="00491287" w:rsidP="00491287">
      <w:pPr>
        <w:spacing w:after="0" w:line="240" w:lineRule="auto"/>
        <w:jc w:val="both"/>
        <w:rPr>
          <w:lang w:val="en-US"/>
        </w:rPr>
      </w:pPr>
      <w:r>
        <w:rPr>
          <w:lang w:val="en-US"/>
        </w:rPr>
        <w:t>This parameter will deliver the number of buses included in the active circui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rsidR="00491287" w:rsidRDefault="00491287" w:rsidP="00491287">
      <w:pPr>
        <w:spacing w:after="0" w:line="240" w:lineRule="auto"/>
        <w:jc w:val="both"/>
        <w:rPr>
          <w:lang w:val="en-US"/>
        </w:rPr>
      </w:pPr>
      <w:r>
        <w:rPr>
          <w:lang w:val="en-US"/>
        </w:rPr>
        <w:t>This parameter will deliver the number of nodes included in the active circui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FirstPCElement</w:t>
      </w:r>
    </w:p>
    <w:p w:rsidR="00491287" w:rsidRDefault="00491287" w:rsidP="00491287">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NextPCElement</w:t>
      </w:r>
    </w:p>
    <w:p w:rsidR="00491287" w:rsidRDefault="00491287" w:rsidP="00491287">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FirstPDElement</w:t>
      </w:r>
    </w:p>
    <w:p w:rsidR="00491287" w:rsidRDefault="00491287" w:rsidP="00491287">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rsidR="00491287" w:rsidRDefault="00491287" w:rsidP="00491287">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rsidR="00491287" w:rsidRDefault="00491287" w:rsidP="00491287">
      <w:pPr>
        <w:spacing w:after="0" w:line="240" w:lineRule="auto"/>
        <w:jc w:val="both"/>
        <w:rPr>
          <w:lang w:val="en-US"/>
        </w:rPr>
      </w:pPr>
      <w:r>
        <w:rPr>
          <w:lang w:val="en-US"/>
        </w:rPr>
        <w:t>This parameter forces all meters and monitors to take a sample, returns 0.</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rsidR="00491287" w:rsidRDefault="00491287" w:rsidP="00491287">
      <w:pPr>
        <w:spacing w:after="0" w:line="240" w:lineRule="auto"/>
        <w:jc w:val="both"/>
        <w:rPr>
          <w:lang w:val="en-US"/>
        </w:rPr>
      </w:pPr>
      <w:r>
        <w:rPr>
          <w:lang w:val="en-US"/>
        </w:rPr>
        <w:t>This parameter forces all meters and monitors to save their sample buffers, returns 0.</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rsidR="00491287" w:rsidRDefault="00491287" w:rsidP="00491287">
      <w:pPr>
        <w:spacing w:after="0" w:line="240" w:lineRule="auto"/>
        <w:jc w:val="both"/>
        <w:rPr>
          <w:lang w:val="en-US"/>
        </w:rPr>
      </w:pPr>
      <w:r>
        <w:rPr>
          <w:lang w:val="en-US"/>
        </w:rPr>
        <w:t>This parameter sets active the bus specified by index, which is compatible with the index delivered by AllBusNames, returns 0 it everything ok.</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rsidR="00491287" w:rsidRDefault="00491287" w:rsidP="00491287">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rsidR="00491287" w:rsidRPr="0069588B" w:rsidRDefault="00491287" w:rsidP="00491287">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Circuit.NextElement</w:t>
      </w:r>
    </w:p>
    <w:p w:rsidR="00491287" w:rsidRDefault="00491287" w:rsidP="00491287">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rsidR="00491287" w:rsidRDefault="00491287" w:rsidP="00491287">
      <w:pPr>
        <w:spacing w:after="0" w:line="240" w:lineRule="auto"/>
        <w:jc w:val="both"/>
        <w:rPr>
          <w:lang w:val="en-US"/>
        </w:rPr>
      </w:pPr>
      <w:r>
        <w:rPr>
          <w:lang w:val="en-US"/>
        </w:rPr>
        <w:t>This parameter forces all storage classes to update. Typically done after a solution.</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rsidR="00491287" w:rsidRDefault="00491287" w:rsidP="00491287">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EndofTimeStepUpdate</w:t>
      </w:r>
    </w:p>
    <w:p w:rsidR="00491287" w:rsidRDefault="00491287" w:rsidP="00491287">
      <w:pPr>
        <w:spacing w:after="0" w:line="240" w:lineRule="auto"/>
        <w:jc w:val="both"/>
        <w:rPr>
          <w:lang w:val="en-US"/>
        </w:rPr>
      </w:pPr>
      <w:r>
        <w:rPr>
          <w:lang w:val="en-US"/>
        </w:rPr>
        <w:t>This parameter calls end of time step cleanup routine in solutionalgs.pas. Returns 0.</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double CircuitF(int32_t Parameter, double Argument1, double Argument2);</w:t>
      </w:r>
    </w:p>
    <w:p w:rsidR="00491287" w:rsidRPr="006D0B13"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Capacity</w:t>
      </w:r>
    </w:p>
    <w:p w:rsidR="00491287" w:rsidRDefault="00491287" w:rsidP="00491287">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CStr CircuitS(int32_t Parameter, CStr Argument);</w:t>
      </w:r>
    </w:p>
    <w:p w:rsidR="00491287" w:rsidRPr="006D0B13"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rsidR="00491287" w:rsidRDefault="00491287" w:rsidP="00491287">
      <w:pPr>
        <w:spacing w:after="0" w:line="240" w:lineRule="auto"/>
        <w:jc w:val="both"/>
        <w:rPr>
          <w:lang w:val="en-US"/>
        </w:rPr>
      </w:pPr>
      <w:r>
        <w:rPr>
          <w:lang w:val="en-US"/>
        </w:rPr>
        <w:t>This parameter returns the name of the active circui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Disable</w:t>
      </w:r>
    </w:p>
    <w:p w:rsidR="00491287" w:rsidRDefault="00491287" w:rsidP="00491287">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rsidR="00491287" w:rsidRDefault="00491287" w:rsidP="00491287">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rsidR="00491287" w:rsidRPr="0069588B" w:rsidRDefault="00491287" w:rsidP="00491287">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Circuit.SetActiveElement</w:t>
      </w:r>
    </w:p>
    <w:p w:rsidR="00491287" w:rsidRDefault="00491287" w:rsidP="00491287">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SetActiveBus</w:t>
      </w:r>
    </w:p>
    <w:p w:rsidR="00491287" w:rsidRDefault="00491287" w:rsidP="00491287">
      <w:pPr>
        <w:spacing w:after="0" w:line="240" w:lineRule="auto"/>
        <w:jc w:val="both"/>
        <w:rPr>
          <w:lang w:val="en-US"/>
        </w:rPr>
      </w:pPr>
      <w:r>
        <w:rPr>
          <w:lang w:val="en-US"/>
        </w:rPr>
        <w:t>This parameter allows to activate a bus of the active circuit, the bus must be specified by name. As a result, this parameter will deliver a string with the index of the active Bus.</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rsidR="00491287" w:rsidRDefault="00491287" w:rsidP="00491287">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lang w:val="en-US"/>
        </w:rPr>
        <w:t xml:space="preserve"> </w:t>
      </w:r>
      <w:r>
        <w:rPr>
          <w:rFonts w:ascii="Arial" w:hAnsi="Arial" w:cs="Arial"/>
          <w:b/>
          <w:color w:val="000000" w:themeColor="text1"/>
          <w:lang w:val="en-US"/>
        </w:rPr>
        <w:t>Circuit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16B25" w:rsidRDefault="00491287" w:rsidP="00491287">
      <w:pPr>
        <w:spacing w:after="0" w:line="240" w:lineRule="auto"/>
        <w:jc w:val="center"/>
        <w:rPr>
          <w:lang w:val="en-US"/>
        </w:rPr>
      </w:pPr>
      <w:r w:rsidRPr="00616B25">
        <w:rPr>
          <w:lang w:val="en-US"/>
        </w:rPr>
        <w:t>void  CircuitV(int32_t Parameter, VARIANT  *Argument, int32_t Argument2);</w:t>
      </w:r>
    </w:p>
    <w:p w:rsidR="00491287" w:rsidRPr="00616B2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losse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Line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Line losse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Substation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transformer losse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TotalPower</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power in watts delivered to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node voltages from the most recent solution. Argument2 must be 0.</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rsidR="00491287" w:rsidRDefault="00491287" w:rsidP="00491287">
      <w:pPr>
        <w:spacing w:after="0" w:line="240" w:lineRule="auto"/>
        <w:jc w:val="both"/>
        <w:rPr>
          <w:lang w:val="en-US"/>
        </w:rPr>
      </w:pPr>
      <w:r>
        <w:rPr>
          <w:lang w:val="en-US"/>
        </w:rPr>
        <w:t>This parameter returns an array of doubles (magnitude) with the node voltages from the most recent solution. Argument2 must be 0.</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rsidR="00491287" w:rsidRDefault="00491287" w:rsidP="00491287">
      <w:pPr>
        <w:spacing w:after="0" w:line="240" w:lineRule="auto"/>
        <w:jc w:val="both"/>
        <w:rPr>
          <w:lang w:val="en-US"/>
        </w:rPr>
      </w:pPr>
      <w:r>
        <w:rPr>
          <w:lang w:val="en-US"/>
        </w:rPr>
        <w:t>This parameter returns an array of strings with the names of all the element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rsidR="00491287" w:rsidRDefault="00491287" w:rsidP="00491287">
      <w:pPr>
        <w:spacing w:after="0" w:line="240" w:lineRule="auto"/>
        <w:jc w:val="both"/>
        <w:rPr>
          <w:lang w:val="en-US"/>
        </w:rPr>
      </w:pPr>
      <w:r>
        <w:rPr>
          <w:lang w:val="en-US"/>
        </w:rPr>
        <w:t>This parameter returns an array of strings with the names of all the Buses of the active circuit (See AllNodeNames). Argument2 must be 0.</w:t>
      </w:r>
    </w:p>
    <w:p w:rsidR="00491287" w:rsidRPr="0069588B" w:rsidRDefault="00491287" w:rsidP="00491287">
      <w:pPr>
        <w:pStyle w:val="Heading3"/>
        <w:rPr>
          <w:i/>
          <w:color w:val="000000" w:themeColor="text1"/>
          <w:lang w:val="en-US"/>
        </w:rPr>
      </w:pPr>
      <w:r>
        <w:rPr>
          <w:i/>
          <w:color w:val="000000" w:themeColor="text1"/>
          <w:lang w:val="en-US"/>
        </w:rPr>
        <w:lastRenderedPageBreak/>
        <w:t>Parameter 8</w:t>
      </w:r>
      <w:r w:rsidRPr="0069588B">
        <w:rPr>
          <w:i/>
          <w:color w:val="000000" w:themeColor="text1"/>
          <w:lang w:val="en-US"/>
        </w:rPr>
        <w:t xml:space="preserve">: </w:t>
      </w:r>
      <w:r>
        <w:rPr>
          <w:i/>
          <w:color w:val="000000" w:themeColor="text1"/>
          <w:lang w:val="en-US"/>
        </w:rPr>
        <w:t>Circuit.AllElement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losses in each element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rsidR="00491287" w:rsidRDefault="00491287" w:rsidP="00491287">
      <w:pPr>
        <w:spacing w:after="0" w:line="240" w:lineRule="auto"/>
        <w:jc w:val="both"/>
        <w:rPr>
          <w:lang w:val="en-US"/>
        </w:rPr>
      </w:pPr>
      <w:r>
        <w:rPr>
          <w:lang w:val="en-US"/>
        </w:rPr>
        <w:t>This parameter returns an array of doubles with the voltages in per unit of the most recent solution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NodeNames</w:t>
      </w:r>
    </w:p>
    <w:p w:rsidR="00491287" w:rsidRDefault="00491287" w:rsidP="00491287">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 Argument2 must be 0.</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SystemY</w:t>
      </w:r>
    </w:p>
    <w:p w:rsidR="00491287" w:rsidRDefault="00491287" w:rsidP="00491287">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 Argument2 must be 0.</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rsidR="00491287" w:rsidRDefault="00491287" w:rsidP="00491287">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 Argument2 must be 0.</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AllNodeDistances</w:t>
      </w:r>
    </w:p>
    <w:p w:rsidR="00491287" w:rsidRDefault="00491287" w:rsidP="00491287">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Pr>
          <w:lang w:val="en-US"/>
        </w:rPr>
        <w:t>. Argument2 must be 0.</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AllNodeVMagbyPhase</w:t>
      </w:r>
    </w:p>
    <w:p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Pr>
          <w:lang w:val="en-US"/>
        </w:rPr>
        <w:t xml:space="preserve"> be specified in the Argument2</w:t>
      </w:r>
      <w:r w:rsidRPr="00EF6B1C">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Pr>
          <w:lang w:val="en-US"/>
        </w:rPr>
        <w:t>Argument2</w:t>
      </w:r>
      <w:r w:rsidRPr="00EF6B1C">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ircuit.AllNodeDistancesByPhase</w:t>
      </w:r>
    </w:p>
    <w:p w:rsidR="00491287" w:rsidRDefault="00491287" w:rsidP="00491287">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r>
        <w:rPr>
          <w:lang w:val="en-US"/>
        </w:rPr>
        <w:t xml:space="preserve"> Argument2 must contain the number of the phase to return.</w:t>
      </w:r>
    </w:p>
    <w:p w:rsidR="00491287" w:rsidRPr="0069588B" w:rsidRDefault="00491287" w:rsidP="00491287">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ircuit.AllNodeNamesByPhase</w:t>
      </w:r>
    </w:p>
    <w:p w:rsidR="00491287" w:rsidRDefault="00491287" w:rsidP="00491287">
      <w:pPr>
        <w:spacing w:after="0" w:line="240" w:lineRule="auto"/>
        <w:jc w:val="both"/>
        <w:rPr>
          <w:lang w:val="en-US"/>
        </w:rPr>
      </w:pPr>
      <w:r>
        <w:rPr>
          <w:lang w:val="en-US"/>
        </w:rPr>
        <w:t xml:space="preserve">This parameter </w:t>
      </w:r>
      <w:r w:rsidRPr="00A2742E">
        <w:rPr>
          <w:lang w:val="en-US"/>
        </w:rPr>
        <w:t xml:space="preserve">returns array of strings of the node names </w:t>
      </w:r>
      <w:r>
        <w:rPr>
          <w:lang w:val="en-US"/>
        </w:rPr>
        <w:t>b</w:t>
      </w:r>
      <w:r w:rsidRPr="00A2742E">
        <w:rPr>
          <w:lang w:val="en-US"/>
        </w:rPr>
        <w:t>y Phase criteria. Sequence correspo</w:t>
      </w:r>
      <w:r>
        <w:rPr>
          <w:lang w:val="en-US"/>
        </w:rPr>
        <w:t>nds to other ByPhase properties</w:t>
      </w:r>
      <w:r w:rsidRPr="00EF6B1C">
        <w:rPr>
          <w:lang w:val="en-US"/>
        </w:rPr>
        <w:t>.</w:t>
      </w:r>
      <w:r>
        <w:rPr>
          <w:lang w:val="en-US"/>
        </w:rPr>
        <w:t xml:space="preserve"> Argument2 must contain the number of the phase to return.</w:t>
      </w:r>
    </w:p>
    <w:p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VArray</w:t>
      </w:r>
    </w:p>
    <w:p w:rsidR="00491287" w:rsidRDefault="00491287" w:rsidP="00491287">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r>
        <w:rPr>
          <w:lang w:val="en-US"/>
        </w:rPr>
        <w:t xml:space="preserve"> Argument2 must be 0.</w:t>
      </w:r>
    </w:p>
    <w:p w:rsidR="00491287" w:rsidRPr="0069588B" w:rsidRDefault="00491287" w:rsidP="00491287">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rsidR="00491287" w:rsidRDefault="00491287" w:rsidP="00491287">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Pr>
          <w:lang w:val="en-US"/>
        </w:rPr>
        <w:t xml:space="preserve"> Argument2 must be 0.</w:t>
      </w:r>
    </w:p>
    <w:p w:rsidR="00491287" w:rsidRPr="0069588B" w:rsidRDefault="00491287" w:rsidP="00491287">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r>
        <w:rPr>
          <w:lang w:val="en-US"/>
        </w:rPr>
        <w:t xml:space="preserve"> Argument2 must be 0.</w:t>
      </w:r>
    </w:p>
    <w:p w:rsidR="00491287" w:rsidRPr="00F83DD8" w:rsidRDefault="00491287" w:rsidP="00491287">
      <w:pPr>
        <w:pStyle w:val="Heading1"/>
        <w:rPr>
          <w:b/>
          <w:color w:val="000000" w:themeColor="text1"/>
          <w:lang w:val="en-US"/>
        </w:rPr>
      </w:pPr>
      <w:r w:rsidRPr="00F83DD8">
        <w:rPr>
          <w:b/>
          <w:color w:val="000000" w:themeColor="text1"/>
          <w:lang w:val="en-US"/>
        </w:rPr>
        <w:lastRenderedPageBreak/>
        <w:t>CktElement Interface</w:t>
      </w:r>
    </w:p>
    <w:p w:rsidR="00491287" w:rsidRPr="00EC5B05" w:rsidRDefault="00491287" w:rsidP="00491287">
      <w:pPr>
        <w:jc w:val="both"/>
        <w:rPr>
          <w:lang w:val="en-US"/>
        </w:rPr>
      </w:pPr>
      <w:r>
        <w:rPr>
          <w:lang w:val="en-US"/>
        </w:rPr>
        <w:t>This interface implements the CktElement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int32_t CktElementI(int32_t Parameter, int32_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umTerminals</w:t>
      </w:r>
    </w:p>
    <w:p w:rsidR="00491287" w:rsidRDefault="00491287" w:rsidP="00491287">
      <w:pPr>
        <w:spacing w:after="0" w:line="240" w:lineRule="auto"/>
        <w:jc w:val="both"/>
        <w:rPr>
          <w:lang w:val="en-US"/>
        </w:rPr>
      </w:pPr>
      <w:r>
        <w:rPr>
          <w:lang w:val="en-US"/>
        </w:rPr>
        <w:t>This parameter will deliver the number of terminals of the active DSS objec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rsidR="00491287" w:rsidRDefault="00491287" w:rsidP="00491287">
      <w:pPr>
        <w:spacing w:after="0" w:line="240" w:lineRule="auto"/>
        <w:jc w:val="both"/>
        <w:rPr>
          <w:lang w:val="en-US"/>
        </w:rPr>
      </w:pPr>
      <w:r>
        <w:rPr>
          <w:lang w:val="en-US"/>
        </w:rPr>
        <w:t>This parameter will deliver the number of conductors of the active DSS objec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NumPhases</w:t>
      </w:r>
    </w:p>
    <w:p w:rsidR="00491287" w:rsidRDefault="00491287" w:rsidP="00491287">
      <w:pPr>
        <w:spacing w:after="0" w:line="240" w:lineRule="auto"/>
        <w:jc w:val="both"/>
        <w:rPr>
          <w:lang w:val="en-US"/>
        </w:rPr>
      </w:pPr>
      <w:r>
        <w:rPr>
          <w:lang w:val="en-US"/>
        </w:rPr>
        <w:t>This parameter will deliver the number of phases of the active DSS objec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rsidR="00491287" w:rsidRDefault="00491287" w:rsidP="004912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rsidR="00491287" w:rsidRDefault="00491287" w:rsidP="004912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rsidR="00491287" w:rsidRDefault="00491287" w:rsidP="00491287">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HasSwitchControl</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NumControls</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OCPDevIndex</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Type</w:t>
      </w:r>
    </w:p>
    <w:p w:rsidR="00491287" w:rsidRDefault="00491287" w:rsidP="00491287">
      <w:pPr>
        <w:spacing w:after="0" w:line="240" w:lineRule="auto"/>
        <w:jc w:val="both"/>
        <w:rPr>
          <w:lang w:val="en-US"/>
        </w:rPr>
      </w:pPr>
      <w:r>
        <w:rPr>
          <w:lang w:val="en-US"/>
        </w:rPr>
        <w:t xml:space="preserve">This parameter will return one of the following values: </w:t>
      </w:r>
      <w:r w:rsidRPr="00E6616B">
        <w:rPr>
          <w:lang w:val="en-US"/>
        </w:rPr>
        <w:t>0=none</w:t>
      </w:r>
      <w:r>
        <w:rPr>
          <w:lang w:val="en-US"/>
        </w:rPr>
        <w:t>; 1=Fuse; 2=Recloser; 3=Relay according to the type of active control.</w:t>
      </w:r>
    </w:p>
    <w:p w:rsidR="00491287" w:rsidRPr="0069588B" w:rsidRDefault="00491287" w:rsidP="00491287">
      <w:pPr>
        <w:pStyle w:val="Heading3"/>
        <w:rPr>
          <w:i/>
          <w:color w:val="000000" w:themeColor="text1"/>
          <w:lang w:val="en-US"/>
        </w:rPr>
      </w:pPr>
      <w:r>
        <w:rPr>
          <w:i/>
          <w:color w:val="000000" w:themeColor="text1"/>
          <w:lang w:val="en-US"/>
        </w:rPr>
        <w:lastRenderedPageBreak/>
        <w:t>Parameter 12</w:t>
      </w:r>
      <w:r w:rsidRPr="0069588B">
        <w:rPr>
          <w:i/>
          <w:color w:val="000000" w:themeColor="text1"/>
          <w:lang w:val="en-US"/>
        </w:rPr>
        <w:t xml:space="preserve">: </w:t>
      </w:r>
      <w:r>
        <w:rPr>
          <w:i/>
          <w:color w:val="000000" w:themeColor="text1"/>
          <w:lang w:val="en-US"/>
        </w:rPr>
        <w:t>CktElement.Enabled - read</w:t>
      </w:r>
    </w:p>
    <w:p w:rsidR="00491287" w:rsidRDefault="00491287" w:rsidP="00491287">
      <w:pPr>
        <w:spacing w:after="0" w:line="240" w:lineRule="auto"/>
        <w:jc w:val="both"/>
        <w:rPr>
          <w:lang w:val="en-US"/>
        </w:rPr>
      </w:pPr>
      <w:r>
        <w:rPr>
          <w:lang w:val="en-US"/>
        </w:rPr>
        <w:t>This parameter will return one of the following values: 0 if the active element is disabled or 1 if the active element is enabled.</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rsidR="00491287" w:rsidRDefault="00491287" w:rsidP="00491287">
      <w:pPr>
        <w:spacing w:after="0" w:line="240" w:lineRule="auto"/>
        <w:jc w:val="both"/>
        <w:rPr>
          <w:lang w:val="en-US"/>
        </w:rPr>
      </w:pPr>
      <w:r>
        <w:rPr>
          <w:lang w:val="en-US"/>
        </w:rPr>
        <w:t>This parameter allows to modify the enabled status of the active element (1=enabled, 0=disabled).</w:t>
      </w:r>
    </w:p>
    <w:p w:rsidR="00491287" w:rsidRDefault="00491287" w:rsidP="00491287">
      <w:pPr>
        <w:spacing w:after="0" w:line="240" w:lineRule="auto"/>
        <w:jc w:val="both"/>
        <w:rPr>
          <w:lang w:val="en-US"/>
        </w:rPr>
      </w:pPr>
    </w:p>
    <w:p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double CktElementF(int32_t Parameter, double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rsidR="00491287" w:rsidRDefault="00491287" w:rsidP="00491287">
      <w:pPr>
        <w:spacing w:after="0" w:line="240" w:lineRule="auto"/>
        <w:jc w:val="both"/>
        <w:rPr>
          <w:lang w:val="en-US"/>
        </w:rPr>
      </w:pPr>
      <w:r>
        <w:rPr>
          <w:lang w:val="en-US"/>
        </w:rPr>
        <w:t>This parameter will deliver the normal ampere rating for the active PDElemen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rsidR="00491287" w:rsidRDefault="00491287" w:rsidP="00491287">
      <w:pPr>
        <w:spacing w:after="0" w:line="240" w:lineRule="auto"/>
        <w:jc w:val="both"/>
        <w:rPr>
          <w:lang w:val="en-US"/>
        </w:rPr>
      </w:pPr>
      <w:r>
        <w:rPr>
          <w:lang w:val="en-US"/>
        </w:rPr>
        <w:t>This parameter allows to fix the normal ampere rating for the active PDElement. The new value must be defined in the variable “Argumen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EmergAmps - read</w:t>
      </w:r>
    </w:p>
    <w:p w:rsidR="00491287" w:rsidRDefault="00491287" w:rsidP="00491287">
      <w:pPr>
        <w:spacing w:after="0" w:line="240" w:lineRule="auto"/>
        <w:jc w:val="both"/>
        <w:rPr>
          <w:lang w:val="en-US"/>
        </w:rPr>
      </w:pPr>
      <w:r>
        <w:rPr>
          <w:lang w:val="en-US"/>
        </w:rPr>
        <w:t>This parameter will deliver the Emergency ampere rating for the active PDElemen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EmergAmps - Write</w:t>
      </w:r>
    </w:p>
    <w:p w:rsidR="00491287" w:rsidRDefault="00491287" w:rsidP="00491287">
      <w:pPr>
        <w:spacing w:after="0" w:line="240" w:lineRule="auto"/>
        <w:jc w:val="both"/>
        <w:rPr>
          <w:lang w:val="en-US"/>
        </w:rPr>
      </w:pPr>
      <w:r>
        <w:rPr>
          <w:lang w:val="en-US"/>
        </w:rPr>
        <w:t>This parameter allows to fix the Emergency ampere rating for the active PDElement. The new value must be defined in the variable “Argu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rsidR="00491287" w:rsidRDefault="00491287" w:rsidP="00491287">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rsidR="00491287" w:rsidRDefault="00491287" w:rsidP="00491287">
      <w:pPr>
        <w:spacing w:after="0" w:line="240" w:lineRule="auto"/>
        <w:jc w:val="both"/>
        <w:rPr>
          <w:lang w:val="en-US"/>
        </w:rPr>
      </w:pPr>
    </w:p>
    <w:p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S (String)</w:t>
      </w:r>
      <w:r w:rsidRPr="00E65D8C">
        <w:rPr>
          <w:rFonts w:ascii="Arial" w:hAnsi="Arial" w:cs="Arial"/>
          <w:b/>
          <w:color w:val="000000" w:themeColor="text1"/>
          <w:lang w:val="en-US"/>
        </w:rPr>
        <w:t xml:space="preserve"> Interface</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DA1567">
        <w:rPr>
          <w:lang w:val="en-US"/>
        </w:rPr>
        <w:t>CStr CktElementS(int32_t Parameter, CStr Argument);</w:t>
      </w:r>
    </w:p>
    <w:p w:rsidR="00491287" w:rsidRPr="00EA686C"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pAnsiCha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rsidR="00491287" w:rsidRDefault="00491287" w:rsidP="00491287">
      <w:pPr>
        <w:spacing w:after="0" w:line="240" w:lineRule="auto"/>
        <w:jc w:val="both"/>
        <w:rPr>
          <w:lang w:val="en-US"/>
        </w:rPr>
      </w:pPr>
      <w:r>
        <w:rPr>
          <w:lang w:val="en-US"/>
        </w:rPr>
        <w:t>This parameter delivers the full name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rsidR="00491287" w:rsidRDefault="00491287" w:rsidP="00491287">
      <w:pPr>
        <w:spacing w:after="0" w:line="240" w:lineRule="auto"/>
        <w:jc w:val="both"/>
        <w:rPr>
          <w:lang w:val="en-US"/>
        </w:rPr>
      </w:pPr>
      <w:r>
        <w:rPr>
          <w:lang w:val="en-US"/>
        </w:rPr>
        <w:t>This parameter displays the name of the active circuit element (not necessarily unique).</w:t>
      </w:r>
    </w:p>
    <w:p w:rsidR="00491287" w:rsidRPr="0069588B" w:rsidRDefault="00491287" w:rsidP="00491287">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CktElement.Display - write</w:t>
      </w:r>
    </w:p>
    <w:p w:rsidR="00491287" w:rsidRDefault="00491287" w:rsidP="00491287">
      <w:pPr>
        <w:spacing w:after="0" w:line="240" w:lineRule="auto"/>
        <w:jc w:val="both"/>
        <w:rPr>
          <w:lang w:val="en-US"/>
        </w:rPr>
      </w:pPr>
      <w:r>
        <w:rPr>
          <w:lang w:val="en-US"/>
        </w:rPr>
        <w:t>This parameter allows to modify the name of the active circuit element (not necessarily unique).</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rsidR="00491287" w:rsidRDefault="00491287" w:rsidP="00491287">
      <w:pPr>
        <w:spacing w:after="0" w:line="240" w:lineRule="auto"/>
        <w:jc w:val="both"/>
        <w:rPr>
          <w:lang w:val="en-US"/>
        </w:rPr>
      </w:pPr>
      <w:r>
        <w:rPr>
          <w:lang w:val="en-US"/>
        </w:rPr>
        <w:t>This parameter delivers the unique name for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rsidR="00491287" w:rsidRDefault="00491287" w:rsidP="00491287">
      <w:pPr>
        <w:spacing w:after="0" w:line="240" w:lineRule="auto"/>
        <w:jc w:val="both"/>
        <w:rPr>
          <w:lang w:val="en-US"/>
        </w:rPr>
      </w:pPr>
      <w:r>
        <w:rPr>
          <w:lang w:val="en-US"/>
        </w:rPr>
        <w:t>This parameter delivers the name of the EnergyMeter linked to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rsidR="00491287" w:rsidRDefault="00491287" w:rsidP="00491287">
      <w:pPr>
        <w:spacing w:after="0" w:line="240" w:lineRule="auto"/>
        <w:jc w:val="both"/>
        <w:rPr>
          <w:lang w:val="en-US"/>
        </w:rPr>
      </w:pPr>
      <w:r>
        <w:rPr>
          <w:lang w:val="en-US"/>
        </w:rPr>
        <w:t xml:space="preserve">This parameter delivers the </w:t>
      </w:r>
      <w:r w:rsidRPr="004C5A51">
        <w:rPr>
          <w:lang w:val="en-US"/>
        </w:rPr>
        <w:t>Full name of the</w:t>
      </w:r>
      <w:r>
        <w:rPr>
          <w:lang w:val="en-US"/>
        </w:rPr>
        <w:t xml:space="preserve"> </w:t>
      </w:r>
      <w:r w:rsidRPr="004C5A51">
        <w:rPr>
          <w:lang w:val="en-US"/>
        </w:rPr>
        <w:t>i-th controlle</w:t>
      </w:r>
      <w:r>
        <w:rPr>
          <w:lang w:val="en-US"/>
        </w:rPr>
        <w:t>r</w:t>
      </w:r>
      <w:r w:rsidRPr="004C5A51">
        <w:rPr>
          <w:lang w:val="en-US"/>
        </w:rPr>
        <w:t xml:space="preserve"> attached to the active circuit element. </w:t>
      </w:r>
      <w:r>
        <w:rPr>
          <w:lang w:val="en-US"/>
        </w:rPr>
        <w:t xml:space="preserve">The i-th controller index must be specified in the argument </w:t>
      </w:r>
      <w:r w:rsidRPr="00A75152">
        <w:rPr>
          <w:i/>
          <w:lang w:val="en-US"/>
        </w:rPr>
        <w:t>arg</w:t>
      </w:r>
      <w:r>
        <w:rPr>
          <w:lang w:val="en-US"/>
        </w:rPr>
        <w:t xml:space="preserve">. </w:t>
      </w:r>
      <w:r w:rsidRPr="004C5A51">
        <w:rPr>
          <w:lang w:val="en-US"/>
        </w:rPr>
        <w:t>Ex: Str = Controller(2). See NumControls to determine valid index range</w:t>
      </w:r>
      <w:r>
        <w:rPr>
          <w:lang w:val="en-US"/>
        </w:rPr>
        <w:t>.</w:t>
      </w:r>
    </w:p>
    <w:p w:rsidR="00491287" w:rsidRDefault="00491287" w:rsidP="00491287">
      <w:pPr>
        <w:spacing w:after="0" w:line="240" w:lineRule="auto"/>
        <w:jc w:val="both"/>
        <w:rPr>
          <w:lang w:val="en-US"/>
        </w:rPr>
      </w:pPr>
    </w:p>
    <w:p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V (Variant)</w:t>
      </w:r>
      <w:r w:rsidRPr="00E65D8C">
        <w:rPr>
          <w:rFonts w:ascii="Arial" w:hAnsi="Arial" w:cs="Arial"/>
          <w:b/>
          <w:color w:val="000000" w:themeColor="text1"/>
          <w:lang w:val="en-US"/>
        </w:rPr>
        <w:t xml:space="preserve"> Interface</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723B51" w:rsidRDefault="00491287" w:rsidP="00491287">
      <w:pPr>
        <w:spacing w:after="0" w:line="240" w:lineRule="auto"/>
        <w:jc w:val="center"/>
        <w:rPr>
          <w:lang w:val="en-US"/>
        </w:rPr>
      </w:pPr>
      <w:r>
        <w:rPr>
          <w:lang w:val="en-US"/>
        </w:rPr>
        <w:t>void CktElement</w:t>
      </w:r>
      <w:r w:rsidRPr="00723B51">
        <w:rPr>
          <w:lang w:val="en-US"/>
        </w:rPr>
        <w:t>V(int32_t Parameter, VARIANT *Argument);</w:t>
      </w:r>
    </w:p>
    <w:p w:rsidR="00491287" w:rsidRPr="00EA686C"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BusNames - read</w:t>
      </w:r>
    </w:p>
    <w:p w:rsidR="00491287" w:rsidRDefault="00491287" w:rsidP="00491287">
      <w:pPr>
        <w:spacing w:after="0" w:line="240" w:lineRule="auto"/>
        <w:jc w:val="both"/>
        <w:rPr>
          <w:lang w:val="en-US"/>
        </w:rPr>
      </w:pPr>
      <w:r>
        <w:rPr>
          <w:lang w:val="en-US"/>
        </w:rPr>
        <w:t>This parameter delivers an array of strings with the names of all the buses connected to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rsidR="00491287" w:rsidRDefault="00491287" w:rsidP="00491287">
      <w:pPr>
        <w:spacing w:after="0" w:line="240" w:lineRule="auto"/>
        <w:jc w:val="both"/>
        <w:rPr>
          <w:lang w:val="en-US"/>
        </w:rPr>
      </w:pPr>
      <w:r>
        <w:rPr>
          <w:lang w:val="en-US"/>
        </w:rPr>
        <w:t>This parameter allows to fix an array of strings with the names of all the buses connected to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rsidR="00491287" w:rsidRDefault="00491287" w:rsidP="00491287">
      <w:pPr>
        <w:spacing w:after="0" w:line="240" w:lineRule="auto"/>
        <w:jc w:val="both"/>
        <w:rPr>
          <w:lang w:val="en-US"/>
        </w:rPr>
      </w:pPr>
      <w:r>
        <w:rPr>
          <w:lang w:val="en-US"/>
        </w:rPr>
        <w:t>This parameter delivers an array of doubles with the voltage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Currents</w:t>
      </w:r>
    </w:p>
    <w:p w:rsidR="00491287" w:rsidRDefault="00491287" w:rsidP="00491287">
      <w:pPr>
        <w:spacing w:after="0" w:line="240" w:lineRule="auto"/>
        <w:jc w:val="both"/>
        <w:rPr>
          <w:lang w:val="en-US"/>
        </w:rPr>
      </w:pPr>
      <w:r>
        <w:rPr>
          <w:lang w:val="en-US"/>
        </w:rPr>
        <w:t>This parameter delivers an array of doubles with the current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powers</w:t>
      </w:r>
    </w:p>
    <w:p w:rsidR="00491287" w:rsidRDefault="00491287" w:rsidP="00491287">
      <w:pPr>
        <w:spacing w:after="0" w:line="240" w:lineRule="auto"/>
        <w:jc w:val="both"/>
        <w:rPr>
          <w:lang w:val="en-US"/>
        </w:rPr>
      </w:pPr>
      <w:r>
        <w:rPr>
          <w:lang w:val="en-US"/>
        </w:rPr>
        <w:t>This parameter delivers an array of doubles with the power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Losses</w:t>
      </w:r>
    </w:p>
    <w:p w:rsidR="00491287" w:rsidRDefault="00491287" w:rsidP="00491287">
      <w:pPr>
        <w:spacing w:after="0" w:line="240" w:lineRule="auto"/>
        <w:jc w:val="both"/>
        <w:rPr>
          <w:lang w:val="en-US"/>
        </w:rPr>
      </w:pPr>
      <w:r>
        <w:rPr>
          <w:lang w:val="en-US"/>
        </w:rPr>
        <w:t>This parameter delivers an array of doubles with the Losse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PhaseLosses</w:t>
      </w:r>
    </w:p>
    <w:p w:rsidR="00491287" w:rsidRDefault="00491287" w:rsidP="00491287">
      <w:pPr>
        <w:spacing w:after="0" w:line="240" w:lineRule="auto"/>
        <w:jc w:val="both"/>
        <w:rPr>
          <w:lang w:val="en-US"/>
        </w:rPr>
      </w:pPr>
      <w:r>
        <w:rPr>
          <w:lang w:val="en-US"/>
        </w:rPr>
        <w:t>This parameter delivers an array of doubles with the Losse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CktElement.SeqVoltages</w:t>
      </w:r>
    </w:p>
    <w:p w:rsidR="00491287" w:rsidRDefault="00491287" w:rsidP="00491287">
      <w:pPr>
        <w:spacing w:after="0" w:line="240" w:lineRule="auto"/>
        <w:jc w:val="both"/>
        <w:rPr>
          <w:lang w:val="en-US"/>
        </w:rPr>
      </w:pPr>
      <w:r>
        <w:rPr>
          <w:lang w:val="en-US"/>
        </w:rPr>
        <w:t>This parameter delivers an array of doubles with the symmetrical component voltage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rsidR="00491287" w:rsidRDefault="00491287" w:rsidP="00491287">
      <w:pPr>
        <w:spacing w:after="0" w:line="240" w:lineRule="auto"/>
        <w:jc w:val="both"/>
        <w:rPr>
          <w:lang w:val="en-US"/>
        </w:rPr>
      </w:pPr>
      <w:r>
        <w:rPr>
          <w:lang w:val="en-US"/>
        </w:rPr>
        <w:t>This parameter delivers an array of doubles with the symmetrical component Current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SeqPowers</w:t>
      </w:r>
    </w:p>
    <w:p w:rsidR="00491287" w:rsidRDefault="00491287" w:rsidP="00491287">
      <w:pPr>
        <w:spacing w:after="0" w:line="240" w:lineRule="auto"/>
        <w:jc w:val="both"/>
        <w:rPr>
          <w:lang w:val="en-US"/>
        </w:rPr>
      </w:pPr>
      <w:r>
        <w:rPr>
          <w:lang w:val="en-US"/>
        </w:rPr>
        <w:t>This parameter delivers an array of doubles with the symmetrical component power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rsidR="00491287" w:rsidRDefault="00491287" w:rsidP="00491287">
      <w:pPr>
        <w:spacing w:after="0" w:line="240" w:lineRule="auto"/>
        <w:jc w:val="both"/>
        <w:rPr>
          <w:lang w:val="en-US"/>
        </w:rPr>
      </w:pPr>
      <w:r>
        <w:rPr>
          <w:lang w:val="en-US"/>
        </w:rPr>
        <w:t>This parameter delivers an array of strings with the names of all the propertie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Residuals</w:t>
      </w:r>
    </w:p>
    <w:p w:rsidR="00491287" w:rsidRDefault="00491287" w:rsidP="00491287">
      <w:pPr>
        <w:spacing w:after="0" w:line="240" w:lineRule="auto"/>
        <w:jc w:val="both"/>
        <w:rPr>
          <w:lang w:val="en-US"/>
        </w:rPr>
      </w:pPr>
      <w:r>
        <w:rPr>
          <w:lang w:val="en-US"/>
        </w:rPr>
        <w:t>This parameter delivers an array of doubles with the residual currents (magnitude, angle) in all the node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rsidR="00491287" w:rsidRDefault="00491287" w:rsidP="00491287">
      <w:pPr>
        <w:spacing w:after="0" w:line="240" w:lineRule="auto"/>
        <w:jc w:val="both"/>
        <w:rPr>
          <w:lang w:val="en-US"/>
        </w:rPr>
      </w:pPr>
      <w:r>
        <w:rPr>
          <w:lang w:val="en-US"/>
        </w:rPr>
        <w:t>This parameter delivers an array of doubles with the Y primitive matrix (complex)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rsidR="00491287" w:rsidRDefault="00491287" w:rsidP="00491287">
      <w:pPr>
        <w:spacing w:after="0" w:line="240" w:lineRule="auto"/>
        <w:jc w:val="both"/>
        <w:rPr>
          <w:lang w:val="en-US"/>
        </w:rPr>
      </w:pPr>
      <w:r>
        <w:rPr>
          <w:lang w:val="en-US"/>
        </w:rPr>
        <w:t>This parameter delivers an array of doubles with the complex of sequence voltages for all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rsidR="00491287" w:rsidRDefault="00491287" w:rsidP="00491287">
      <w:pPr>
        <w:spacing w:after="0" w:line="240" w:lineRule="auto"/>
        <w:jc w:val="both"/>
        <w:rPr>
          <w:lang w:val="en-US"/>
        </w:rPr>
      </w:pPr>
      <w:r>
        <w:rPr>
          <w:lang w:val="en-US"/>
        </w:rPr>
        <w:t>This parameter delivers an array of doubles with the complex of sequence currents for all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rsidR="00491287" w:rsidRDefault="00491287" w:rsidP="00491287">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e published state 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ktElement.AllVariableValues</w:t>
      </w:r>
    </w:p>
    <w:p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ktElement.Nodeorder</w:t>
      </w:r>
    </w:p>
    <w:p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rsidR="00491287" w:rsidRDefault="00491287" w:rsidP="00491287">
      <w:pPr>
        <w:spacing w:after="0" w:line="240" w:lineRule="auto"/>
        <w:jc w:val="both"/>
        <w:rPr>
          <w:lang w:val="en-US"/>
        </w:rPr>
      </w:pPr>
      <w:r>
        <w:rPr>
          <w:lang w:val="en-US"/>
        </w:rPr>
        <w:t xml:space="preserve">This parameter delivers the </w:t>
      </w:r>
      <w:r w:rsidRPr="00607FB5">
        <w:rPr>
          <w:lang w:val="en-US"/>
        </w:rPr>
        <w:t>currents in magnitude, angle format as a variant array of doubles</w:t>
      </w:r>
      <w:r>
        <w:rPr>
          <w:lang w:val="en-US"/>
        </w:rPr>
        <w:t xml:space="preserve">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ktElement.VoltagesMagAng</w:t>
      </w:r>
    </w:p>
    <w:p w:rsidR="00491287" w:rsidRDefault="00491287" w:rsidP="00491287">
      <w:pPr>
        <w:spacing w:after="0" w:line="240" w:lineRule="auto"/>
        <w:jc w:val="both"/>
        <w:rPr>
          <w:lang w:val="en-US"/>
        </w:rPr>
      </w:pPr>
      <w:r>
        <w:rPr>
          <w:lang w:val="en-US"/>
        </w:rPr>
        <w:t>This parameter delivers the voltage</w:t>
      </w:r>
      <w:r w:rsidRPr="00607FB5">
        <w:rPr>
          <w:lang w:val="en-US"/>
        </w:rPr>
        <w:t>s in magnitude, angle format as a variant array of doubles</w:t>
      </w:r>
      <w:r>
        <w:rPr>
          <w:lang w:val="en-US"/>
        </w:rPr>
        <w:t xml:space="preserve"> of the active circuit element.</w:t>
      </w:r>
    </w:p>
    <w:p w:rsidR="00491287" w:rsidRPr="00F83DD8" w:rsidRDefault="00491287" w:rsidP="00491287">
      <w:pPr>
        <w:pStyle w:val="Heading1"/>
        <w:rPr>
          <w:b/>
          <w:color w:val="000000" w:themeColor="text1"/>
          <w:lang w:val="en-US"/>
        </w:rPr>
      </w:pPr>
      <w:r>
        <w:rPr>
          <w:b/>
          <w:color w:val="000000" w:themeColor="text1"/>
          <w:lang w:val="en-US"/>
        </w:rPr>
        <w:t>CmathLib</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mathLib (ICmathLib) interface of OpenDSS by declaring 2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lastRenderedPageBreak/>
        <w:t>CmathLib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double CmathLibF(int32_t Parameter, double Argument1, double Argument2);</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mathLib.Cabs</w:t>
      </w:r>
    </w:p>
    <w:p w:rsidR="00491287" w:rsidRDefault="00491287" w:rsidP="00491287">
      <w:pPr>
        <w:spacing w:after="0" w:line="240" w:lineRule="auto"/>
        <w:jc w:val="both"/>
        <w:rPr>
          <w:lang w:val="en-US"/>
        </w:rPr>
      </w:pPr>
      <w:r>
        <w:rPr>
          <w:lang w:val="en-US"/>
        </w:rPr>
        <w:t xml:space="preserve">This parameter </w:t>
      </w:r>
      <w:r w:rsidRPr="00B26D51">
        <w:rPr>
          <w:lang w:val="en-US"/>
        </w:rPr>
        <w:t xml:space="preserve">returns the absolute value of complex number given in real </w:t>
      </w:r>
      <w:r>
        <w:rPr>
          <w:lang w:val="en-US"/>
        </w:rPr>
        <w:t xml:space="preserve">(Argument1) </w:t>
      </w:r>
      <w:r w:rsidRPr="00B26D51">
        <w:rPr>
          <w:lang w:val="en-US"/>
        </w:rPr>
        <w:t>and imag</w:t>
      </w:r>
      <w:r>
        <w:rPr>
          <w:lang w:val="en-US"/>
        </w:rPr>
        <w:t>inary</w:t>
      </w:r>
      <w:r w:rsidRPr="00B26D51">
        <w:rPr>
          <w:lang w:val="en-US"/>
        </w:rPr>
        <w:t xml:space="preserve"> </w:t>
      </w:r>
      <w:r>
        <w:rPr>
          <w:lang w:val="en-US"/>
        </w:rPr>
        <w:t xml:space="preserve">(Argument2) </w:t>
      </w:r>
      <w:r w:rsidRPr="00B26D51">
        <w:rPr>
          <w:lang w:val="en-US"/>
        </w:rPr>
        <w:t>doubles</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CmathLib.Cdang</w:t>
      </w:r>
    </w:p>
    <w:p w:rsidR="00491287" w:rsidRDefault="00491287" w:rsidP="00491287">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void CmathLibV(int32_t Parameter, double Argument1, Argument2, VARIAN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mathLib.cmplx</w:t>
      </w:r>
    </w:p>
    <w:p w:rsidR="00491287" w:rsidRDefault="00491287" w:rsidP="00491287">
      <w:pPr>
        <w:spacing w:after="0" w:line="240" w:lineRule="auto"/>
        <w:jc w:val="both"/>
        <w:rPr>
          <w:lang w:val="en-US"/>
        </w:rPr>
      </w:pPr>
      <w:r>
        <w:rPr>
          <w:lang w:val="en-US"/>
        </w:rPr>
        <w:t xml:space="preserve">This parameter </w:t>
      </w:r>
      <w:r w:rsidRPr="00B42560">
        <w:rPr>
          <w:lang w:val="en-US"/>
        </w:rPr>
        <w:t xml:space="preserve">convert real </w:t>
      </w:r>
      <w:r>
        <w:rPr>
          <w:lang w:val="en-US"/>
        </w:rPr>
        <w:t xml:space="preserve">(Argument1) </w:t>
      </w:r>
      <w:r w:rsidRPr="00B42560">
        <w:rPr>
          <w:lang w:val="en-US"/>
        </w:rPr>
        <w:t xml:space="preserve">and imaginary </w:t>
      </w:r>
      <w:r>
        <w:rPr>
          <w:lang w:val="en-US"/>
        </w:rPr>
        <w:t xml:space="preserve">(Argument1) </w:t>
      </w:r>
      <w:r w:rsidRPr="00B42560">
        <w:rPr>
          <w:lang w:val="en-US"/>
        </w:rPr>
        <w:t>doubles to variant array of double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mathLib.ctopolardeg</w:t>
      </w:r>
    </w:p>
    <w:p w:rsidR="00491287" w:rsidRDefault="00491287" w:rsidP="00491287">
      <w:pPr>
        <w:spacing w:after="0" w:line="240" w:lineRule="auto"/>
        <w:jc w:val="both"/>
        <w:rPr>
          <w:lang w:val="en-US"/>
        </w:rPr>
      </w:pPr>
      <w:r>
        <w:rPr>
          <w:lang w:val="en-US"/>
        </w:rPr>
        <w:t xml:space="preserve">This parameter </w:t>
      </w:r>
      <w:r w:rsidRPr="00BE174E">
        <w:rPr>
          <w:lang w:val="en-US"/>
        </w:rPr>
        <w:t xml:space="preserve">convert complex number </w:t>
      </w:r>
      <w:r>
        <w:rPr>
          <w:lang w:val="en-US"/>
        </w:rPr>
        <w:t xml:space="preserve">(Argument1 and Argument2) </w:t>
      </w:r>
      <w:r w:rsidRPr="00BE174E">
        <w:rPr>
          <w:lang w:val="en-US"/>
        </w:rPr>
        <w:t>to magnitude and angle, degrees. Returns variant array of two double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rsidR="00491287" w:rsidRDefault="00491287" w:rsidP="00491287">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rsidR="00491287" w:rsidRPr="00F83DD8" w:rsidRDefault="00491287" w:rsidP="00491287">
      <w:pPr>
        <w:pStyle w:val="Heading1"/>
        <w:rPr>
          <w:b/>
          <w:color w:val="000000" w:themeColor="text1"/>
          <w:lang w:val="en-US"/>
        </w:rPr>
      </w:pPr>
      <w:r>
        <w:rPr>
          <w:b/>
          <w:color w:val="000000" w:themeColor="text1"/>
          <w:lang w:val="en-US"/>
        </w:rPr>
        <w:t>CtrlQueue</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trlQueue (ICtrlQueue)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trlQueue Class where the values are integer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lastRenderedPageBreak/>
        <w:t>int32_t CtrlQueueI(int32_t Parameter, int32_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learQueue</w:t>
      </w:r>
    </w:p>
    <w:p w:rsidR="00491287" w:rsidRDefault="00491287" w:rsidP="00491287">
      <w:pPr>
        <w:spacing w:after="0" w:line="240" w:lineRule="auto"/>
        <w:rPr>
          <w:lang w:val="en-US"/>
        </w:rPr>
      </w:pPr>
      <w:r>
        <w:rPr>
          <w:lang w:val="en-US"/>
        </w:rPr>
        <w:t xml:space="preserve">This parameter </w:t>
      </w:r>
      <w:r w:rsidRPr="009618DC">
        <w:rPr>
          <w:lang w:val="en-US"/>
        </w:rPr>
        <w:t>clear</w:t>
      </w:r>
      <w:r>
        <w:rPr>
          <w:lang w:val="en-US"/>
        </w:rPr>
        <w:t>s</w:t>
      </w:r>
      <w:r w:rsidRPr="009618DC">
        <w:rPr>
          <w:lang w:val="en-US"/>
        </w:rPr>
        <w:t xml:space="preserve"> the control queu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CtrlQueue.Delete</w:t>
      </w:r>
    </w:p>
    <w:p w:rsidR="00491287" w:rsidRDefault="00491287" w:rsidP="00491287">
      <w:pPr>
        <w:spacing w:after="0" w:line="240" w:lineRule="auto"/>
        <w:rPr>
          <w:lang w:val="en-US"/>
        </w:rPr>
      </w:pPr>
      <w:r>
        <w:rPr>
          <w:lang w:val="en-US"/>
        </w:rPr>
        <w:t>This parameter</w:t>
      </w:r>
      <w:r w:rsidRPr="009618DC">
        <w:rPr>
          <w:lang w:val="en-US"/>
        </w:rPr>
        <w:t xml:space="preserve"> deletes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Pr>
          <w:lang w:val="en-US"/>
        </w:rPr>
        <w:t xml:space="preserve"> (Argumen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rsidR="00491287" w:rsidRDefault="00491287" w:rsidP="00491287">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rsidR="00491287" w:rsidRDefault="00491287" w:rsidP="00491287">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rsidR="00491287" w:rsidRDefault="00491287" w:rsidP="00491287">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6: CtrlQueue.Push</w:t>
      </w:r>
    </w:p>
    <w:p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pushes a control action onto the DSS control queue by time, action code, and device handle. Returns Control Queue handl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rsidR="00491287" w:rsidRDefault="00491287" w:rsidP="00491287">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8: CtrlQueue.ClearActions</w:t>
      </w:r>
    </w:p>
    <w:p w:rsidR="00491287" w:rsidRDefault="00491287" w:rsidP="00491287">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rsidR="00491287" w:rsidRDefault="00491287" w:rsidP="00491287">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0: CtrlQueue.</w:t>
      </w:r>
      <w:r w:rsidRPr="00957C4F">
        <w:rPr>
          <w:i/>
          <w:color w:val="000000" w:themeColor="text1"/>
          <w:lang w:val="en-US"/>
        </w:rPr>
        <w:t>QueueSize</w:t>
      </w:r>
    </w:p>
    <w:p w:rsidR="00491287" w:rsidRDefault="00491287" w:rsidP="00491287">
      <w:pPr>
        <w:spacing w:after="0" w:line="240" w:lineRule="auto"/>
        <w:rPr>
          <w:lang w:val="en-US"/>
        </w:rPr>
      </w:pPr>
      <w:r>
        <w:rPr>
          <w:lang w:val="en-US"/>
        </w:rPr>
        <w:t>This parameter</w:t>
      </w:r>
      <w:r w:rsidRPr="009618DC">
        <w:rPr>
          <w:lang w:val="en-US"/>
        </w:rPr>
        <w:t xml:space="preserve"> </w:t>
      </w:r>
      <w:r>
        <w:rPr>
          <w:lang w:val="en-US"/>
        </w:rPr>
        <w:t>delivers the size of the current control queue</w:t>
      </w:r>
      <w:r w:rsidRPr="00715242">
        <w:rPr>
          <w:lang w:val="en-US"/>
        </w:rPr>
        <w:t>. Returns zero if non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1: CtrlQueue.</w:t>
      </w:r>
      <w:r w:rsidRPr="00957C4F">
        <w:rPr>
          <w:i/>
          <w:color w:val="000000" w:themeColor="text1"/>
          <w:lang w:val="en-US"/>
        </w:rPr>
        <w:t>DoAllQueue</w:t>
      </w:r>
    </w:p>
    <w:p w:rsidR="00491287" w:rsidRDefault="00491287" w:rsidP="00491287">
      <w:pPr>
        <w:spacing w:after="0" w:line="240" w:lineRule="auto"/>
        <w:rPr>
          <w:lang w:val="en-US"/>
        </w:rPr>
      </w:pPr>
      <w:r>
        <w:rPr>
          <w:lang w:val="en-US"/>
        </w:rPr>
        <w:t>This parameter</w:t>
      </w:r>
      <w:r w:rsidRPr="009618DC">
        <w:rPr>
          <w:lang w:val="en-US"/>
        </w:rPr>
        <w:t xml:space="preserve"> </w:t>
      </w:r>
      <w:r>
        <w:rPr>
          <w:lang w:val="en-US"/>
        </w:rPr>
        <w:t>forces the execution of all control actions stored at the control queue. Returns 0.</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trlQueue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trlQueue Class where the values are Variant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void CtrlQueueV(int32_t Parameter, , VARIAN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lastRenderedPageBreak/>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trlQueue</w:t>
      </w:r>
    </w:p>
    <w:p w:rsidR="00491287" w:rsidRDefault="00491287" w:rsidP="00491287">
      <w:pPr>
        <w:spacing w:after="0" w:line="240" w:lineRule="auto"/>
        <w:jc w:val="both"/>
        <w:rPr>
          <w:lang w:val="en-US"/>
        </w:rPr>
      </w:pPr>
      <w:r>
        <w:rPr>
          <w:lang w:val="en-US"/>
        </w:rPr>
        <w:t>This parameter delivers the control actions contained in the CtrlQueue after the latest solve command.</w:t>
      </w:r>
    </w:p>
    <w:p w:rsidR="00491287" w:rsidRDefault="00491287" w:rsidP="00491287">
      <w:pPr>
        <w:spacing w:after="0" w:line="240" w:lineRule="auto"/>
        <w:jc w:val="both"/>
        <w:rPr>
          <w:lang w:val="en-US"/>
        </w:rPr>
      </w:pPr>
    </w:p>
    <w:p w:rsidR="004F479E" w:rsidRPr="00F83DD8" w:rsidRDefault="004F479E" w:rsidP="004F479E">
      <w:pPr>
        <w:pStyle w:val="Heading1"/>
        <w:rPr>
          <w:b/>
          <w:color w:val="000000" w:themeColor="text1"/>
          <w:lang w:val="en-US"/>
        </w:rPr>
      </w:pPr>
      <w:r>
        <w:rPr>
          <w:b/>
          <w:color w:val="000000" w:themeColor="text1"/>
          <w:lang w:val="en-US"/>
        </w:rPr>
        <w:t>DSS</w:t>
      </w:r>
      <w:r w:rsidRPr="00F83DD8">
        <w:rPr>
          <w:b/>
          <w:color w:val="000000" w:themeColor="text1"/>
          <w:lang w:val="en-US"/>
        </w:rPr>
        <w:t xml:space="preserve"> Interface</w:t>
      </w:r>
    </w:p>
    <w:p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rsidR="004F479E" w:rsidRPr="00E65D8C" w:rsidRDefault="004F479E" w:rsidP="004F479E">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rsidR="004F479E" w:rsidRPr="00E65D8C" w:rsidRDefault="004F479E" w:rsidP="004F479E">
      <w:pPr>
        <w:spacing w:after="0" w:line="240" w:lineRule="auto"/>
        <w:rPr>
          <w:lang w:val="en-US"/>
        </w:rPr>
      </w:pPr>
    </w:p>
    <w:p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rsidR="004F479E" w:rsidRDefault="004F479E" w:rsidP="004F479E">
      <w:pPr>
        <w:spacing w:after="0" w:line="240" w:lineRule="auto"/>
        <w:jc w:val="both"/>
        <w:rPr>
          <w:lang w:val="en-US"/>
        </w:rPr>
      </w:pPr>
    </w:p>
    <w:p w:rsidR="004F479E" w:rsidRPr="004671B9" w:rsidRDefault="004F479E" w:rsidP="004F479E">
      <w:pPr>
        <w:spacing w:after="0" w:line="240" w:lineRule="auto"/>
        <w:jc w:val="center"/>
        <w:rPr>
          <w:lang w:val="en-US"/>
        </w:rPr>
      </w:pPr>
      <w:r w:rsidRPr="004671B9">
        <w:rPr>
          <w:lang w:val="en-US"/>
        </w:rPr>
        <w:t xml:space="preserve">int32_t </w:t>
      </w:r>
      <w:r w:rsidR="00722D96" w:rsidRPr="004671B9">
        <w:rPr>
          <w:lang w:val="en-US"/>
        </w:rPr>
        <w:t>DSS</w:t>
      </w:r>
      <w:r w:rsidRPr="004671B9">
        <w:rPr>
          <w:lang w:val="en-US"/>
        </w:rPr>
        <w:t>I(int32_t Parameter, int32_t Argument);</w:t>
      </w:r>
    </w:p>
    <w:p w:rsidR="004F479E" w:rsidRPr="004671B9" w:rsidRDefault="004F479E" w:rsidP="004F479E">
      <w:pPr>
        <w:spacing w:after="0" w:line="240" w:lineRule="auto"/>
        <w:jc w:val="center"/>
        <w:rPr>
          <w:lang w:val="en-US"/>
        </w:rPr>
      </w:pPr>
    </w:p>
    <w:p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F479E" w:rsidRDefault="004F479E" w:rsidP="004F479E">
      <w:pPr>
        <w:spacing w:after="0" w:line="240" w:lineRule="auto"/>
        <w:jc w:val="both"/>
        <w:rPr>
          <w:lang w:val="en-US"/>
        </w:rPr>
      </w:pPr>
    </w:p>
    <w:p w:rsidR="004F479E" w:rsidRPr="0069588B" w:rsidRDefault="004F479E" w:rsidP="004F479E">
      <w:pPr>
        <w:pStyle w:val="Heading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ClearAll</w:t>
      </w:r>
    </w:p>
    <w:p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ShowPanel</w:t>
      </w:r>
    </w:p>
    <w:p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Start</w:t>
      </w:r>
    </w:p>
    <w:p w:rsidR="00722D96" w:rsidRPr="00E33CC4" w:rsidRDefault="00722D96" w:rsidP="00722D96">
      <w:pPr>
        <w:spacing w:after="0"/>
        <w:jc w:val="both"/>
        <w:rPr>
          <w:lang w:val="en-US"/>
        </w:rPr>
      </w:pPr>
      <w:r>
        <w:rPr>
          <w:lang w:val="en-US"/>
        </w:rPr>
        <w:t xml:space="preserve">This parameter </w:t>
      </w:r>
      <w:r w:rsidR="00061F1D" w:rsidRPr="00722D96">
        <w:rPr>
          <w:lang w:val="en-US"/>
        </w:rPr>
        <w:t>validates</w:t>
      </w:r>
      <w:r w:rsidRPr="00722D96">
        <w:rPr>
          <w:lang w:val="en-US"/>
        </w:rPr>
        <w:t xml:space="preserve"> the user and start the DSS. Returns TRUE (1) if successful</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rsidR="0083164B" w:rsidRPr="0069588B" w:rsidRDefault="0083164B" w:rsidP="0083164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rsidR="00785954" w:rsidRPr="0069588B" w:rsidRDefault="00785954" w:rsidP="0078595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rsidR="00B409B6" w:rsidRPr="0069588B" w:rsidRDefault="00B409B6" w:rsidP="00B409B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rsidR="00B409B6" w:rsidRPr="00E65D8C" w:rsidRDefault="00B409B6" w:rsidP="00B409B6">
      <w:pPr>
        <w:pStyle w:val="Heading2"/>
        <w:rPr>
          <w:rFonts w:ascii="Arial" w:hAnsi="Arial" w:cs="Arial"/>
          <w:b/>
          <w:color w:val="000000" w:themeColor="text1"/>
          <w:lang w:val="en-US"/>
        </w:rPr>
      </w:pPr>
      <w:r>
        <w:rPr>
          <w:rFonts w:ascii="Arial" w:hAnsi="Arial" w:cs="Arial"/>
          <w:b/>
          <w:color w:val="000000" w:themeColor="text1"/>
          <w:lang w:val="en-US"/>
        </w:rPr>
        <w:lastRenderedPageBreak/>
        <w:t>DSSS (String)</w:t>
      </w:r>
      <w:r w:rsidRPr="00E65D8C">
        <w:rPr>
          <w:rFonts w:ascii="Arial" w:hAnsi="Arial" w:cs="Arial"/>
          <w:b/>
          <w:color w:val="000000" w:themeColor="text1"/>
          <w:lang w:val="en-US"/>
        </w:rPr>
        <w:t xml:space="preserve"> Interface</w:t>
      </w:r>
    </w:p>
    <w:p w:rsidR="00B409B6" w:rsidRPr="00E65D8C" w:rsidRDefault="00B409B6" w:rsidP="00B409B6">
      <w:pPr>
        <w:spacing w:after="0" w:line="240" w:lineRule="auto"/>
        <w:rPr>
          <w:lang w:val="en-US"/>
        </w:rPr>
      </w:pPr>
    </w:p>
    <w:p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rsidR="00B409B6" w:rsidRDefault="00B409B6" w:rsidP="00B409B6">
      <w:pPr>
        <w:spacing w:after="0" w:line="240" w:lineRule="auto"/>
        <w:jc w:val="both"/>
        <w:rPr>
          <w:lang w:val="en-US"/>
        </w:rPr>
      </w:pPr>
    </w:p>
    <w:p w:rsidR="00B409B6" w:rsidRPr="00B409B6" w:rsidRDefault="00B409B6" w:rsidP="00B409B6">
      <w:pPr>
        <w:spacing w:after="0" w:line="240" w:lineRule="auto"/>
        <w:jc w:val="center"/>
        <w:rPr>
          <w:lang w:val="en-US"/>
        </w:rPr>
      </w:pPr>
      <w:r w:rsidRPr="00B409B6">
        <w:rPr>
          <w:lang w:val="en-US"/>
        </w:rPr>
        <w:t>CStr DSSS(int32_t Parameter, CStr Argument);</w:t>
      </w:r>
    </w:p>
    <w:p w:rsidR="00B409B6" w:rsidRPr="00B409B6" w:rsidRDefault="00B409B6" w:rsidP="00B409B6">
      <w:pPr>
        <w:spacing w:after="0" w:line="240" w:lineRule="auto"/>
        <w:jc w:val="center"/>
        <w:rPr>
          <w:lang w:val="en-US"/>
        </w:rPr>
      </w:pPr>
    </w:p>
    <w:p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409B6" w:rsidRDefault="00B409B6" w:rsidP="00B409B6">
      <w:pPr>
        <w:spacing w:after="0" w:line="240" w:lineRule="auto"/>
        <w:jc w:val="both"/>
        <w:rPr>
          <w:lang w:val="en-US"/>
        </w:rPr>
      </w:pPr>
    </w:p>
    <w:p w:rsidR="00B409B6" w:rsidRPr="0069588B" w:rsidRDefault="00B409B6" w:rsidP="00B409B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rsidR="001430E8" w:rsidRPr="0069588B" w:rsidRDefault="001430E8" w:rsidP="001430E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rsidR="00723B51" w:rsidRPr="00E65D8C" w:rsidRDefault="00723B51" w:rsidP="00723B51">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rsidR="00723B51" w:rsidRPr="00E65D8C" w:rsidRDefault="00723B51" w:rsidP="00723B51">
      <w:pPr>
        <w:spacing w:after="0" w:line="240" w:lineRule="auto"/>
        <w:rPr>
          <w:lang w:val="en-US"/>
        </w:rPr>
      </w:pPr>
    </w:p>
    <w:p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rsidR="00723B51" w:rsidRDefault="00723B51" w:rsidP="00723B51">
      <w:pPr>
        <w:spacing w:after="0" w:line="240" w:lineRule="auto"/>
        <w:jc w:val="both"/>
        <w:rPr>
          <w:lang w:val="en-US"/>
        </w:rPr>
      </w:pPr>
    </w:p>
    <w:p w:rsidR="00723B51" w:rsidRPr="00723B51" w:rsidRDefault="00723B51" w:rsidP="00723B51">
      <w:pPr>
        <w:spacing w:after="0" w:line="240" w:lineRule="auto"/>
        <w:jc w:val="center"/>
        <w:rPr>
          <w:lang w:val="en-US"/>
        </w:rPr>
      </w:pPr>
      <w:r w:rsidRPr="00723B51">
        <w:rPr>
          <w:lang w:val="en-US"/>
        </w:rPr>
        <w:t>void DSSV(int32_t Parameter, VARIANT *Argument);</w:t>
      </w:r>
    </w:p>
    <w:p w:rsidR="00723B51" w:rsidRPr="00723B51" w:rsidRDefault="00723B51" w:rsidP="00723B51">
      <w:pPr>
        <w:spacing w:after="0" w:line="240" w:lineRule="auto"/>
        <w:jc w:val="center"/>
        <w:rPr>
          <w:lang w:val="en-US"/>
        </w:rPr>
      </w:pPr>
    </w:p>
    <w:p w:rsidR="00723B51" w:rsidRDefault="00723B51" w:rsidP="00723B51">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23B51" w:rsidRDefault="00723B51" w:rsidP="00723B51">
      <w:pPr>
        <w:spacing w:after="0" w:line="240" w:lineRule="auto"/>
        <w:jc w:val="both"/>
        <w:rPr>
          <w:lang w:val="en-US"/>
        </w:rPr>
      </w:pPr>
    </w:p>
    <w:p w:rsidR="00723B51" w:rsidRPr="0069588B" w:rsidRDefault="00723B51" w:rsidP="00723B5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Classes</w:t>
      </w:r>
    </w:p>
    <w:p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rsidR="00723B51" w:rsidRPr="0069588B" w:rsidRDefault="00723B51" w:rsidP="00723B5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rsidR="00491287" w:rsidRPr="00F83DD8" w:rsidRDefault="00491287" w:rsidP="00491287">
      <w:pPr>
        <w:pStyle w:val="Heading1"/>
        <w:rPr>
          <w:b/>
          <w:color w:val="000000" w:themeColor="text1"/>
          <w:lang w:val="en-US"/>
        </w:rPr>
      </w:pPr>
      <w:r>
        <w:rPr>
          <w:b/>
          <w:color w:val="000000" w:themeColor="text1"/>
          <w:lang w:val="en-US"/>
        </w:rPr>
        <w:t>DSSElement</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DSSElement (IDSSElement)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int32_t DSSElementI(int32_t Parameter, int32_t argument) ;</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umProperties</w:t>
      </w:r>
    </w:p>
    <w:p w:rsidR="00491287" w:rsidRDefault="00491287" w:rsidP="00491287">
      <w:pPr>
        <w:spacing w:after="0" w:line="240" w:lineRule="auto"/>
        <w:rPr>
          <w:lang w:val="en-US"/>
        </w:rPr>
      </w:pPr>
      <w:r>
        <w:rPr>
          <w:lang w:val="en-US"/>
        </w:rPr>
        <w:t xml:space="preserve">This parameter </w:t>
      </w:r>
      <w:r w:rsidRPr="004E56FD">
        <w:rPr>
          <w:lang w:val="en-US"/>
        </w:rPr>
        <w:t>gets the num</w:t>
      </w:r>
      <w:r>
        <w:rPr>
          <w:lang w:val="en-US"/>
        </w:rPr>
        <w:t>b</w:t>
      </w:r>
      <w:r w:rsidRPr="004E56FD">
        <w:rPr>
          <w:lang w:val="en-US"/>
        </w:rPr>
        <w:t>er of properties for the active DSS object</w:t>
      </w:r>
      <w:r>
        <w:rPr>
          <w:lang w:val="en-US"/>
        </w:rPr>
        <w:t>.</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DSSElement Class where the values are String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CStr DSSElementS(int32_t Parameter, CStr argument) ;</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ame</w:t>
      </w:r>
    </w:p>
    <w:p w:rsidR="00491287" w:rsidRDefault="00491287" w:rsidP="00491287">
      <w:pPr>
        <w:spacing w:after="0" w:line="240" w:lineRule="auto"/>
        <w:rPr>
          <w:lang w:val="en-US"/>
        </w:rPr>
      </w:pPr>
      <w:r>
        <w:rPr>
          <w:lang w:val="en-US"/>
        </w:rPr>
        <w:t xml:space="preserve">This parameter </w:t>
      </w:r>
      <w:r w:rsidRPr="00282ECC">
        <w:rPr>
          <w:lang w:val="en-US"/>
        </w:rPr>
        <w:t>gets the full name of the active DSS object (general element or circuit element)</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DSSElement Class where the values are Variants. The structure of the interface is as follows:</w:t>
      </w:r>
    </w:p>
    <w:p w:rsidR="00491287" w:rsidRDefault="00491287" w:rsidP="00491287">
      <w:pPr>
        <w:spacing w:after="0" w:line="240" w:lineRule="auto"/>
        <w:jc w:val="both"/>
        <w:rPr>
          <w:lang w:val="en-US"/>
        </w:rPr>
      </w:pPr>
    </w:p>
    <w:p w:rsidR="00491287" w:rsidRPr="00FD2C85" w:rsidRDefault="00491287" w:rsidP="00491287">
      <w:pPr>
        <w:spacing w:after="0" w:line="240" w:lineRule="auto"/>
        <w:jc w:val="center"/>
        <w:rPr>
          <w:lang w:val="en-US"/>
        </w:rPr>
      </w:pPr>
      <w:r w:rsidRPr="00FD2C85">
        <w:rPr>
          <w:lang w:val="en-US"/>
        </w:rPr>
        <w:t>void DSSElementV(int32_t Parameter VARIANT  *Argument) ;</w:t>
      </w:r>
    </w:p>
    <w:p w:rsidR="00491287" w:rsidRPr="00FD2C8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rsidR="00491287" w:rsidRDefault="00491287" w:rsidP="00491287">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rsidR="00491287" w:rsidRPr="00F83DD8" w:rsidRDefault="00491287" w:rsidP="00491287">
      <w:pPr>
        <w:pStyle w:val="Heading1"/>
        <w:rPr>
          <w:b/>
          <w:color w:val="000000" w:themeColor="text1"/>
          <w:lang w:val="en-US"/>
        </w:rPr>
      </w:pPr>
      <w:r>
        <w:rPr>
          <w:b/>
          <w:color w:val="000000" w:themeColor="text1"/>
          <w:lang w:val="en-US"/>
        </w:rPr>
        <w:lastRenderedPageBreak/>
        <w:t>DSSProgress</w:t>
      </w:r>
      <w:r w:rsidRPr="00F83DD8">
        <w:rPr>
          <w:b/>
          <w:color w:val="000000" w:themeColor="text1"/>
          <w:lang w:val="en-US"/>
        </w:rPr>
        <w:t xml:space="preserve"> Interface</w:t>
      </w:r>
    </w:p>
    <w:p w:rsidR="00491287" w:rsidRPr="00EC5B05" w:rsidRDefault="00491287" w:rsidP="00491287">
      <w:pPr>
        <w:jc w:val="both"/>
        <w:rPr>
          <w:lang w:val="en-US"/>
        </w:rPr>
      </w:pPr>
      <w:r>
        <w:rPr>
          <w:lang w:val="en-US"/>
        </w:rPr>
        <w:t>This interface implements the DSSProgress (IDSSProgress) interface of OpenDSS by declaring 2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gress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16B25" w:rsidRDefault="00491287" w:rsidP="00491287">
      <w:pPr>
        <w:spacing w:after="0" w:line="240" w:lineRule="auto"/>
        <w:jc w:val="center"/>
        <w:rPr>
          <w:lang w:val="en-US"/>
        </w:rPr>
      </w:pPr>
      <w:r w:rsidRPr="00616B25">
        <w:rPr>
          <w:lang w:val="en-US"/>
        </w:rPr>
        <w:t>int32_t DSSProgressI(int32_t Parameter, int32_t Argument);</w:t>
      </w:r>
    </w:p>
    <w:p w:rsidR="00491287" w:rsidRPr="00616B2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PctProgress</w:t>
      </w:r>
    </w:p>
    <w:p w:rsidR="00491287" w:rsidRDefault="00491287" w:rsidP="00491287">
      <w:pPr>
        <w:spacing w:after="0" w:line="240" w:lineRule="auto"/>
        <w:jc w:val="both"/>
        <w:rPr>
          <w:lang w:val="en-US"/>
        </w:rPr>
      </w:pPr>
      <w:r>
        <w:rPr>
          <w:lang w:val="en-US"/>
        </w:rPr>
        <w:t xml:space="preserve">This parameter </w:t>
      </w:r>
      <w:r w:rsidRPr="00A532E8">
        <w:rPr>
          <w:lang w:val="en-US"/>
        </w:rPr>
        <w:t>sets the percent progress to indicate [0..100]</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Progress.Show</w:t>
      </w:r>
    </w:p>
    <w:p w:rsidR="00491287" w:rsidRDefault="00491287" w:rsidP="00491287">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Progress.Close</w:t>
      </w:r>
    </w:p>
    <w:p w:rsidR="00491287" w:rsidRDefault="00491287" w:rsidP="00491287">
      <w:pPr>
        <w:spacing w:after="0" w:line="240" w:lineRule="auto"/>
        <w:jc w:val="both"/>
        <w:rPr>
          <w:lang w:val="en-US"/>
        </w:rPr>
      </w:pPr>
      <w:r>
        <w:rPr>
          <w:lang w:val="en-US"/>
        </w:rPr>
        <w:t xml:space="preserve">This parameter </w:t>
      </w:r>
      <w:r w:rsidRPr="000578BD">
        <w:rPr>
          <w:lang w:val="en-US"/>
        </w:rPr>
        <w:t>closes (hides) DSS Progress form</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E4216" w:rsidRDefault="00491287" w:rsidP="00491287">
      <w:pPr>
        <w:spacing w:after="0" w:line="240" w:lineRule="auto"/>
        <w:jc w:val="center"/>
        <w:rPr>
          <w:lang w:val="en-US"/>
        </w:rPr>
      </w:pPr>
      <w:r w:rsidRPr="00C73C77">
        <w:rPr>
          <w:lang w:val="en-US"/>
        </w:rPr>
        <w:t>CStr DSSProgressS(in</w:t>
      </w:r>
      <w:r>
        <w:rPr>
          <w:lang w:val="en-US"/>
        </w:rPr>
        <w:t>t32_t Parameter, CStr Argument)</w:t>
      </w:r>
      <w:r w:rsidRPr="006E4216">
        <w:rPr>
          <w:lang w:val="en-US"/>
        </w:rPr>
        <w:t>;</w:t>
      </w:r>
    </w:p>
    <w:p w:rsidR="00491287" w:rsidRPr="006E4216"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Caption</w:t>
      </w:r>
    </w:p>
    <w:p w:rsidR="00491287" w:rsidRDefault="00491287" w:rsidP="00491287">
      <w:pPr>
        <w:spacing w:after="0" w:line="240" w:lineRule="auto"/>
        <w:jc w:val="both"/>
        <w:rPr>
          <w:lang w:val="en-US"/>
        </w:rPr>
      </w:pPr>
      <w:r>
        <w:rPr>
          <w:lang w:val="en-US"/>
        </w:rPr>
        <w:t xml:space="preserve">This parameter </w:t>
      </w:r>
      <w:r w:rsidRPr="006C02F3">
        <w:rPr>
          <w:lang w:val="en-US"/>
        </w:rPr>
        <w:t>sets the caption to appear on the bottom of the DSS Progress form</w:t>
      </w:r>
      <w:r>
        <w:rPr>
          <w:lang w:val="en-US"/>
        </w:rPr>
        <w:t>.</w:t>
      </w:r>
    </w:p>
    <w:p w:rsidR="00491287" w:rsidRDefault="00491287" w:rsidP="00491287">
      <w:pPr>
        <w:spacing w:after="0" w:line="240" w:lineRule="auto"/>
        <w:rPr>
          <w:lang w:val="en-US"/>
        </w:rPr>
      </w:pPr>
    </w:p>
    <w:p w:rsidR="00491287" w:rsidRPr="00F83DD8" w:rsidRDefault="00491287" w:rsidP="00491287">
      <w:pPr>
        <w:pStyle w:val="Heading1"/>
        <w:rPr>
          <w:b/>
          <w:color w:val="000000" w:themeColor="text1"/>
          <w:lang w:val="en-US"/>
        </w:rPr>
      </w:pPr>
      <w:r>
        <w:rPr>
          <w:b/>
          <w:color w:val="000000" w:themeColor="text1"/>
          <w:lang w:val="en-US"/>
        </w:rPr>
        <w:t>DSSPropertie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DSSproperties (IDSSPropertie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DSS objects.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11656E">
        <w:rPr>
          <w:lang w:val="en-US"/>
        </w:rPr>
        <w:t>CStr DSSProperties(int32_t Parameter, CStr Argument);</w:t>
      </w:r>
    </w:p>
    <w:p w:rsidR="00491287" w:rsidRPr="00E65D8C"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 string pointer (ANSI)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2"/>
        <w:rPr>
          <w:i/>
          <w:color w:val="000000" w:themeColor="text1"/>
          <w:lang w:val="en-US"/>
        </w:rPr>
      </w:pPr>
      <w:r w:rsidRPr="0069588B">
        <w:rPr>
          <w:i/>
          <w:color w:val="000000" w:themeColor="text1"/>
          <w:lang w:val="en-US"/>
        </w:rPr>
        <w:t>Parameter 0: DSSProperties.Name</w:t>
      </w:r>
    </w:p>
    <w:p w:rsidR="00491287" w:rsidRDefault="00491287" w:rsidP="00491287">
      <w:pPr>
        <w:spacing w:after="0" w:line="240" w:lineRule="auto"/>
        <w:jc w:val="both"/>
        <w:rPr>
          <w:lang w:val="en-US"/>
        </w:rPr>
      </w:pPr>
      <w:r>
        <w:rPr>
          <w:lang w:val="en-US"/>
        </w:rPr>
        <w:t xml:space="preserve">This parameter will deliver the name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491287" w:rsidRPr="0069588B" w:rsidRDefault="00491287" w:rsidP="00491287">
      <w:pPr>
        <w:pStyle w:val="Heading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rsidR="00491287" w:rsidRDefault="00491287" w:rsidP="00491287">
      <w:pPr>
        <w:spacing w:after="0" w:line="240" w:lineRule="auto"/>
        <w:jc w:val="both"/>
        <w:rPr>
          <w:lang w:val="en-US"/>
        </w:rPr>
      </w:pPr>
      <w:r>
        <w:rPr>
          <w:lang w:val="en-US"/>
        </w:rPr>
        <w:t xml:space="preserve">This parameter will deliver the description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491287" w:rsidRPr="0069588B" w:rsidRDefault="00491287" w:rsidP="00491287">
      <w:pPr>
        <w:pStyle w:val="Heading2"/>
        <w:rPr>
          <w:i/>
          <w:color w:val="000000" w:themeColor="text1"/>
          <w:lang w:val="en-US"/>
        </w:rPr>
      </w:pPr>
      <w:r>
        <w:rPr>
          <w:i/>
          <w:color w:val="000000" w:themeColor="text1"/>
          <w:lang w:val="en-US"/>
        </w:rPr>
        <w:t>Parameter 2</w:t>
      </w:r>
      <w:r w:rsidRPr="0069588B">
        <w:rPr>
          <w:i/>
          <w:color w:val="000000" w:themeColor="text1"/>
          <w:lang w:val="en-US"/>
        </w:rPr>
        <w:t>: DSSProperties.</w:t>
      </w:r>
      <w:r>
        <w:rPr>
          <w:i/>
          <w:color w:val="000000" w:themeColor="text1"/>
          <w:lang w:val="en-US"/>
        </w:rPr>
        <w:t>Value - read</w:t>
      </w:r>
    </w:p>
    <w:p w:rsidR="00491287" w:rsidRDefault="00491287" w:rsidP="00491287">
      <w:pPr>
        <w:spacing w:after="0" w:line="240" w:lineRule="auto"/>
        <w:jc w:val="both"/>
        <w:rPr>
          <w:lang w:val="en-US"/>
        </w:rPr>
      </w:pPr>
      <w:r>
        <w:rPr>
          <w:lang w:val="en-US"/>
        </w:rPr>
        <w:t xml:space="preserve">This parameter will deliver the value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491287" w:rsidRPr="0069588B" w:rsidRDefault="00491287" w:rsidP="00491287">
      <w:pPr>
        <w:pStyle w:val="Heading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rsidR="00491287" w:rsidRDefault="00491287" w:rsidP="00491287">
      <w:pPr>
        <w:spacing w:after="0" w:line="240" w:lineRule="auto"/>
        <w:jc w:val="both"/>
        <w:rPr>
          <w:lang w:val="en-US"/>
        </w:rPr>
      </w:pPr>
      <w:r>
        <w:rPr>
          <w:lang w:val="en-US"/>
        </w:rPr>
        <w:t xml:space="preserve">This parameter will allow to set the value of the active property. The new value must be specified in the variable “argument” as string. </w:t>
      </w:r>
      <w:r w:rsidRPr="004F47E4">
        <w:rPr>
          <w:lang w:val="en-US"/>
        </w:rPr>
        <w:t>This parameter will deliver the name of the active property. The index of the property must be specified in the argument. The index minimum value is 1. This value must be entered as string.</w:t>
      </w:r>
    </w:p>
    <w:p w:rsidR="00D73260" w:rsidRPr="00F83DD8" w:rsidRDefault="00D73260" w:rsidP="00D73260">
      <w:pPr>
        <w:pStyle w:val="Heading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DSS_Executive (IDSS_Executive) interface of OpenDSS by declaring 2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DSSExecutive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Executive.NumCommands</w:t>
      </w:r>
    </w:p>
    <w:p w:rsidR="00D73260" w:rsidRDefault="00D73260" w:rsidP="00D73260">
      <w:pPr>
        <w:spacing w:after="0" w:line="240" w:lineRule="auto"/>
        <w:jc w:val="both"/>
        <w:rPr>
          <w:lang w:val="en-US"/>
        </w:rPr>
      </w:pPr>
      <w:r>
        <w:rPr>
          <w:lang w:val="en-US"/>
        </w:rPr>
        <w:t xml:space="preserve">This parameter </w:t>
      </w:r>
      <w:r w:rsidRPr="00BB4049">
        <w:rPr>
          <w:lang w:val="en-US"/>
        </w:rPr>
        <w:t>gets the number of DSS Executive Command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Executive.NumOptions</w:t>
      </w:r>
    </w:p>
    <w:p w:rsidR="00D73260" w:rsidRDefault="00D73260" w:rsidP="00D73260">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C37A1A" w:rsidRDefault="00D73260" w:rsidP="00D73260">
      <w:pPr>
        <w:spacing w:after="0" w:line="240" w:lineRule="auto"/>
        <w:jc w:val="center"/>
        <w:rPr>
          <w:lang w:val="en-US"/>
        </w:rPr>
      </w:pPr>
      <w:r w:rsidRPr="00C37A1A">
        <w:rPr>
          <w:lang w:val="en-US"/>
        </w:rPr>
        <w:t>CStr DSSExecutiveS(int32_t Parameter, CStr Argument);</w:t>
      </w:r>
    </w:p>
    <w:p w:rsidR="00D73260" w:rsidRPr="00C37A1A"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Executive.Command</w:t>
      </w:r>
    </w:p>
    <w:p w:rsidR="00D73260" w:rsidRDefault="00D73260" w:rsidP="00D73260">
      <w:pPr>
        <w:spacing w:after="0" w:line="240" w:lineRule="auto"/>
        <w:jc w:val="both"/>
        <w:rPr>
          <w:lang w:val="en-US"/>
        </w:rPr>
      </w:pPr>
      <w:r>
        <w:rPr>
          <w:lang w:val="en-US"/>
        </w:rPr>
        <w:t xml:space="preserve">This parameter </w:t>
      </w:r>
      <w:r w:rsidRPr="00FF5286">
        <w:rPr>
          <w:lang w:val="en-US"/>
        </w:rPr>
        <w:t>gets i-th command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Executive.Option</w:t>
      </w:r>
    </w:p>
    <w:p w:rsidR="00D73260" w:rsidRDefault="00D73260" w:rsidP="00D73260">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Executive.CommandHelp</w:t>
      </w:r>
    </w:p>
    <w:p w:rsidR="00D73260" w:rsidRDefault="00D73260" w:rsidP="00D73260">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Executive.OptionHelp</w:t>
      </w:r>
    </w:p>
    <w:p w:rsidR="00D73260" w:rsidRDefault="00D73260" w:rsidP="00D7326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Executive.OptionValue</w:t>
      </w:r>
    </w:p>
    <w:p w:rsidR="00D73260" w:rsidRDefault="00D73260" w:rsidP="00D7326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rsidR="00491287" w:rsidRDefault="00491287" w:rsidP="00723B51">
      <w:pPr>
        <w:spacing w:after="0" w:line="240" w:lineRule="auto"/>
        <w:jc w:val="both"/>
        <w:rPr>
          <w:lang w:val="en-US"/>
        </w:rPr>
      </w:pPr>
    </w:p>
    <w:p w:rsidR="00CC047E" w:rsidRPr="00F83DD8" w:rsidRDefault="00CC047E" w:rsidP="00F83DD8">
      <w:pPr>
        <w:pStyle w:val="Heading1"/>
        <w:rPr>
          <w:b/>
          <w:color w:val="000000" w:themeColor="text1"/>
          <w:lang w:val="en-US"/>
        </w:rPr>
      </w:pPr>
      <w:r w:rsidRPr="00F83DD8">
        <w:rPr>
          <w:b/>
          <w:color w:val="000000" w:themeColor="text1"/>
          <w:lang w:val="en-US"/>
        </w:rPr>
        <w:t>Error Interface</w:t>
      </w:r>
    </w:p>
    <w:p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rsidR="00CC047E" w:rsidRPr="00E65D8C" w:rsidRDefault="00C628EE" w:rsidP="00CC047E">
      <w:pPr>
        <w:pStyle w:val="Heading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rsidR="00CC047E" w:rsidRPr="00E65D8C" w:rsidRDefault="00CC047E" w:rsidP="00CC047E">
      <w:pPr>
        <w:spacing w:after="0" w:line="240" w:lineRule="auto"/>
        <w:rPr>
          <w:lang w:val="en-US"/>
        </w:rPr>
      </w:pPr>
    </w:p>
    <w:p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rsidR="00CC047E" w:rsidRDefault="00CC047E" w:rsidP="00CC047E">
      <w:pPr>
        <w:spacing w:after="0" w:line="240" w:lineRule="auto"/>
        <w:jc w:val="both"/>
        <w:rPr>
          <w:lang w:val="en-US"/>
        </w:rPr>
      </w:pPr>
    </w:p>
    <w:p w:rsidR="00CC047E" w:rsidRPr="007B4887" w:rsidRDefault="00D24823" w:rsidP="00CC047E">
      <w:pPr>
        <w:spacing w:after="0" w:line="240" w:lineRule="auto"/>
        <w:jc w:val="center"/>
        <w:rPr>
          <w:lang w:val="en-US"/>
        </w:rPr>
      </w:pPr>
      <w:r>
        <w:rPr>
          <w:lang w:val="en-US"/>
        </w:rPr>
        <w:t>int32_t ErrorCode(void )</w:t>
      </w:r>
      <w:r w:rsidR="00CC047E" w:rsidRPr="007B4887">
        <w:rPr>
          <w:lang w:val="en-US"/>
        </w:rPr>
        <w:t>;</w:t>
      </w:r>
    </w:p>
    <w:p w:rsidR="00CC047E" w:rsidRPr="007B4887" w:rsidRDefault="00CC047E" w:rsidP="00CC047E">
      <w:pPr>
        <w:spacing w:after="0" w:line="240" w:lineRule="auto"/>
        <w:jc w:val="center"/>
        <w:rPr>
          <w:lang w:val="en-US"/>
        </w:rPr>
      </w:pPr>
    </w:p>
    <w:p w:rsidR="00CC047E" w:rsidRDefault="00CC047E" w:rsidP="00CC047E">
      <w:pPr>
        <w:spacing w:after="0" w:line="240" w:lineRule="auto"/>
        <w:jc w:val="both"/>
        <w:rPr>
          <w:lang w:val="en-US"/>
        </w:rPr>
      </w:pPr>
      <w:r w:rsidRPr="00B91DD7">
        <w:rPr>
          <w:lang w:val="en-US"/>
        </w:rPr>
        <w:t xml:space="preserve">This interface returns </w:t>
      </w:r>
      <w:r>
        <w:rPr>
          <w:lang w:val="en-US"/>
        </w:rPr>
        <w:t xml:space="preserve">an integer with </w:t>
      </w:r>
      <w:r w:rsidR="00D24823">
        <w:rPr>
          <w:lang w:val="en-US"/>
        </w:rPr>
        <w:t>latest error code delivered by OpenDSS.</w:t>
      </w:r>
    </w:p>
    <w:p w:rsidR="00D24823" w:rsidRDefault="00D24823" w:rsidP="00CC047E">
      <w:pPr>
        <w:spacing w:after="0" w:line="240" w:lineRule="auto"/>
        <w:jc w:val="both"/>
        <w:rPr>
          <w:lang w:val="en-US"/>
        </w:rPr>
      </w:pPr>
    </w:p>
    <w:p w:rsidR="00D24823" w:rsidRPr="00E65D8C" w:rsidRDefault="00D24823" w:rsidP="00D24823">
      <w:pPr>
        <w:pStyle w:val="Heading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rsidR="00D24823" w:rsidRPr="00E65D8C" w:rsidRDefault="00D24823" w:rsidP="00D24823">
      <w:pPr>
        <w:spacing w:after="0" w:line="240" w:lineRule="auto"/>
        <w:rPr>
          <w:lang w:val="en-US"/>
        </w:rPr>
      </w:pPr>
    </w:p>
    <w:p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rsidR="00D24823" w:rsidRDefault="00D24823" w:rsidP="00D24823">
      <w:pPr>
        <w:spacing w:after="0" w:line="240" w:lineRule="auto"/>
        <w:jc w:val="both"/>
        <w:rPr>
          <w:lang w:val="en-US"/>
        </w:rPr>
      </w:pPr>
    </w:p>
    <w:p w:rsidR="00D24823" w:rsidRPr="007B4887" w:rsidRDefault="00D24823" w:rsidP="00D24823">
      <w:pPr>
        <w:spacing w:after="0" w:line="240" w:lineRule="auto"/>
        <w:jc w:val="center"/>
        <w:rPr>
          <w:lang w:val="en-US"/>
        </w:rPr>
      </w:pPr>
      <w:r>
        <w:rPr>
          <w:lang w:val="en-US"/>
        </w:rPr>
        <w:t>CStr ErrorDesc(void )</w:t>
      </w:r>
      <w:r w:rsidRPr="007B4887">
        <w:rPr>
          <w:lang w:val="en-US"/>
        </w:rPr>
        <w:t>;</w:t>
      </w:r>
    </w:p>
    <w:p w:rsidR="00D24823" w:rsidRPr="007B4887" w:rsidRDefault="00D24823" w:rsidP="00D24823">
      <w:pPr>
        <w:spacing w:after="0" w:line="240" w:lineRule="auto"/>
        <w:jc w:val="center"/>
        <w:rPr>
          <w:lang w:val="en-US"/>
        </w:rPr>
      </w:pPr>
    </w:p>
    <w:p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rsidR="00CC047E" w:rsidRDefault="00CC047E" w:rsidP="00031310">
      <w:pPr>
        <w:spacing w:after="0" w:line="240" w:lineRule="auto"/>
        <w:jc w:val="both"/>
        <w:rPr>
          <w:lang w:val="en-US"/>
        </w:rPr>
      </w:pPr>
    </w:p>
    <w:p w:rsidR="00C96D8D" w:rsidRPr="00F83DD8" w:rsidRDefault="00C96D8D" w:rsidP="00C96D8D">
      <w:pPr>
        <w:pStyle w:val="Heading1"/>
        <w:rPr>
          <w:b/>
          <w:color w:val="000000" w:themeColor="text1"/>
          <w:lang w:val="en-US"/>
        </w:rPr>
      </w:pPr>
      <w:r>
        <w:rPr>
          <w:b/>
          <w:color w:val="000000" w:themeColor="text1"/>
          <w:lang w:val="en-US"/>
        </w:rPr>
        <w:t>Fus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Fuses (IFus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Fuses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r>
        <w:rPr>
          <w:lang w:val="en-US"/>
        </w:rPr>
        <w:t>Fuses</w:t>
      </w:r>
      <w:r w:rsidRPr="00A27B0A">
        <w:rPr>
          <w:lang w:val="en-US"/>
        </w:rPr>
        <w:t xml:space="preserve"> objects currently defined in </w:t>
      </w:r>
      <w:r>
        <w:rPr>
          <w:lang w:val="en-US"/>
        </w:rPr>
        <w:t>the active circui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rsidR="00C96D8D" w:rsidRDefault="00C96D8D" w:rsidP="00C96D8D">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rsidR="00C96D8D" w:rsidRDefault="00C96D8D" w:rsidP="00C96D8D">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rsidR="00C96D8D" w:rsidRDefault="00C96D8D" w:rsidP="00C96D8D">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rsidR="00C96D8D" w:rsidRDefault="00C96D8D" w:rsidP="00C96D8D">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rsidR="00C96D8D" w:rsidRDefault="00C96D8D" w:rsidP="00C96D8D">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rsidR="00C96D8D" w:rsidRDefault="00C96D8D" w:rsidP="00C96D8D">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rsidR="00C96D8D" w:rsidRDefault="00C96D8D" w:rsidP="00C96D8D">
      <w:pPr>
        <w:spacing w:after="0" w:line="240" w:lineRule="auto"/>
        <w:jc w:val="both"/>
        <w:rPr>
          <w:lang w:val="en-US"/>
        </w:rPr>
      </w:pPr>
      <w:r w:rsidRPr="0065183B">
        <w:rPr>
          <w:lang w:val="en-US"/>
        </w:rPr>
        <w:t>Manual opening of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Close</w:t>
      </w:r>
    </w:p>
    <w:p w:rsidR="00C96D8D" w:rsidRDefault="00C96D8D" w:rsidP="00C96D8D">
      <w:pPr>
        <w:spacing w:after="0" w:line="240" w:lineRule="auto"/>
        <w:jc w:val="both"/>
        <w:rPr>
          <w:lang w:val="en-US"/>
        </w:rPr>
      </w:pPr>
      <w:r>
        <w:rPr>
          <w:lang w:val="en-US"/>
        </w:rPr>
        <w:t>Manual clos</w:t>
      </w:r>
      <w:r w:rsidRPr="0065183B">
        <w:rPr>
          <w:lang w:val="en-US"/>
        </w:rPr>
        <w:t>ing of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rsidR="00C96D8D" w:rsidRDefault="00C96D8D" w:rsidP="00C96D8D">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rsidR="00C96D8D" w:rsidRDefault="00C96D8D" w:rsidP="00C96D8D">
      <w:pPr>
        <w:spacing w:after="0" w:line="240" w:lineRule="auto"/>
        <w:jc w:val="both"/>
        <w:rPr>
          <w:lang w:val="en-US"/>
        </w:rPr>
      </w:pPr>
      <w:r>
        <w:rPr>
          <w:lang w:val="en-US"/>
        </w:rPr>
        <w:t xml:space="preserve">This parameter </w:t>
      </w:r>
      <w:r w:rsidRPr="00177415">
        <w:rPr>
          <w:lang w:val="en-US"/>
        </w:rPr>
        <w:t>gets the active fuse by index into the list of fuses. 1 based: 1..count</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rsidR="00C96D8D" w:rsidRDefault="00C96D8D" w:rsidP="00C96D8D">
      <w:pPr>
        <w:spacing w:after="0" w:line="240" w:lineRule="auto"/>
        <w:jc w:val="both"/>
        <w:rPr>
          <w:lang w:val="en-US"/>
        </w:rPr>
      </w:pPr>
      <w:r>
        <w:rPr>
          <w:lang w:val="en-US"/>
        </w:rPr>
        <w:t>This parameter s</w:t>
      </w:r>
      <w:r w:rsidRPr="00177415">
        <w:rPr>
          <w:lang w:val="en-US"/>
        </w:rPr>
        <w:t>ets the active fuse by index into the list of fuses. 1 based: 1..count</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rsidR="00C96D8D" w:rsidRDefault="00C96D8D" w:rsidP="00C96D8D">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double FusesF(int32_t Parameter, double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RatedCurrent read</w:t>
      </w:r>
    </w:p>
    <w:p w:rsidR="00C96D8D" w:rsidRDefault="00C96D8D" w:rsidP="00C96D8D">
      <w:pPr>
        <w:spacing w:after="0" w:line="240" w:lineRule="auto"/>
        <w:jc w:val="both"/>
        <w:rPr>
          <w:lang w:val="en-US"/>
        </w:rPr>
      </w:pPr>
      <w:r>
        <w:rPr>
          <w:lang w:val="en-US"/>
        </w:rPr>
        <w:t xml:space="preserve">This parameter </w:t>
      </w:r>
      <w:r w:rsidRPr="00014670">
        <w:rPr>
          <w:lang w:val="en-US"/>
        </w:rPr>
        <w:t>g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rsidR="00C96D8D" w:rsidRDefault="00C96D8D" w:rsidP="00C96D8D">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Delay read</w:t>
      </w:r>
    </w:p>
    <w:p w:rsidR="00C96D8D" w:rsidRDefault="00C96D8D" w:rsidP="00C96D8D">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rsidR="00C96D8D" w:rsidRDefault="00C96D8D" w:rsidP="00C96D8D">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rsidR="00C96D8D" w:rsidRDefault="00C96D8D" w:rsidP="00C96D8D">
      <w:pPr>
        <w:spacing w:after="0" w:line="240" w:lineRule="auto"/>
        <w:jc w:val="both"/>
        <w:rPr>
          <w:lang w:val="en-US"/>
        </w:rPr>
      </w:pP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3D7073" w:rsidRDefault="00C96D8D" w:rsidP="00C96D8D">
      <w:pPr>
        <w:spacing w:after="0" w:line="240" w:lineRule="auto"/>
        <w:jc w:val="center"/>
        <w:rPr>
          <w:lang w:val="en-US"/>
        </w:rPr>
      </w:pPr>
      <w:r>
        <w:rPr>
          <w:lang w:val="en-US"/>
        </w:rPr>
        <w:t>CStr</w:t>
      </w:r>
      <w:r w:rsidRPr="003D7073">
        <w:rPr>
          <w:lang w:val="en-US"/>
        </w:rPr>
        <w:t xml:space="preserve"> Fuses</w:t>
      </w:r>
      <w:r>
        <w:rPr>
          <w:lang w:val="en-US"/>
        </w:rPr>
        <w:t>S</w:t>
      </w:r>
      <w:r w:rsidRPr="003D7073">
        <w:rPr>
          <w:lang w:val="en-US"/>
        </w:rPr>
        <w:t xml:space="preserve">(int32_t Parameter, </w:t>
      </w:r>
      <w:r>
        <w:rPr>
          <w:lang w:val="en-US"/>
        </w:rPr>
        <w:t>CStr</w:t>
      </w:r>
      <w:r w:rsidRPr="003D7073">
        <w:rPr>
          <w:lang w:val="en-US"/>
        </w:rPr>
        <w:t xml:space="preserve"> Argument);</w:t>
      </w:r>
    </w:p>
    <w:p w:rsidR="00C96D8D" w:rsidRPr="003D7073"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Name read</w:t>
      </w:r>
    </w:p>
    <w:p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active fuse.</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Fuses.Name write</w:t>
      </w:r>
    </w:p>
    <w:p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MonitoredObj write</w:t>
      </w:r>
    </w:p>
    <w:p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rsidR="00C96D8D" w:rsidRDefault="00C96D8D" w:rsidP="00C96D8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Fuses.SwitchedObj write</w:t>
      </w:r>
    </w:p>
    <w:p w:rsidR="00C96D8D" w:rsidRDefault="00C96D8D" w:rsidP="00C96D8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rsidR="00C96D8D" w:rsidRDefault="00C96D8D" w:rsidP="00C96D8D">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Fuses.TCCcurve write</w:t>
      </w:r>
    </w:p>
    <w:p w:rsidR="00C96D8D" w:rsidRDefault="00C96D8D" w:rsidP="00C96D8D">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3D7073" w:rsidRDefault="00C96D8D" w:rsidP="00C96D8D">
      <w:pPr>
        <w:spacing w:after="0" w:line="240" w:lineRule="auto"/>
        <w:jc w:val="center"/>
        <w:rPr>
          <w:lang w:val="en-US"/>
        </w:rPr>
      </w:pPr>
      <w:r>
        <w:rPr>
          <w:lang w:val="en-US"/>
        </w:rPr>
        <w:t>void</w:t>
      </w:r>
      <w:r w:rsidRPr="003D7073">
        <w:rPr>
          <w:lang w:val="en-US"/>
        </w:rPr>
        <w:t xml:space="preserve"> Fuses</w:t>
      </w:r>
      <w:r>
        <w:rPr>
          <w:lang w:val="en-US"/>
        </w:rPr>
        <w:t>V</w:t>
      </w:r>
      <w:r w:rsidRPr="003D7073">
        <w:rPr>
          <w:lang w:val="en-US"/>
        </w:rPr>
        <w:t xml:space="preserve">(int32_t Parameter, </w:t>
      </w:r>
      <w:r>
        <w:rPr>
          <w:lang w:val="en-US"/>
        </w:rPr>
        <w:t>VARIANT *</w:t>
      </w:r>
      <w:r w:rsidRPr="003D7073">
        <w:rPr>
          <w:lang w:val="en-US"/>
        </w:rPr>
        <w:t>Argument);</w:t>
      </w:r>
    </w:p>
    <w:p w:rsidR="00C96D8D" w:rsidRPr="003D7073"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rsidR="00C96D8D" w:rsidRDefault="00C96D8D" w:rsidP="00C96D8D">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rsidR="00A86FE2" w:rsidRDefault="00A86FE2" w:rsidP="00A86FE2">
      <w:pPr>
        <w:spacing w:after="0" w:line="240" w:lineRule="auto"/>
        <w:jc w:val="both"/>
        <w:rPr>
          <w:lang w:val="en-US"/>
        </w:rPr>
      </w:pPr>
    </w:p>
    <w:p w:rsidR="00C96D8D" w:rsidRPr="00F83DD8" w:rsidRDefault="00C96D8D" w:rsidP="00C96D8D">
      <w:pPr>
        <w:pStyle w:val="Heading1"/>
        <w:rPr>
          <w:b/>
          <w:color w:val="000000" w:themeColor="text1"/>
          <w:lang w:val="en-US"/>
        </w:rPr>
      </w:pPr>
      <w:r>
        <w:rPr>
          <w:b/>
          <w:color w:val="000000" w:themeColor="text1"/>
          <w:lang w:val="en-US"/>
        </w:rPr>
        <w:t>Generators</w:t>
      </w:r>
      <w:r w:rsidRPr="00F83DD8">
        <w:rPr>
          <w:b/>
          <w:color w:val="000000" w:themeColor="text1"/>
          <w:lang w:val="en-US"/>
        </w:rPr>
        <w:t xml:space="preserve"> Interface</w:t>
      </w:r>
    </w:p>
    <w:p w:rsidR="00C96D8D" w:rsidRPr="00EC5B05" w:rsidRDefault="00C96D8D" w:rsidP="00C96D8D">
      <w:pPr>
        <w:rPr>
          <w:lang w:val="en-US"/>
        </w:rPr>
      </w:pPr>
      <w:r>
        <w:rPr>
          <w:lang w:val="en-US"/>
        </w:rPr>
        <w:t>This interface implements the Generators (IGenerator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616B25" w:rsidRDefault="00C96D8D" w:rsidP="00C96D8D">
      <w:pPr>
        <w:spacing w:after="0" w:line="240" w:lineRule="auto"/>
        <w:jc w:val="center"/>
        <w:rPr>
          <w:lang w:val="en-US"/>
        </w:rPr>
      </w:pPr>
      <w:r w:rsidRPr="00616B25">
        <w:rPr>
          <w:lang w:val="en-US"/>
        </w:rPr>
        <w:t>int32_t GeneratorsI(int32_t Parameter, int32_t Argument);</w:t>
      </w:r>
    </w:p>
    <w:p w:rsidR="00C96D8D" w:rsidRPr="00616B2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First</w:t>
      </w:r>
    </w:p>
    <w:p w:rsidR="00C96D8D" w:rsidRDefault="00C96D8D" w:rsidP="00C96D8D">
      <w:pPr>
        <w:spacing w:after="0" w:line="240" w:lineRule="auto"/>
        <w:jc w:val="both"/>
        <w:rPr>
          <w:lang w:val="en-US"/>
        </w:rPr>
      </w:pPr>
      <w:r>
        <w:rPr>
          <w:lang w:val="en-US"/>
        </w:rPr>
        <w:t xml:space="preserve">This parameter </w:t>
      </w:r>
      <w:r w:rsidRPr="00CF0621">
        <w:rPr>
          <w:lang w:val="en-US"/>
        </w:rPr>
        <w:t>sets first generator to be active. Returns 0 if Non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rsidR="00C96D8D" w:rsidRDefault="00C96D8D" w:rsidP="00C96D8D">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ForcedON read</w:t>
      </w:r>
    </w:p>
    <w:p w:rsidR="00C96D8D" w:rsidRDefault="00C96D8D" w:rsidP="00C96D8D">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rsidR="00C96D8D" w:rsidRDefault="00C96D8D" w:rsidP="00C96D8D">
      <w:pPr>
        <w:spacing w:after="0" w:line="240" w:lineRule="auto"/>
        <w:jc w:val="both"/>
        <w:rPr>
          <w:lang w:val="en-US"/>
        </w:rPr>
      </w:pPr>
      <w:r>
        <w:rPr>
          <w:lang w:val="en-US"/>
        </w:rPr>
        <w:t>This parameter allows to force</w:t>
      </w:r>
      <w:r w:rsidRPr="00C719E3">
        <w:rPr>
          <w:lang w:val="en-US"/>
        </w:rPr>
        <w:t xml:space="preserve"> ON regardless of other dispatch criteria</w:t>
      </w:r>
      <w:r>
        <w:rPr>
          <w:lang w:val="en-US"/>
        </w:rPr>
        <w:t>. To force ON put 1 in the argument, otherwise put 0.</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rsidR="00C96D8D" w:rsidRDefault="00C96D8D" w:rsidP="00C96D8D">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rsidR="00C96D8D" w:rsidRDefault="00C96D8D" w:rsidP="00C96D8D">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Generators.Count</w:t>
      </w:r>
    </w:p>
    <w:p w:rsidR="00C96D8D" w:rsidRDefault="00C96D8D" w:rsidP="00C96D8D">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rsidR="00C96D8D" w:rsidRDefault="00C96D8D" w:rsidP="00C96D8D">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dex into generators list. 1..</w:t>
      </w:r>
      <w:r w:rsidRPr="00AB455C">
        <w:rPr>
          <w:lang w:val="en-US"/>
        </w:rPr>
        <w:t>Count</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rsidR="00C96D8D" w:rsidRDefault="00C96D8D" w:rsidP="00C96D8D">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Pr>
          <w:lang w:val="en-US"/>
        </w:rPr>
        <w:t xml:space="preserve">(argument) </w:t>
      </w:r>
      <w:r w:rsidRPr="00AB455C">
        <w:rPr>
          <w:lang w:val="en-US"/>
        </w:rPr>
        <w:t>by In</w:t>
      </w:r>
      <w:r>
        <w:rPr>
          <w:lang w:val="en-US"/>
        </w:rPr>
        <w:t>dex into generators list. 1..</w:t>
      </w:r>
      <w:r w:rsidRPr="00AB455C">
        <w:rPr>
          <w:lang w:val="en-US"/>
        </w:rPr>
        <w:t>Count</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rsidR="00C96D8D" w:rsidRDefault="00C96D8D" w:rsidP="00C96D8D">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rsidR="00C96D8D" w:rsidRDefault="00C96D8D" w:rsidP="00C96D8D">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70926" w:rsidRDefault="00C96D8D" w:rsidP="00C96D8D">
      <w:pPr>
        <w:spacing w:after="0" w:line="240" w:lineRule="auto"/>
        <w:jc w:val="center"/>
        <w:rPr>
          <w:lang w:val="en-US"/>
        </w:rPr>
      </w:pPr>
      <w:r w:rsidRPr="00B70926">
        <w:rPr>
          <w:lang w:val="en-US"/>
        </w:rPr>
        <w:t>double GeneratorsF(int32_t Parameter, d</w:t>
      </w:r>
      <w:r>
        <w:rPr>
          <w:lang w:val="en-US"/>
        </w:rPr>
        <w:t>ouble Argument)</w:t>
      </w:r>
      <w:r w:rsidRPr="00B70926">
        <w:rPr>
          <w:lang w:val="en-US"/>
        </w:rPr>
        <w:t>;</w:t>
      </w:r>
    </w:p>
    <w:p w:rsidR="00C96D8D" w:rsidRPr="00B7092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kV read</w:t>
      </w:r>
    </w:p>
    <w:p w:rsidR="00C96D8D" w:rsidRDefault="00C96D8D" w:rsidP="00C96D8D">
      <w:pPr>
        <w:spacing w:after="0" w:line="240" w:lineRule="auto"/>
        <w:jc w:val="both"/>
        <w:rPr>
          <w:lang w:val="en-US"/>
        </w:rPr>
      </w:pPr>
      <w:r>
        <w:rPr>
          <w:lang w:val="en-US"/>
        </w:rPr>
        <w:t xml:space="preserve">This parameter </w:t>
      </w:r>
      <w:r w:rsidRPr="00BA681C">
        <w:rPr>
          <w:lang w:val="en-US"/>
        </w:rPr>
        <w:t>get</w:t>
      </w:r>
      <w:r>
        <w:rPr>
          <w:lang w:val="en-US"/>
        </w:rPr>
        <w:t>s</w:t>
      </w:r>
      <w:r w:rsidRPr="00BA681C">
        <w:rPr>
          <w:lang w:val="en-US"/>
        </w:rPr>
        <w:t xml:space="preserve"> the voltage base for the active generator, kV</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kV Write</w:t>
      </w:r>
    </w:p>
    <w:p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rsidR="00C96D8D" w:rsidRDefault="00C96D8D" w:rsidP="00C96D8D">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kW Write</w:t>
      </w:r>
    </w:p>
    <w:p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rsidR="00C96D8D" w:rsidRDefault="00C96D8D" w:rsidP="00C96D8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kvar Write</w:t>
      </w:r>
    </w:p>
    <w:p w:rsidR="00C96D8D" w:rsidRDefault="00C96D8D" w:rsidP="00C96D8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rsidR="00C96D8D" w:rsidRDefault="00C96D8D" w:rsidP="00C96D8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rsidR="00C96D8D" w:rsidRDefault="00C96D8D" w:rsidP="00C96D8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8</w:t>
      </w:r>
      <w:r w:rsidRPr="0069588B">
        <w:rPr>
          <w:i/>
          <w:color w:val="000000" w:themeColor="text1"/>
          <w:lang w:val="en-US"/>
        </w:rPr>
        <w:t xml:space="preserve">: </w:t>
      </w:r>
      <w:r>
        <w:rPr>
          <w:i/>
          <w:color w:val="000000" w:themeColor="text1"/>
          <w:lang w:val="en-US"/>
        </w:rPr>
        <w:t>Generators.KVARated read</w:t>
      </w:r>
    </w:p>
    <w:p w:rsidR="00C96D8D" w:rsidRDefault="00C96D8D" w:rsidP="00C96D8D">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rsidR="00C96D8D" w:rsidRDefault="00C96D8D" w:rsidP="00C96D8D">
      <w:pPr>
        <w:spacing w:after="0" w:line="240" w:lineRule="auto"/>
        <w:jc w:val="both"/>
        <w:rPr>
          <w:lang w:val="en-US"/>
        </w:rPr>
      </w:pPr>
      <w:r>
        <w:rPr>
          <w:lang w:val="en-US"/>
        </w:rPr>
        <w:t>This parameter s</w:t>
      </w:r>
      <w:r w:rsidRPr="00344CA1">
        <w:rPr>
          <w:lang w:val="en-US"/>
        </w:rPr>
        <w:t>ets the KVA rating of th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rsidR="00C96D8D" w:rsidRDefault="00C96D8D" w:rsidP="00C96D8D">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rsidR="00C96D8D" w:rsidRDefault="00C96D8D" w:rsidP="00C96D8D">
      <w:pPr>
        <w:spacing w:after="0" w:line="240" w:lineRule="auto"/>
        <w:jc w:val="both"/>
        <w:rPr>
          <w:lang w:val="en-US"/>
        </w:rPr>
      </w:pPr>
      <w:r>
        <w:rPr>
          <w:lang w:val="en-US"/>
        </w:rPr>
        <w:t>This parameter s</w:t>
      </w:r>
      <w:r w:rsidRPr="00E97273">
        <w:rPr>
          <w:lang w:val="en-US"/>
        </w:rPr>
        <w:t>ets the Vmaxpu for Generator Model</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rsidR="00C96D8D" w:rsidRDefault="00C96D8D" w:rsidP="00C96D8D">
      <w:pPr>
        <w:spacing w:after="0" w:line="240" w:lineRule="auto"/>
        <w:jc w:val="both"/>
        <w:rPr>
          <w:lang w:val="en-US"/>
        </w:rPr>
      </w:pPr>
      <w:r>
        <w:rPr>
          <w:lang w:val="en-US"/>
        </w:rPr>
        <w:t>This parameter gets the Vmin</w:t>
      </w:r>
      <w:r w:rsidRPr="00E97273">
        <w:rPr>
          <w:lang w:val="en-US"/>
        </w:rPr>
        <w:t>pu for Generator Model</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Generators.VMinpu Write</w:t>
      </w:r>
    </w:p>
    <w:p w:rsidR="00C96D8D" w:rsidRDefault="00C96D8D" w:rsidP="00C96D8D">
      <w:pPr>
        <w:spacing w:after="0" w:line="240" w:lineRule="auto"/>
        <w:jc w:val="both"/>
        <w:rPr>
          <w:lang w:val="en-US"/>
        </w:rPr>
      </w:pPr>
      <w:r>
        <w:rPr>
          <w:lang w:val="en-US"/>
        </w:rPr>
        <w:t>This parameter sets the Vmin</w:t>
      </w:r>
      <w:r w:rsidRPr="00E97273">
        <w:rPr>
          <w:lang w:val="en-US"/>
        </w:rPr>
        <w:t>pu for Generator Model</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70926" w:rsidRDefault="00C96D8D" w:rsidP="00C96D8D">
      <w:pPr>
        <w:spacing w:after="0" w:line="240" w:lineRule="auto"/>
        <w:jc w:val="center"/>
        <w:rPr>
          <w:lang w:val="en-US"/>
        </w:rPr>
      </w:pPr>
      <w:r w:rsidRPr="00D0211D">
        <w:rPr>
          <w:lang w:val="en-US"/>
        </w:rPr>
        <w:t>CStr GeneratorsS(in</w:t>
      </w:r>
      <w:r>
        <w:rPr>
          <w:lang w:val="en-US"/>
        </w:rPr>
        <w:t>t32_t Parameter, CStr Argument)</w:t>
      </w:r>
      <w:r w:rsidRPr="00B70926">
        <w:rPr>
          <w:lang w:val="en-US"/>
        </w:rPr>
        <w:t>;</w:t>
      </w:r>
    </w:p>
    <w:p w:rsidR="00C96D8D" w:rsidRPr="00B7092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Name read</w:t>
      </w:r>
    </w:p>
    <w:p w:rsidR="00C96D8D" w:rsidRDefault="00C96D8D" w:rsidP="00C96D8D">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rsidR="00C96D8D" w:rsidRDefault="00C96D8D" w:rsidP="00C96D8D">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70926" w:rsidRDefault="00C96D8D" w:rsidP="00C96D8D">
      <w:pPr>
        <w:spacing w:after="0" w:line="240" w:lineRule="auto"/>
        <w:jc w:val="center"/>
        <w:rPr>
          <w:lang w:val="en-US"/>
        </w:rPr>
      </w:pPr>
      <w:r w:rsidRPr="00E86EDB">
        <w:rPr>
          <w:lang w:val="en-US"/>
        </w:rPr>
        <w:t>void  GeneratorsV(int32_t Parameter, VAR</w:t>
      </w:r>
      <w:r>
        <w:rPr>
          <w:lang w:val="en-US"/>
        </w:rPr>
        <w:t>IANT  *Argument)</w:t>
      </w:r>
      <w:r w:rsidRPr="00B70926">
        <w:rPr>
          <w:lang w:val="en-US"/>
        </w:rPr>
        <w:t>;</w:t>
      </w:r>
    </w:p>
    <w:p w:rsidR="00C96D8D" w:rsidRPr="00B7092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AllNames</w:t>
      </w:r>
    </w:p>
    <w:p w:rsidR="00C96D8D" w:rsidRDefault="00C96D8D" w:rsidP="00C96D8D">
      <w:pPr>
        <w:spacing w:after="0" w:line="240" w:lineRule="auto"/>
        <w:jc w:val="both"/>
        <w:rPr>
          <w:lang w:val="en-US"/>
        </w:rPr>
      </w:pPr>
      <w:r>
        <w:rPr>
          <w:lang w:val="en-US"/>
        </w:rPr>
        <w:t xml:space="preserve">This parameter </w:t>
      </w:r>
      <w:r w:rsidRPr="004D7AE8">
        <w:rPr>
          <w:lang w:val="en-US"/>
        </w:rPr>
        <w:t>gets the array of names of all Generator objects</w:t>
      </w:r>
      <w:r w:rsidRPr="00FB6E53">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rsidR="00C96D8D" w:rsidRDefault="00C96D8D" w:rsidP="00C96D8D">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rsidR="00C96D8D" w:rsidRDefault="00C96D8D" w:rsidP="00C96D8D">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rsidR="00C96D8D" w:rsidRPr="00F83DD8" w:rsidRDefault="00C96D8D" w:rsidP="00C96D8D">
      <w:pPr>
        <w:pStyle w:val="Heading1"/>
        <w:rPr>
          <w:b/>
          <w:color w:val="000000" w:themeColor="text1"/>
          <w:lang w:val="en-US"/>
        </w:rPr>
      </w:pPr>
      <w:r>
        <w:rPr>
          <w:b/>
          <w:color w:val="000000" w:themeColor="text1"/>
          <w:lang w:val="en-US"/>
        </w:rPr>
        <w:lastRenderedPageBreak/>
        <w:t>Isourc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ISources (IIsourc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Isources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Count</w:t>
      </w:r>
    </w:p>
    <w:p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r>
        <w:rPr>
          <w:lang w:val="en-US"/>
        </w:rPr>
        <w:t>Isource</w:t>
      </w:r>
      <w:r w:rsidRPr="00A27B0A">
        <w:rPr>
          <w:lang w:val="en-US"/>
        </w:rPr>
        <w:t xml:space="preserve"> objects currently defined in </w:t>
      </w:r>
      <w:r>
        <w:rPr>
          <w:lang w:val="en-US"/>
        </w:rPr>
        <w:t>the active circui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rsidR="00C96D8D" w:rsidRDefault="00C96D8D" w:rsidP="00C96D8D">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rsidR="00C96D8D" w:rsidRDefault="00C96D8D" w:rsidP="00C96D8D">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double IsourcesF(int32_t Parameter, double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mps read</w:t>
      </w:r>
    </w:p>
    <w:p w:rsidR="00C96D8D" w:rsidRDefault="00C96D8D" w:rsidP="00C96D8D">
      <w:pPr>
        <w:spacing w:after="0" w:line="240" w:lineRule="auto"/>
        <w:jc w:val="both"/>
        <w:rPr>
          <w:lang w:val="en-US"/>
        </w:rPr>
      </w:pPr>
      <w:r>
        <w:rPr>
          <w:lang w:val="en-US"/>
        </w:rPr>
        <w:t xml:space="preserve">This parameter </w:t>
      </w:r>
      <w:r w:rsidRPr="0093584D">
        <w:rPr>
          <w:lang w:val="en-US"/>
        </w:rPr>
        <w:t>gets the magnitude of the Isource in Amp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rsidR="00C96D8D" w:rsidRDefault="00C96D8D" w:rsidP="00C96D8D">
      <w:pPr>
        <w:spacing w:after="0" w:line="240" w:lineRule="auto"/>
        <w:jc w:val="both"/>
        <w:rPr>
          <w:lang w:val="en-US"/>
        </w:rPr>
      </w:pPr>
      <w:r>
        <w:rPr>
          <w:lang w:val="en-US"/>
        </w:rPr>
        <w:t>This parameter s</w:t>
      </w:r>
      <w:r w:rsidRPr="0093584D">
        <w:rPr>
          <w:lang w:val="en-US"/>
        </w:rPr>
        <w:t>ets the magnitude of the Isource in Amp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rsidR="00C96D8D" w:rsidRDefault="00C96D8D" w:rsidP="00C96D8D">
      <w:pPr>
        <w:spacing w:after="0" w:line="240" w:lineRule="auto"/>
        <w:jc w:val="both"/>
        <w:rPr>
          <w:lang w:val="en-US"/>
        </w:rPr>
      </w:pP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lastRenderedPageBreak/>
        <w:t>Isources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F51FC6" w:rsidRDefault="00C96D8D" w:rsidP="00C96D8D">
      <w:pPr>
        <w:spacing w:after="0" w:line="240" w:lineRule="auto"/>
        <w:jc w:val="center"/>
        <w:rPr>
          <w:lang w:val="en-US"/>
        </w:rPr>
      </w:pPr>
      <w:r w:rsidRPr="00F51FC6">
        <w:rPr>
          <w:lang w:val="en-US"/>
        </w:rPr>
        <w:t>CStr Isources</w:t>
      </w:r>
      <w:r>
        <w:rPr>
          <w:lang w:val="en-US"/>
        </w:rPr>
        <w:t>S</w:t>
      </w:r>
      <w:r w:rsidRPr="00F51FC6">
        <w:rPr>
          <w:lang w:val="en-US"/>
        </w:rPr>
        <w:t>(int32_t Parameter, CStr Argument);</w:t>
      </w:r>
    </w:p>
    <w:p w:rsidR="00C96D8D" w:rsidRPr="00F51FC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Name write</w:t>
      </w:r>
    </w:p>
    <w:p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F51FC6" w:rsidRDefault="00C96D8D" w:rsidP="00C96D8D">
      <w:pPr>
        <w:spacing w:after="0" w:line="240" w:lineRule="auto"/>
        <w:jc w:val="center"/>
        <w:rPr>
          <w:lang w:val="en-US"/>
        </w:rPr>
      </w:pPr>
      <w:r>
        <w:rPr>
          <w:lang w:val="en-US"/>
        </w:rPr>
        <w:t>void</w:t>
      </w:r>
      <w:r w:rsidRPr="00F51FC6">
        <w:rPr>
          <w:lang w:val="en-US"/>
        </w:rPr>
        <w:t xml:space="preserve"> Isources</w:t>
      </w:r>
      <w:r>
        <w:rPr>
          <w:lang w:val="en-US"/>
        </w:rPr>
        <w:t>V</w:t>
      </w:r>
      <w:r w:rsidRPr="00F51FC6">
        <w:rPr>
          <w:lang w:val="en-US"/>
        </w:rPr>
        <w:t xml:space="preserve">(int32_t Parameter, </w:t>
      </w:r>
      <w:r>
        <w:rPr>
          <w:lang w:val="en-US"/>
        </w:rPr>
        <w:t>VARIANT *</w:t>
      </w:r>
      <w:r w:rsidRPr="00F51FC6">
        <w:rPr>
          <w:lang w:val="en-US"/>
        </w:rPr>
        <w:t>Argument);</w:t>
      </w:r>
    </w:p>
    <w:p w:rsidR="00C96D8D" w:rsidRPr="00F51FC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llNames</w:t>
      </w:r>
    </w:p>
    <w:p w:rsidR="00C96D8D" w:rsidRDefault="00C96D8D" w:rsidP="00C96D8D">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rsidR="00C96D8D" w:rsidRPr="00F83DD8" w:rsidRDefault="00C96D8D" w:rsidP="00C96D8D">
      <w:pPr>
        <w:pStyle w:val="Heading1"/>
        <w:rPr>
          <w:b/>
          <w:color w:val="000000" w:themeColor="text1"/>
          <w:lang w:val="en-US"/>
        </w:rPr>
      </w:pPr>
      <w:r>
        <w:rPr>
          <w:b/>
          <w:color w:val="000000" w:themeColor="text1"/>
          <w:lang w:val="en-US"/>
        </w:rPr>
        <w:t>Lin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Lines (ILin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integers. The structure of the interface is as follows:</w:t>
      </w:r>
    </w:p>
    <w:p w:rsidR="00C96D8D" w:rsidRDefault="00C96D8D" w:rsidP="00C96D8D">
      <w:pPr>
        <w:spacing w:after="0" w:line="240" w:lineRule="auto"/>
        <w:jc w:val="both"/>
        <w:rPr>
          <w:lang w:val="en-US"/>
        </w:rPr>
      </w:pPr>
    </w:p>
    <w:p w:rsidR="00C96D8D" w:rsidRPr="00491287" w:rsidRDefault="00C96D8D" w:rsidP="00C96D8D">
      <w:pPr>
        <w:spacing w:after="0" w:line="240" w:lineRule="auto"/>
        <w:jc w:val="center"/>
        <w:rPr>
          <w:lang w:val="en-US"/>
        </w:rPr>
      </w:pPr>
      <w:r w:rsidRPr="00491287">
        <w:rPr>
          <w:lang w:val="en-US"/>
        </w:rPr>
        <w:t>int32_t LinesI(int32_t Parameter, int32_t argument)</w:t>
      </w:r>
    </w:p>
    <w:p w:rsidR="00C96D8D" w:rsidRPr="00491287"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Lines.First</w:t>
      </w:r>
    </w:p>
    <w:p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Next</w:t>
      </w:r>
    </w:p>
    <w:p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Phases read</w:t>
      </w:r>
    </w:p>
    <w:p w:rsidR="00C96D8D" w:rsidRDefault="00C96D8D" w:rsidP="00C96D8D">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Phases write</w:t>
      </w:r>
    </w:p>
    <w:p w:rsidR="00C96D8D" w:rsidRDefault="00C96D8D" w:rsidP="00C96D8D">
      <w:pPr>
        <w:spacing w:after="0" w:line="240" w:lineRule="auto"/>
        <w:rPr>
          <w:lang w:val="en-US"/>
        </w:rPr>
      </w:pPr>
      <w:r>
        <w:rPr>
          <w:lang w:val="en-US"/>
        </w:rPr>
        <w:t>This parameter s</w:t>
      </w:r>
      <w:r w:rsidRPr="00F9617F">
        <w:rPr>
          <w:lang w:val="en-US"/>
        </w:rPr>
        <w:t>ets the number of phases of the active line objec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NumCust</w:t>
      </w:r>
    </w:p>
    <w:p w:rsidR="00C96D8D" w:rsidRDefault="00C96D8D" w:rsidP="00C96D8D">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Parent</w:t>
      </w:r>
    </w:p>
    <w:p w:rsidR="00C96D8D" w:rsidRDefault="00C96D8D" w:rsidP="00C96D8D">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Count</w:t>
      </w:r>
    </w:p>
    <w:p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Units read</w:t>
      </w:r>
    </w:p>
    <w:p w:rsidR="00C96D8D" w:rsidRDefault="00C96D8D" w:rsidP="00C96D8D">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Units write</w:t>
      </w:r>
    </w:p>
    <w:p w:rsidR="00C96D8D" w:rsidRDefault="00C96D8D" w:rsidP="00C96D8D">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doubles. The structure of the interface is as follows:</w:t>
      </w:r>
    </w:p>
    <w:p w:rsidR="00C96D8D" w:rsidRDefault="00C96D8D" w:rsidP="00C96D8D">
      <w:pPr>
        <w:spacing w:after="0" w:line="240" w:lineRule="auto"/>
        <w:jc w:val="both"/>
        <w:rPr>
          <w:lang w:val="en-US"/>
        </w:rPr>
      </w:pPr>
    </w:p>
    <w:p w:rsidR="00C96D8D" w:rsidRPr="00491287" w:rsidRDefault="00C96D8D" w:rsidP="00C96D8D">
      <w:pPr>
        <w:spacing w:after="0" w:line="240" w:lineRule="auto"/>
        <w:jc w:val="center"/>
        <w:rPr>
          <w:lang w:val="en-US"/>
        </w:rPr>
      </w:pPr>
      <w:r w:rsidRPr="00491287">
        <w:rPr>
          <w:lang w:val="en-US"/>
        </w:rPr>
        <w:t>double LinesF(int32_t Parameter, double argument)</w:t>
      </w:r>
    </w:p>
    <w:p w:rsidR="00C96D8D" w:rsidRPr="00491287"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Length read</w:t>
      </w:r>
    </w:p>
    <w:p w:rsidR="00C96D8D" w:rsidRDefault="00C96D8D" w:rsidP="00C96D8D">
      <w:pPr>
        <w:spacing w:after="0" w:line="240" w:lineRule="auto"/>
        <w:rPr>
          <w:lang w:val="en-US"/>
        </w:rPr>
      </w:pPr>
      <w:r>
        <w:rPr>
          <w:lang w:val="en-US"/>
        </w:rPr>
        <w:t xml:space="preserve">This parameter </w:t>
      </w:r>
      <w:r w:rsidRPr="001237F5">
        <w:rPr>
          <w:lang w:val="en-US"/>
        </w:rPr>
        <w:t>gets the length of line section in units compatible with the LineCode definition</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Length write</w:t>
      </w:r>
    </w:p>
    <w:p w:rsidR="00C96D8D" w:rsidRDefault="00C96D8D" w:rsidP="00C96D8D">
      <w:pPr>
        <w:spacing w:after="0" w:line="240" w:lineRule="auto"/>
        <w:rPr>
          <w:lang w:val="en-US"/>
        </w:rPr>
      </w:pPr>
      <w:r>
        <w:rPr>
          <w:lang w:val="en-US"/>
        </w:rPr>
        <w:t>This parameter s</w:t>
      </w:r>
      <w:r w:rsidRPr="001237F5">
        <w:rPr>
          <w:lang w:val="en-US"/>
        </w:rPr>
        <w:t>ets the length of line section in units compatible with the LineCode definition</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R1 read</w:t>
      </w:r>
    </w:p>
    <w:p w:rsidR="00C96D8D" w:rsidRDefault="00C96D8D" w:rsidP="00C96D8D">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R1 write</w:t>
      </w:r>
    </w:p>
    <w:p w:rsidR="00C96D8D" w:rsidRPr="00041C1C" w:rsidRDefault="00C96D8D" w:rsidP="00C96D8D">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X1 read</w:t>
      </w:r>
    </w:p>
    <w:p w:rsidR="00C96D8D" w:rsidRDefault="00C96D8D" w:rsidP="00C96D8D">
      <w:pPr>
        <w:spacing w:after="0" w:line="240" w:lineRule="auto"/>
        <w:rPr>
          <w:lang w:val="en-US"/>
        </w:rPr>
      </w:pPr>
      <w:r>
        <w:rPr>
          <w:lang w:val="en-US"/>
        </w:rPr>
        <w:t>This parameter gets the positive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5: Lines.X1 write</w:t>
      </w:r>
    </w:p>
    <w:p w:rsidR="00C96D8D" w:rsidRDefault="00C96D8D" w:rsidP="00C96D8D">
      <w:pPr>
        <w:spacing w:after="0" w:line="240" w:lineRule="auto"/>
        <w:rPr>
          <w:lang w:val="en-US"/>
        </w:rPr>
      </w:pPr>
      <w:r>
        <w:rPr>
          <w:lang w:val="en-US"/>
        </w:rPr>
        <w:t>This parameter sets the positive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R0 read</w:t>
      </w:r>
    </w:p>
    <w:p w:rsidR="00C96D8D" w:rsidRDefault="00C96D8D" w:rsidP="00C96D8D">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R0 read</w:t>
      </w:r>
    </w:p>
    <w:p w:rsidR="00C96D8D" w:rsidRDefault="00C96D8D" w:rsidP="00C96D8D">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X0 read</w:t>
      </w:r>
    </w:p>
    <w:p w:rsidR="00C96D8D" w:rsidRDefault="00C96D8D" w:rsidP="00C96D8D">
      <w:pPr>
        <w:spacing w:after="0" w:line="240" w:lineRule="auto"/>
        <w:rPr>
          <w:lang w:val="en-US"/>
        </w:rPr>
      </w:pPr>
      <w:r>
        <w:rPr>
          <w:lang w:val="en-US"/>
        </w:rPr>
        <w:t>This parameter gets the zero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9: Lines.X0 write</w:t>
      </w:r>
    </w:p>
    <w:p w:rsidR="00C96D8D" w:rsidRDefault="00C96D8D" w:rsidP="00C96D8D">
      <w:pPr>
        <w:spacing w:after="0" w:line="240" w:lineRule="auto"/>
        <w:rPr>
          <w:lang w:val="en-US"/>
        </w:rPr>
      </w:pPr>
      <w:r>
        <w:rPr>
          <w:lang w:val="en-US"/>
        </w:rPr>
        <w:t>This parameter sets the zero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0: Lines.C1 read</w:t>
      </w:r>
    </w:p>
    <w:p w:rsidR="00C96D8D" w:rsidRDefault="00C96D8D" w:rsidP="00C96D8D">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1: Lines.C1 write</w:t>
      </w:r>
    </w:p>
    <w:p w:rsidR="00C96D8D" w:rsidRDefault="00C96D8D" w:rsidP="00C96D8D">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2: Lines.C0 read</w:t>
      </w:r>
    </w:p>
    <w:p w:rsidR="00C96D8D" w:rsidRDefault="00C96D8D" w:rsidP="00C96D8D">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3: Lines.C0 write</w:t>
      </w:r>
    </w:p>
    <w:p w:rsidR="00C96D8D" w:rsidRDefault="00C96D8D" w:rsidP="00C96D8D">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4: Lines.NormAmps read</w:t>
      </w:r>
    </w:p>
    <w:p w:rsidR="00C96D8D" w:rsidRDefault="00C96D8D" w:rsidP="00C96D8D">
      <w:pPr>
        <w:spacing w:after="0" w:line="240" w:lineRule="auto"/>
        <w:rPr>
          <w:lang w:val="en-US"/>
        </w:rPr>
      </w:pPr>
      <w:r>
        <w:rPr>
          <w:lang w:val="en-US"/>
        </w:rPr>
        <w:t xml:space="preserve">This parameter </w:t>
      </w:r>
      <w:r w:rsidRPr="00EC4B0E">
        <w:rPr>
          <w:lang w:val="en-US"/>
        </w:rPr>
        <w:t>gets the normal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5: Lines.NormAmps write</w:t>
      </w:r>
    </w:p>
    <w:p w:rsidR="00C96D8D" w:rsidRDefault="00C96D8D" w:rsidP="00C96D8D">
      <w:pPr>
        <w:spacing w:after="0" w:line="240" w:lineRule="auto"/>
        <w:rPr>
          <w:lang w:val="en-US"/>
        </w:rPr>
      </w:pPr>
      <w:r>
        <w:rPr>
          <w:lang w:val="en-US"/>
        </w:rPr>
        <w:t>This parameter s</w:t>
      </w:r>
      <w:r w:rsidRPr="00EC4B0E">
        <w:rPr>
          <w:lang w:val="en-US"/>
        </w:rPr>
        <w:t>ets the normal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6: Lines.EmergAmps read</w:t>
      </w:r>
    </w:p>
    <w:p w:rsidR="00C96D8D" w:rsidRDefault="00C96D8D" w:rsidP="00C96D8D">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7: Lines.EmergAmps write</w:t>
      </w:r>
    </w:p>
    <w:p w:rsidR="00C96D8D" w:rsidRDefault="00C96D8D" w:rsidP="00C96D8D">
      <w:pPr>
        <w:spacing w:after="0" w:line="240" w:lineRule="auto"/>
        <w:rPr>
          <w:lang w:val="en-US"/>
        </w:rPr>
      </w:pPr>
      <w:r>
        <w:rPr>
          <w:lang w:val="en-US"/>
        </w:rPr>
        <w:t>This parameter s</w:t>
      </w:r>
      <w:r w:rsidRPr="00B852D2">
        <w:rPr>
          <w:lang w:val="en-US"/>
        </w:rPr>
        <w:t>ets the emergency (maximum)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8: Lines.Rg read</w:t>
      </w:r>
    </w:p>
    <w:p w:rsidR="00C96D8D" w:rsidRDefault="00C96D8D" w:rsidP="00C96D8D">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9: Lines.Rg write</w:t>
      </w:r>
    </w:p>
    <w:p w:rsidR="00C96D8D" w:rsidRDefault="00C96D8D" w:rsidP="00C96D8D">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0: Lines.Xg read</w:t>
      </w:r>
    </w:p>
    <w:p w:rsidR="00C96D8D" w:rsidRDefault="00C96D8D" w:rsidP="00C96D8D">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1: Lines.Xg write</w:t>
      </w:r>
    </w:p>
    <w:p w:rsidR="00C96D8D" w:rsidRDefault="00C96D8D" w:rsidP="00C96D8D">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2: Lines.Rho read</w:t>
      </w:r>
    </w:p>
    <w:p w:rsidR="00C96D8D" w:rsidRDefault="00C96D8D" w:rsidP="00C96D8D">
      <w:pPr>
        <w:spacing w:after="0" w:line="240" w:lineRule="auto"/>
        <w:rPr>
          <w:lang w:val="en-US"/>
        </w:rPr>
      </w:pPr>
      <w:r>
        <w:rPr>
          <w:lang w:val="en-US"/>
        </w:rPr>
        <w:t xml:space="preserve">This parameter </w:t>
      </w:r>
      <w:r w:rsidRPr="00832FDA">
        <w:rPr>
          <w:lang w:val="en-US"/>
        </w:rPr>
        <w:t>gets the earth resistivity, m-ohm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3: Lines.Rho write</w:t>
      </w:r>
    </w:p>
    <w:p w:rsidR="00C96D8D" w:rsidRDefault="00C96D8D" w:rsidP="00C96D8D">
      <w:pPr>
        <w:spacing w:after="0" w:line="240" w:lineRule="auto"/>
        <w:rPr>
          <w:lang w:val="en-US"/>
        </w:rPr>
      </w:pPr>
      <w:r>
        <w:rPr>
          <w:lang w:val="en-US"/>
        </w:rPr>
        <w:t>This parameter s</w:t>
      </w:r>
      <w:r w:rsidRPr="00832FDA">
        <w:rPr>
          <w:lang w:val="en-US"/>
        </w:rPr>
        <w:t>ets the earth resistivity, m-ohm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4: Lines.SeasonRating</w:t>
      </w:r>
    </w:p>
    <w:p w:rsidR="00C96D8D" w:rsidRDefault="00C96D8D" w:rsidP="00C96D8D">
      <w:pPr>
        <w:spacing w:after="0" w:line="240" w:lineRule="auto"/>
        <w:rPr>
          <w:lang w:val="en-US"/>
        </w:rPr>
      </w:pPr>
      <w:r>
        <w:rPr>
          <w:lang w:val="en-US"/>
        </w:rPr>
        <w:t>This parameter returns</w:t>
      </w:r>
      <w:r w:rsidRPr="004671B9">
        <w:rPr>
          <w:lang w:val="en-US"/>
        </w:rPr>
        <w:t xml:space="preserve"> the rating for the current season (in Amps) if the SeasonalRatings option is active</w:t>
      </w:r>
      <w:r>
        <w:rPr>
          <w:lang w:val="en-US"/>
        </w:rPr>
        <w:t>.</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lastRenderedPageBreak/>
        <w:t>This interface can be used to read/modify the properties of the Lines Class where the values are String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CStr LinesS(int32_t Parameter, CStr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Name read</w:t>
      </w:r>
    </w:p>
    <w:p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Name write</w:t>
      </w:r>
    </w:p>
    <w:p w:rsidR="00C96D8D" w:rsidRDefault="00C96D8D" w:rsidP="00C96D8D">
      <w:pPr>
        <w:spacing w:after="0" w:line="240" w:lineRule="auto"/>
        <w:rPr>
          <w:lang w:val="en-US"/>
        </w:rPr>
      </w:pPr>
      <w:r>
        <w:rPr>
          <w:lang w:val="en-US"/>
        </w:rPr>
        <w:t>This parameter s</w:t>
      </w:r>
      <w:r w:rsidRPr="0078461D">
        <w:rPr>
          <w:lang w:val="en-US"/>
        </w:rPr>
        <w:t>ets the name of the Line element to set it activ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Bus1 read</w:t>
      </w:r>
    </w:p>
    <w:p w:rsidR="00C96D8D" w:rsidRDefault="00C96D8D" w:rsidP="00C96D8D">
      <w:pPr>
        <w:spacing w:after="0" w:line="240" w:lineRule="auto"/>
        <w:rPr>
          <w:lang w:val="en-US"/>
        </w:rPr>
      </w:pPr>
      <w:r>
        <w:rPr>
          <w:lang w:val="en-US"/>
        </w:rPr>
        <w:t xml:space="preserve">This parameter </w:t>
      </w:r>
      <w:r w:rsidRPr="000D15A5">
        <w:rPr>
          <w:lang w:val="en-US"/>
        </w:rPr>
        <w:t>gets the name of bus for terminal 1</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Bus1 write</w:t>
      </w:r>
    </w:p>
    <w:p w:rsidR="00C96D8D" w:rsidRDefault="00C96D8D" w:rsidP="00C96D8D">
      <w:pPr>
        <w:spacing w:after="0" w:line="240" w:lineRule="auto"/>
        <w:rPr>
          <w:lang w:val="en-US"/>
        </w:rPr>
      </w:pPr>
      <w:r>
        <w:rPr>
          <w:lang w:val="en-US"/>
        </w:rPr>
        <w:t>This parameter s</w:t>
      </w:r>
      <w:r w:rsidRPr="000D15A5">
        <w:rPr>
          <w:lang w:val="en-US"/>
        </w:rPr>
        <w:t>ets the name of bus for terminal 1</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Bus2 read</w:t>
      </w:r>
    </w:p>
    <w:p w:rsidR="00C96D8D" w:rsidRDefault="00C96D8D" w:rsidP="00C96D8D">
      <w:pPr>
        <w:spacing w:after="0" w:line="240" w:lineRule="auto"/>
        <w:rPr>
          <w:lang w:val="en-US"/>
        </w:rPr>
      </w:pPr>
      <w:r>
        <w:rPr>
          <w:lang w:val="en-US"/>
        </w:rPr>
        <w:t xml:space="preserve">This parameter </w:t>
      </w:r>
      <w:r w:rsidRPr="000D15A5">
        <w:rPr>
          <w:lang w:val="en-US"/>
        </w:rPr>
        <w:t>get</w:t>
      </w:r>
      <w:r>
        <w:rPr>
          <w:lang w:val="en-US"/>
        </w:rPr>
        <w:t>s the name of bus for terminal 2.</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Bus2 write</w:t>
      </w:r>
    </w:p>
    <w:p w:rsidR="00C96D8D" w:rsidRDefault="00C96D8D" w:rsidP="00C96D8D">
      <w:pPr>
        <w:spacing w:after="0" w:line="240" w:lineRule="auto"/>
        <w:rPr>
          <w:lang w:val="en-US"/>
        </w:rPr>
      </w:pPr>
      <w:r>
        <w:rPr>
          <w:lang w:val="en-US"/>
        </w:rPr>
        <w:t>This parameter s</w:t>
      </w:r>
      <w:r w:rsidRPr="000D15A5">
        <w:rPr>
          <w:lang w:val="en-US"/>
        </w:rPr>
        <w:t>et</w:t>
      </w:r>
      <w:r>
        <w:rPr>
          <w:lang w:val="en-US"/>
        </w:rPr>
        <w:t>s the name of bus for terminal 2.</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LineCode read</w:t>
      </w:r>
    </w:p>
    <w:p w:rsidR="00C96D8D" w:rsidRDefault="00C96D8D" w:rsidP="00C96D8D">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LineCode write</w:t>
      </w:r>
    </w:p>
    <w:p w:rsidR="00C96D8D" w:rsidRDefault="00C96D8D" w:rsidP="00C96D8D">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Geometry read</w:t>
      </w:r>
    </w:p>
    <w:p w:rsidR="00C96D8D" w:rsidRDefault="00C96D8D" w:rsidP="00C96D8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9: Lines.Geometry write</w:t>
      </w:r>
    </w:p>
    <w:p w:rsidR="00C96D8D" w:rsidRDefault="00C96D8D" w:rsidP="00C96D8D">
      <w:pPr>
        <w:spacing w:after="0" w:line="240" w:lineRule="auto"/>
        <w:rPr>
          <w:lang w:val="en-US"/>
        </w:rPr>
      </w:pPr>
      <w:r>
        <w:rPr>
          <w:lang w:val="en-US"/>
        </w:rPr>
        <w:t>This parameter s</w:t>
      </w:r>
      <w:r w:rsidRPr="00FC28ED">
        <w:rPr>
          <w:lang w:val="en-US"/>
        </w:rPr>
        <w:t>ets the name of the Line geometry cod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0: Lines.Spacing read</w:t>
      </w:r>
    </w:p>
    <w:p w:rsidR="00C96D8D" w:rsidRDefault="00C96D8D" w:rsidP="00C96D8D">
      <w:pPr>
        <w:spacing w:after="0" w:line="240" w:lineRule="auto"/>
        <w:rPr>
          <w:lang w:val="en-US"/>
        </w:rPr>
      </w:pPr>
      <w:r>
        <w:rPr>
          <w:lang w:val="en-US"/>
        </w:rPr>
        <w:t xml:space="preserve">This parameter </w:t>
      </w:r>
      <w:r w:rsidRPr="005D3402">
        <w:rPr>
          <w:lang w:val="en-US"/>
        </w:rPr>
        <w:t>gets the name of the Line spacing cod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1: Lines.Spacing write</w:t>
      </w:r>
    </w:p>
    <w:p w:rsidR="00C96D8D" w:rsidRDefault="00C96D8D" w:rsidP="00C96D8D">
      <w:pPr>
        <w:spacing w:after="0" w:line="240" w:lineRule="auto"/>
        <w:rPr>
          <w:lang w:val="en-US"/>
        </w:rPr>
      </w:pPr>
      <w:r>
        <w:rPr>
          <w:lang w:val="en-US"/>
        </w:rPr>
        <w:t>This parameter s</w:t>
      </w:r>
      <w:r w:rsidRPr="005D3402">
        <w:rPr>
          <w:lang w:val="en-US"/>
        </w:rPr>
        <w:t>ets the name of the Line spacing code</w:t>
      </w:r>
      <w:r>
        <w:rPr>
          <w:lang w:val="en-US"/>
        </w:rPr>
        <w:t>.</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Variant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void LinesV(int32_t Parameter, , VARIANT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w:t>
      </w:r>
      <w:r>
        <w:rPr>
          <w:lang w:val="en-US"/>
        </w:rPr>
        <w:lastRenderedPageBreak/>
        <w:t>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AllNames</w:t>
      </w:r>
    </w:p>
    <w:p w:rsidR="00C96D8D" w:rsidRDefault="00C96D8D" w:rsidP="00C96D8D">
      <w:pPr>
        <w:spacing w:after="0" w:line="240" w:lineRule="auto"/>
        <w:rPr>
          <w:lang w:val="en-US"/>
        </w:rPr>
      </w:pPr>
      <w:r>
        <w:rPr>
          <w:lang w:val="en-US"/>
        </w:rPr>
        <w:t xml:space="preserve">This parameter </w:t>
      </w:r>
      <w:r w:rsidRPr="00165D48">
        <w:rPr>
          <w:lang w:val="en-US"/>
        </w:rPr>
        <w:t>gets the name of all Line Object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RMatrix read</w:t>
      </w:r>
    </w:p>
    <w:p w:rsidR="00C96D8D" w:rsidRPr="00041C1C" w:rsidRDefault="00C96D8D" w:rsidP="00C96D8D">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RMatrix write</w:t>
      </w:r>
    </w:p>
    <w:p w:rsidR="00C96D8D" w:rsidRPr="00041C1C" w:rsidRDefault="00C96D8D" w:rsidP="00C96D8D">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XMatrix read</w:t>
      </w:r>
    </w:p>
    <w:p w:rsidR="00C96D8D" w:rsidRPr="00041C1C" w:rsidRDefault="00C96D8D" w:rsidP="00C96D8D">
      <w:pPr>
        <w:spacing w:after="0" w:line="240" w:lineRule="auto"/>
        <w:rPr>
          <w:lang w:val="en-US"/>
        </w:rPr>
      </w:pPr>
      <w:r>
        <w:rPr>
          <w:lang w:val="en-US"/>
        </w:rPr>
        <w:t xml:space="preserve">This parameter </w:t>
      </w:r>
      <w:r w:rsidRPr="0065105E">
        <w:rPr>
          <w:lang w:val="en-US"/>
        </w:rPr>
        <w:t>gets the re</w:t>
      </w:r>
      <w:r>
        <w:rPr>
          <w:lang w:val="en-US"/>
        </w:rPr>
        <w:t>ac</w:t>
      </w:r>
      <w:r w:rsidRPr="0065105E">
        <w:rPr>
          <w:lang w:val="en-US"/>
        </w:rPr>
        <w:t>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XMatrix write</w:t>
      </w:r>
    </w:p>
    <w:p w:rsidR="00C96D8D" w:rsidRPr="00041C1C" w:rsidRDefault="00C96D8D" w:rsidP="00C96D8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CMatrix read</w:t>
      </w:r>
    </w:p>
    <w:p w:rsidR="00C96D8D" w:rsidRPr="00041C1C" w:rsidRDefault="00C96D8D" w:rsidP="00C96D8D">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CMatrix write</w:t>
      </w:r>
    </w:p>
    <w:p w:rsidR="00C96D8D" w:rsidRPr="00041C1C" w:rsidRDefault="00C96D8D" w:rsidP="00C96D8D">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YPrim read</w:t>
      </w:r>
    </w:p>
    <w:p w:rsidR="00C96D8D" w:rsidRPr="00041C1C" w:rsidRDefault="00C96D8D" w:rsidP="00C96D8D">
      <w:pPr>
        <w:spacing w:after="0" w:line="240" w:lineRule="auto"/>
        <w:rPr>
          <w:lang w:val="en-US"/>
        </w:rPr>
      </w:pPr>
      <w:r>
        <w:rPr>
          <w:lang w:val="en-US"/>
        </w:rPr>
        <w:t xml:space="preserve">This parameter </w:t>
      </w:r>
      <w:r w:rsidRPr="005B1F28">
        <w:rPr>
          <w:lang w:val="en-US"/>
        </w:rPr>
        <w:t>gets the YPrimitive of the active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YPrim write</w:t>
      </w:r>
    </w:p>
    <w:p w:rsidR="00C96D8D" w:rsidRDefault="00C96D8D" w:rsidP="00C96D8D">
      <w:pPr>
        <w:spacing w:after="0" w:line="240" w:lineRule="auto"/>
        <w:rPr>
          <w:lang w:val="en-US"/>
        </w:rPr>
      </w:pPr>
      <w:r>
        <w:rPr>
          <w:lang w:val="en-US"/>
        </w:rPr>
        <w:t>This parameter d</w:t>
      </w:r>
      <w:r w:rsidRPr="005B1F28">
        <w:rPr>
          <w:lang w:val="en-US"/>
        </w:rPr>
        <w:t>oes nothing at present</w:t>
      </w:r>
      <w:r>
        <w:rPr>
          <w:lang w:val="en-US"/>
        </w:rPr>
        <w:t>.</w:t>
      </w:r>
    </w:p>
    <w:p w:rsidR="00C96D8D" w:rsidRPr="00F83DD8" w:rsidRDefault="00C96D8D" w:rsidP="00C96D8D">
      <w:pPr>
        <w:pStyle w:val="Heading1"/>
        <w:rPr>
          <w:b/>
          <w:color w:val="000000" w:themeColor="text1"/>
          <w:lang w:val="en-US"/>
        </w:rPr>
      </w:pPr>
      <w:r>
        <w:rPr>
          <w:b/>
          <w:color w:val="000000" w:themeColor="text1"/>
          <w:lang w:val="en-US"/>
        </w:rPr>
        <w:t>LineCod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Lines (ILineCod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integers.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LineCodes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Pr>
          <w:i/>
          <w:color w:val="000000" w:themeColor="text1"/>
          <w:lang w:val="en-US"/>
        </w:rPr>
        <w:t>Parameter 0: LineCodes.Count</w:t>
      </w:r>
    </w:p>
    <w:p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C96D8D" w:rsidRDefault="00C96D8D" w:rsidP="00C96D8D">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1: LineCodes.First</w:t>
      </w:r>
    </w:p>
    <w:p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Codes.Next</w:t>
      </w:r>
    </w:p>
    <w:p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Codes.Units Read</w:t>
      </w:r>
    </w:p>
    <w:p w:rsidR="00C96D8D" w:rsidRDefault="00C96D8D" w:rsidP="00C96D8D">
      <w:pPr>
        <w:spacing w:after="0" w:line="240" w:lineRule="auto"/>
        <w:rPr>
          <w:lang w:val="en-US"/>
        </w:rPr>
      </w:pPr>
      <w:r>
        <w:rPr>
          <w:lang w:val="en-US"/>
        </w:rPr>
        <w:t>This parameter delivers the units of the</w:t>
      </w:r>
      <w:r w:rsidRPr="0012747B">
        <w:rPr>
          <w:lang w:val="en-US"/>
        </w:rPr>
        <w:t xml:space="preserve"> active</w:t>
      </w:r>
      <w:r>
        <w:rPr>
          <w:lang w:val="en-US"/>
        </w:rPr>
        <w:t xml:space="preserve"> LineCode as an integer.</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Codes.Units Write</w:t>
      </w:r>
    </w:p>
    <w:p w:rsidR="00C96D8D" w:rsidRDefault="00C96D8D" w:rsidP="00C96D8D">
      <w:pPr>
        <w:spacing w:after="0" w:line="240" w:lineRule="auto"/>
        <w:rPr>
          <w:lang w:val="en-US"/>
        </w:rPr>
      </w:pPr>
      <w:r>
        <w:rPr>
          <w:lang w:val="en-US"/>
        </w:rPr>
        <w:t>This parameter sets the units of the</w:t>
      </w:r>
      <w:r w:rsidRPr="0012747B">
        <w:rPr>
          <w:lang w:val="en-US"/>
        </w:rPr>
        <w:t xml:space="preserve"> active</w:t>
      </w:r>
      <w:r>
        <w:rPr>
          <w:lang w:val="en-US"/>
        </w:rPr>
        <w:t xml:space="preserve"> LineCode. The units must be specified as an integer in the argument. Please refer to the OpenDSS User manual for more information.</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Codes.Phasess Read</w:t>
      </w:r>
    </w:p>
    <w:p w:rsidR="00C96D8D" w:rsidRDefault="00C96D8D" w:rsidP="00C96D8D">
      <w:pPr>
        <w:spacing w:after="0" w:line="240" w:lineRule="auto"/>
        <w:rPr>
          <w:lang w:val="en-US"/>
        </w:rPr>
      </w:pPr>
      <w:r>
        <w:rPr>
          <w:lang w:val="en-US"/>
        </w:rPr>
        <w:t>This parameter delivers the number of phases of the</w:t>
      </w:r>
      <w:r w:rsidRPr="0012747B">
        <w:rPr>
          <w:lang w:val="en-US"/>
        </w:rPr>
        <w:t xml:space="preserve"> active</w:t>
      </w:r>
      <w:r>
        <w:rPr>
          <w:lang w:val="en-US"/>
        </w:rPr>
        <w:t xml:space="preserve"> LineCode as an integer.</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Codes.Phasess Write</w:t>
      </w:r>
    </w:p>
    <w:p w:rsidR="00C96D8D" w:rsidRDefault="00C96D8D" w:rsidP="00C96D8D">
      <w:pPr>
        <w:spacing w:after="0" w:line="240" w:lineRule="auto"/>
        <w:rPr>
          <w:lang w:val="en-US"/>
        </w:rPr>
      </w:pPr>
      <w:r>
        <w:rPr>
          <w:lang w:val="en-US"/>
        </w:rPr>
        <w:t>This parameter sets the number of phases of the</w:t>
      </w:r>
      <w:r w:rsidRPr="0012747B">
        <w:rPr>
          <w:lang w:val="en-US"/>
        </w:rPr>
        <w:t xml:space="preserve"> active</w:t>
      </w:r>
      <w:r>
        <w:rPr>
          <w:lang w:val="en-US"/>
        </w:rPr>
        <w:t xml:space="preserve"> LineCode. The units must be specified as an integer in the argument. </w:t>
      </w: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Lines.</w:t>
      </w:r>
      <w:r w:rsidRPr="00E90630">
        <w:rPr>
          <w:lang w:val="en-US"/>
        </w:rPr>
        <w:t xml:space="preserve"> </w:t>
      </w:r>
      <w:r w:rsidRPr="00E90630">
        <w:rPr>
          <w:i/>
          <w:color w:val="000000" w:themeColor="text1"/>
          <w:lang w:val="en-US"/>
        </w:rPr>
        <w:t>IsZ1Z0</w:t>
      </w:r>
    </w:p>
    <w:p w:rsidR="00C96D8D" w:rsidRDefault="00C96D8D" w:rsidP="00C96D8D">
      <w:pPr>
        <w:spacing w:after="0" w:line="240" w:lineRule="auto"/>
        <w:rPr>
          <w:lang w:val="en-US"/>
        </w:rPr>
      </w:pPr>
      <w:r>
        <w:rPr>
          <w:lang w:val="en-US"/>
        </w:rPr>
        <w:t xml:space="preserve">This parameter </w:t>
      </w:r>
      <w:r w:rsidRPr="00165D48">
        <w:rPr>
          <w:lang w:val="en-US"/>
        </w:rPr>
        <w:t xml:space="preserve">gets the </w:t>
      </w:r>
      <w:r>
        <w:rPr>
          <w:lang w:val="en-US"/>
        </w:rPr>
        <w:t>f</w:t>
      </w:r>
      <w:r w:rsidRPr="00E90630">
        <w:rPr>
          <w:lang w:val="en-US"/>
        </w:rPr>
        <w:t>lag</w:t>
      </w:r>
      <w:r>
        <w:rPr>
          <w:lang w:val="en-US"/>
        </w:rPr>
        <w:t xml:space="preserve"> (Boolean 1/0)</w:t>
      </w:r>
      <w:r w:rsidRPr="00E90630">
        <w:rPr>
          <w:lang w:val="en-US"/>
        </w:rPr>
        <w:t xml:space="preserve"> denoting whether the impedance data were entered in symmetrical components</w:t>
      </w:r>
      <w:r>
        <w:rPr>
          <w:lang w:val="en-US"/>
        </w:rPr>
        <w:t>.</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doubles.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double LineCodesF(int32_t Parameter, double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1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Code.R1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Codes.X1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Code.X1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Positive-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4: LineCodes.R0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Code.R0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Codes.X0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Code.X0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Codes.C1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9: LinesCode.C1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10: LineCodes.C0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1: LinesCode.C0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12: LineCodes.NormAmps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3: LinesCode.NormAmps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14: LineCodes.EmergAmps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5: LinesCode.EmergAmps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String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CStr Line</w:t>
      </w:r>
      <w:r>
        <w:rPr>
          <w:lang w:val="en-US"/>
        </w:rPr>
        <w:t>Code</w:t>
      </w:r>
      <w:r w:rsidRPr="00FD2C85">
        <w:rPr>
          <w:lang w:val="en-US"/>
        </w:rPr>
        <w:t>sS(int32_t Parameter, CStr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Name read</w:t>
      </w:r>
    </w:p>
    <w:p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w:t>
      </w: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Name write</w:t>
      </w:r>
    </w:p>
    <w:p w:rsidR="00C96D8D" w:rsidRDefault="00C96D8D" w:rsidP="00C96D8D">
      <w:pPr>
        <w:spacing w:after="0" w:line="240" w:lineRule="auto"/>
        <w:rPr>
          <w:lang w:val="en-US"/>
        </w:rPr>
      </w:pPr>
      <w:r>
        <w:rPr>
          <w:lang w:val="en-US"/>
        </w:rPr>
        <w:t>This parameter s</w:t>
      </w:r>
      <w:r w:rsidRPr="0078461D">
        <w:rPr>
          <w:lang w:val="en-US"/>
        </w:rPr>
        <w:t xml:space="preserve">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 The new value must be specified in the argument as a string.</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Variant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void Line</w:t>
      </w:r>
      <w:r>
        <w:rPr>
          <w:lang w:val="en-US"/>
        </w:rPr>
        <w:t>Code</w:t>
      </w:r>
      <w:r w:rsidRPr="00FD2C85">
        <w:rPr>
          <w:lang w:val="en-US"/>
        </w:rPr>
        <w:t>sV(int32_t Parameter, , VARIANT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matrix read</w:t>
      </w:r>
    </w:p>
    <w:p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the resistance matrix in ohms per unit length</w:t>
      </w:r>
      <w:r>
        <w:rPr>
          <w:lang w:val="en-US"/>
        </w:rPr>
        <w:t xml:space="preserve"> of the active LineCode.</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Codes.Rmatrix Write</w:t>
      </w:r>
    </w:p>
    <w:p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the resistance matrix in ohms per unit length</w:t>
      </w:r>
      <w:r>
        <w:rPr>
          <w:lang w:val="en-US"/>
        </w:rPr>
        <w:t xml:space="preserve"> of the active LineCode. The new values must be entered as a vector of doubles using the argumen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Codes.Xmatrix read</w:t>
      </w:r>
    </w:p>
    <w:p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Codes.</w:t>
      </w:r>
      <w:r w:rsidRPr="00E90630">
        <w:rPr>
          <w:lang w:val="en-US"/>
        </w:rPr>
        <w:t xml:space="preserve"> </w:t>
      </w:r>
      <w:r>
        <w:rPr>
          <w:i/>
          <w:color w:val="000000" w:themeColor="text1"/>
          <w:lang w:val="en-US"/>
        </w:rPr>
        <w:t>Xmatrix Write</w:t>
      </w:r>
    </w:p>
    <w:p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 The new values must be entered as a vector of doubles using the argumen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Codes.Cmatrix read</w:t>
      </w:r>
    </w:p>
    <w:p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Codes.Cmatrix Write</w:t>
      </w:r>
    </w:p>
    <w:p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 The new values must be entered as a vector of doubles using the argumen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Codes.AllNames</w:t>
      </w:r>
    </w:p>
    <w:p w:rsidR="00C96D8D" w:rsidRDefault="00C96D8D" w:rsidP="00C96D8D">
      <w:pPr>
        <w:spacing w:after="0" w:line="240" w:lineRule="auto"/>
        <w:rPr>
          <w:lang w:val="en-US"/>
        </w:rPr>
      </w:pPr>
      <w:r>
        <w:rPr>
          <w:lang w:val="en-US"/>
        </w:rPr>
        <w:t>This parameter g</w:t>
      </w:r>
      <w:r w:rsidRPr="00165D48">
        <w:rPr>
          <w:lang w:val="en-US"/>
        </w:rPr>
        <w:t xml:space="preserve">ets </w:t>
      </w:r>
      <w:r>
        <w:rPr>
          <w:lang w:val="en-US"/>
        </w:rPr>
        <w:t>the names of all the existing LineCodes in the project. This information is delivered as an array of strings.</w:t>
      </w:r>
    </w:p>
    <w:p w:rsidR="00A81C65" w:rsidRPr="00F83DD8" w:rsidRDefault="00A81C65" w:rsidP="00A81C65">
      <w:pPr>
        <w:pStyle w:val="Heading1"/>
        <w:rPr>
          <w:b/>
          <w:color w:val="000000" w:themeColor="text1"/>
          <w:lang w:val="en-US"/>
        </w:rPr>
      </w:pPr>
      <w:r>
        <w:rPr>
          <w:b/>
          <w:color w:val="000000" w:themeColor="text1"/>
          <w:lang w:val="en-US"/>
        </w:rPr>
        <w:t>Loads</w:t>
      </w:r>
      <w:r w:rsidRPr="00F83DD8">
        <w:rPr>
          <w:b/>
          <w:color w:val="000000" w:themeColor="text1"/>
          <w:lang w:val="en-US"/>
        </w:rPr>
        <w:t xml:space="preserve"> Interface</w:t>
      </w:r>
    </w:p>
    <w:p w:rsidR="00A81C65" w:rsidRDefault="00A81C65" w:rsidP="00A81C65">
      <w:pPr>
        <w:jc w:val="both"/>
        <w:rPr>
          <w:lang w:val="en-US"/>
        </w:rPr>
      </w:pPr>
      <w:r>
        <w:rPr>
          <w:lang w:val="en-US"/>
        </w:rPr>
        <w:t>This interface implements the Loads (ILoads) interface of OpenDSS by declaring 4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sidRPr="00E65D8C">
        <w:rPr>
          <w:rFonts w:ascii="Arial" w:hAnsi="Arial" w:cs="Arial"/>
          <w:b/>
          <w:color w:val="000000" w:themeColor="text1"/>
          <w:lang w:val="en-US"/>
        </w:rPr>
        <w:t>Loads Int (Integers)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lastRenderedPageBreak/>
        <w:t>This interface can be used to read/modify the properties of the Loads Class where the values are integers. The structure of the interface is as follows:</w:t>
      </w:r>
    </w:p>
    <w:p w:rsidR="00A81C65" w:rsidRDefault="00A81C65" w:rsidP="00A81C65">
      <w:pPr>
        <w:spacing w:after="0" w:line="240" w:lineRule="auto"/>
        <w:jc w:val="both"/>
        <w:rPr>
          <w:lang w:val="en-US"/>
        </w:rPr>
      </w:pPr>
    </w:p>
    <w:p w:rsidR="00A81C65" w:rsidRPr="00616B25" w:rsidRDefault="00A81C65" w:rsidP="00A81C65">
      <w:pPr>
        <w:spacing w:after="0" w:line="240" w:lineRule="auto"/>
        <w:jc w:val="center"/>
        <w:rPr>
          <w:lang w:val="en-US"/>
        </w:rPr>
      </w:pPr>
      <w:r w:rsidRPr="00616B25">
        <w:rPr>
          <w:lang w:val="en-US"/>
        </w:rPr>
        <w:t>int32_t DSSLoads(int32_t Parameter, int32_t argument)</w:t>
      </w:r>
    </w:p>
    <w:p w:rsidR="00A81C65" w:rsidRPr="00616B2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A81C65" w:rsidRDefault="00A81C65" w:rsidP="00A81C65">
      <w:pPr>
        <w:spacing w:after="0" w:line="240" w:lineRule="auto"/>
        <w:jc w:val="both"/>
        <w:rPr>
          <w:lang w:val="en-US"/>
        </w:rPr>
      </w:pPr>
    </w:p>
    <w:p w:rsidR="00A81C65" w:rsidRDefault="00A81C65" w:rsidP="00A81C65">
      <w:pPr>
        <w:spacing w:after="0" w:line="240" w:lineRule="auto"/>
        <w:jc w:val="both"/>
        <w:rPr>
          <w:lang w:val="en-US"/>
        </w:rPr>
      </w:pPr>
      <w:r>
        <w:rPr>
          <w:lang w:val="en-US"/>
        </w:rPr>
        <w:t>The properties (parameter) are integer numbers and are described as follows:</w:t>
      </w:r>
    </w:p>
    <w:p w:rsidR="00A81C65" w:rsidRDefault="00A81C65" w:rsidP="00A81C65">
      <w:pPr>
        <w:spacing w:after="0" w:line="240" w:lineRule="auto"/>
        <w:jc w:val="both"/>
        <w:rPr>
          <w:lang w:val="en-US"/>
        </w:rPr>
      </w:pPr>
    </w:p>
    <w:p w:rsidR="00A81C65" w:rsidRDefault="00A81C65" w:rsidP="00A81C6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oads.First</w:t>
      </w:r>
    </w:p>
    <w:p w:rsidR="00A81C65" w:rsidRDefault="00A81C65" w:rsidP="00A81C65">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rsidR="00A81C65" w:rsidRDefault="00A81C65" w:rsidP="00A81C65">
      <w:pPr>
        <w:pStyle w:val="Heading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rsidR="00A81C65" w:rsidRDefault="00A81C65" w:rsidP="00A81C65">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rsidR="00A81C65" w:rsidRDefault="00A81C65" w:rsidP="00A81C65">
      <w:pPr>
        <w:pStyle w:val="Heading3"/>
        <w:rPr>
          <w:i/>
          <w:color w:val="000000" w:themeColor="text1"/>
          <w:lang w:val="en-US"/>
        </w:rPr>
      </w:pPr>
      <w:r w:rsidRPr="009D7CC6">
        <w:rPr>
          <w:i/>
          <w:color w:val="000000" w:themeColor="text1"/>
          <w:lang w:val="en-US"/>
        </w:rPr>
        <w:t xml:space="preserve">Parameter 2: Loads.Idx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index of the active load. The parameter argument can be filled with a 0.</w:t>
      </w:r>
    </w:p>
    <w:p w:rsidR="00A81C65" w:rsidRDefault="00A81C65" w:rsidP="00A81C65">
      <w:pPr>
        <w:pStyle w:val="Heading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 Load.Count</w:t>
      </w:r>
    </w:p>
    <w:p w:rsidR="00A81C65" w:rsidRDefault="00A81C65" w:rsidP="00A81C65">
      <w:pPr>
        <w:spacing w:after="0" w:line="240" w:lineRule="auto"/>
        <w:rPr>
          <w:lang w:val="en-US"/>
        </w:rPr>
      </w:pPr>
      <w:r>
        <w:rPr>
          <w:lang w:val="en-US"/>
        </w:rPr>
        <w:t>This parameter returns the number of load elements within the active circuit. The parameter argument can be filled with a 0.</w:t>
      </w:r>
    </w:p>
    <w:p w:rsidR="00A81C65" w:rsidRDefault="00A81C65" w:rsidP="00A81C65">
      <w:pPr>
        <w:pStyle w:val="Heading3"/>
        <w:rPr>
          <w:i/>
          <w:color w:val="000000" w:themeColor="text1"/>
          <w:lang w:val="en-US"/>
        </w:rPr>
      </w:pPr>
      <w:r w:rsidRPr="00041C1C">
        <w:rPr>
          <w:i/>
          <w:color w:val="000000" w:themeColor="text1"/>
          <w:lang w:val="en-US"/>
        </w:rPr>
        <w:t xml:space="preserve">Parameter 5: Load.Class </w:t>
      </w:r>
      <w:r>
        <w:rPr>
          <w:i/>
          <w:color w:val="000000" w:themeColor="text1"/>
          <w:lang w:val="en-US"/>
        </w:rPr>
        <w:t>–</w:t>
      </w:r>
      <w:r w:rsidRPr="00041C1C">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rsidR="00A81C65" w:rsidRDefault="00A81C65" w:rsidP="00A81C65">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rsidR="00A81C65" w:rsidRPr="004A63E4" w:rsidRDefault="00A81C65" w:rsidP="00A81C65">
      <w:pPr>
        <w:pStyle w:val="Heading3"/>
        <w:rPr>
          <w:i/>
          <w:color w:val="000000" w:themeColor="text1"/>
          <w:lang w:val="en-US"/>
        </w:rPr>
      </w:pPr>
      <w:r w:rsidRPr="004A63E4">
        <w:rPr>
          <w:i/>
          <w:color w:val="000000" w:themeColor="text1"/>
          <w:lang w:val="en-US"/>
        </w:rPr>
        <w:t>Parameter 7: Load.Model – Read</w:t>
      </w:r>
    </w:p>
    <w:p w:rsidR="00A81C65" w:rsidRDefault="00A81C65" w:rsidP="00A81C65">
      <w:pPr>
        <w:spacing w:after="0" w:line="240" w:lineRule="auto"/>
        <w:rPr>
          <w:lang w:val="en-US"/>
        </w:rPr>
      </w:pPr>
      <w:r>
        <w:rPr>
          <w:lang w:val="en-US"/>
        </w:rPr>
        <w:t>This parameter allows to read the model of the active load.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8</w:t>
      </w:r>
      <w:r w:rsidRPr="004A63E4">
        <w:rPr>
          <w:i/>
          <w:color w:val="000000" w:themeColor="text1"/>
          <w:lang w:val="en-US"/>
        </w:rPr>
        <w:t xml:space="preserve">: Load.Model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the model of the active load using the parameter argument. This parameter will return a 0.</w:t>
      </w:r>
    </w:p>
    <w:p w:rsidR="00A81C65" w:rsidRPr="004A63E4" w:rsidRDefault="00A81C65" w:rsidP="00A81C65">
      <w:pPr>
        <w:pStyle w:val="Heading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rsidR="00A81C65" w:rsidRDefault="00A81C65" w:rsidP="00A81C65">
      <w:pPr>
        <w:spacing w:after="0" w:line="240" w:lineRule="auto"/>
        <w:rPr>
          <w:lang w:val="en-US"/>
        </w:rPr>
      </w:pPr>
      <w:r>
        <w:rPr>
          <w:lang w:val="en-US"/>
        </w:rPr>
        <w:t>This parameter allows to read the number of customer of the active load.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lastRenderedPageBreak/>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the number of customers of the active load using the parameter argument. This parameter will return a 0.</w:t>
      </w:r>
    </w:p>
    <w:p w:rsidR="00A81C65" w:rsidRPr="004A63E4" w:rsidRDefault="00A81C65" w:rsidP="00A81C65">
      <w:pPr>
        <w:pStyle w:val="Heading3"/>
        <w:rPr>
          <w:i/>
          <w:color w:val="000000" w:themeColor="text1"/>
          <w:lang w:val="en-US"/>
        </w:rPr>
      </w:pPr>
      <w:r>
        <w:rPr>
          <w:i/>
          <w:color w:val="000000" w:themeColor="text1"/>
          <w:lang w:val="en-US"/>
        </w:rPr>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rsidR="00A81C65" w:rsidRDefault="00A81C65" w:rsidP="00A81C65">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rsidR="00A81C65" w:rsidRPr="004A63E4" w:rsidRDefault="00A81C65" w:rsidP="00A81C65">
      <w:pPr>
        <w:pStyle w:val="Heading3"/>
        <w:rPr>
          <w:i/>
          <w:color w:val="000000" w:themeColor="text1"/>
          <w:lang w:val="en-US"/>
        </w:rPr>
      </w:pPr>
      <w:r>
        <w:rPr>
          <w:i/>
          <w:color w:val="000000" w:themeColor="text1"/>
          <w:lang w:val="en-US"/>
        </w:rPr>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rsidR="00A81C65" w:rsidRDefault="00A81C65" w:rsidP="00A81C65">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rsidR="00A81C65" w:rsidRDefault="00A81C65" w:rsidP="00A81C65">
      <w:pPr>
        <w:spacing w:after="0" w:line="240" w:lineRule="auto"/>
        <w:rPr>
          <w:lang w:val="en-US"/>
        </w:rPr>
      </w:pPr>
    </w:p>
    <w:p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Loads F (Float) Interface</w:t>
      </w:r>
    </w:p>
    <w:p w:rsidR="00A81C65"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rsidR="00A81C65" w:rsidRDefault="00A81C65" w:rsidP="00A81C65">
      <w:pPr>
        <w:spacing w:after="0" w:line="240" w:lineRule="auto"/>
        <w:jc w:val="both"/>
        <w:rPr>
          <w:lang w:val="en-US"/>
        </w:rPr>
      </w:pPr>
    </w:p>
    <w:p w:rsidR="00A81C65" w:rsidRDefault="00A81C65" w:rsidP="00A81C65">
      <w:pPr>
        <w:spacing w:after="0" w:line="240" w:lineRule="auto"/>
        <w:jc w:val="center"/>
        <w:rPr>
          <w:lang w:val="en-US"/>
        </w:rPr>
      </w:pPr>
      <w:r w:rsidRPr="007A051E">
        <w:rPr>
          <w:lang w:val="en-US"/>
        </w:rPr>
        <w:t>double DSSLoadsF(int32_t Parameter, double Argument);</w:t>
      </w:r>
    </w:p>
    <w:p w:rsidR="00A81C65" w:rsidRPr="005A2EDB"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IEEE 754 64 bits), the variable “parameter” (Integer) is used to specify the property of the class to be used and the variable “argument” (double) can be used to modify the value of the property when necessary. Reading and writing properties are separated and require a different parameter number to be executed.</w:t>
      </w:r>
    </w:p>
    <w:p w:rsidR="00A81C65" w:rsidRDefault="00A81C65" w:rsidP="00A81C65">
      <w:pPr>
        <w:spacing w:after="0" w:line="240" w:lineRule="auto"/>
        <w:jc w:val="both"/>
        <w:rPr>
          <w:lang w:val="en-US"/>
        </w:rPr>
      </w:pPr>
    </w:p>
    <w:p w:rsidR="00A81C65" w:rsidRDefault="00A81C65" w:rsidP="00A81C65">
      <w:pPr>
        <w:spacing w:after="0" w:line="240" w:lineRule="auto"/>
        <w:jc w:val="both"/>
        <w:rPr>
          <w:lang w:val="en-US"/>
        </w:rPr>
      </w:pPr>
      <w:r>
        <w:rPr>
          <w:lang w:val="en-US"/>
        </w:rPr>
        <w:t>The properties (parameter) are integer numbers and are described as follows:</w:t>
      </w:r>
    </w:p>
    <w:p w:rsidR="00A81C65" w:rsidRDefault="00A81C65" w:rsidP="00A81C65">
      <w:pPr>
        <w:spacing w:after="0" w:line="240" w:lineRule="auto"/>
        <w:jc w:val="both"/>
        <w:rPr>
          <w:lang w:val="en-US"/>
        </w:rPr>
      </w:pPr>
    </w:p>
    <w:p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kW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kV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lastRenderedPageBreak/>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kvar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pf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PctMean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PctStdDev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lastRenderedPageBreak/>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lastRenderedPageBreak/>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7: Load.xfKVA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property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lastRenderedPageBreak/>
        <w:t>Parameter 41: Load.PctSeriesRL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rsidR="00A81C65"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rsidR="00A81C65" w:rsidRDefault="00A81C65" w:rsidP="00A81C65">
      <w:pPr>
        <w:spacing w:after="0" w:line="240" w:lineRule="auto"/>
        <w:jc w:val="both"/>
        <w:rPr>
          <w:lang w:val="en-US"/>
        </w:rPr>
      </w:pPr>
    </w:p>
    <w:p w:rsidR="00A81C65" w:rsidRDefault="00A81C65" w:rsidP="00A81C65">
      <w:pPr>
        <w:spacing w:after="0" w:line="240" w:lineRule="auto"/>
        <w:jc w:val="center"/>
        <w:rPr>
          <w:lang w:val="en-US"/>
        </w:rPr>
      </w:pPr>
      <w:r w:rsidRPr="0081568B">
        <w:rPr>
          <w:lang w:val="en-US"/>
        </w:rPr>
        <w:t>CStr DSSLoadsS(in</w:t>
      </w:r>
      <w:r>
        <w:rPr>
          <w:lang w:val="en-US"/>
        </w:rPr>
        <w:t>t32_t Parameter, CStr Argument)</w:t>
      </w:r>
      <w:r w:rsidRPr="007A051E">
        <w:rPr>
          <w:lang w:val="en-US"/>
        </w:rPr>
        <w:t>;</w:t>
      </w:r>
    </w:p>
    <w:p w:rsidR="00A81C65" w:rsidRPr="005A2EDB"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rsidR="00A81C65" w:rsidRDefault="00A81C65" w:rsidP="00A81C65">
      <w:pPr>
        <w:spacing w:after="0" w:line="240" w:lineRule="auto"/>
        <w:rPr>
          <w:lang w:val="en-US"/>
        </w:rPr>
      </w:pPr>
    </w:p>
    <w:p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rsidR="00A81C65" w:rsidRDefault="00A81C65" w:rsidP="00A81C65">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lastRenderedPageBreak/>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7: Loads.duty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9: Loads.Spectrum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11: Loads.Yearly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Yearly</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rsidR="00A81C65" w:rsidRDefault="00A81C65" w:rsidP="00A81C65">
      <w:pPr>
        <w:spacing w:after="0" w:line="240" w:lineRule="auto"/>
        <w:rPr>
          <w:lang w:val="en-US"/>
        </w:rPr>
      </w:pPr>
    </w:p>
    <w:p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rsidR="00A81C65"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rsidR="00A81C65" w:rsidRDefault="00A81C65" w:rsidP="00A81C65">
      <w:pPr>
        <w:spacing w:after="0" w:line="240" w:lineRule="auto"/>
        <w:jc w:val="both"/>
        <w:rPr>
          <w:lang w:val="en-US"/>
        </w:rPr>
      </w:pPr>
    </w:p>
    <w:p w:rsidR="00A81C65" w:rsidRPr="005B7864" w:rsidRDefault="00A81C65" w:rsidP="00A81C65">
      <w:pPr>
        <w:spacing w:after="0" w:line="240" w:lineRule="auto"/>
        <w:jc w:val="center"/>
        <w:rPr>
          <w:lang w:val="en-US"/>
        </w:rPr>
      </w:pPr>
      <w:r w:rsidRPr="005B7864">
        <w:rPr>
          <w:lang w:val="en-US"/>
        </w:rPr>
        <w:t>void  DSSLoadsV(int32_t Parameter, VARIANT  *Argument);</w:t>
      </w:r>
    </w:p>
    <w:p w:rsidR="00A81C65" w:rsidRPr="005B7864"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rsidR="00A81C65" w:rsidRDefault="00A81C65" w:rsidP="00A81C65">
      <w:pPr>
        <w:spacing w:after="0" w:line="240" w:lineRule="auto"/>
        <w:rPr>
          <w:lang w:val="en-US"/>
        </w:rPr>
      </w:pPr>
    </w:p>
    <w:p w:rsidR="00A81C65" w:rsidRDefault="00A81C65" w:rsidP="00A81C65">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rsidR="00A81C65" w:rsidRDefault="00A81C65" w:rsidP="00A81C65">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rsidR="00A81C65" w:rsidRDefault="00A81C65" w:rsidP="00A81C65">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rsidR="00A81C65" w:rsidRDefault="00A81C65" w:rsidP="00A81C65">
      <w:pPr>
        <w:spacing w:after="0" w:line="240" w:lineRule="auto"/>
        <w:jc w:val="both"/>
        <w:rPr>
          <w:lang w:val="en-US"/>
        </w:rPr>
      </w:pPr>
      <w:r>
        <w:rPr>
          <w:lang w:val="en-US"/>
        </w:rPr>
        <w:t>This parameter allows to read the array of 7 elements (doubles) for ZIP property of the active Load object.</w:t>
      </w:r>
    </w:p>
    <w:p w:rsidR="00A81C65" w:rsidRDefault="00A81C65" w:rsidP="00A81C65">
      <w:pPr>
        <w:pStyle w:val="Heading3"/>
        <w:spacing w:before="0" w:line="240" w:lineRule="auto"/>
        <w:rPr>
          <w:i/>
          <w:color w:val="000000" w:themeColor="text1"/>
          <w:lang w:val="en-US"/>
        </w:rPr>
      </w:pPr>
      <w:r>
        <w:rPr>
          <w:i/>
          <w:color w:val="000000" w:themeColor="text1"/>
          <w:lang w:val="en-US"/>
        </w:rPr>
        <w:lastRenderedPageBreak/>
        <w:t>Parameter 2</w:t>
      </w:r>
      <w:r w:rsidRPr="009D7CC6">
        <w:rPr>
          <w:i/>
          <w:color w:val="000000" w:themeColor="text1"/>
          <w:lang w:val="en-US"/>
        </w:rPr>
        <w:t>: Loads.</w:t>
      </w:r>
      <w:r>
        <w:rPr>
          <w:i/>
          <w:color w:val="000000" w:themeColor="text1"/>
          <w:lang w:val="en-US"/>
        </w:rPr>
        <w:t>ZIPV - Write</w:t>
      </w:r>
    </w:p>
    <w:p w:rsidR="00A81C65" w:rsidRDefault="00A81C65" w:rsidP="00A81C65">
      <w:pPr>
        <w:spacing w:after="0" w:line="240" w:lineRule="auto"/>
        <w:jc w:val="both"/>
        <w:rPr>
          <w:lang w:val="en-US"/>
        </w:rPr>
      </w:pPr>
      <w:r>
        <w:rPr>
          <w:lang w:val="en-US"/>
        </w:rPr>
        <w:t>This parameter allows to write the array of 7 elements (doubles) for ZIP property of the active Load object.</w:t>
      </w:r>
    </w:p>
    <w:p w:rsidR="00C96D8D" w:rsidRPr="00F83DD8" w:rsidRDefault="00C96D8D" w:rsidP="00C96D8D">
      <w:pPr>
        <w:pStyle w:val="Heading1"/>
        <w:rPr>
          <w:b/>
          <w:color w:val="000000" w:themeColor="text1"/>
          <w:lang w:val="en-US"/>
        </w:rPr>
      </w:pPr>
      <w:r>
        <w:rPr>
          <w:b/>
          <w:color w:val="000000" w:themeColor="text1"/>
          <w:lang w:val="en-US"/>
        </w:rPr>
        <w:t>LoadShap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LoadShape (ILoadShape)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LoadShape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Count</w:t>
      </w:r>
    </w:p>
    <w:p w:rsidR="00C96D8D" w:rsidRDefault="00C96D8D" w:rsidP="00C96D8D">
      <w:pPr>
        <w:spacing w:after="0" w:line="240" w:lineRule="auto"/>
        <w:jc w:val="both"/>
        <w:rPr>
          <w:lang w:val="en-US"/>
        </w:rPr>
      </w:pPr>
      <w:r>
        <w:rPr>
          <w:lang w:val="en-US"/>
        </w:rPr>
        <w:t xml:space="preserve">This parameter </w:t>
      </w:r>
      <w:r w:rsidRPr="00A27B0A">
        <w:rPr>
          <w:lang w:val="en-US"/>
        </w:rPr>
        <w:t>returns the number of LoadShape objects currently defined in LoadShape collection</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rsidR="00C96D8D" w:rsidRDefault="00C96D8D" w:rsidP="00C96D8D">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rsidR="00C96D8D" w:rsidRDefault="00C96D8D" w:rsidP="00C96D8D">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Npts read</w:t>
      </w:r>
    </w:p>
    <w:p w:rsidR="00C96D8D" w:rsidRDefault="00C96D8D" w:rsidP="00C96D8D">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rsidR="00C96D8D" w:rsidRDefault="00C96D8D" w:rsidP="00C96D8D">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rsidR="00C96D8D" w:rsidRDefault="00C96D8D" w:rsidP="00C96D8D">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rsidR="00C96D8D" w:rsidRDefault="00C96D8D" w:rsidP="00C96D8D">
      <w:pPr>
        <w:spacing w:after="0" w:line="240" w:lineRule="auto"/>
        <w:jc w:val="both"/>
        <w:rPr>
          <w:lang w:val="en-US"/>
        </w:rPr>
      </w:pPr>
      <w:r>
        <w:rPr>
          <w:lang w:val="en-US"/>
        </w:rPr>
        <w:t>This parameter gets</w:t>
      </w:r>
      <w:r w:rsidRPr="00374E8D">
        <w:rPr>
          <w:lang w:val="en-US"/>
        </w:rPr>
        <w:t xml:space="preserve"> a TRUE/FALSE (1/0) to let Loads know to use the actual value in the curve rather than use the value as a multiplie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UseActual write</w:t>
      </w:r>
    </w:p>
    <w:p w:rsidR="00C96D8D" w:rsidRDefault="00C96D8D" w:rsidP="00C96D8D">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C0445" w:rsidRDefault="00C96D8D" w:rsidP="00C96D8D">
      <w:pPr>
        <w:spacing w:after="0" w:line="240" w:lineRule="auto"/>
        <w:jc w:val="center"/>
        <w:rPr>
          <w:lang w:val="en-US"/>
        </w:rPr>
      </w:pPr>
      <w:r w:rsidRPr="00BC0445">
        <w:rPr>
          <w:lang w:val="en-US"/>
        </w:rPr>
        <w:lastRenderedPageBreak/>
        <w:t>double LoadShapeF(int32_t Parameter, double Argument);</w:t>
      </w:r>
    </w:p>
    <w:p w:rsidR="00C96D8D" w:rsidRPr="00BC044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HrInterval read</w:t>
      </w:r>
    </w:p>
    <w:p w:rsidR="00C96D8D" w:rsidRDefault="00C96D8D" w:rsidP="00C96D8D">
      <w:pPr>
        <w:spacing w:after="0" w:line="240" w:lineRule="auto"/>
        <w:jc w:val="both"/>
        <w:rPr>
          <w:lang w:val="en-US"/>
        </w:rPr>
      </w:pPr>
      <w:r>
        <w:rPr>
          <w:lang w:val="en-US"/>
        </w:rPr>
        <w:t xml:space="preserve">This parameter </w:t>
      </w:r>
      <w:r w:rsidRPr="00554182">
        <w:rPr>
          <w:lang w:val="en-US"/>
        </w:rPr>
        <w:t>gets the fixed interval time value, hour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HrInterval write</w:t>
      </w:r>
    </w:p>
    <w:p w:rsidR="00C96D8D" w:rsidRDefault="00C96D8D" w:rsidP="00C96D8D">
      <w:pPr>
        <w:spacing w:after="0" w:line="240" w:lineRule="auto"/>
        <w:jc w:val="both"/>
        <w:rPr>
          <w:lang w:val="en-US"/>
        </w:rPr>
      </w:pPr>
      <w:r>
        <w:rPr>
          <w:lang w:val="en-US"/>
        </w:rPr>
        <w:t>This parameter s</w:t>
      </w:r>
      <w:r w:rsidRPr="00554182">
        <w:rPr>
          <w:lang w:val="en-US"/>
        </w:rPr>
        <w:t>ets the fixed interval time value, hour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MinInterval read</w:t>
      </w:r>
    </w:p>
    <w:p w:rsidR="00C96D8D" w:rsidRDefault="00C96D8D" w:rsidP="00C96D8D">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rsidR="00C96D8D" w:rsidRDefault="00C96D8D" w:rsidP="00C96D8D">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PBase read</w:t>
      </w:r>
    </w:p>
    <w:p w:rsidR="00C96D8D" w:rsidRDefault="00C96D8D" w:rsidP="00C96D8D">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rsidR="00C96D8D" w:rsidRDefault="00C96D8D" w:rsidP="00C96D8D">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rsidR="00C96D8D" w:rsidRDefault="00C96D8D" w:rsidP="00C96D8D">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rsidR="00C96D8D" w:rsidRDefault="00C96D8D" w:rsidP="00C96D8D">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rsidR="00C96D8D" w:rsidRDefault="00C96D8D" w:rsidP="00C96D8D">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rsidR="00C96D8D" w:rsidRDefault="00C96D8D" w:rsidP="00C96D8D">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0453A1" w:rsidRDefault="00C96D8D" w:rsidP="00C96D8D">
      <w:pPr>
        <w:spacing w:after="0" w:line="240" w:lineRule="auto"/>
        <w:jc w:val="center"/>
        <w:rPr>
          <w:lang w:val="en-US"/>
        </w:rPr>
      </w:pPr>
      <w:r>
        <w:rPr>
          <w:lang w:val="en-US"/>
        </w:rPr>
        <w:t>CStr</w:t>
      </w:r>
      <w:r w:rsidRPr="000453A1">
        <w:rPr>
          <w:lang w:val="en-US"/>
        </w:rPr>
        <w:t xml:space="preserve"> LoadShape</w:t>
      </w:r>
      <w:r>
        <w:rPr>
          <w:lang w:val="en-US"/>
        </w:rPr>
        <w:t>S</w:t>
      </w:r>
      <w:r w:rsidRPr="000453A1">
        <w:rPr>
          <w:lang w:val="en-US"/>
        </w:rPr>
        <w:t xml:space="preserve">(int32_t Parameter, </w:t>
      </w:r>
      <w:r>
        <w:rPr>
          <w:lang w:val="en-US"/>
        </w:rPr>
        <w:t>CStr</w:t>
      </w:r>
      <w:r w:rsidRPr="000453A1">
        <w:rPr>
          <w:lang w:val="en-US"/>
        </w:rPr>
        <w:t xml:space="preserve"> Argument);</w:t>
      </w:r>
    </w:p>
    <w:p w:rsidR="00C96D8D" w:rsidRPr="000453A1"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string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rsidR="00C96D8D" w:rsidRDefault="00C96D8D" w:rsidP="00C96D8D">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rsidR="00C96D8D" w:rsidRDefault="00C96D8D" w:rsidP="00C96D8D">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0453A1" w:rsidRDefault="00C96D8D" w:rsidP="00C96D8D">
      <w:pPr>
        <w:spacing w:after="0" w:line="240" w:lineRule="auto"/>
        <w:jc w:val="center"/>
        <w:rPr>
          <w:lang w:val="en-US"/>
        </w:rPr>
      </w:pPr>
      <w:r>
        <w:rPr>
          <w:lang w:val="en-US"/>
        </w:rPr>
        <w:t>void</w:t>
      </w:r>
      <w:r w:rsidRPr="000453A1">
        <w:rPr>
          <w:lang w:val="en-US"/>
        </w:rPr>
        <w:t xml:space="preserve"> LoadShape</w:t>
      </w:r>
      <w:r>
        <w:rPr>
          <w:lang w:val="en-US"/>
        </w:rPr>
        <w:t>V</w:t>
      </w:r>
      <w:r w:rsidRPr="000453A1">
        <w:rPr>
          <w:lang w:val="en-US"/>
        </w:rPr>
        <w:t xml:space="preserve">(int32_t Parameter, </w:t>
      </w:r>
      <w:r>
        <w:rPr>
          <w:lang w:val="en-US"/>
        </w:rPr>
        <w:t>VARIANT *</w:t>
      </w:r>
      <w:r w:rsidRPr="000453A1">
        <w:rPr>
          <w:lang w:val="en-US"/>
        </w:rPr>
        <w:t>Argument);</w:t>
      </w:r>
    </w:p>
    <w:p w:rsidR="00C96D8D" w:rsidRPr="000453A1"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AllNames</w:t>
      </w:r>
    </w:p>
    <w:p w:rsidR="00C96D8D" w:rsidRDefault="00C96D8D" w:rsidP="00C96D8D">
      <w:pPr>
        <w:spacing w:after="0" w:line="240" w:lineRule="auto"/>
        <w:jc w:val="both"/>
        <w:rPr>
          <w:lang w:val="en-US"/>
        </w:rPr>
      </w:pPr>
      <w:r>
        <w:rPr>
          <w:lang w:val="en-US"/>
        </w:rPr>
        <w:t xml:space="preserve">This parameter </w:t>
      </w:r>
      <w:r w:rsidRPr="002D4F60">
        <w:rPr>
          <w:lang w:val="en-US"/>
        </w:rPr>
        <w:t>gets a variant array of strings containing names of all LoadShape objects currently defin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PMult read</w:t>
      </w:r>
    </w:p>
    <w:p w:rsidR="00C96D8D" w:rsidRDefault="00C96D8D" w:rsidP="00C96D8D">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rsidR="00C96D8D" w:rsidRDefault="00C96D8D" w:rsidP="00C96D8D">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QMult read</w:t>
      </w:r>
    </w:p>
    <w:p w:rsidR="00C96D8D" w:rsidRDefault="00C96D8D" w:rsidP="00C96D8D">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rsidR="00C96D8D" w:rsidRDefault="00C96D8D" w:rsidP="00C96D8D">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rsidR="00C96D8D" w:rsidRDefault="00C96D8D" w:rsidP="00C96D8D">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TimeArray write</w:t>
      </w:r>
    </w:p>
    <w:p w:rsidR="00C96D8D" w:rsidRDefault="00C96D8D" w:rsidP="00C96D8D">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rsidR="00A81C65" w:rsidRPr="00F83DD8" w:rsidRDefault="00A81C65" w:rsidP="00A81C65">
      <w:pPr>
        <w:pStyle w:val="Heading1"/>
        <w:rPr>
          <w:b/>
          <w:color w:val="000000" w:themeColor="text1"/>
          <w:lang w:val="en-US"/>
        </w:rPr>
      </w:pPr>
      <w:r>
        <w:rPr>
          <w:b/>
          <w:color w:val="000000" w:themeColor="text1"/>
          <w:lang w:val="en-US"/>
        </w:rPr>
        <w:t>Meters</w:t>
      </w:r>
      <w:r w:rsidRPr="00F83DD8">
        <w:rPr>
          <w:b/>
          <w:color w:val="000000" w:themeColor="text1"/>
          <w:lang w:val="en-US"/>
        </w:rPr>
        <w:t xml:space="preserve"> Interface</w:t>
      </w:r>
    </w:p>
    <w:p w:rsidR="00A81C65" w:rsidRPr="00EC5B05" w:rsidRDefault="00A81C65" w:rsidP="00A81C65">
      <w:pPr>
        <w:jc w:val="both"/>
        <w:rPr>
          <w:lang w:val="en-US"/>
        </w:rPr>
      </w:pPr>
      <w:r>
        <w:rPr>
          <w:lang w:val="en-US"/>
        </w:rPr>
        <w:t>This interface implements the Meters (IMeters) interface of OpenDSS by declaring 4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616B25" w:rsidRDefault="00A81C65" w:rsidP="00A81C65">
      <w:pPr>
        <w:spacing w:after="0" w:line="240" w:lineRule="auto"/>
        <w:jc w:val="center"/>
        <w:rPr>
          <w:lang w:val="en-US"/>
        </w:rPr>
      </w:pPr>
      <w:r w:rsidRPr="00616B25">
        <w:rPr>
          <w:lang w:val="en-US"/>
        </w:rPr>
        <w:t>int32_t MetersI(int32_t Parameter, int32_t Argument);</w:t>
      </w:r>
    </w:p>
    <w:p w:rsidR="00A81C65" w:rsidRPr="00616B2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Pr>
          <w:lang w:val="en-US"/>
        </w:rPr>
        <w:t>Energy Meter</w:t>
      </w:r>
      <w:r w:rsidRPr="00FB6E53">
        <w:rPr>
          <w:lang w:val="en-US"/>
        </w:rPr>
        <w:t xml:space="preserve"> active. Returns 0 if no monitors.</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rsidR="00A81C65" w:rsidRDefault="00A81C65" w:rsidP="00A81C65">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rsidR="00A81C65" w:rsidRDefault="00A81C65" w:rsidP="00A81C65">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Meters.ResetAll</w:t>
      </w:r>
    </w:p>
    <w:p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6: Meters.MeteredTerminal read</w:t>
      </w:r>
    </w:p>
    <w:p w:rsidR="00A81C65" w:rsidRDefault="00A81C65" w:rsidP="00A81C65">
      <w:pPr>
        <w:spacing w:after="0" w:line="240" w:lineRule="auto"/>
        <w:jc w:val="both"/>
        <w:rPr>
          <w:lang w:val="en-US"/>
        </w:rPr>
      </w:pPr>
      <w:r>
        <w:rPr>
          <w:lang w:val="en-US"/>
        </w:rPr>
        <w:t xml:space="preserve">This parameter </w:t>
      </w:r>
      <w:r w:rsidRPr="000378BD">
        <w:rPr>
          <w:lang w:val="en-US"/>
        </w:rPr>
        <w:t>returns the number of metered terminal</w:t>
      </w:r>
      <w:r>
        <w:rPr>
          <w:lang w:val="en-US"/>
        </w:rPr>
        <w:t xml:space="preserve"> by the active Energy Meter.</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7: Meters.MeterdTerminal Write</w:t>
      </w:r>
    </w:p>
    <w:p w:rsidR="00A81C65" w:rsidRDefault="00A81C65" w:rsidP="00A81C65">
      <w:pPr>
        <w:spacing w:after="0" w:line="240" w:lineRule="auto"/>
        <w:jc w:val="both"/>
        <w:rPr>
          <w:lang w:val="en-US"/>
        </w:rPr>
      </w:pPr>
      <w:r>
        <w:rPr>
          <w:lang w:val="en-US"/>
        </w:rPr>
        <w:t>This parameter set</w:t>
      </w:r>
      <w:r w:rsidRPr="000378BD">
        <w:rPr>
          <w:lang w:val="en-US"/>
        </w:rPr>
        <w:t>s the number of metered terminal</w:t>
      </w:r>
      <w:r>
        <w:rPr>
          <w:lang w:val="en-US"/>
        </w:rPr>
        <w:t xml:space="preserve"> by the active Energy Meter.</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8: Meters.DIFilesAreopen</w:t>
      </w:r>
    </w:p>
    <w:p w:rsidR="00A81C65" w:rsidRDefault="00A81C65" w:rsidP="00A81C65">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Pr>
          <w:i/>
          <w:color w:val="auto"/>
          <w:lang w:val="en-US"/>
        </w:rPr>
        <w:t>Meters</w:t>
      </w:r>
      <w:r w:rsidRPr="003C3490">
        <w:rPr>
          <w:i/>
          <w:color w:val="auto"/>
          <w:lang w:val="en-US"/>
        </w:rPr>
        <w:t>.</w:t>
      </w:r>
      <w:r>
        <w:rPr>
          <w:i/>
          <w:color w:val="auto"/>
          <w:lang w:val="en-US"/>
        </w:rPr>
        <w:t>SampleAll</w:t>
      </w:r>
    </w:p>
    <w:p w:rsidR="00A81C65" w:rsidRDefault="00A81C65" w:rsidP="00A81C65">
      <w:pPr>
        <w:spacing w:after="0" w:line="240" w:lineRule="auto"/>
        <w:jc w:val="both"/>
        <w:rPr>
          <w:lang w:val="en-US"/>
        </w:rPr>
      </w:pPr>
      <w:r>
        <w:rPr>
          <w:lang w:val="en-US"/>
        </w:rPr>
        <w:t xml:space="preserve">This parameter </w:t>
      </w:r>
      <w:r w:rsidRPr="00442AAB">
        <w:rPr>
          <w:lang w:val="en-US"/>
        </w:rPr>
        <w:t xml:space="preserve">causes all </w:t>
      </w:r>
      <w:r>
        <w:rPr>
          <w:lang w:val="en-US"/>
        </w:rPr>
        <w:t xml:space="preserve">Energy </w:t>
      </w:r>
      <w:r w:rsidRPr="00442AAB">
        <w:rPr>
          <w:lang w:val="en-US"/>
        </w:rPr>
        <w:t>M</w:t>
      </w:r>
      <w:r>
        <w:rPr>
          <w:lang w:val="en-US"/>
        </w:rPr>
        <w:t>ete</w:t>
      </w:r>
      <w:r w:rsidRPr="00442AAB">
        <w:rPr>
          <w:lang w:val="en-US"/>
        </w:rPr>
        <w:t>rs to take a sample of the present state</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Pr>
          <w:i/>
          <w:color w:val="auto"/>
          <w:lang w:val="en-US"/>
        </w:rPr>
        <w:t>Meters</w:t>
      </w:r>
      <w:r w:rsidRPr="003C3490">
        <w:rPr>
          <w:i/>
          <w:color w:val="auto"/>
          <w:lang w:val="en-US"/>
        </w:rPr>
        <w:t>.</w:t>
      </w:r>
      <w:r>
        <w:rPr>
          <w:i/>
          <w:color w:val="auto"/>
          <w:lang w:val="en-US"/>
        </w:rPr>
        <w:t>SaveAll</w:t>
      </w:r>
    </w:p>
    <w:p w:rsidR="00A81C65" w:rsidRDefault="00A81C65" w:rsidP="00A81C65">
      <w:pPr>
        <w:spacing w:after="0" w:line="240" w:lineRule="auto"/>
        <w:jc w:val="both"/>
        <w:rPr>
          <w:lang w:val="en-US"/>
        </w:rPr>
      </w:pPr>
      <w:r>
        <w:rPr>
          <w:lang w:val="en-US"/>
        </w:rPr>
        <w:t xml:space="preserve">This parameter </w:t>
      </w:r>
      <w:r w:rsidRPr="003B4924">
        <w:rPr>
          <w:lang w:val="en-US"/>
        </w:rPr>
        <w:t xml:space="preserve">save all </w:t>
      </w:r>
      <w:r>
        <w:rPr>
          <w:lang w:val="en-US"/>
        </w:rPr>
        <w:t xml:space="preserve">Energy </w:t>
      </w:r>
      <w:r w:rsidRPr="003B4924">
        <w:rPr>
          <w:lang w:val="en-US"/>
        </w:rPr>
        <w:t>M</w:t>
      </w:r>
      <w:r>
        <w:rPr>
          <w:lang w:val="en-US"/>
        </w:rPr>
        <w:t>ete</w:t>
      </w:r>
      <w:r w:rsidRPr="003B4924">
        <w:rPr>
          <w:lang w:val="en-US"/>
        </w:rPr>
        <w:t>r buffers to their respective file streams</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Pr>
          <w:i/>
          <w:color w:val="auto"/>
          <w:lang w:val="en-US"/>
        </w:rPr>
        <w:t>Meters</w:t>
      </w:r>
      <w:r w:rsidRPr="003C3490">
        <w:rPr>
          <w:i/>
          <w:color w:val="auto"/>
          <w:lang w:val="en-US"/>
        </w:rPr>
        <w:t>.</w:t>
      </w:r>
      <w:r>
        <w:rPr>
          <w:i/>
          <w:color w:val="auto"/>
          <w:lang w:val="en-US"/>
        </w:rPr>
        <w:t>OpenAllDIFiles</w:t>
      </w:r>
    </w:p>
    <w:p w:rsidR="00A81C65" w:rsidRDefault="00A81C65" w:rsidP="00A81C65">
      <w:pPr>
        <w:spacing w:after="0" w:line="240" w:lineRule="auto"/>
        <w:jc w:val="both"/>
        <w:rPr>
          <w:lang w:val="en-US"/>
        </w:rPr>
      </w:pPr>
      <w:r>
        <w:rPr>
          <w:lang w:val="en-US"/>
        </w:rPr>
        <w:t>This parameter o</w:t>
      </w:r>
      <w:r w:rsidRPr="00F92CC9">
        <w:rPr>
          <w:lang w:val="en-US"/>
        </w:rPr>
        <w:t>pen</w:t>
      </w:r>
      <w:r>
        <w:rPr>
          <w:lang w:val="en-US"/>
        </w:rPr>
        <w:t>s</w:t>
      </w:r>
      <w:r w:rsidRPr="00F92CC9">
        <w:rPr>
          <w:lang w:val="en-US"/>
        </w:rPr>
        <w:t xml:space="preserve"> Demand Interval (DI) files.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rsidR="00A81C65" w:rsidRDefault="00A81C65" w:rsidP="00A81C65">
      <w:pPr>
        <w:spacing w:after="0" w:line="240" w:lineRule="auto"/>
        <w:jc w:val="both"/>
        <w:rPr>
          <w:lang w:val="en-US"/>
        </w:rPr>
      </w:pPr>
      <w:r>
        <w:rPr>
          <w:lang w:val="en-US"/>
        </w:rPr>
        <w:t>This parameter closes all</w:t>
      </w:r>
      <w:r w:rsidRPr="00F92CC9">
        <w:rPr>
          <w:lang w:val="en-US"/>
        </w:rPr>
        <w:t xml:space="preserve"> Demand Interval (DI) files. </w:t>
      </w:r>
      <w:r>
        <w:rPr>
          <w:lang w:val="en-US"/>
        </w:rPr>
        <w:t>Necessary at the end of a run</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rsidR="00A81C65" w:rsidRDefault="00A81C65" w:rsidP="00A81C65">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rsidR="00A81C65" w:rsidRDefault="00A81C65" w:rsidP="00A81C65">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rsidR="00A81C65" w:rsidRDefault="00A81C65" w:rsidP="00A81C6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6: Meters.SequenceIndex read</w:t>
      </w:r>
    </w:p>
    <w:p w:rsidR="00A81C65" w:rsidRDefault="00A81C65" w:rsidP="00A81C65">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7: Meters.SequenceIndex Write</w:t>
      </w:r>
    </w:p>
    <w:p w:rsidR="00A81C65" w:rsidRDefault="00A81C65" w:rsidP="00A81C65">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8: Meters.DoReliabilityCalc</w:t>
      </w:r>
    </w:p>
    <w:p w:rsidR="00A81C65" w:rsidRDefault="00A81C65" w:rsidP="00A81C65">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9: Meters.SeqListSize</w:t>
      </w:r>
    </w:p>
    <w:p w:rsidR="00A81C65" w:rsidRDefault="00A81C65" w:rsidP="00A81C65">
      <w:pPr>
        <w:spacing w:after="0" w:line="240" w:lineRule="auto"/>
        <w:jc w:val="both"/>
        <w:rPr>
          <w:lang w:val="en-US"/>
        </w:rPr>
      </w:pPr>
      <w:r>
        <w:rPr>
          <w:lang w:val="en-US"/>
        </w:rPr>
        <w:t xml:space="preserve">This parameter </w:t>
      </w:r>
      <w:r w:rsidRPr="005266A7">
        <w:rPr>
          <w:lang w:val="en-US"/>
        </w:rPr>
        <w:t>returns the size of Sequence List</w:t>
      </w:r>
      <w:r>
        <w:rPr>
          <w:lang w:val="en-US"/>
        </w:rPr>
        <w:t>.</w:t>
      </w:r>
    </w:p>
    <w:p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20: Meters.TotalCustomers</w:t>
      </w:r>
    </w:p>
    <w:p w:rsidR="00A81C65" w:rsidRDefault="00A81C65" w:rsidP="00A81C65">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1: Meters.NumSections</w:t>
      </w:r>
    </w:p>
    <w:p w:rsidR="00A81C65" w:rsidRDefault="00A81C65" w:rsidP="00A81C6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2: Meters.SetActiveSection</w:t>
      </w:r>
    </w:p>
    <w:p w:rsidR="00A81C65" w:rsidRDefault="00A81C65" w:rsidP="00A81C65">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3: Meters.OCPDeviceType</w:t>
      </w:r>
    </w:p>
    <w:p w:rsidR="00A81C65" w:rsidRDefault="00A81C65" w:rsidP="00A81C65">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4: Meters.NumSectionCustomers</w:t>
      </w:r>
    </w:p>
    <w:p w:rsidR="00A81C65" w:rsidRDefault="00A81C65" w:rsidP="00A81C65">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5: Meters.NumSectionBranches</w:t>
      </w:r>
    </w:p>
    <w:p w:rsidR="00A81C65" w:rsidRDefault="00A81C65" w:rsidP="00A81C65">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6: Meters.SectSeqIdx</w:t>
      </w:r>
    </w:p>
    <w:p w:rsidR="00A81C65" w:rsidRDefault="00A81C65" w:rsidP="00A81C65">
      <w:pPr>
        <w:spacing w:after="0" w:line="240" w:lineRule="auto"/>
        <w:jc w:val="both"/>
        <w:rPr>
          <w:lang w:val="en-US"/>
        </w:rPr>
      </w:pPr>
      <w:r>
        <w:rPr>
          <w:lang w:val="en-US"/>
        </w:rPr>
        <w:t xml:space="preserve">This parameter </w:t>
      </w:r>
      <w:r w:rsidRPr="009C5BFC">
        <w:rPr>
          <w:lang w:val="en-US"/>
        </w:rPr>
        <w:t>returns the Sequence</w:t>
      </w:r>
      <w:r>
        <w:rPr>
          <w:lang w:val="en-US"/>
        </w:rPr>
        <w:t xml:space="preserve"> </w:t>
      </w:r>
      <w:r w:rsidRPr="009C5BFC">
        <w:rPr>
          <w:lang w:val="en-US"/>
        </w:rPr>
        <w:t>Index of the branch at the head of this section</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7: Meters.SectTotalCust</w:t>
      </w:r>
    </w:p>
    <w:p w:rsidR="00A81C65" w:rsidRDefault="00A81C65" w:rsidP="00A81C65">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F (Floa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1D2FA3" w:rsidRDefault="00A81C65" w:rsidP="00A81C65">
      <w:pPr>
        <w:spacing w:after="0" w:line="240" w:lineRule="auto"/>
        <w:jc w:val="center"/>
        <w:rPr>
          <w:lang w:val="en-US"/>
        </w:rPr>
      </w:pPr>
      <w:r w:rsidRPr="00942DF0">
        <w:rPr>
          <w:lang w:val="en-US"/>
        </w:rPr>
        <w:t>double MetersF(int32_t Parameter, double Argument);</w:t>
      </w:r>
    </w:p>
    <w:p w:rsidR="00A81C65" w:rsidRPr="001D2FA3"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SAIFI</w:t>
      </w:r>
    </w:p>
    <w:p w:rsidR="00A81C65" w:rsidRDefault="00A81C65" w:rsidP="00A81C65">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SAIFIkW</w:t>
      </w:r>
    </w:p>
    <w:p w:rsidR="00A81C65" w:rsidRDefault="00A81C65" w:rsidP="00A81C65">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rsidR="00A81C65" w:rsidRDefault="00A81C65" w:rsidP="00A81C65">
      <w:pPr>
        <w:spacing w:after="0" w:line="240" w:lineRule="auto"/>
        <w:jc w:val="both"/>
        <w:rPr>
          <w:lang w:val="en-US"/>
        </w:rPr>
      </w:pPr>
      <w:r>
        <w:rPr>
          <w:lang w:val="en-US"/>
        </w:rPr>
        <w:t xml:space="preserve">This parameter </w:t>
      </w:r>
      <w:r w:rsidRPr="006911F2">
        <w:rPr>
          <w:lang w:val="en-US"/>
        </w:rPr>
        <w:t xml:space="preserve">returns the SAIDI for this meter </w:t>
      </w:r>
      <w:r>
        <w:rPr>
          <w:lang w:val="en-US"/>
        </w:rPr>
        <w:t>zone. Execute DoreliabilityCalc</w:t>
      </w:r>
      <w:r w:rsidRPr="006911F2">
        <w:rPr>
          <w:lang w:val="en-US"/>
        </w:rPr>
        <w:t xml:space="preserve"> firs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rsidR="00A81C65" w:rsidRDefault="00A81C65" w:rsidP="00A81C65">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rsidR="00A81C65" w:rsidRDefault="00A81C65" w:rsidP="00A81C65">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rsidR="00A81C65" w:rsidRPr="0069588B" w:rsidRDefault="00A81C65" w:rsidP="00A81C65">
      <w:pPr>
        <w:pStyle w:val="Heading3"/>
        <w:jc w:val="both"/>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FaultRateXRepairHrs</w:t>
      </w:r>
    </w:p>
    <w:p w:rsidR="00A81C65" w:rsidRDefault="00A81C65" w:rsidP="00A81C65">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rsidR="00A81C65" w:rsidRPr="0069588B" w:rsidRDefault="00A81C65" w:rsidP="00A81C65">
      <w:pPr>
        <w:pStyle w:val="Heading3"/>
        <w:jc w:val="both"/>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Meters.SumBranchFltRates</w:t>
      </w:r>
    </w:p>
    <w:p w:rsidR="00A81C65" w:rsidRDefault="00A81C65" w:rsidP="00A81C65">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1D2FA3" w:rsidRDefault="00A81C65" w:rsidP="00A81C65">
      <w:pPr>
        <w:spacing w:after="0" w:line="240" w:lineRule="auto"/>
        <w:jc w:val="center"/>
        <w:rPr>
          <w:lang w:val="en-US"/>
        </w:rPr>
      </w:pPr>
      <w:r w:rsidRPr="003103F0">
        <w:rPr>
          <w:lang w:val="en-US"/>
        </w:rPr>
        <w:t>CStr MetersS(int32_t Parameter, CStr Argument);</w:t>
      </w:r>
    </w:p>
    <w:p w:rsidR="00A81C65" w:rsidRPr="001D2FA3"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rsidR="00A81C65" w:rsidRDefault="00A81C65" w:rsidP="00A81C65">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ame Write</w:t>
      </w:r>
    </w:p>
    <w:p w:rsidR="00A81C65" w:rsidRDefault="00A81C65" w:rsidP="00A81C65">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rsidR="00A81C65" w:rsidRDefault="00A81C65" w:rsidP="00A81C65">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rsidR="00A81C65" w:rsidRDefault="00A81C65" w:rsidP="00A81C65">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1D2FA3" w:rsidRDefault="00A81C65" w:rsidP="00A81C65">
      <w:pPr>
        <w:spacing w:after="0" w:line="240" w:lineRule="auto"/>
        <w:jc w:val="center"/>
        <w:rPr>
          <w:lang w:val="en-US"/>
        </w:rPr>
      </w:pPr>
      <w:r w:rsidRPr="003B2809">
        <w:rPr>
          <w:lang w:val="en-US"/>
        </w:rPr>
        <w:t>void  MetersV(int32_t Parameter, VARIANT  *Argument);</w:t>
      </w:r>
    </w:p>
    <w:p w:rsidR="00A81C65" w:rsidRPr="001D2FA3"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AllNames</w:t>
      </w:r>
    </w:p>
    <w:p w:rsidR="00A81C65" w:rsidRDefault="00A81C65" w:rsidP="00A81C65">
      <w:pPr>
        <w:spacing w:after="0" w:line="240" w:lineRule="auto"/>
        <w:jc w:val="both"/>
        <w:rPr>
          <w:lang w:val="en-US"/>
        </w:rPr>
      </w:pPr>
      <w:r>
        <w:rPr>
          <w:lang w:val="en-US"/>
        </w:rPr>
        <w:t xml:space="preserve">This parameter </w:t>
      </w:r>
      <w:r w:rsidRPr="000C351E">
        <w:rPr>
          <w:lang w:val="en-US"/>
        </w:rPr>
        <w:t>returns an array of all Energy Meter name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RegisterNames</w:t>
      </w:r>
    </w:p>
    <w:p w:rsidR="00A81C65" w:rsidRDefault="00A81C65" w:rsidP="00A81C65">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rsidR="00A81C65" w:rsidRDefault="00A81C65" w:rsidP="00A81C65">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rsidR="00A81C65" w:rsidRDefault="00A81C65" w:rsidP="00A81C65">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rsidR="00A81C65" w:rsidRDefault="00A81C65" w:rsidP="00A81C65">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rsidR="00A81C65" w:rsidRDefault="00A81C65" w:rsidP="00A81C65">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Meters.CalCurrent read</w:t>
      </w:r>
    </w:p>
    <w:p w:rsidR="00A81C65" w:rsidRDefault="00A81C65" w:rsidP="00A81C65">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rsidR="00A81C65" w:rsidRDefault="00A81C65" w:rsidP="00A81C65">
      <w:pPr>
        <w:spacing w:after="0" w:line="240" w:lineRule="auto"/>
        <w:jc w:val="both"/>
        <w:rPr>
          <w:lang w:val="en-US"/>
        </w:rPr>
      </w:pPr>
      <w:r>
        <w:rPr>
          <w:lang w:val="en-US"/>
        </w:rPr>
        <w:t xml:space="preserve">This parameter </w:t>
      </w:r>
      <w:r w:rsidRPr="0025739B">
        <w:rPr>
          <w:lang w:val="en-US"/>
        </w:rPr>
        <w:t>set</w:t>
      </w:r>
      <w:r>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rsidR="00A81C65" w:rsidRDefault="00A81C65" w:rsidP="00A81C65">
      <w:pPr>
        <w:spacing w:after="0" w:line="240" w:lineRule="auto"/>
        <w:jc w:val="both"/>
        <w:rPr>
          <w:lang w:val="en-US"/>
        </w:rPr>
      </w:pPr>
      <w:r>
        <w:rPr>
          <w:lang w:val="en-US"/>
        </w:rPr>
        <w:t>This parameter receives an array of doubles to</w:t>
      </w:r>
      <w:r w:rsidRPr="0073571F">
        <w:rPr>
          <w:lang w:val="en-US"/>
        </w:rPr>
        <w:t xml:space="preserve"> set the phase allocation factors for the active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Meters.AllBranchesInZone</w:t>
      </w:r>
    </w:p>
    <w:p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rsidR="00A81C65" w:rsidRPr="00F83DD8" w:rsidRDefault="00A81C65" w:rsidP="00A81C65">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rsidR="00A81C65" w:rsidRPr="00EC5B05" w:rsidRDefault="00A81C65" w:rsidP="00A81C65">
      <w:pPr>
        <w:jc w:val="both"/>
        <w:rPr>
          <w:lang w:val="en-US"/>
        </w:rPr>
      </w:pPr>
      <w:r>
        <w:rPr>
          <w:lang w:val="en-US"/>
        </w:rPr>
        <w:t>This interface implements the Monitors (IMonitors) interface of OpenDSS by declaring 3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616B25" w:rsidRDefault="00A81C65" w:rsidP="00A81C65">
      <w:pPr>
        <w:spacing w:after="0" w:line="240" w:lineRule="auto"/>
        <w:jc w:val="center"/>
        <w:rPr>
          <w:lang w:val="en-US"/>
        </w:rPr>
      </w:pPr>
      <w:r w:rsidRPr="00616B25">
        <w:rPr>
          <w:lang w:val="en-US"/>
        </w:rPr>
        <w:t>int32_t MonitorsI(int32_t Parameter, int32_t Argument);</w:t>
      </w:r>
    </w:p>
    <w:p w:rsidR="00A81C65" w:rsidRPr="00616B2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rst</w:t>
      </w:r>
    </w:p>
    <w:p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rsidR="00A81C65" w:rsidRDefault="00A81C65" w:rsidP="00A81C65">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rsidR="00A81C65" w:rsidRDefault="00A81C65" w:rsidP="00A81C65">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Monitors.Show</w:t>
      </w:r>
    </w:p>
    <w:p w:rsidR="00A81C65" w:rsidRDefault="00A81C65" w:rsidP="00A81C65">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rsidR="00A81C65" w:rsidRDefault="00A81C65" w:rsidP="00A81C65">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rsidR="00A81C65" w:rsidRDefault="00A81C65" w:rsidP="00A81C65">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mpleCount</w:t>
      </w:r>
    </w:p>
    <w:p w:rsidR="00A81C65" w:rsidRDefault="00A81C65" w:rsidP="00A81C65">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mpleAll</w:t>
      </w:r>
    </w:p>
    <w:p w:rsidR="00A81C65" w:rsidRDefault="00A81C65" w:rsidP="00A81C65">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veAll</w:t>
      </w:r>
    </w:p>
    <w:p w:rsidR="00A81C65" w:rsidRDefault="00A81C65" w:rsidP="00A81C65">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Count</w:t>
      </w:r>
    </w:p>
    <w:p w:rsidR="00A81C65" w:rsidRDefault="00A81C65" w:rsidP="00A81C65">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Process</w:t>
      </w:r>
    </w:p>
    <w:p w:rsidR="00A81C65" w:rsidRDefault="00A81C65" w:rsidP="00A81C65">
      <w:pPr>
        <w:spacing w:after="0" w:line="240" w:lineRule="auto"/>
        <w:jc w:val="both"/>
        <w:rPr>
          <w:lang w:val="en-US"/>
        </w:rPr>
      </w:pPr>
      <w:r>
        <w:rPr>
          <w:lang w:val="en-US"/>
        </w:rPr>
        <w:t xml:space="preserve">This parameter </w:t>
      </w:r>
      <w:r w:rsidRPr="00EF3F45">
        <w:rPr>
          <w:lang w:val="en-US"/>
        </w:rPr>
        <w:t>post-process monitor samples taken so far, e.g., Pst for mode = 4</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ProcessAll</w:t>
      </w:r>
    </w:p>
    <w:p w:rsidR="00A81C65" w:rsidRDefault="00A81C65" w:rsidP="00A81C65">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FileVersion</w:t>
      </w:r>
    </w:p>
    <w:p w:rsidR="00A81C65" w:rsidRDefault="00A81C65" w:rsidP="00A81C65">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RecordSize</w:t>
      </w:r>
    </w:p>
    <w:p w:rsidR="00A81C65" w:rsidRDefault="00A81C65" w:rsidP="00A81C65">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7</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NumChannels</w:t>
      </w:r>
    </w:p>
    <w:p w:rsidR="00A81C65" w:rsidRDefault="00A81C65" w:rsidP="00A81C65">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8: Monitors.Terminal read</w:t>
      </w:r>
    </w:p>
    <w:p w:rsidR="00A81C65" w:rsidRDefault="00A81C65" w:rsidP="00A81C65">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9: Monitors.Terminal Write</w:t>
      </w:r>
    </w:p>
    <w:p w:rsidR="00A81C65" w:rsidRDefault="00A81C65" w:rsidP="00A81C65">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A06720" w:rsidRDefault="00A81C65" w:rsidP="00A81C65">
      <w:pPr>
        <w:spacing w:after="0" w:line="240" w:lineRule="auto"/>
        <w:jc w:val="center"/>
        <w:rPr>
          <w:lang w:val="en-US"/>
        </w:rPr>
      </w:pPr>
      <w:r w:rsidRPr="00AD7C11">
        <w:rPr>
          <w:lang w:val="en-US"/>
        </w:rPr>
        <w:t>CStr MonitorsS(in</w:t>
      </w:r>
      <w:r>
        <w:rPr>
          <w:lang w:val="en-US"/>
        </w:rPr>
        <w:t>t32_t Parameter, CStr Argument)</w:t>
      </w:r>
      <w:r w:rsidRPr="00A06720">
        <w:rPr>
          <w:lang w:val="en-US"/>
        </w:rPr>
        <w:t>;</w:t>
      </w:r>
    </w:p>
    <w:p w:rsidR="00A81C65" w:rsidRPr="00A06720"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rsidR="00A81C65" w:rsidRDefault="00A81C65" w:rsidP="00A81C65">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rsidR="00A81C65" w:rsidRDefault="00A81C65" w:rsidP="00A81C65">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Monitors.Name Write</w:t>
      </w:r>
    </w:p>
    <w:p w:rsidR="00A81C65" w:rsidRDefault="00A81C65" w:rsidP="00A81C65">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rsidR="00A81C65" w:rsidRDefault="00A81C65" w:rsidP="00A81C65">
      <w:pPr>
        <w:spacing w:after="0" w:line="240" w:lineRule="auto"/>
        <w:jc w:val="both"/>
        <w:rPr>
          <w:lang w:val="en-US"/>
        </w:rPr>
      </w:pPr>
      <w:r>
        <w:rPr>
          <w:lang w:val="en-US"/>
        </w:rPr>
        <w:t xml:space="preserve">This parameter </w:t>
      </w:r>
      <w:r w:rsidRPr="002A5ECB">
        <w:rPr>
          <w:lang w:val="en-US"/>
        </w:rPr>
        <w:t>returns the full name of element being monitored by the active Monito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rsidR="00A81C65" w:rsidRDefault="00A81C65" w:rsidP="00A81C65">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A06720" w:rsidRDefault="00A81C65" w:rsidP="00A81C65">
      <w:pPr>
        <w:spacing w:after="0" w:line="240" w:lineRule="auto"/>
        <w:jc w:val="center"/>
        <w:rPr>
          <w:lang w:val="en-US"/>
        </w:rPr>
      </w:pPr>
      <w:r w:rsidRPr="00A56598">
        <w:rPr>
          <w:lang w:val="en-US"/>
        </w:rPr>
        <w:t>void  MonitorsV(int32_t Parameter, VARIANT  *Argument);</w:t>
      </w:r>
    </w:p>
    <w:p w:rsidR="00A81C65" w:rsidRPr="00A06720"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AllNames</w:t>
      </w:r>
    </w:p>
    <w:p w:rsidR="00A81C65" w:rsidRDefault="00A81C65" w:rsidP="00A81C65">
      <w:pPr>
        <w:spacing w:after="0" w:line="240" w:lineRule="auto"/>
        <w:jc w:val="both"/>
        <w:rPr>
          <w:lang w:val="en-US"/>
        </w:rPr>
      </w:pPr>
      <w:r>
        <w:rPr>
          <w:lang w:val="en-US"/>
        </w:rPr>
        <w:t xml:space="preserve">This parameter </w:t>
      </w:r>
      <w:r w:rsidRPr="00B208E5">
        <w:rPr>
          <w:lang w:val="en-US"/>
        </w:rPr>
        <w:t>returns an array of all Monitor names (array of string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ByteStream</w:t>
      </w:r>
    </w:p>
    <w:p w:rsidR="00A81C65" w:rsidRDefault="00A81C65" w:rsidP="00A81C65">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rsidR="00A81C65" w:rsidRDefault="00A81C65" w:rsidP="00A81C65">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rsidR="00A81C65" w:rsidRDefault="00A81C65" w:rsidP="00A81C65">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dblFreq</w:t>
      </w:r>
    </w:p>
    <w:p w:rsidR="00A81C65" w:rsidRDefault="00A81C65" w:rsidP="00A81C65">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rsidR="00AE4ABC" w:rsidRDefault="00A81C65" w:rsidP="00A81C65">
      <w:pPr>
        <w:spacing w:after="0" w:line="240" w:lineRule="auto"/>
        <w:jc w:val="both"/>
        <w:rPr>
          <w:lang w:val="en-US"/>
        </w:rPr>
      </w:pPr>
      <w:r>
        <w:rPr>
          <w:lang w:val="en-US"/>
        </w:rPr>
        <w:t xml:space="preserve">This parameter </w:t>
      </w:r>
      <w:r w:rsidRPr="0082200B">
        <w:rPr>
          <w:lang w:val="en-US"/>
        </w:rPr>
        <w:t>returns a variant array of doubles for the specified channel (usage: MyArray = DSSmonitor.Channel(i)) A save or SaveAll should be executed first. Done automatically by most standard solution modes</w:t>
      </w:r>
      <w:r w:rsidRPr="00FB6E53">
        <w:rPr>
          <w:lang w:val="en-US"/>
        </w:rPr>
        <w:t>.</w:t>
      </w:r>
    </w:p>
    <w:p w:rsidR="00A81C65" w:rsidRDefault="00A81C65" w:rsidP="00A81C65">
      <w:pPr>
        <w:pStyle w:val="Heading1"/>
        <w:rPr>
          <w:b/>
          <w:color w:val="000000" w:themeColor="text1"/>
          <w:lang w:val="en-US"/>
        </w:rPr>
      </w:pPr>
      <w:r>
        <w:rPr>
          <w:b/>
          <w:color w:val="000000" w:themeColor="text1"/>
          <w:lang w:val="en-US"/>
        </w:rPr>
        <w:t>Parallel</w:t>
      </w:r>
      <w:r w:rsidRPr="00F83DD8">
        <w:rPr>
          <w:b/>
          <w:color w:val="000000" w:themeColor="text1"/>
          <w:lang w:val="en-US"/>
        </w:rPr>
        <w:t xml:space="preserve"> Interface</w:t>
      </w:r>
    </w:p>
    <w:p w:rsidR="00A81C65" w:rsidRDefault="00A81C65" w:rsidP="00A81C65">
      <w:pPr>
        <w:jc w:val="both"/>
        <w:rPr>
          <w:lang w:val="en-US"/>
        </w:rPr>
      </w:pPr>
      <w:r>
        <w:rPr>
          <w:lang w:val="en-US"/>
        </w:rPr>
        <w:t>These interfaces allows users to use the parallel processing features included in OpenDSS-PM. With this interface it is possible to create multiple actors, specify the CPU where the actor will be executed, control the execution of the actors, check the actors status and progress among many other functionalities.</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allelI (Integer) Interface</w:t>
      </w:r>
    </w:p>
    <w:p w:rsidR="00A81C65" w:rsidRDefault="00A81C65" w:rsidP="00A81C65">
      <w:pPr>
        <w:rPr>
          <w:lang w:val="en-US"/>
        </w:rPr>
      </w:pPr>
    </w:p>
    <w:p w:rsidR="00A81C65" w:rsidRDefault="00A81C65" w:rsidP="00A81C65">
      <w:pPr>
        <w:spacing w:after="0" w:line="240" w:lineRule="auto"/>
        <w:jc w:val="both"/>
        <w:rPr>
          <w:lang w:val="en-US"/>
        </w:rPr>
      </w:pPr>
      <w:r>
        <w:rPr>
          <w:lang w:val="en-US"/>
        </w:rPr>
        <w:lastRenderedPageBreak/>
        <w:t>This interface allows to control parameters of the parallel computing suite of OpenDSS-PM where its value can be specified as an integer number. The structure of the interface is as follows:</w:t>
      </w:r>
    </w:p>
    <w:p w:rsidR="00A81C65" w:rsidRDefault="00A81C65" w:rsidP="00A81C65">
      <w:pPr>
        <w:spacing w:after="0" w:line="240" w:lineRule="auto"/>
        <w:jc w:val="both"/>
        <w:rPr>
          <w:lang w:val="en-US"/>
        </w:rPr>
      </w:pPr>
    </w:p>
    <w:p w:rsidR="00A81C65" w:rsidRPr="00491287" w:rsidRDefault="00A81C65" w:rsidP="00A81C65">
      <w:pPr>
        <w:spacing w:after="0" w:line="240" w:lineRule="auto"/>
        <w:jc w:val="center"/>
        <w:rPr>
          <w:lang w:val="en-US"/>
        </w:rPr>
      </w:pPr>
      <w:r w:rsidRPr="00491287">
        <w:rPr>
          <w:lang w:val="en-US"/>
        </w:rPr>
        <w:t>int32_t ParalleI(int32_t Parameter, int32_t Argument);</w:t>
      </w:r>
    </w:p>
    <w:p w:rsidR="00A81C65" w:rsidRPr="00491287"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 xml:space="preserve">Parallel.NumCPUs </w:t>
      </w:r>
    </w:p>
    <w:p w:rsidR="00A81C65" w:rsidRDefault="00A81C65" w:rsidP="00A81C65">
      <w:pPr>
        <w:spacing w:after="0" w:line="240" w:lineRule="auto"/>
        <w:jc w:val="both"/>
        <w:rPr>
          <w:lang w:val="en-US"/>
        </w:rPr>
      </w:pPr>
      <w:r>
        <w:rPr>
          <w:lang w:val="en-US"/>
        </w:rPr>
        <w:t xml:space="preserve">This parameter </w:t>
      </w:r>
      <w:r w:rsidRPr="00A27B0A">
        <w:rPr>
          <w:lang w:val="en-US"/>
        </w:rPr>
        <w:t xml:space="preserve">returns the number of </w:t>
      </w:r>
      <w:r>
        <w:rPr>
          <w:lang w:val="en-US"/>
        </w:rPr>
        <w:t>CPUs</w:t>
      </w:r>
      <w:r w:rsidRPr="00A27B0A">
        <w:rPr>
          <w:lang w:val="en-US"/>
        </w:rPr>
        <w:t xml:space="preserve"> </w:t>
      </w:r>
      <w:r>
        <w:rPr>
          <w:lang w:val="en-US"/>
        </w:rPr>
        <w:t>available in the local computer.</w:t>
      </w: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NumCores</w:t>
      </w:r>
    </w:p>
    <w:p w:rsidR="00A81C65" w:rsidRDefault="00A81C65" w:rsidP="00A81C65">
      <w:pPr>
        <w:spacing w:after="0" w:line="240" w:lineRule="auto"/>
        <w:jc w:val="both"/>
        <w:rPr>
          <w:lang w:val="en-US"/>
        </w:rPr>
      </w:pPr>
      <w:r>
        <w:rPr>
          <w:lang w:val="en-US"/>
        </w:rPr>
        <w:t xml:space="preserve">This parameter returns the number of physical cores available in the local computer. If your computer has less than 64 Cores, this number should be the number of CPUs/2. For more information, please check: </w:t>
      </w:r>
      <w:r w:rsidRPr="00D06DD3">
        <w:rPr>
          <w:lang w:val="en-US"/>
        </w:rPr>
        <w:t>https://www.howtogeek.com/194756/cpu-basics-multiple-cpus-cores-and-hyper-threading-explained/</w:t>
      </w:r>
      <w:r>
        <w:rPr>
          <w:lang w:val="en-US"/>
        </w:rPr>
        <w:t>.</w:t>
      </w: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Parallel.ActiveActor read</w:t>
      </w:r>
    </w:p>
    <w:p w:rsidR="00A81C65" w:rsidRDefault="00A81C65" w:rsidP="00A81C65">
      <w:pPr>
        <w:spacing w:after="0" w:line="240" w:lineRule="auto"/>
        <w:jc w:val="both"/>
        <w:rPr>
          <w:lang w:val="en-US"/>
        </w:rPr>
      </w:pPr>
      <w:r>
        <w:rPr>
          <w:lang w:val="en-US"/>
        </w:rPr>
        <w:t>This parameter returns the ID of the active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arallel.ActiveActor write</w:t>
      </w:r>
    </w:p>
    <w:p w:rsidR="00A81C65" w:rsidRDefault="00A81C65" w:rsidP="00A81C65">
      <w:pPr>
        <w:spacing w:after="0" w:line="240" w:lineRule="auto"/>
        <w:rPr>
          <w:lang w:val="en-US"/>
        </w:rPr>
      </w:pPr>
      <w:r>
        <w:rPr>
          <w:lang w:val="en-US"/>
        </w:rPr>
        <w:t>This parameter sets the ID of the active actor; this number cannot be higher than the number of existing actors.</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arallel.CreateActor</w:t>
      </w:r>
    </w:p>
    <w:p w:rsidR="00A81C65" w:rsidRDefault="00A81C65" w:rsidP="00A81C65">
      <w:pPr>
        <w:spacing w:after="0" w:line="240" w:lineRule="auto"/>
        <w:rPr>
          <w:lang w:val="en-US"/>
        </w:rPr>
      </w:pPr>
      <w:r>
        <w:rPr>
          <w:lang w:val="en-US"/>
        </w:rPr>
        <w:t>This parameter creates a new actor and sets the active actor ID as the ID for the recently created actor. If there are no more CPUs available, the system will not allow the creation of the new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Parameter</w:t>
      </w:r>
      <w:r>
        <w:rPr>
          <w:i/>
          <w:color w:val="000000" w:themeColor="text1"/>
          <w:lang w:val="en-US"/>
        </w:rPr>
        <w:t xml:space="preserve"> 5</w:t>
      </w:r>
      <w:r w:rsidRPr="0069588B">
        <w:rPr>
          <w:i/>
          <w:color w:val="000000" w:themeColor="text1"/>
          <w:lang w:val="en-US"/>
        </w:rPr>
        <w:t xml:space="preserve">: </w:t>
      </w:r>
      <w:r>
        <w:rPr>
          <w:i/>
          <w:color w:val="000000" w:themeColor="text1"/>
          <w:lang w:val="en-US"/>
        </w:rPr>
        <w:t>Parallel.ActorCPU read</w:t>
      </w:r>
    </w:p>
    <w:p w:rsidR="00A81C65" w:rsidRDefault="00A81C65" w:rsidP="00A81C65">
      <w:pPr>
        <w:spacing w:after="0" w:line="240" w:lineRule="auto"/>
        <w:rPr>
          <w:lang w:val="en-US"/>
        </w:rPr>
      </w:pPr>
      <w:r>
        <w:rPr>
          <w:lang w:val="en-US"/>
        </w:rPr>
        <w:t>This parameter gets the ID of the CPU assigned for the execution of the active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arallel.ActorCPU write</w:t>
      </w:r>
    </w:p>
    <w:p w:rsidR="00A81C65" w:rsidRDefault="00A81C65" w:rsidP="00A81C65">
      <w:pPr>
        <w:spacing w:after="0" w:line="240" w:lineRule="auto"/>
        <w:rPr>
          <w:lang w:val="en-US"/>
        </w:rPr>
      </w:pPr>
      <w:r>
        <w:rPr>
          <w:lang w:val="en-US"/>
        </w:rPr>
        <w:t>This parameter sets the CPU for the execution of the active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arallel.NumActors</w:t>
      </w:r>
    </w:p>
    <w:p w:rsidR="00A81C65" w:rsidRDefault="00A81C65" w:rsidP="00A81C65">
      <w:pPr>
        <w:spacing w:after="0" w:line="240" w:lineRule="auto"/>
        <w:rPr>
          <w:lang w:val="en-US"/>
        </w:rPr>
      </w:pPr>
      <w:r>
        <w:rPr>
          <w:lang w:val="en-US"/>
        </w:rPr>
        <w:t>This parameter gets the number of actors created in the actual session.</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arallel.Wait</w:t>
      </w:r>
    </w:p>
    <w:p w:rsidR="00A81C65" w:rsidRDefault="00A81C65" w:rsidP="00A81C65">
      <w:pPr>
        <w:spacing w:after="0" w:line="240" w:lineRule="auto"/>
        <w:rPr>
          <w:lang w:val="en-US"/>
        </w:rPr>
      </w:pPr>
      <w:r>
        <w:rPr>
          <w:lang w:val="en-US"/>
        </w:rPr>
        <w:t xml:space="preserve">This parameter waits until all the actors are free and ready to receive a new command. </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Parallel.ActiveParallel read</w:t>
      </w:r>
    </w:p>
    <w:p w:rsidR="00A81C65" w:rsidRDefault="00A81C65" w:rsidP="00A81C65">
      <w:pPr>
        <w:spacing w:after="0" w:line="240" w:lineRule="auto"/>
        <w:rPr>
          <w:lang w:val="en-US"/>
        </w:rPr>
      </w:pPr>
      <w:r>
        <w:rPr>
          <w:lang w:val="en-US"/>
        </w:rPr>
        <w:t>This parameter gets if the parallel features of OpenDSS-PM are active. If active, this parameter will return 1, otherwise, will return 0 and OpenDSS-PM will behave sequentially.</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Parallel.ActiveParallel write</w:t>
      </w:r>
    </w:p>
    <w:p w:rsidR="00A81C65" w:rsidRDefault="00A81C65" w:rsidP="00A81C65">
      <w:pPr>
        <w:spacing w:after="0" w:line="240" w:lineRule="auto"/>
        <w:rPr>
          <w:lang w:val="en-US"/>
        </w:rPr>
      </w:pPr>
      <w:r>
        <w:rPr>
          <w:lang w:val="en-US"/>
        </w:rPr>
        <w:t>This parameter enables/disables the parallel features of OpenDSS-PM. To enable set the argument in 1, otherwise, the argument should be 0 and OpenDSS-PM will behave sequentially.</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Parallel.ConcatenateReports Read</w:t>
      </w:r>
    </w:p>
    <w:p w:rsidR="00A81C65" w:rsidRDefault="00A81C65" w:rsidP="00A81C65">
      <w:pPr>
        <w:spacing w:after="0" w:line="240" w:lineRule="auto"/>
        <w:rPr>
          <w:lang w:val="en-US"/>
        </w:rPr>
      </w:pPr>
      <w:r>
        <w:rPr>
          <w:lang w:val="en-US"/>
        </w:rPr>
        <w:t>This parameter g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lastRenderedPageBreak/>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Parallel.ConcatenateReports Write</w:t>
      </w:r>
    </w:p>
    <w:p w:rsidR="00A81C65" w:rsidRDefault="00A81C65" w:rsidP="00A81C65">
      <w:pPr>
        <w:spacing w:after="0" w:line="240" w:lineRule="auto"/>
        <w:rPr>
          <w:lang w:val="en-US"/>
        </w:rPr>
      </w:pPr>
      <w:r>
        <w:rPr>
          <w:lang w:val="en-US"/>
        </w:rPr>
        <w:t>This parameter s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rsidR="00A81C65" w:rsidRDefault="00A81C65" w:rsidP="00A81C65">
      <w:pPr>
        <w:spacing w:after="0" w:line="240" w:lineRule="auto"/>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allel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7053D5" w:rsidRDefault="00A81C65" w:rsidP="00A81C65">
      <w:pPr>
        <w:spacing w:after="0" w:line="240" w:lineRule="auto"/>
        <w:jc w:val="center"/>
        <w:rPr>
          <w:lang w:val="en-US"/>
        </w:rPr>
      </w:pPr>
      <w:r>
        <w:rPr>
          <w:lang w:val="en-US"/>
        </w:rPr>
        <w:t>void</w:t>
      </w:r>
      <w:r w:rsidRPr="007053D5">
        <w:rPr>
          <w:lang w:val="en-US"/>
        </w:rPr>
        <w:t xml:space="preserve"> </w:t>
      </w:r>
      <w:r>
        <w:rPr>
          <w:lang w:val="en-US"/>
        </w:rPr>
        <w:t>ParallelV</w:t>
      </w:r>
      <w:r w:rsidRPr="007053D5">
        <w:rPr>
          <w:lang w:val="en-US"/>
        </w:rPr>
        <w:t xml:space="preserve">(int32_t Parameter, </w:t>
      </w:r>
      <w:r>
        <w:rPr>
          <w:lang w:val="en-US"/>
        </w:rPr>
        <w:t>VARIANT *</w:t>
      </w:r>
      <w:r w:rsidRPr="007053D5">
        <w:rPr>
          <w:lang w:val="en-US"/>
        </w:rPr>
        <w:t>Argument);</w:t>
      </w:r>
    </w:p>
    <w:p w:rsidR="00A81C65" w:rsidRPr="007053D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allel.ActorProgress</w:t>
      </w:r>
    </w:p>
    <w:p w:rsidR="00A81C65" w:rsidRDefault="00A81C65" w:rsidP="00A81C65">
      <w:pPr>
        <w:spacing w:after="0" w:line="240" w:lineRule="auto"/>
        <w:jc w:val="both"/>
        <w:rPr>
          <w:lang w:val="en-US"/>
        </w:rPr>
      </w:pPr>
      <w:r>
        <w:rPr>
          <w:lang w:val="en-US"/>
        </w:rPr>
        <w:t>This parameter returns an array of integers containing the progress in percentage for each active actor.</w:t>
      </w: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ActorStatus</w:t>
      </w:r>
    </w:p>
    <w:p w:rsidR="00A81C65" w:rsidRDefault="00A81C65" w:rsidP="00A81C65">
      <w:pPr>
        <w:spacing w:after="0" w:line="240" w:lineRule="auto"/>
        <w:jc w:val="both"/>
        <w:rPr>
          <w:lang w:val="en-US"/>
        </w:rPr>
      </w:pPr>
      <w:r>
        <w:rPr>
          <w:lang w:val="en-US"/>
        </w:rPr>
        <w:t>This parameter returns an array of integers containing the status of each active actor. If 1, the actor is ready to receive new commands, if 0, the actor is busy performing a simulation and cannot take new “solve” commands at this time. However, the actor is capable to deliver values while the simulation is being performed.</w:t>
      </w:r>
    </w:p>
    <w:p w:rsidR="00A81C65" w:rsidRPr="00F83DD8" w:rsidRDefault="00A81C65" w:rsidP="00A81C65">
      <w:pPr>
        <w:pStyle w:val="Heading1"/>
        <w:rPr>
          <w:b/>
          <w:color w:val="000000" w:themeColor="text1"/>
          <w:lang w:val="en-US"/>
        </w:rPr>
      </w:pPr>
      <w:r>
        <w:rPr>
          <w:b/>
          <w:color w:val="000000" w:themeColor="text1"/>
          <w:lang w:val="en-US"/>
        </w:rPr>
        <w:t>Parser</w:t>
      </w:r>
      <w:r w:rsidRPr="00F83DD8">
        <w:rPr>
          <w:b/>
          <w:color w:val="000000" w:themeColor="text1"/>
          <w:lang w:val="en-US"/>
        </w:rPr>
        <w:t xml:space="preserve"> Interface</w:t>
      </w:r>
    </w:p>
    <w:p w:rsidR="00A81C65" w:rsidRDefault="00A81C65" w:rsidP="00A81C65">
      <w:pPr>
        <w:jc w:val="both"/>
        <w:rPr>
          <w:lang w:val="en-US"/>
        </w:rPr>
      </w:pPr>
      <w:r>
        <w:rPr>
          <w:lang w:val="en-US"/>
        </w:rPr>
        <w:t>This interface implements the CmathLib (ICmathLib) interface of OpenDSS by declaring 4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int32_t ParserI(int32_t Parameter, int32_t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IntValue</w:t>
      </w:r>
    </w:p>
    <w:p w:rsidR="00A81C65" w:rsidRDefault="00A81C65" w:rsidP="00A81C65">
      <w:pPr>
        <w:spacing w:after="0" w:line="240" w:lineRule="auto"/>
        <w:jc w:val="both"/>
        <w:rPr>
          <w:lang w:val="en-US"/>
        </w:rPr>
      </w:pPr>
      <w:r>
        <w:rPr>
          <w:lang w:val="en-US"/>
        </w:rPr>
        <w:t xml:space="preserve">This parameter </w:t>
      </w:r>
      <w:r w:rsidRPr="00AA7063">
        <w:rPr>
          <w:lang w:val="en-US"/>
        </w:rPr>
        <w:t>return next parameter as a long intege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rsidR="00A81C65" w:rsidRDefault="00A81C65" w:rsidP="00A81C65">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Parser.AutoIncrement read</w:t>
      </w:r>
    </w:p>
    <w:p w:rsidR="00A81C65" w:rsidRDefault="00A81C65" w:rsidP="00A81C65">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rsidR="00A81C65" w:rsidRDefault="00A81C65" w:rsidP="00A81C65">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double ParserF(int32_t Parameter, double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DblValue</w:t>
      </w:r>
    </w:p>
    <w:p w:rsidR="00A81C65" w:rsidRDefault="00A81C65" w:rsidP="00A81C65">
      <w:pPr>
        <w:spacing w:after="0" w:line="240" w:lineRule="auto"/>
        <w:jc w:val="both"/>
        <w:rPr>
          <w:lang w:val="en-US"/>
        </w:rPr>
      </w:pPr>
      <w:r>
        <w:rPr>
          <w:lang w:val="en-US"/>
        </w:rPr>
        <w:t xml:space="preserve">This parameter </w:t>
      </w:r>
      <w:r w:rsidRPr="0036411D">
        <w:rPr>
          <w:lang w:val="en-US"/>
        </w:rPr>
        <w:t>returns next parameter as a double</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CStr ParserS(int32_t Parameter, CStr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rsidR="00A81C65" w:rsidRDefault="00A81C65" w:rsidP="00A81C6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rsidR="00A81C65" w:rsidRDefault="00A81C65" w:rsidP="00A81C6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NextParam</w:t>
      </w:r>
    </w:p>
    <w:p w:rsidR="00A81C65" w:rsidRDefault="00A81C65" w:rsidP="00A81C65">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rsidR="00A81C65" w:rsidRDefault="00A81C65" w:rsidP="00A81C65">
      <w:pPr>
        <w:spacing w:after="0" w:line="240" w:lineRule="auto"/>
        <w:jc w:val="both"/>
        <w:rPr>
          <w:lang w:val="en-US"/>
        </w:rPr>
      </w:pPr>
      <w:r>
        <w:rPr>
          <w:lang w:val="en-US"/>
        </w:rPr>
        <w:t xml:space="preserve">This parameter </w:t>
      </w:r>
      <w:r w:rsidRPr="00F51177">
        <w:rPr>
          <w:lang w:val="en-US"/>
        </w:rPr>
        <w:t>returns next parameter as a string</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arser.WhiteSpace read</w:t>
      </w:r>
    </w:p>
    <w:p w:rsidR="00A81C65" w:rsidRDefault="00A81C65" w:rsidP="00A81C65">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Parser.WhiteSpace write</w:t>
      </w:r>
    </w:p>
    <w:p w:rsidR="00A81C65" w:rsidRDefault="00A81C65" w:rsidP="00A81C65">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rsidR="00A81C65" w:rsidRDefault="00A81C65" w:rsidP="00A81C65">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rsidR="00A81C65" w:rsidRDefault="00A81C65" w:rsidP="00A81C65">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rsidR="00A81C65" w:rsidRDefault="00A81C65" w:rsidP="00A81C65">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rsidR="00A81C65" w:rsidRDefault="00A81C65" w:rsidP="00A81C65">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Parser.Delimiters read</w:t>
      </w:r>
    </w:p>
    <w:p w:rsidR="00A81C65" w:rsidRDefault="00A81C65" w:rsidP="00A81C65">
      <w:pPr>
        <w:spacing w:after="0" w:line="240" w:lineRule="auto"/>
        <w:jc w:val="both"/>
        <w:rPr>
          <w:lang w:val="en-US"/>
        </w:rPr>
      </w:pPr>
      <w:r>
        <w:rPr>
          <w:lang w:val="en-US"/>
        </w:rPr>
        <w:t xml:space="preserve">This parameter </w:t>
      </w:r>
      <w:r w:rsidRPr="007E7F7F">
        <w:rPr>
          <w:lang w:val="en-US"/>
        </w:rPr>
        <w:t>gets the string defining hard delimiters used to separate token on the command string. Default is , and =. The =  separates token name from token value. These override whitespaces to separate token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Parser.Delimiters write</w:t>
      </w:r>
    </w:p>
    <w:p w:rsidR="00A81C65" w:rsidRDefault="00A81C65" w:rsidP="00A81C65">
      <w:pPr>
        <w:spacing w:after="0" w:line="240" w:lineRule="auto"/>
        <w:jc w:val="both"/>
        <w:rPr>
          <w:lang w:val="en-US"/>
        </w:rPr>
      </w:pPr>
      <w:r>
        <w:rPr>
          <w:lang w:val="en-US"/>
        </w:rPr>
        <w:t>This parameter s</w:t>
      </w:r>
      <w:r w:rsidRPr="007E7F7F">
        <w:rPr>
          <w:lang w:val="en-US"/>
        </w:rPr>
        <w:t>ets the string defining hard delimiters used to separate token on the command string. Default is , and =. The =  separates token name from token value. These override whitespace to separate tokens</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0B72A9" w:rsidRDefault="00A81C65" w:rsidP="00A81C65">
      <w:pPr>
        <w:spacing w:after="0" w:line="240" w:lineRule="auto"/>
        <w:jc w:val="center"/>
        <w:rPr>
          <w:lang w:val="en-US"/>
        </w:rPr>
      </w:pPr>
      <w:r w:rsidRPr="000B72A9">
        <w:rPr>
          <w:lang w:val="en-US"/>
        </w:rPr>
        <w:t>void Parser</w:t>
      </w:r>
      <w:r>
        <w:rPr>
          <w:lang w:val="en-US"/>
        </w:rPr>
        <w:t>V</w:t>
      </w:r>
      <w:r w:rsidRPr="000B72A9">
        <w:rPr>
          <w:lang w:val="en-US"/>
        </w:rPr>
        <w:t>(int32_t Parameter, VARIANT *Argument);</w:t>
      </w:r>
    </w:p>
    <w:p w:rsidR="00A81C65" w:rsidRPr="000B72A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Vector</w:t>
      </w:r>
    </w:p>
    <w:p w:rsidR="00A81C65" w:rsidRDefault="00A81C65" w:rsidP="00A81C65">
      <w:pPr>
        <w:spacing w:after="0" w:line="240" w:lineRule="auto"/>
        <w:jc w:val="both"/>
        <w:rPr>
          <w:lang w:val="en-US"/>
        </w:rPr>
      </w:pPr>
      <w:r>
        <w:rPr>
          <w:lang w:val="en-US"/>
        </w:rPr>
        <w:t xml:space="preserve">This parameter </w:t>
      </w:r>
      <w:r w:rsidRPr="00AA619C">
        <w:rPr>
          <w:lang w:val="en-US"/>
        </w:rPr>
        <w:t>returns token as variant array of doubles. For parsing quoted array syntax</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Matrix</w:t>
      </w:r>
    </w:p>
    <w:p w:rsidR="00A81C65" w:rsidRDefault="00A81C65" w:rsidP="00A81C65">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rse a Matrix token in OpenDSS format. Returns square matrix of order specified. Order same as default fortran order: column by column</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rsidR="00A81C65" w:rsidRDefault="00A81C65" w:rsidP="00A81C65">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rsidR="00A81C65" w:rsidRPr="00F83DD8" w:rsidRDefault="00A81C65" w:rsidP="00A81C65">
      <w:pPr>
        <w:pStyle w:val="Heading1"/>
        <w:rPr>
          <w:b/>
          <w:color w:val="000000" w:themeColor="text1"/>
          <w:lang w:val="en-US"/>
        </w:rPr>
      </w:pPr>
      <w:r>
        <w:rPr>
          <w:b/>
          <w:color w:val="000000" w:themeColor="text1"/>
          <w:lang w:val="en-US"/>
        </w:rPr>
        <w:t>PDElements</w:t>
      </w:r>
      <w:r w:rsidRPr="00F83DD8">
        <w:rPr>
          <w:b/>
          <w:color w:val="000000" w:themeColor="text1"/>
          <w:lang w:val="en-US"/>
        </w:rPr>
        <w:t xml:space="preserve"> Interface</w:t>
      </w:r>
    </w:p>
    <w:p w:rsidR="00A81C65" w:rsidRDefault="00A81C65" w:rsidP="00A81C65">
      <w:pPr>
        <w:jc w:val="both"/>
        <w:rPr>
          <w:lang w:val="en-US"/>
        </w:rPr>
      </w:pPr>
      <w:r>
        <w:rPr>
          <w:lang w:val="en-US"/>
        </w:rPr>
        <w:t>This interface implements the PDElements (IPDElements) interface of OpenDSS by declaring 3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lastRenderedPageBreak/>
        <w:t>PDElements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int32_t PDElementsI(int32_t Parameter, int32_t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Count</w:t>
      </w:r>
    </w:p>
    <w:p w:rsidR="00A81C65" w:rsidRDefault="00A81C65" w:rsidP="00A81C65">
      <w:pPr>
        <w:spacing w:after="0" w:line="240" w:lineRule="auto"/>
        <w:jc w:val="both"/>
        <w:rPr>
          <w:lang w:val="en-US"/>
        </w:rPr>
      </w:pPr>
      <w:r>
        <w:rPr>
          <w:lang w:val="en-US"/>
        </w:rPr>
        <w:t xml:space="preserve">This parameter </w:t>
      </w:r>
      <w:r w:rsidRPr="00253890">
        <w:rPr>
          <w:lang w:val="en-US"/>
        </w:rPr>
        <w:t xml:space="preserve">gets number of </w:t>
      </w:r>
      <w:r>
        <w:rPr>
          <w:lang w:val="en-US"/>
        </w:rPr>
        <w:t>PDElement</w:t>
      </w:r>
      <w:r w:rsidRPr="00253890">
        <w:rPr>
          <w:lang w:val="en-US"/>
        </w:rPr>
        <w:t>s in active circuit</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rsidR="00A81C65" w:rsidRDefault="00A81C65" w:rsidP="00A81C65">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Next</w:t>
      </w:r>
    </w:p>
    <w:p w:rsidR="00A81C65" w:rsidRDefault="00A81C65" w:rsidP="00A81C65">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rsidR="00A81C65" w:rsidRDefault="00A81C65" w:rsidP="00A81C65">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rsidR="00A81C65" w:rsidRDefault="00A81C65" w:rsidP="00A81C6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rsidR="00A81C65" w:rsidRDefault="00A81C65" w:rsidP="00A81C65">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rsidR="00A81C65" w:rsidRDefault="00A81C65" w:rsidP="00A81C65">
      <w:pPr>
        <w:spacing w:after="0" w:line="240" w:lineRule="auto"/>
        <w:jc w:val="both"/>
        <w:rPr>
          <w:lang w:val="en-US"/>
        </w:rPr>
      </w:pPr>
      <w:r>
        <w:rPr>
          <w:lang w:val="en-US"/>
        </w:rPr>
        <w:t>This parameter g</w:t>
      </w:r>
      <w:r w:rsidRPr="006B69DD">
        <w:rPr>
          <w:lang w:val="en-US"/>
        </w:rPr>
        <w:t>ets the parent PD element to be the active circuit element. Returns 0 if no more elements upli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rsidR="00A81C65" w:rsidRDefault="00A81C65" w:rsidP="00A81C65">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rsidR="00A81C65" w:rsidRDefault="00A81C65" w:rsidP="00A81C65">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double PDElementsF(int32_t Parameter, double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FaultRate read</w:t>
      </w:r>
    </w:p>
    <w:p w:rsidR="00A81C65" w:rsidRDefault="00A81C65" w:rsidP="00A81C65">
      <w:pPr>
        <w:spacing w:after="0" w:line="240" w:lineRule="auto"/>
        <w:jc w:val="both"/>
        <w:rPr>
          <w:lang w:val="en-US"/>
        </w:rPr>
      </w:pPr>
      <w:r>
        <w:rPr>
          <w:lang w:val="en-US"/>
        </w:rPr>
        <w:t>This parameter gets th</w:t>
      </w:r>
      <w:r w:rsidRPr="00506148">
        <w:rPr>
          <w:lang w:val="en-US"/>
        </w:rPr>
        <w:t>e number of failures per year. For LINE elements: Number of failures per unit length per year</w:t>
      </w:r>
      <w:r>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PDElements.FaultRate write</w:t>
      </w:r>
    </w:p>
    <w:p w:rsidR="00A81C65" w:rsidRDefault="00A81C65" w:rsidP="00A81C65">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rsidR="00A81C65" w:rsidRDefault="00A81C65" w:rsidP="00A81C65">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PctPermanent write</w:t>
      </w:r>
    </w:p>
    <w:p w:rsidR="00A81C65" w:rsidRDefault="00A81C65" w:rsidP="00A81C65">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rsidR="00A81C65" w:rsidRDefault="00A81C65" w:rsidP="00A81C65">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rsidR="00A81C65" w:rsidRDefault="00A81C65" w:rsidP="00A81C65">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RepairTime</w:t>
      </w:r>
    </w:p>
    <w:p w:rsidR="00A81C65" w:rsidRDefault="00A81C65" w:rsidP="00A81C65">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rsidR="00A81C65" w:rsidRDefault="00A81C65" w:rsidP="00A81C65">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23AA4" w:rsidRDefault="00A81C65" w:rsidP="00A81C65">
      <w:pPr>
        <w:spacing w:after="0" w:line="240" w:lineRule="auto"/>
        <w:jc w:val="center"/>
        <w:rPr>
          <w:lang w:val="en-US"/>
        </w:rPr>
      </w:pPr>
      <w:r>
        <w:rPr>
          <w:lang w:val="en-US"/>
        </w:rPr>
        <w:t>CStr</w:t>
      </w:r>
      <w:r w:rsidRPr="00423AA4">
        <w:rPr>
          <w:lang w:val="en-US"/>
        </w:rPr>
        <w:t xml:space="preserve"> PDElementsF(int32_t Parameter, </w:t>
      </w:r>
      <w:r>
        <w:rPr>
          <w:lang w:val="en-US"/>
        </w:rPr>
        <w:t>CStr</w:t>
      </w:r>
      <w:r w:rsidRPr="00423AA4">
        <w:rPr>
          <w:lang w:val="en-US"/>
        </w:rPr>
        <w:t xml:space="preserve"> Argument);</w:t>
      </w:r>
    </w:p>
    <w:p w:rsidR="00A81C65" w:rsidRPr="00423AA4"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rsidR="00A81C65" w:rsidRDefault="00A81C65" w:rsidP="00A81C65">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Name write</w:t>
      </w:r>
    </w:p>
    <w:p w:rsidR="00A81C65" w:rsidRDefault="00A81C65" w:rsidP="00A81C65">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rsidR="006B6894" w:rsidRPr="00F83DD8" w:rsidRDefault="006B6894" w:rsidP="006B6894">
      <w:pPr>
        <w:pStyle w:val="Heading1"/>
        <w:rPr>
          <w:b/>
          <w:color w:val="000000" w:themeColor="text1"/>
          <w:lang w:val="en-US"/>
        </w:rPr>
      </w:pPr>
      <w:r>
        <w:rPr>
          <w:b/>
          <w:color w:val="000000" w:themeColor="text1"/>
          <w:lang w:val="en-US"/>
        </w:rPr>
        <w:t>PVsystems</w:t>
      </w:r>
      <w:r w:rsidRPr="00F83DD8">
        <w:rPr>
          <w:b/>
          <w:color w:val="000000" w:themeColor="text1"/>
          <w:lang w:val="en-US"/>
        </w:rPr>
        <w:t xml:space="preserve"> Interface</w:t>
      </w:r>
    </w:p>
    <w:p w:rsidR="006B6894" w:rsidRDefault="006B6894" w:rsidP="006B6894">
      <w:pPr>
        <w:jc w:val="both"/>
        <w:rPr>
          <w:lang w:val="en-US"/>
        </w:rPr>
      </w:pPr>
      <w:r>
        <w:rPr>
          <w:lang w:val="en-US"/>
        </w:rPr>
        <w:t>This interface implements the PVSystems (IPVSystems) interface of OpenDSS by declaring 4 procedures for accessing the different properties included in this interface.</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491287" w:rsidRDefault="006B6894" w:rsidP="006B6894">
      <w:pPr>
        <w:spacing w:after="0" w:line="240" w:lineRule="auto"/>
        <w:jc w:val="center"/>
        <w:rPr>
          <w:lang w:val="en-US"/>
        </w:rPr>
      </w:pPr>
      <w:r w:rsidRPr="00491287">
        <w:rPr>
          <w:lang w:val="en-US"/>
        </w:rPr>
        <w:lastRenderedPageBreak/>
        <w:t>int32_t PVSystemsI(int32_t Parameter, int32_t Argument);</w:t>
      </w:r>
    </w:p>
    <w:p w:rsidR="006B6894" w:rsidRPr="00491287"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Count</w:t>
      </w:r>
    </w:p>
    <w:p w:rsidR="006B6894" w:rsidRDefault="006B6894" w:rsidP="006B6894">
      <w:pPr>
        <w:spacing w:after="0" w:line="240" w:lineRule="auto"/>
        <w:jc w:val="both"/>
        <w:rPr>
          <w:lang w:val="en-US"/>
        </w:rPr>
      </w:pPr>
      <w:r>
        <w:rPr>
          <w:lang w:val="en-US"/>
        </w:rPr>
        <w:t xml:space="preserve">This parameter </w:t>
      </w:r>
      <w:r w:rsidRPr="00A27B0A">
        <w:rPr>
          <w:lang w:val="en-US"/>
        </w:rPr>
        <w:t xml:space="preserve">returns the number of </w:t>
      </w:r>
      <w:r>
        <w:rPr>
          <w:lang w:val="en-US"/>
        </w:rPr>
        <w:t>PVSystem</w:t>
      </w:r>
      <w:r w:rsidRPr="00A27B0A">
        <w:rPr>
          <w:lang w:val="en-US"/>
        </w:rPr>
        <w:t xml:space="preserve"> objects currently defined in </w:t>
      </w:r>
      <w:r>
        <w:rPr>
          <w:lang w:val="en-US"/>
        </w:rPr>
        <w:t>the active circui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VSystems.First</w:t>
      </w:r>
    </w:p>
    <w:p w:rsidR="006B6894" w:rsidRDefault="006B6894" w:rsidP="006B6894">
      <w:pPr>
        <w:spacing w:after="0" w:line="240" w:lineRule="auto"/>
        <w:jc w:val="both"/>
        <w:rPr>
          <w:lang w:val="en-US"/>
        </w:rPr>
      </w:pPr>
      <w:r>
        <w:rPr>
          <w:lang w:val="en-US"/>
        </w:rPr>
        <w:t xml:space="preserve">This parameter </w:t>
      </w:r>
      <w:r w:rsidRPr="00A21AF9">
        <w:rPr>
          <w:lang w:val="en-US"/>
        </w:rPr>
        <w:t xml:space="preserve">sets the first </w:t>
      </w:r>
      <w:r>
        <w:rPr>
          <w:lang w:val="en-US"/>
        </w:rPr>
        <w:t>PVSystem</w:t>
      </w:r>
      <w:r w:rsidRPr="00A21AF9">
        <w:rPr>
          <w:lang w:val="en-US"/>
        </w:rPr>
        <w:t xml:space="preserve"> to be active; returns 0 if non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PVSystems.Next</w:t>
      </w:r>
    </w:p>
    <w:p w:rsidR="006B6894" w:rsidRDefault="006B6894" w:rsidP="006B6894">
      <w:pPr>
        <w:spacing w:after="0" w:line="240" w:lineRule="auto"/>
        <w:jc w:val="both"/>
        <w:rPr>
          <w:lang w:val="en-US"/>
        </w:rPr>
      </w:pPr>
      <w:r>
        <w:rPr>
          <w:lang w:val="en-US"/>
        </w:rPr>
        <w:t>This parameter sets the next PVSystem</w:t>
      </w:r>
      <w:r w:rsidRPr="00A21AF9">
        <w:rPr>
          <w:lang w:val="en-US"/>
        </w:rPr>
        <w:t xml:space="preserve"> to be active; returns 0 if non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rsidR="006B6894" w:rsidRDefault="006B6894" w:rsidP="006B6894">
      <w:pPr>
        <w:spacing w:after="0" w:line="240" w:lineRule="auto"/>
        <w:jc w:val="both"/>
        <w:rPr>
          <w:lang w:val="en-US"/>
        </w:rPr>
      </w:pPr>
      <w:r>
        <w:rPr>
          <w:lang w:val="en-US"/>
        </w:rPr>
        <w:t xml:space="preserve">This parameter </w:t>
      </w:r>
      <w:r w:rsidRPr="007D0A46">
        <w:rPr>
          <w:lang w:val="en-US"/>
        </w:rPr>
        <w:t>gets the active PVSystem by index; 1..Count</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rsidR="006B6894" w:rsidRDefault="006B6894" w:rsidP="006B6894">
      <w:pPr>
        <w:spacing w:after="0" w:line="240" w:lineRule="auto"/>
        <w:jc w:val="both"/>
        <w:rPr>
          <w:lang w:val="en-US"/>
        </w:rPr>
      </w:pPr>
      <w:r>
        <w:rPr>
          <w:lang w:val="en-US"/>
        </w:rPr>
        <w:t>This parameter s</w:t>
      </w:r>
      <w:r w:rsidRPr="007D0A46">
        <w:rPr>
          <w:lang w:val="en-US"/>
        </w:rPr>
        <w:t>ets the active PVSystem by index; 1..Count</w:t>
      </w:r>
      <w:r>
        <w:rPr>
          <w:lang w:val="en-US"/>
        </w:rPr>
        <w:t>.</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BC0445" w:rsidRDefault="006B6894" w:rsidP="006B6894">
      <w:pPr>
        <w:spacing w:after="0" w:line="240" w:lineRule="auto"/>
        <w:jc w:val="center"/>
        <w:rPr>
          <w:lang w:val="en-US"/>
        </w:rPr>
      </w:pPr>
      <w:r w:rsidRPr="00BC0445">
        <w:rPr>
          <w:lang w:val="en-US"/>
        </w:rPr>
        <w:t>double PVSystemsF(int32_t Parameter, double Argument);</w:t>
      </w:r>
    </w:p>
    <w:p w:rsidR="006B6894" w:rsidRPr="00BC0445"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Irradiance read</w:t>
      </w:r>
    </w:p>
    <w:p w:rsidR="006B6894" w:rsidRDefault="006B6894" w:rsidP="006B6894">
      <w:pPr>
        <w:spacing w:after="0" w:line="240" w:lineRule="auto"/>
        <w:jc w:val="both"/>
        <w:rPr>
          <w:lang w:val="en-US"/>
        </w:rPr>
      </w:pPr>
      <w:r>
        <w:rPr>
          <w:lang w:val="en-US"/>
        </w:rPr>
        <w:t xml:space="preserve">This parameter </w:t>
      </w:r>
      <w:r w:rsidRPr="007D3E88">
        <w:rPr>
          <w:lang w:val="en-US"/>
        </w:rPr>
        <w:t>gets the present value of the Irradiance property in W/sq-m</w:t>
      </w:r>
      <w:r>
        <w:rPr>
          <w:lang w:val="en-US"/>
        </w:rPr>
        <w:t>.</w:t>
      </w:r>
    </w:p>
    <w:p w:rsidR="006B6894" w:rsidRPr="0069588B" w:rsidRDefault="006B6894" w:rsidP="006B689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Irradiance write</w:t>
      </w:r>
    </w:p>
    <w:p w:rsidR="006B6894" w:rsidRDefault="006B6894" w:rsidP="006B6894">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rsidR="006B6894" w:rsidRPr="0069588B" w:rsidRDefault="006B6894" w:rsidP="006B689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rsidR="006B6894" w:rsidRDefault="006B6894" w:rsidP="006B6894">
      <w:pPr>
        <w:spacing w:after="0" w:line="240" w:lineRule="auto"/>
        <w:jc w:val="both"/>
        <w:rPr>
          <w:lang w:val="en-US"/>
        </w:rPr>
      </w:pPr>
      <w:r>
        <w:rPr>
          <w:lang w:val="en-US"/>
        </w:rPr>
        <w:t xml:space="preserve">This parameter </w:t>
      </w:r>
      <w:r w:rsidRPr="00A7296B">
        <w:rPr>
          <w:lang w:val="en-US"/>
        </w:rPr>
        <w:t>gets the kW output</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rsidR="006B6894" w:rsidRDefault="006B6894" w:rsidP="006B6894">
      <w:pPr>
        <w:spacing w:after="0" w:line="240" w:lineRule="auto"/>
        <w:jc w:val="both"/>
        <w:rPr>
          <w:lang w:val="en-US"/>
        </w:rPr>
      </w:pPr>
      <w:r>
        <w:rPr>
          <w:lang w:val="en-US"/>
        </w:rPr>
        <w:t xml:space="preserve">This parameter </w:t>
      </w:r>
      <w:r w:rsidRPr="00A7296B">
        <w:rPr>
          <w:lang w:val="en-US"/>
        </w:rPr>
        <w:t>gets the kva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rsidR="006B6894" w:rsidRDefault="006B6894" w:rsidP="006B6894">
      <w:pPr>
        <w:spacing w:after="0" w:line="240" w:lineRule="auto"/>
        <w:jc w:val="both"/>
        <w:rPr>
          <w:lang w:val="en-US"/>
        </w:rPr>
      </w:pPr>
      <w:r>
        <w:rPr>
          <w:lang w:val="en-US"/>
        </w:rPr>
        <w:t>This parameter s</w:t>
      </w:r>
      <w:r w:rsidRPr="00A7296B">
        <w:rPr>
          <w:lang w:val="en-US"/>
        </w:rPr>
        <w:t>ets the kva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rsidR="006B6894" w:rsidRDefault="006B6894" w:rsidP="006B6894">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rsidR="006B6894" w:rsidRDefault="006B6894" w:rsidP="006B6894">
      <w:pPr>
        <w:spacing w:after="0" w:line="240" w:lineRule="auto"/>
        <w:jc w:val="both"/>
        <w:rPr>
          <w:lang w:val="en-US"/>
        </w:rPr>
      </w:pPr>
      <w:r>
        <w:rPr>
          <w:lang w:val="en-US"/>
        </w:rPr>
        <w:t>This parameter s</w:t>
      </w:r>
      <w:r w:rsidRPr="000D6033">
        <w:rPr>
          <w:lang w:val="en-US"/>
        </w:rPr>
        <w:t>ets the power facto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rsidR="006B6894" w:rsidRDefault="006B6894" w:rsidP="006B6894">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rsidR="006B6894" w:rsidRDefault="006B6894" w:rsidP="006B6894">
      <w:pPr>
        <w:spacing w:after="0" w:line="240" w:lineRule="auto"/>
        <w:jc w:val="both"/>
        <w:rPr>
          <w:lang w:val="en-US"/>
        </w:rPr>
      </w:pPr>
      <w:r>
        <w:rPr>
          <w:lang w:val="en-US"/>
        </w:rPr>
        <w:t>This parameter s</w:t>
      </w:r>
      <w:r w:rsidRPr="00C83973">
        <w:rPr>
          <w:lang w:val="en-US"/>
        </w:rPr>
        <w:t>ets the rated kVA of the PVSystem</w:t>
      </w:r>
      <w:r>
        <w:rPr>
          <w:lang w:val="en-US"/>
        </w:rPr>
        <w:t>.</w:t>
      </w:r>
    </w:p>
    <w:p w:rsidR="006D0B13" w:rsidRPr="006D0B13" w:rsidRDefault="006D0B13" w:rsidP="006D0B13">
      <w:pPr>
        <w:pStyle w:val="Heading3"/>
        <w:rPr>
          <w:i/>
          <w:color w:val="000000" w:themeColor="text1"/>
          <w:lang w:val="en-US"/>
        </w:rPr>
      </w:pPr>
      <w:r w:rsidRPr="006D0B13">
        <w:rPr>
          <w:i/>
          <w:color w:val="000000" w:themeColor="text1"/>
          <w:lang w:val="en-US"/>
        </w:rPr>
        <w:lastRenderedPageBreak/>
        <w:t>Parameter 9: PVSystems.pmpp read</w:t>
      </w:r>
    </w:p>
    <w:p w:rsidR="006D0B13" w:rsidRPr="006D0B13" w:rsidRDefault="006D0B13" w:rsidP="006D0B13">
      <w:pPr>
        <w:spacing w:after="0" w:line="240" w:lineRule="auto"/>
        <w:jc w:val="both"/>
        <w:rPr>
          <w:lang w:val="en-US"/>
        </w:rPr>
      </w:pPr>
      <w:r w:rsidRPr="006D0B13">
        <w:rPr>
          <w:lang w:val="en-US"/>
        </w:rPr>
        <w:t>This parameter gets the rated max power of the PV array for 1.0 kW/sq-m irradiance and a user-selected array temperature of the active PVSystem.</w:t>
      </w:r>
    </w:p>
    <w:p w:rsidR="006D0B13" w:rsidRPr="006D0B13" w:rsidRDefault="006D0B13" w:rsidP="006D0B13">
      <w:pPr>
        <w:pStyle w:val="Heading3"/>
        <w:rPr>
          <w:i/>
          <w:color w:val="000000" w:themeColor="text1"/>
          <w:lang w:val="en-US"/>
        </w:rPr>
      </w:pPr>
      <w:r w:rsidRPr="006D0B13">
        <w:rPr>
          <w:i/>
          <w:color w:val="000000" w:themeColor="text1"/>
          <w:lang w:val="en-US"/>
        </w:rPr>
        <w:t>Parameter 10: PVSystems.pmpp write</w:t>
      </w:r>
    </w:p>
    <w:p w:rsidR="006D0B13" w:rsidRDefault="006D0B13" w:rsidP="006D0B13">
      <w:pPr>
        <w:spacing w:after="0" w:line="240" w:lineRule="auto"/>
        <w:jc w:val="both"/>
        <w:rPr>
          <w:lang w:val="en-US"/>
        </w:rPr>
      </w:pPr>
      <w:r w:rsidRPr="006D0B13">
        <w:rPr>
          <w:lang w:val="en-US"/>
        </w:rPr>
        <w:t>This parameter sets the rated max power of the PV array for 1.0 kW/sq-m irradiance and a user-selected array temperature of the active PVSystem.</w:t>
      </w:r>
    </w:p>
    <w:p w:rsidR="00C414CA" w:rsidRPr="00C414CA" w:rsidRDefault="00C414CA" w:rsidP="00C414CA">
      <w:pPr>
        <w:pStyle w:val="Heading3"/>
        <w:rPr>
          <w:i/>
          <w:color w:val="000000" w:themeColor="text1"/>
          <w:lang w:val="en-US"/>
        </w:rPr>
      </w:pPr>
      <w:r w:rsidRPr="00C414CA">
        <w:rPr>
          <w:i/>
          <w:color w:val="000000" w:themeColor="text1"/>
          <w:lang w:val="en-US"/>
        </w:rPr>
        <w:t>Parameter 11: PVSystems.IrradianceNow</w:t>
      </w:r>
    </w:p>
    <w:p w:rsidR="00C414CA" w:rsidRDefault="00C414CA" w:rsidP="00C414CA">
      <w:pPr>
        <w:spacing w:after="0" w:line="240" w:lineRule="auto"/>
        <w:jc w:val="both"/>
        <w:rPr>
          <w:lang w:val="en-US"/>
        </w:rPr>
      </w:pPr>
      <w:r w:rsidRPr="00C414CA">
        <w:rPr>
          <w:lang w:val="en-US"/>
        </w:rPr>
        <w:t>This parameter returns the current irradiance value of the active PVSystem. The current irradiance value is the one provided by the irradiance shape linked to the PV, use it to get this information while running simulations.</w:t>
      </w:r>
    </w:p>
    <w:p w:rsidR="00C414CA" w:rsidRDefault="00C414CA" w:rsidP="00C414CA">
      <w:pPr>
        <w:spacing w:after="0" w:line="240" w:lineRule="auto"/>
        <w:jc w:val="both"/>
        <w:rPr>
          <w:lang w:val="en-US"/>
        </w:rPr>
      </w:pPr>
    </w:p>
    <w:p w:rsidR="00C414CA" w:rsidRPr="00C414CA" w:rsidRDefault="00C414CA" w:rsidP="00C414CA">
      <w:pPr>
        <w:spacing w:after="0" w:line="240" w:lineRule="auto"/>
        <w:jc w:val="both"/>
        <w:rPr>
          <w:lang w:val="en-US"/>
        </w:rPr>
      </w:pP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S (String)</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3E2A52" w:rsidRDefault="006B6894" w:rsidP="006B6894">
      <w:pPr>
        <w:spacing w:after="0" w:line="240" w:lineRule="auto"/>
        <w:jc w:val="center"/>
        <w:rPr>
          <w:lang w:val="en-US"/>
        </w:rPr>
      </w:pPr>
      <w:r>
        <w:rPr>
          <w:lang w:val="en-US"/>
        </w:rPr>
        <w:t>CStr</w:t>
      </w:r>
      <w:r w:rsidRPr="003E2A52">
        <w:rPr>
          <w:lang w:val="en-US"/>
        </w:rPr>
        <w:t xml:space="preserve"> PVSystems</w:t>
      </w:r>
      <w:r>
        <w:rPr>
          <w:lang w:val="en-US"/>
        </w:rPr>
        <w:t>S</w:t>
      </w:r>
      <w:r w:rsidRPr="003E2A52">
        <w:rPr>
          <w:lang w:val="en-US"/>
        </w:rPr>
        <w:t xml:space="preserve">(int32_t Parameter, </w:t>
      </w:r>
      <w:r>
        <w:rPr>
          <w:lang w:val="en-US"/>
        </w:rPr>
        <w:t>CStr</w:t>
      </w:r>
      <w:r w:rsidRPr="003E2A52">
        <w:rPr>
          <w:lang w:val="en-US"/>
        </w:rPr>
        <w:t xml:space="preserve"> Argument);</w:t>
      </w:r>
    </w:p>
    <w:p w:rsidR="006B6894" w:rsidRPr="003E2A52"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rsidR="006B6894" w:rsidRDefault="006B6894" w:rsidP="006B6894">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rsidR="006B6894" w:rsidRPr="0069588B" w:rsidRDefault="006B6894" w:rsidP="006B689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Name write</w:t>
      </w:r>
    </w:p>
    <w:p w:rsidR="006B6894" w:rsidRDefault="006B6894" w:rsidP="006B6894">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3E2A52" w:rsidRDefault="006B6894" w:rsidP="006B6894">
      <w:pPr>
        <w:spacing w:after="0" w:line="240" w:lineRule="auto"/>
        <w:jc w:val="center"/>
        <w:rPr>
          <w:lang w:val="en-US"/>
        </w:rPr>
      </w:pPr>
      <w:r>
        <w:rPr>
          <w:lang w:val="en-US"/>
        </w:rPr>
        <w:t>void</w:t>
      </w:r>
      <w:r w:rsidRPr="003E2A52">
        <w:rPr>
          <w:lang w:val="en-US"/>
        </w:rPr>
        <w:t xml:space="preserve"> PVSystems</w:t>
      </w:r>
      <w:r>
        <w:rPr>
          <w:lang w:val="en-US"/>
        </w:rPr>
        <w:t>V</w:t>
      </w:r>
      <w:r w:rsidRPr="003E2A52">
        <w:rPr>
          <w:lang w:val="en-US"/>
        </w:rPr>
        <w:t xml:space="preserve">(int32_t Parameter, </w:t>
      </w:r>
      <w:r>
        <w:rPr>
          <w:lang w:val="en-US"/>
        </w:rPr>
        <w:t>VARIANT *</w:t>
      </w:r>
      <w:r w:rsidRPr="003E2A52">
        <w:rPr>
          <w:lang w:val="en-US"/>
        </w:rPr>
        <w:t>Argument);</w:t>
      </w:r>
    </w:p>
    <w:p w:rsidR="006B6894" w:rsidRPr="003E2A52"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rsidR="006B6894" w:rsidRDefault="006B6894" w:rsidP="006B6894">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rsidR="00D73260" w:rsidRPr="00F83DD8" w:rsidRDefault="00D73260" w:rsidP="00D73260">
      <w:pPr>
        <w:pStyle w:val="Heading1"/>
        <w:rPr>
          <w:b/>
          <w:color w:val="000000" w:themeColor="text1"/>
          <w:lang w:val="en-US"/>
        </w:rPr>
      </w:pPr>
      <w:r>
        <w:rPr>
          <w:b/>
          <w:color w:val="000000" w:themeColor="text1"/>
          <w:lang w:val="en-US"/>
        </w:rPr>
        <w:t>Recloser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Reclosers (IRecloser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Recloser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Count</w:t>
      </w:r>
    </w:p>
    <w:p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closer</w:t>
      </w:r>
      <w:r w:rsidRPr="00253890">
        <w:rPr>
          <w:lang w:val="en-US"/>
        </w:rPr>
        <w:t>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First</w:t>
      </w:r>
    </w:p>
    <w:p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rsidR="00D73260" w:rsidRDefault="00D73260" w:rsidP="00D73260">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rsidR="00D73260" w:rsidRDefault="00D73260" w:rsidP="00D73260">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Term read</w:t>
      </w:r>
    </w:p>
    <w:p w:rsidR="00D73260" w:rsidRDefault="00D73260" w:rsidP="00D73260">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rsidR="00D73260" w:rsidRDefault="00D73260" w:rsidP="00D73260">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NumFast read</w:t>
      </w:r>
    </w:p>
    <w:p w:rsidR="00D73260" w:rsidRDefault="00D73260" w:rsidP="00D73260">
      <w:pPr>
        <w:spacing w:after="0" w:line="240" w:lineRule="auto"/>
        <w:jc w:val="both"/>
        <w:rPr>
          <w:lang w:val="en-US"/>
        </w:rPr>
      </w:pPr>
      <w:r>
        <w:rPr>
          <w:lang w:val="en-US"/>
        </w:rPr>
        <w:t xml:space="preserve">This parameter </w:t>
      </w:r>
      <w:r w:rsidRPr="00104D36">
        <w:rPr>
          <w:lang w:val="en-US"/>
        </w:rPr>
        <w:t>get</w:t>
      </w:r>
      <w:r>
        <w:rPr>
          <w:lang w:val="en-US"/>
        </w:rPr>
        <w:t>s</w:t>
      </w:r>
      <w:r w:rsidRPr="00104D36">
        <w:rPr>
          <w:lang w:val="en-US"/>
        </w:rPr>
        <w:t xml:space="preserve"> the number of fast shot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rsidR="00D73260" w:rsidRDefault="00D73260" w:rsidP="00D73260">
      <w:pPr>
        <w:spacing w:after="0" w:line="240" w:lineRule="auto"/>
        <w:jc w:val="both"/>
        <w:rPr>
          <w:lang w:val="en-US"/>
        </w:rPr>
      </w:pPr>
      <w:r>
        <w:rPr>
          <w:lang w:val="en-US"/>
        </w:rPr>
        <w:t>This parameter s</w:t>
      </w:r>
      <w:r w:rsidRPr="00104D36">
        <w:rPr>
          <w:lang w:val="en-US"/>
        </w:rPr>
        <w:t>et</w:t>
      </w:r>
      <w:r>
        <w:rPr>
          <w:lang w:val="en-US"/>
        </w:rPr>
        <w:t>s</w:t>
      </w:r>
      <w:r w:rsidRPr="00104D36">
        <w:rPr>
          <w:lang w:val="en-US"/>
        </w:rPr>
        <w:t xml:space="preserve"> the number of fast shot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rsidR="00D73260" w:rsidRDefault="00D73260" w:rsidP="00D73260">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rsidR="00D73260" w:rsidRDefault="00D73260" w:rsidP="00D73260">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rsidR="00D73260" w:rsidRDefault="00D73260" w:rsidP="00D73260">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closers.Close</w:t>
      </w:r>
    </w:p>
    <w:p w:rsidR="00D73260" w:rsidRDefault="00D73260" w:rsidP="00D73260">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rsidR="00D73260" w:rsidRDefault="00D73260" w:rsidP="00D732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1..Count.</w:t>
      </w:r>
    </w:p>
    <w:p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rsidR="00D73260" w:rsidRDefault="00D73260" w:rsidP="00D732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1..Coun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3D760D" w:rsidRDefault="00D73260" w:rsidP="00D73260">
      <w:pPr>
        <w:spacing w:after="0" w:line="240" w:lineRule="auto"/>
        <w:jc w:val="center"/>
        <w:rPr>
          <w:lang w:val="en-US"/>
        </w:rPr>
      </w:pPr>
      <w:r w:rsidRPr="003D760D">
        <w:rPr>
          <w:lang w:val="en-US"/>
        </w:rPr>
        <w:t>double ReclosersF(int32_t Parameter, double Argument);</w:t>
      </w:r>
    </w:p>
    <w:p w:rsidR="00D73260" w:rsidRPr="003D760D"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PhaseTrip read</w:t>
      </w:r>
    </w:p>
    <w:p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phase trip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PhaseInst read</w:t>
      </w:r>
    </w:p>
    <w:p w:rsidR="00D73260" w:rsidRDefault="00D73260" w:rsidP="00D73260">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rsidR="00D73260" w:rsidRDefault="00D73260" w:rsidP="00D73260">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rsidR="00D73260" w:rsidRDefault="00D73260" w:rsidP="00D73260">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rsidR="00D73260" w:rsidRDefault="00D73260" w:rsidP="00D73260">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GroundInst read</w:t>
      </w:r>
    </w:p>
    <w:p w:rsidR="00D73260" w:rsidRDefault="00D73260" w:rsidP="00D7326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rsidR="00D73260" w:rsidRDefault="00D73260" w:rsidP="00D7326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3D760D" w:rsidRDefault="00D73260" w:rsidP="00D73260">
      <w:pPr>
        <w:spacing w:after="0" w:line="240" w:lineRule="auto"/>
        <w:jc w:val="center"/>
        <w:rPr>
          <w:lang w:val="en-US"/>
        </w:rPr>
      </w:pPr>
      <w:r>
        <w:rPr>
          <w:lang w:val="en-US"/>
        </w:rPr>
        <w:t>CStr</w:t>
      </w:r>
      <w:r w:rsidRPr="003D760D">
        <w:rPr>
          <w:lang w:val="en-US"/>
        </w:rPr>
        <w:t xml:space="preserve"> Reclosers</w:t>
      </w:r>
      <w:r>
        <w:rPr>
          <w:lang w:val="en-US"/>
        </w:rPr>
        <w:t>S</w:t>
      </w:r>
      <w:r w:rsidRPr="003D760D">
        <w:rPr>
          <w:lang w:val="en-US"/>
        </w:rPr>
        <w:t xml:space="preserve">(int32_t Parameter, </w:t>
      </w:r>
      <w:r>
        <w:rPr>
          <w:lang w:val="en-US"/>
        </w:rPr>
        <w:t>CStr</w:t>
      </w:r>
      <w:r w:rsidRPr="003D760D">
        <w:rPr>
          <w:lang w:val="en-US"/>
        </w:rPr>
        <w:t xml:space="preserve"> Argument);</w:t>
      </w:r>
    </w:p>
    <w:p w:rsidR="00D73260" w:rsidRPr="003D760D"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Name read</w:t>
      </w:r>
    </w:p>
    <w:p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Pr>
          <w:lang w:val="en-US"/>
        </w:rPr>
        <w:t>name of the active Recloser Objec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rsidR="00D73260" w:rsidRDefault="00D73260" w:rsidP="00D73260">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rsidR="00D73260" w:rsidRDefault="00D73260" w:rsidP="00D73260">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rsidR="00D73260" w:rsidRDefault="00D73260" w:rsidP="00D73260">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Reclosers.SwitchedObj write</w:t>
      </w:r>
    </w:p>
    <w:p w:rsidR="00D73260" w:rsidRDefault="00D73260" w:rsidP="00D73260">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3D760D" w:rsidRDefault="00D73260" w:rsidP="00D73260">
      <w:pPr>
        <w:spacing w:after="0" w:line="240" w:lineRule="auto"/>
        <w:jc w:val="center"/>
        <w:rPr>
          <w:lang w:val="en-US"/>
        </w:rPr>
      </w:pPr>
      <w:r>
        <w:rPr>
          <w:lang w:val="en-US"/>
        </w:rPr>
        <w:t>void</w:t>
      </w:r>
      <w:r w:rsidRPr="003D760D">
        <w:rPr>
          <w:lang w:val="en-US"/>
        </w:rPr>
        <w:t xml:space="preserve"> Reclosers</w:t>
      </w:r>
      <w:r>
        <w:rPr>
          <w:lang w:val="en-US"/>
        </w:rPr>
        <w:t>V</w:t>
      </w:r>
      <w:r w:rsidRPr="003D760D">
        <w:rPr>
          <w:lang w:val="en-US"/>
        </w:rPr>
        <w:t xml:space="preserve">(int32_t Parameter, </w:t>
      </w:r>
      <w:r>
        <w:rPr>
          <w:lang w:val="en-US"/>
        </w:rPr>
        <w:t>VARIANT *</w:t>
      </w:r>
      <w:r w:rsidRPr="003D760D">
        <w:rPr>
          <w:lang w:val="en-US"/>
        </w:rPr>
        <w:t>Argument);</w:t>
      </w:r>
    </w:p>
    <w:p w:rsidR="00D73260" w:rsidRPr="003D760D"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rsidR="00D73260" w:rsidRDefault="00D73260" w:rsidP="00D73260">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rsidR="00D73260" w:rsidRDefault="00D73260" w:rsidP="00D73260">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RegControls (IRegControl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RegControl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First</w:t>
      </w:r>
    </w:p>
    <w:p w:rsidR="00D73260" w:rsidRDefault="00D73260" w:rsidP="00D73260">
      <w:pPr>
        <w:spacing w:after="0" w:line="240" w:lineRule="auto"/>
        <w:jc w:val="both"/>
        <w:rPr>
          <w:lang w:val="en-US"/>
        </w:rPr>
      </w:pPr>
      <w:r>
        <w:rPr>
          <w:lang w:val="en-US"/>
        </w:rPr>
        <w:t>This parameter sets the first Reg</w:t>
      </w:r>
      <w:r w:rsidRPr="00BE796E">
        <w:rPr>
          <w:lang w:val="en-US"/>
        </w:rPr>
        <w:t>Control active. Returns 0 if no mor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rsidR="00D73260" w:rsidRDefault="00D73260" w:rsidP="00D73260">
      <w:pPr>
        <w:spacing w:after="0" w:line="240" w:lineRule="auto"/>
        <w:jc w:val="both"/>
        <w:rPr>
          <w:lang w:val="en-US"/>
        </w:rPr>
      </w:pPr>
      <w:r>
        <w:rPr>
          <w:lang w:val="en-US"/>
        </w:rPr>
        <w:t>This parameter sets the next Reg</w:t>
      </w:r>
      <w:r w:rsidRPr="00BE796E">
        <w:rPr>
          <w:lang w:val="en-US"/>
        </w:rPr>
        <w:t>Control active. Returns 0 if no more</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rsidR="00D73260" w:rsidRDefault="00D73260" w:rsidP="00D73260">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rsidR="00D73260" w:rsidRDefault="00D73260" w:rsidP="00D73260">
      <w:pPr>
        <w:spacing w:after="0" w:line="240" w:lineRule="auto"/>
        <w:jc w:val="both"/>
        <w:rPr>
          <w:lang w:val="en-US"/>
        </w:rPr>
      </w:pPr>
      <w:r>
        <w:rPr>
          <w:lang w:val="en-US"/>
        </w:rPr>
        <w:t>This parameter s</w:t>
      </w:r>
      <w:r w:rsidRPr="009D4DB6">
        <w:rPr>
          <w:lang w:val="en-US"/>
        </w:rPr>
        <w:t>ets the tapped winding numb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rsidR="00D73260" w:rsidRDefault="00D73260" w:rsidP="00D73260">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rsidR="00D73260" w:rsidRDefault="00D73260" w:rsidP="00D73260">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RegControls.IsReversible read</w:t>
      </w:r>
    </w:p>
    <w:p w:rsidR="00D73260" w:rsidRDefault="00D73260" w:rsidP="00D73260">
      <w:pPr>
        <w:spacing w:after="0" w:line="240" w:lineRule="auto"/>
        <w:jc w:val="both"/>
        <w:rPr>
          <w:lang w:val="en-US"/>
        </w:rPr>
      </w:pPr>
      <w:r>
        <w:rPr>
          <w:lang w:val="en-US"/>
        </w:rPr>
        <w:t xml:space="preserve">This parameter </w:t>
      </w:r>
      <w:r w:rsidRPr="006F5A09">
        <w:rPr>
          <w:lang w:val="en-US"/>
        </w:rPr>
        <w:t>gets the setting in the reverse direction, usually not applicable to substation transforme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rsidR="00D73260" w:rsidRDefault="00D73260" w:rsidP="00D73260">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rsidR="00D73260" w:rsidRDefault="00D73260" w:rsidP="00D73260">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rsidR="00D73260" w:rsidRDefault="00D73260" w:rsidP="00D73260">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gControls.MaxTapChange read</w:t>
      </w:r>
    </w:p>
    <w:p w:rsidR="00D73260" w:rsidRDefault="00D73260" w:rsidP="00D73260">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rsidR="00D73260" w:rsidRDefault="00D73260" w:rsidP="00D73260">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rsidR="00D73260" w:rsidRDefault="00D73260" w:rsidP="00D73260">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rsidR="00D73260" w:rsidRDefault="00D73260" w:rsidP="00D73260">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gControls.TapNumber write</w:t>
      </w:r>
    </w:p>
    <w:p w:rsidR="00D73260" w:rsidRDefault="00D73260" w:rsidP="00D73260">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double RegControlsF(int32_t Parameter, double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CTPrimary read</w:t>
      </w:r>
    </w:p>
    <w:p w:rsidR="00D73260" w:rsidRDefault="00D73260" w:rsidP="00D73260">
      <w:pPr>
        <w:spacing w:after="0" w:line="240" w:lineRule="auto"/>
        <w:jc w:val="both"/>
        <w:rPr>
          <w:lang w:val="en-US"/>
        </w:rPr>
      </w:pPr>
      <w:r>
        <w:rPr>
          <w:lang w:val="en-US"/>
        </w:rPr>
        <w:t xml:space="preserve">This parameter </w:t>
      </w:r>
      <w:r w:rsidRPr="006D763F">
        <w:rPr>
          <w:lang w:val="en-US"/>
        </w:rPr>
        <w:t>gets the CT primary ampere rating (secondary is 0.2 amper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rsidR="00D73260" w:rsidRDefault="00D73260" w:rsidP="00D73260">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rsidR="00D73260" w:rsidRDefault="00D73260" w:rsidP="00D73260">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rsidR="00D73260" w:rsidRDefault="00D73260" w:rsidP="00D73260">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rsidR="00D73260" w:rsidRDefault="00D73260" w:rsidP="00D73260">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rsidR="00D73260" w:rsidRDefault="00D73260" w:rsidP="00D73260">
      <w:pPr>
        <w:spacing w:after="0" w:line="240" w:lineRule="auto"/>
        <w:jc w:val="both"/>
        <w:rPr>
          <w:lang w:val="en-US"/>
        </w:rPr>
      </w:pPr>
      <w:r>
        <w:rPr>
          <w:lang w:val="en-US"/>
        </w:rPr>
        <w:t>This parameter s</w:t>
      </w:r>
      <w:r w:rsidRPr="003428D4">
        <w:rPr>
          <w:lang w:val="en-US"/>
        </w:rPr>
        <w:t>ets th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rsidR="00D73260" w:rsidRDefault="00D73260" w:rsidP="00D73260">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rsidR="00D73260" w:rsidRDefault="00D73260" w:rsidP="00D73260">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rsidR="00D73260" w:rsidRDefault="00D73260" w:rsidP="00D73260">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rsidR="00D73260" w:rsidRDefault="00D73260" w:rsidP="00D73260">
      <w:pPr>
        <w:spacing w:after="0" w:line="240" w:lineRule="auto"/>
        <w:jc w:val="both"/>
        <w:rPr>
          <w:lang w:val="en-US"/>
        </w:rPr>
      </w:pPr>
      <w:r>
        <w:rPr>
          <w:lang w:val="en-US"/>
        </w:rPr>
        <w:t>This parameter s</w:t>
      </w:r>
      <w:r w:rsidRPr="004B131C">
        <w:rPr>
          <w:lang w:val="en-US"/>
        </w:rPr>
        <w:t>ets the revers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rsidR="00D73260" w:rsidRDefault="00D73260" w:rsidP="00D73260">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rsidR="00D73260" w:rsidRDefault="00D73260" w:rsidP="00D73260">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rsidR="00D73260" w:rsidRDefault="00D73260" w:rsidP="00D73260">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rsidR="00D73260" w:rsidRDefault="00D73260" w:rsidP="00D73260">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rsidR="00D73260" w:rsidRDefault="00D73260" w:rsidP="00D73260">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rsidR="00D73260" w:rsidRDefault="00D73260" w:rsidP="00D73260">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rsidR="00D73260" w:rsidRDefault="00D73260" w:rsidP="00D73260">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rsidR="00D73260" w:rsidRDefault="00D73260" w:rsidP="00D73260">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rsidR="00D73260" w:rsidRDefault="00D73260" w:rsidP="00D73260">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rsidR="00D73260" w:rsidRDefault="00D73260" w:rsidP="00D73260">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rsidR="00D73260" w:rsidRDefault="00D73260" w:rsidP="00D73260">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rsidR="00D73260" w:rsidRDefault="00D73260" w:rsidP="00D73260">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rsidR="00D73260" w:rsidRDefault="00D73260" w:rsidP="00D73260">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rsidR="00D73260" w:rsidRDefault="00D73260" w:rsidP="00D73260">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rsidR="00D73260" w:rsidRDefault="00D73260" w:rsidP="00D73260">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rsidR="00D73260" w:rsidRDefault="00D73260" w:rsidP="00D73260">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37A44" w:rsidRDefault="00D73260" w:rsidP="00D73260">
      <w:pPr>
        <w:spacing w:after="0" w:line="240" w:lineRule="auto"/>
        <w:jc w:val="center"/>
        <w:rPr>
          <w:lang w:val="en-US"/>
        </w:rPr>
      </w:pPr>
      <w:r w:rsidRPr="00D37A44">
        <w:rPr>
          <w:lang w:val="en-US"/>
        </w:rPr>
        <w:t>CStr RegControlsS(int32_t Parameter, CStr Argument);</w:t>
      </w:r>
    </w:p>
    <w:p w:rsidR="00D73260" w:rsidRPr="00D37A44"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rsidR="00D73260" w:rsidRDefault="00D73260" w:rsidP="00D73260">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rsidR="00D73260" w:rsidRDefault="00D73260" w:rsidP="00D73260">
      <w:pPr>
        <w:spacing w:after="0" w:line="240" w:lineRule="auto"/>
        <w:jc w:val="both"/>
        <w:rPr>
          <w:lang w:val="en-US"/>
        </w:rPr>
      </w:pPr>
      <w:r>
        <w:rPr>
          <w:lang w:val="en-US"/>
        </w:rPr>
        <w:t>This parameter s</w:t>
      </w:r>
      <w:r w:rsidRPr="00CE4E15">
        <w:rPr>
          <w:lang w:val="en-US"/>
        </w:rPr>
        <w:t>ets the active RegControl nam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MonitoredBus read</w:t>
      </w:r>
    </w:p>
    <w:p w:rsidR="00D73260" w:rsidRDefault="00D73260" w:rsidP="00D73260">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rsidR="00D73260" w:rsidRDefault="00D73260" w:rsidP="00D73260">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rsidR="00D73260" w:rsidRDefault="00D73260" w:rsidP="00D73260">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Transformer write</w:t>
      </w:r>
    </w:p>
    <w:p w:rsidR="00D73260" w:rsidRDefault="00D73260" w:rsidP="00D73260">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rsidR="00D73260" w:rsidRDefault="00D73260" w:rsidP="00D73260">
      <w:pPr>
        <w:spacing w:after="0" w:line="240" w:lineRule="auto"/>
        <w:jc w:val="both"/>
        <w:rPr>
          <w:lang w:val="en-US"/>
        </w:rPr>
      </w:pP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BF7144" w:rsidRDefault="00D73260" w:rsidP="00D73260">
      <w:pPr>
        <w:spacing w:after="0" w:line="240" w:lineRule="auto"/>
        <w:jc w:val="center"/>
        <w:rPr>
          <w:lang w:val="en-US"/>
        </w:rPr>
      </w:pPr>
      <w:r>
        <w:rPr>
          <w:lang w:val="en-US"/>
        </w:rPr>
        <w:t>void</w:t>
      </w:r>
      <w:r w:rsidRPr="00BF7144">
        <w:rPr>
          <w:lang w:val="en-US"/>
        </w:rPr>
        <w:t xml:space="preserve"> RegControls</w:t>
      </w:r>
      <w:r>
        <w:rPr>
          <w:lang w:val="en-US"/>
        </w:rPr>
        <w:t>V</w:t>
      </w:r>
      <w:r w:rsidRPr="00BF7144">
        <w:rPr>
          <w:lang w:val="en-US"/>
        </w:rPr>
        <w:t xml:space="preserve">(int32_t Parameter, </w:t>
      </w:r>
      <w:r>
        <w:rPr>
          <w:lang w:val="en-US"/>
        </w:rPr>
        <w:t>VARIANT *</w:t>
      </w:r>
      <w:r w:rsidRPr="00BF7144">
        <w:rPr>
          <w:lang w:val="en-US"/>
        </w:rPr>
        <w:t>Argument);</w:t>
      </w:r>
    </w:p>
    <w:p w:rsidR="00D73260" w:rsidRPr="00BF7144"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rsidR="00D73260" w:rsidRDefault="00D73260" w:rsidP="00D73260">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rsidR="00D73260" w:rsidRPr="00F83DD8" w:rsidRDefault="00D73260" w:rsidP="00D73260">
      <w:pPr>
        <w:pStyle w:val="Heading1"/>
        <w:rPr>
          <w:b/>
          <w:color w:val="000000" w:themeColor="text1"/>
          <w:lang w:val="en-US"/>
        </w:rPr>
      </w:pPr>
      <w:r>
        <w:rPr>
          <w:b/>
          <w:color w:val="000000" w:themeColor="text1"/>
          <w:lang w:val="en-US"/>
        </w:rPr>
        <w:lastRenderedPageBreak/>
        <w:t>Relay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Relays (IRelays) interface of OpenDSS by declaring 3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Relay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Count</w:t>
      </w:r>
    </w:p>
    <w:p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lay</w:t>
      </w:r>
      <w:r w:rsidRPr="00253890">
        <w:rPr>
          <w:lang w:val="en-US"/>
        </w:rPr>
        <w:t>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First</w:t>
      </w:r>
    </w:p>
    <w:p w:rsidR="00D73260" w:rsidRDefault="00D73260" w:rsidP="00D73260">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rsidR="00D73260" w:rsidRDefault="00D73260" w:rsidP="00D73260">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rsidR="00D73260" w:rsidRDefault="00D73260" w:rsidP="00D73260">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rsidR="00D73260" w:rsidRDefault="00D73260" w:rsidP="00D73260">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rsidR="00D73260" w:rsidRDefault="00D73260" w:rsidP="00D73260">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rsidR="00D73260" w:rsidRDefault="00D73260" w:rsidP="00D73260">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rsidR="00D73260" w:rsidRDefault="00D73260" w:rsidP="00D73260">
      <w:pPr>
        <w:spacing w:after="0" w:line="240" w:lineRule="auto"/>
        <w:jc w:val="both"/>
        <w:rPr>
          <w:lang w:val="en-US"/>
        </w:rPr>
      </w:pPr>
      <w:r>
        <w:rPr>
          <w:lang w:val="en-US"/>
        </w:rPr>
        <w:t xml:space="preserve">This parameter </w:t>
      </w:r>
      <w:r w:rsidRPr="00936A27">
        <w:rPr>
          <w:lang w:val="en-US"/>
        </w:rPr>
        <w:t>gets the active relay by index into the Relay list. 1..Count</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rsidR="00D73260" w:rsidRDefault="00D73260" w:rsidP="00D73260">
      <w:pPr>
        <w:spacing w:after="0" w:line="240" w:lineRule="auto"/>
        <w:jc w:val="both"/>
        <w:rPr>
          <w:lang w:val="en-US"/>
        </w:rPr>
      </w:pPr>
      <w:r>
        <w:rPr>
          <w:lang w:val="en-US"/>
        </w:rPr>
        <w:t>This parameter s</w:t>
      </w:r>
      <w:r w:rsidRPr="00936A27">
        <w:rPr>
          <w:lang w:val="en-US"/>
        </w:rPr>
        <w:t>ets the active relay by index into the Relay list. 1..Coun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BC0445" w:rsidRDefault="00D73260" w:rsidP="00D73260">
      <w:pPr>
        <w:spacing w:after="0" w:line="240" w:lineRule="auto"/>
        <w:jc w:val="center"/>
        <w:rPr>
          <w:lang w:val="en-US"/>
        </w:rPr>
      </w:pPr>
      <w:r w:rsidRPr="00BC0445">
        <w:rPr>
          <w:lang w:val="en-US"/>
        </w:rPr>
        <w:t>CStr RelaysS(int32_t Parameter, CStr Argument);</w:t>
      </w:r>
    </w:p>
    <w:p w:rsidR="00D73260" w:rsidRPr="00BC0445"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Relays.Name read</w:t>
      </w:r>
    </w:p>
    <w:p w:rsidR="00D73260" w:rsidRDefault="00D73260" w:rsidP="00D73260">
      <w:pPr>
        <w:spacing w:after="0" w:line="240" w:lineRule="auto"/>
        <w:jc w:val="both"/>
        <w:rPr>
          <w:lang w:val="en-US"/>
        </w:rPr>
      </w:pPr>
      <w:r>
        <w:rPr>
          <w:lang w:val="en-US"/>
        </w:rPr>
        <w:t xml:space="preserve">This parameter </w:t>
      </w:r>
      <w:r w:rsidRPr="00071A2B">
        <w:rPr>
          <w:lang w:val="en-US"/>
        </w:rPr>
        <w:t>gets the name of the active Relay</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rsidR="00D73260" w:rsidRDefault="00D73260" w:rsidP="00D73260">
      <w:pPr>
        <w:spacing w:after="0" w:line="240" w:lineRule="auto"/>
        <w:jc w:val="both"/>
        <w:rPr>
          <w:lang w:val="en-US"/>
        </w:rPr>
      </w:pPr>
      <w:r>
        <w:rPr>
          <w:lang w:val="en-US"/>
        </w:rPr>
        <w:t>This parameter s</w:t>
      </w:r>
      <w:r w:rsidRPr="00071A2B">
        <w:rPr>
          <w:lang w:val="en-US"/>
        </w:rPr>
        <w:t>ets the name of the active Relay</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rsidR="00D73260" w:rsidRDefault="00D73260" w:rsidP="00D73260">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rsidR="00D73260" w:rsidRDefault="00D73260" w:rsidP="00D73260">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rsidR="00D73260" w:rsidRDefault="00D73260" w:rsidP="00D73260">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rsidR="00D73260" w:rsidRDefault="00D73260" w:rsidP="00D73260">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6B3B87" w:rsidRDefault="00D73260" w:rsidP="00D73260">
      <w:pPr>
        <w:spacing w:after="0" w:line="240" w:lineRule="auto"/>
        <w:jc w:val="center"/>
        <w:rPr>
          <w:lang w:val="en-US"/>
        </w:rPr>
      </w:pPr>
      <w:r>
        <w:rPr>
          <w:lang w:val="en-US"/>
        </w:rPr>
        <w:t>void</w:t>
      </w:r>
      <w:r w:rsidRPr="006B3B87">
        <w:rPr>
          <w:lang w:val="en-US"/>
        </w:rPr>
        <w:t xml:space="preserve"> Relays</w:t>
      </w:r>
      <w:r>
        <w:rPr>
          <w:lang w:val="en-US"/>
        </w:rPr>
        <w:t>V</w:t>
      </w:r>
      <w:r w:rsidRPr="006B3B87">
        <w:rPr>
          <w:lang w:val="en-US"/>
        </w:rPr>
        <w:t xml:space="preserve">(int32_t Parameter, </w:t>
      </w:r>
      <w:r>
        <w:rPr>
          <w:lang w:val="en-US"/>
        </w:rPr>
        <w:t>VARIANT *</w:t>
      </w:r>
      <w:r w:rsidRPr="006B3B87">
        <w:rPr>
          <w:lang w:val="en-US"/>
        </w:rPr>
        <w:t>Argument);</w:t>
      </w:r>
    </w:p>
    <w:p w:rsidR="00D73260" w:rsidRPr="006B3B87"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AllNames</w:t>
      </w:r>
    </w:p>
    <w:p w:rsidR="00D73260" w:rsidRDefault="00D73260" w:rsidP="00D73260">
      <w:pPr>
        <w:spacing w:after="0" w:line="240" w:lineRule="auto"/>
        <w:jc w:val="both"/>
        <w:rPr>
          <w:lang w:val="en-US"/>
        </w:rPr>
      </w:pPr>
      <w:r>
        <w:rPr>
          <w:lang w:val="en-US"/>
        </w:rPr>
        <w:t xml:space="preserve">This parameter </w:t>
      </w:r>
      <w:r w:rsidRPr="00E854FC">
        <w:rPr>
          <w:lang w:val="en-US"/>
        </w:rPr>
        <w:t>gets a variant array of strings containing names of all relay element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Sensor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Sensors (ISensor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Sensor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Count</w:t>
      </w:r>
    </w:p>
    <w:p w:rsidR="00D73260" w:rsidRDefault="00D73260" w:rsidP="00D73260">
      <w:pPr>
        <w:spacing w:after="0" w:line="240" w:lineRule="auto"/>
        <w:jc w:val="both"/>
        <w:rPr>
          <w:lang w:val="en-US"/>
        </w:rPr>
      </w:pPr>
      <w:r>
        <w:rPr>
          <w:lang w:val="en-US"/>
        </w:rPr>
        <w:t xml:space="preserve">This parameter </w:t>
      </w:r>
      <w:r w:rsidRPr="00253890">
        <w:rPr>
          <w:lang w:val="en-US"/>
        </w:rPr>
        <w:t>gets number of sensor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rsidR="00D73260" w:rsidRDefault="00D73260" w:rsidP="00D7326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Sensors.Next</w:t>
      </w:r>
    </w:p>
    <w:p w:rsidR="00D73260" w:rsidRDefault="00D73260" w:rsidP="00D73260">
      <w:pPr>
        <w:spacing w:after="0" w:line="240" w:lineRule="auto"/>
        <w:jc w:val="both"/>
        <w:rPr>
          <w:lang w:val="en-US"/>
        </w:rPr>
      </w:pPr>
      <w:r>
        <w:rPr>
          <w:lang w:val="en-US"/>
        </w:rPr>
        <w:t>This parameter sets the next</w:t>
      </w:r>
      <w:r w:rsidRPr="00E518A0">
        <w:rPr>
          <w:lang w:val="en-US"/>
        </w:rPr>
        <w:t xml:space="preserve"> sensor active. Returns 0 if none</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rsidR="00D73260" w:rsidRDefault="00D73260" w:rsidP="00D73260">
      <w:pPr>
        <w:spacing w:after="0" w:line="240" w:lineRule="auto"/>
        <w:jc w:val="both"/>
        <w:rPr>
          <w:lang w:val="en-US"/>
        </w:rPr>
      </w:pPr>
      <w:r>
        <w:rPr>
          <w:lang w:val="en-US"/>
        </w:rPr>
        <w:t>This parameter returns 1 if the sensor is connected in delta; otherwise, returns 0.</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rsidR="00D73260" w:rsidRDefault="00D73260" w:rsidP="00D73260">
      <w:pPr>
        <w:spacing w:after="0" w:line="240" w:lineRule="auto"/>
        <w:jc w:val="both"/>
        <w:rPr>
          <w:lang w:val="en-US"/>
        </w:rPr>
      </w:pPr>
      <w:r>
        <w:rPr>
          <w:lang w:val="en-US"/>
        </w:rPr>
        <w:t>This parameter allows to set 1 if the sensor is connected in delta; otherwise, set 0 (argumen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ReverseDelta read</w:t>
      </w:r>
    </w:p>
    <w:p w:rsidR="00D73260" w:rsidRDefault="00D73260" w:rsidP="00D73260">
      <w:pPr>
        <w:spacing w:after="0" w:line="240" w:lineRule="auto"/>
        <w:jc w:val="both"/>
        <w:rPr>
          <w:lang w:val="en-US"/>
        </w:rPr>
      </w:pPr>
      <w:r>
        <w:rPr>
          <w:lang w:val="en-US"/>
        </w:rPr>
        <w:t xml:space="preserve">This parameter </w:t>
      </w:r>
      <w:r w:rsidRPr="005F5816">
        <w:rPr>
          <w:lang w:val="en-US"/>
        </w:rPr>
        <w:t>returns 1 if voltage measurements are 1-3, 3-2, 2-1; otherwise 0.</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ReverseDelta write</w:t>
      </w:r>
    </w:p>
    <w:p w:rsidR="00D73260" w:rsidRDefault="00D73260" w:rsidP="00D73260">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MeteredTerminal read</w:t>
      </w:r>
    </w:p>
    <w:p w:rsidR="00D73260" w:rsidRDefault="00D73260" w:rsidP="00D73260">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rsidR="00D73260" w:rsidRDefault="00D73260" w:rsidP="00D73260">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nsors.Reset</w:t>
      </w:r>
    </w:p>
    <w:p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the active sensor</w:t>
      </w:r>
      <w:r w:rsidRPr="005F5816">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Pr>
          <w:lang w:val="en-US"/>
        </w:rPr>
        <w:t>all</w:t>
      </w:r>
      <w:r w:rsidRPr="005E30C2">
        <w:rPr>
          <w:lang w:val="en-US"/>
        </w:rPr>
        <w:t xml:space="preserve"> sensor</w:t>
      </w:r>
      <w:r>
        <w:rPr>
          <w:lang w:val="en-US"/>
        </w:rPr>
        <w:t>s in the active circuit</w:t>
      </w:r>
      <w:r w:rsidRPr="005F5816">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double SensorsF(int32_t Parameter, double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PctError read</w:t>
      </w:r>
    </w:p>
    <w:p w:rsidR="00D73260" w:rsidRDefault="00D73260" w:rsidP="00D73260">
      <w:pPr>
        <w:spacing w:after="0" w:line="240" w:lineRule="auto"/>
        <w:jc w:val="both"/>
        <w:rPr>
          <w:lang w:val="en-US"/>
        </w:rPr>
      </w:pPr>
      <w:r>
        <w:rPr>
          <w:lang w:val="en-US"/>
        </w:rPr>
        <w:t xml:space="preserve">This parameter </w:t>
      </w:r>
      <w:r w:rsidRPr="00E24531">
        <w:rPr>
          <w:lang w:val="en-US"/>
        </w:rPr>
        <w:t>gets the assumed percent error in the Sensor measurement. Default is 1</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rsidR="00D73260" w:rsidRDefault="00D73260" w:rsidP="00D73260">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rsidR="00D73260" w:rsidRDefault="00D73260" w:rsidP="00D73260">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rsidR="00D73260" w:rsidRDefault="00D73260" w:rsidP="00D73260">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rsidR="00D73260" w:rsidRDefault="00D73260" w:rsidP="00D73260">
      <w:pPr>
        <w:spacing w:after="0" w:line="240" w:lineRule="auto"/>
        <w:jc w:val="both"/>
        <w:rPr>
          <w:lang w:val="en-US"/>
        </w:rPr>
      </w:pPr>
      <w:r>
        <w:rPr>
          <w:lang w:val="en-US"/>
        </w:rPr>
        <w:t xml:space="preserve">This parameter </w:t>
      </w:r>
      <w:r w:rsidRPr="0006152F">
        <w:rPr>
          <w:lang w:val="en-US"/>
        </w:rPr>
        <w:t>gets the voltage base for the sensor measurements. LL for 2 and 3 - phase sensors, LN for 1-phase sensor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rsidR="00D73260" w:rsidRDefault="00D73260" w:rsidP="00D73260">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E22A9" w:rsidRDefault="00D73260" w:rsidP="00D73260">
      <w:pPr>
        <w:spacing w:after="0" w:line="240" w:lineRule="auto"/>
        <w:jc w:val="center"/>
        <w:rPr>
          <w:lang w:val="en-US"/>
        </w:rPr>
      </w:pPr>
      <w:r w:rsidRPr="00DE22A9">
        <w:rPr>
          <w:lang w:val="en-US"/>
        </w:rPr>
        <w:t>CStr Sensors</w:t>
      </w:r>
      <w:r>
        <w:rPr>
          <w:lang w:val="en-US"/>
        </w:rPr>
        <w:t>S</w:t>
      </w:r>
      <w:r w:rsidRPr="00DE22A9">
        <w:rPr>
          <w:lang w:val="en-US"/>
        </w:rPr>
        <w:t>(int32_t Parameter, CStr Argument);</w:t>
      </w:r>
    </w:p>
    <w:p w:rsidR="00D73260" w:rsidRPr="00DE22A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Name read</w:t>
      </w:r>
    </w:p>
    <w:p w:rsidR="00D73260" w:rsidRDefault="00D73260" w:rsidP="00D73260">
      <w:pPr>
        <w:spacing w:after="0" w:line="240" w:lineRule="auto"/>
        <w:jc w:val="both"/>
        <w:rPr>
          <w:lang w:val="en-US"/>
        </w:rPr>
      </w:pPr>
      <w:r>
        <w:rPr>
          <w:lang w:val="en-US"/>
        </w:rPr>
        <w:t xml:space="preserve">This parameter </w:t>
      </w:r>
      <w:r w:rsidRPr="00E24531">
        <w:rPr>
          <w:lang w:val="en-US"/>
        </w:rPr>
        <w:t xml:space="preserve">gets the </w:t>
      </w:r>
      <w:r>
        <w:rPr>
          <w:lang w:val="en-US"/>
        </w:rPr>
        <w:t>name of the active sensor objec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rsidR="00D73260" w:rsidRDefault="00D73260" w:rsidP="00D73260">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rsidR="00D73260" w:rsidRDefault="00D73260" w:rsidP="00D73260">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rsidR="00D73260" w:rsidRDefault="00D73260" w:rsidP="00D73260">
      <w:pPr>
        <w:spacing w:after="0" w:line="240" w:lineRule="auto"/>
        <w:jc w:val="both"/>
        <w:rPr>
          <w:lang w:val="en-US"/>
        </w:rPr>
      </w:pPr>
      <w:r>
        <w:rPr>
          <w:lang w:val="en-US"/>
        </w:rPr>
        <w:t>This parameter s</w:t>
      </w:r>
      <w:r w:rsidRPr="001D4F7D">
        <w:rPr>
          <w:lang w:val="en-US"/>
        </w:rPr>
        <w:t>ets the full name of the measured elemen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E22A9" w:rsidRDefault="00D73260" w:rsidP="00D73260">
      <w:pPr>
        <w:spacing w:after="0" w:line="240" w:lineRule="auto"/>
        <w:jc w:val="center"/>
        <w:rPr>
          <w:lang w:val="en-US"/>
        </w:rPr>
      </w:pPr>
      <w:r>
        <w:rPr>
          <w:lang w:val="en-US"/>
        </w:rPr>
        <w:t>void</w:t>
      </w:r>
      <w:r w:rsidRPr="00DE22A9">
        <w:rPr>
          <w:lang w:val="en-US"/>
        </w:rPr>
        <w:t xml:space="preserve"> Sensors</w:t>
      </w:r>
      <w:r>
        <w:rPr>
          <w:lang w:val="en-US"/>
        </w:rPr>
        <w:t>V</w:t>
      </w:r>
      <w:r w:rsidRPr="00DE22A9">
        <w:rPr>
          <w:lang w:val="en-US"/>
        </w:rPr>
        <w:t xml:space="preserve">(int32_t Parameter, </w:t>
      </w:r>
      <w:r>
        <w:rPr>
          <w:lang w:val="en-US"/>
        </w:rPr>
        <w:t>VARIANT *</w:t>
      </w:r>
      <w:r w:rsidRPr="00DE22A9">
        <w:rPr>
          <w:lang w:val="en-US"/>
        </w:rPr>
        <w:t>Argument);</w:t>
      </w:r>
    </w:p>
    <w:p w:rsidR="00D73260" w:rsidRPr="00DE22A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AllNames</w:t>
      </w:r>
    </w:p>
    <w:p w:rsidR="00D73260" w:rsidRDefault="00D73260" w:rsidP="00D73260">
      <w:pPr>
        <w:spacing w:after="0" w:line="240" w:lineRule="auto"/>
        <w:jc w:val="both"/>
        <w:rPr>
          <w:lang w:val="en-US"/>
        </w:rPr>
      </w:pPr>
      <w:r>
        <w:rPr>
          <w:lang w:val="en-US"/>
        </w:rPr>
        <w:t xml:space="preserve">This parameter </w:t>
      </w:r>
      <w:r w:rsidRPr="002E740F">
        <w:rPr>
          <w:lang w:val="en-US"/>
        </w:rPr>
        <w:t>returns a variant array of sensor nam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rsidR="00D73260" w:rsidRDefault="00D73260" w:rsidP="00D73260">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Currents write</w:t>
      </w:r>
    </w:p>
    <w:p w:rsidR="00D73260" w:rsidRDefault="00D73260" w:rsidP="00D73260">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rsidR="00D73260" w:rsidRDefault="00D73260" w:rsidP="00D73260">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Sensors.KVARS write</w:t>
      </w:r>
    </w:p>
    <w:p w:rsidR="00D73260" w:rsidRDefault="00D73260" w:rsidP="00D73260">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rsidR="00D73260" w:rsidRDefault="00D73260" w:rsidP="00D73260">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rsidR="00D73260" w:rsidRDefault="00D73260" w:rsidP="00D73260">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Setting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Settings (ISettings) interface of OpenDSS by declaring 4 procedures for accessing the different properties included in this interface.</w:t>
      </w:r>
    </w:p>
    <w:p w:rsidR="00D73260" w:rsidRPr="00EC5B05" w:rsidRDefault="00D73260" w:rsidP="00D73260">
      <w:pPr>
        <w:jc w:val="both"/>
        <w:rPr>
          <w:lang w:val="en-US"/>
        </w:rPr>
      </w:pP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616B25" w:rsidRDefault="00D73260" w:rsidP="00D73260">
      <w:pPr>
        <w:spacing w:after="0" w:line="240" w:lineRule="auto"/>
        <w:jc w:val="center"/>
        <w:rPr>
          <w:lang w:val="en-US"/>
        </w:rPr>
      </w:pPr>
      <w:r w:rsidRPr="00616B25">
        <w:rPr>
          <w:lang w:val="en-US"/>
        </w:rPr>
        <w:t>int32_t SettingsI(int32_t Parameter, int32_t Argument);</w:t>
      </w:r>
    </w:p>
    <w:p w:rsidR="00D73260" w:rsidRPr="00616B25"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wDuplicates read</w:t>
      </w:r>
    </w:p>
    <w:p w:rsidR="00D73260" w:rsidRDefault="00D73260" w:rsidP="00D73260">
      <w:pPr>
        <w:spacing w:after="0" w:line="240" w:lineRule="auto"/>
        <w:jc w:val="both"/>
        <w:rPr>
          <w:lang w:val="en-US"/>
        </w:rPr>
      </w:pPr>
      <w:r>
        <w:rPr>
          <w:lang w:val="en-US"/>
        </w:rPr>
        <w:t xml:space="preserve">This parameter </w:t>
      </w:r>
      <w:r w:rsidRPr="009D7719">
        <w:rPr>
          <w:lang w:val="en-US"/>
        </w:rPr>
        <w:t>gets if OpenDSS allows duplicate names of objects</w:t>
      </w:r>
      <w:r>
        <w:rPr>
          <w:lang w:val="en-US"/>
        </w:rPr>
        <w:t>: {1 allow, 0 not allow}.</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llowDuplicates Write</w:t>
      </w:r>
    </w:p>
    <w:p w:rsidR="00D73260" w:rsidRDefault="00D73260" w:rsidP="00D73260">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rsidR="00D73260" w:rsidRDefault="00D73260" w:rsidP="00D73260">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ZoneLock Write</w:t>
      </w:r>
    </w:p>
    <w:p w:rsidR="00D73260" w:rsidRDefault="00D73260" w:rsidP="00D73260">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CktModel read</w:t>
      </w:r>
    </w:p>
    <w:p w:rsidR="00D73260" w:rsidRDefault="00D73260" w:rsidP="00D73260">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rsidR="00D73260" w:rsidRDefault="00D73260" w:rsidP="00D73260">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rsidR="00D73260" w:rsidRDefault="00D73260" w:rsidP="00D7326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Settings.Trapezoidal Write</w:t>
      </w:r>
    </w:p>
    <w:p w:rsidR="00D73260" w:rsidRDefault="00D73260" w:rsidP="00D7326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137669" w:rsidRDefault="00D73260" w:rsidP="00D73260">
      <w:pPr>
        <w:spacing w:after="0" w:line="240" w:lineRule="auto"/>
        <w:jc w:val="center"/>
        <w:rPr>
          <w:lang w:val="en-US"/>
        </w:rPr>
      </w:pPr>
      <w:r w:rsidRPr="00137669">
        <w:rPr>
          <w:lang w:val="en-US"/>
        </w:rPr>
        <w:t>double SettingsF(int32_t Parameter, double Argument);</w:t>
      </w:r>
    </w:p>
    <w:p w:rsidR="00D73260" w:rsidRPr="0013766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cationFactors</w:t>
      </w:r>
    </w:p>
    <w:p w:rsidR="00D73260" w:rsidRDefault="00D73260" w:rsidP="00D73260">
      <w:pPr>
        <w:spacing w:after="0" w:line="240" w:lineRule="auto"/>
        <w:jc w:val="both"/>
        <w:rPr>
          <w:lang w:val="en-US"/>
        </w:rPr>
      </w:pPr>
      <w:r>
        <w:rPr>
          <w:lang w:val="en-US"/>
        </w:rPr>
        <w:t xml:space="preserve">This parameter </w:t>
      </w:r>
      <w:r w:rsidRPr="00453B40">
        <w:rPr>
          <w:lang w:val="en-US"/>
        </w:rPr>
        <w:t>sets all load allocation factors for all loads defined by XFKVA property to this valu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NormVmin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ini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ini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NormVmax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NormVmaxpu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rsidR="00D73260" w:rsidRDefault="00D73260" w:rsidP="00D73260">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EmergVmax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UEWeight read</w:t>
      </w:r>
    </w:p>
    <w:p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U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ttings.UEWeight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 factor applied to U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ettings.LossWeight read</w:t>
      </w:r>
    </w:p>
    <w:p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rsidR="00D73260" w:rsidRDefault="00D73260" w:rsidP="00D73260">
      <w:pPr>
        <w:spacing w:after="0" w:line="240" w:lineRule="auto"/>
        <w:jc w:val="both"/>
        <w:rPr>
          <w:lang w:val="en-US"/>
        </w:rPr>
      </w:pPr>
      <w:r>
        <w:rPr>
          <w:lang w:val="en-US"/>
        </w:rPr>
        <w:t>This parameter gets the pri</w:t>
      </w:r>
      <w:r w:rsidRPr="00336F58">
        <w:rPr>
          <w:lang w:val="en-US"/>
        </w:rPr>
        <w:t>ce signal for th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rsidR="00D73260" w:rsidRDefault="00D73260" w:rsidP="00D73260">
      <w:pPr>
        <w:spacing w:after="0" w:line="240" w:lineRule="auto"/>
        <w:jc w:val="both"/>
        <w:rPr>
          <w:lang w:val="en-US"/>
        </w:rPr>
      </w:pPr>
      <w:r>
        <w:rPr>
          <w:lang w:val="en-US"/>
        </w:rPr>
        <w:t>This parameter sets the pri</w:t>
      </w:r>
      <w:r w:rsidRPr="00336F58">
        <w:rPr>
          <w:lang w:val="en-US"/>
        </w:rPr>
        <w:t>ce signal for the circui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lastRenderedPageBreak/>
        <w:t>Setting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137669" w:rsidRDefault="00D73260" w:rsidP="00D73260">
      <w:pPr>
        <w:spacing w:after="0" w:line="240" w:lineRule="auto"/>
        <w:jc w:val="center"/>
        <w:rPr>
          <w:lang w:val="en-US"/>
        </w:rPr>
      </w:pPr>
      <w:r w:rsidRPr="007E7CA3">
        <w:rPr>
          <w:lang w:val="en-US"/>
        </w:rPr>
        <w:t>CStr SettingsS(in</w:t>
      </w:r>
      <w:r>
        <w:rPr>
          <w:lang w:val="en-US"/>
        </w:rPr>
        <w:t>t32_t Parameter, CStr Argument)</w:t>
      </w:r>
      <w:r w:rsidRPr="00137669">
        <w:rPr>
          <w:lang w:val="en-US"/>
        </w:rPr>
        <w:t>;</w:t>
      </w:r>
    </w:p>
    <w:p w:rsidR="00D73260" w:rsidRPr="0013766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utoBusList read</w:t>
      </w:r>
    </w:p>
    <w:p w:rsidR="00D73260" w:rsidRDefault="00D73260" w:rsidP="00D73260">
      <w:pPr>
        <w:spacing w:after="0" w:line="240" w:lineRule="auto"/>
        <w:jc w:val="both"/>
        <w:rPr>
          <w:lang w:val="en-US"/>
        </w:rPr>
      </w:pPr>
      <w:r>
        <w:rPr>
          <w:lang w:val="en-US"/>
        </w:rPr>
        <w:t xml:space="preserve">This parameter </w:t>
      </w:r>
      <w:r w:rsidRPr="007E7CA3">
        <w:rPr>
          <w:lang w:val="en-US"/>
        </w:rPr>
        <w:t>gets the list of Buses or (File=xxxxx) syntax for the AutoAdd solution mod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rsidR="00D73260" w:rsidRDefault="00D73260" w:rsidP="00D73260">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PriceCurve read</w:t>
      </w:r>
    </w:p>
    <w:p w:rsidR="00D73260" w:rsidRDefault="00D73260" w:rsidP="00D73260">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PriceCurve write</w:t>
      </w:r>
    </w:p>
    <w:p w:rsidR="00D73260" w:rsidRDefault="00D73260" w:rsidP="00D73260">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137669" w:rsidRDefault="00D73260" w:rsidP="00D73260">
      <w:pPr>
        <w:spacing w:after="0" w:line="240" w:lineRule="auto"/>
        <w:jc w:val="center"/>
        <w:rPr>
          <w:lang w:val="en-US"/>
        </w:rPr>
      </w:pPr>
      <w:r w:rsidRPr="00853104">
        <w:rPr>
          <w:lang w:val="en-US"/>
        </w:rPr>
        <w:t>void  SettingsV(int32_t</w:t>
      </w:r>
      <w:r>
        <w:rPr>
          <w:lang w:val="en-US"/>
        </w:rPr>
        <w:t xml:space="preserve"> Parameter, VARIANT  *Argument)</w:t>
      </w:r>
      <w:r w:rsidRPr="00137669">
        <w:rPr>
          <w:lang w:val="en-US"/>
        </w:rPr>
        <w:t>;</w:t>
      </w:r>
    </w:p>
    <w:p w:rsidR="00D73260" w:rsidRPr="0013766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UERegs read</w:t>
      </w:r>
    </w:p>
    <w:p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uting U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LossRegs read</w:t>
      </w:r>
    </w:p>
    <w:p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rsidR="00D73260" w:rsidRDefault="00D73260" w:rsidP="00D73260">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rsidR="00D73260" w:rsidRDefault="00D73260" w:rsidP="00D73260">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rsidR="00725ED0" w:rsidRPr="00F83DD8" w:rsidRDefault="00725ED0" w:rsidP="00725ED0">
      <w:pPr>
        <w:pStyle w:val="Heading1"/>
        <w:rPr>
          <w:b/>
          <w:color w:val="000000" w:themeColor="text1"/>
          <w:lang w:val="en-US"/>
        </w:rPr>
      </w:pPr>
      <w:r>
        <w:rPr>
          <w:b/>
          <w:color w:val="000000" w:themeColor="text1"/>
          <w:lang w:val="en-US"/>
        </w:rPr>
        <w:lastRenderedPageBreak/>
        <w:t>Solution</w:t>
      </w:r>
      <w:r w:rsidRPr="00F83DD8">
        <w:rPr>
          <w:b/>
          <w:color w:val="000000" w:themeColor="text1"/>
          <w:lang w:val="en-US"/>
        </w:rPr>
        <w:t xml:space="preserve"> Interface</w:t>
      </w:r>
    </w:p>
    <w:p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rsidR="00725ED0" w:rsidRPr="00E65D8C" w:rsidRDefault="00725ED0" w:rsidP="00725ED0">
      <w:pPr>
        <w:pStyle w:val="Heading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rsidR="00725ED0" w:rsidRPr="00E65D8C" w:rsidRDefault="00725ED0" w:rsidP="00725ED0">
      <w:pPr>
        <w:spacing w:after="0" w:line="240" w:lineRule="auto"/>
        <w:rPr>
          <w:lang w:val="en-US"/>
        </w:rPr>
      </w:pPr>
    </w:p>
    <w:p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rsidR="00725ED0" w:rsidRDefault="00725ED0" w:rsidP="00725ED0">
      <w:pPr>
        <w:spacing w:after="0" w:line="240" w:lineRule="auto"/>
        <w:jc w:val="both"/>
        <w:rPr>
          <w:lang w:val="en-US"/>
        </w:rPr>
      </w:pPr>
    </w:p>
    <w:p w:rsidR="00725ED0" w:rsidRPr="00616B25" w:rsidRDefault="001F237E" w:rsidP="00725ED0">
      <w:pPr>
        <w:spacing w:after="0" w:line="240" w:lineRule="auto"/>
        <w:jc w:val="center"/>
        <w:rPr>
          <w:lang w:val="en-US"/>
        </w:rPr>
      </w:pPr>
      <w:r w:rsidRPr="00616B25">
        <w:rPr>
          <w:lang w:val="en-US"/>
        </w:rPr>
        <w:t>int32_t SolutionI(int32_t Parameter, int32_t Argument);</w:t>
      </w:r>
    </w:p>
    <w:p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725ED0" w:rsidRDefault="00725ED0" w:rsidP="00725ED0">
      <w:pPr>
        <w:spacing w:after="0" w:line="240" w:lineRule="auto"/>
        <w:jc w:val="both"/>
        <w:rPr>
          <w:lang w:val="en-US"/>
        </w:rPr>
      </w:pPr>
    </w:p>
    <w:p w:rsidR="00725ED0" w:rsidRPr="0069588B" w:rsidRDefault="00725ED0"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rsidR="001F237E" w:rsidRPr="0069588B" w:rsidRDefault="001F237E"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rsidR="001F237E" w:rsidRPr="0069588B" w:rsidRDefault="001F237E"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rsidR="00AA2FB2" w:rsidRPr="0069588B" w:rsidRDefault="00AA2FB2"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rsidR="00AA2FB2" w:rsidRDefault="00AA2FB2" w:rsidP="00AA2FB2">
      <w:pPr>
        <w:spacing w:after="0" w:line="240" w:lineRule="auto"/>
        <w:jc w:val="both"/>
        <w:rPr>
          <w:lang w:val="en-US"/>
        </w:rPr>
      </w:pPr>
      <w:r>
        <w:rPr>
          <w:lang w:val="en-US"/>
        </w:rPr>
        <w:t xml:space="preserve">This parameter </w:t>
      </w:r>
      <w:r w:rsidR="00061F1D">
        <w:rPr>
          <w:lang w:val="en-US"/>
        </w:rPr>
        <w:t>returns</w:t>
      </w:r>
      <w:r>
        <w:rPr>
          <w:lang w:val="en-US"/>
        </w:rPr>
        <w:t xml:space="preserve"> the number of iterations taken for the last solution.</w:t>
      </w:r>
    </w:p>
    <w:p w:rsidR="002E5FAF" w:rsidRPr="0069588B" w:rsidRDefault="002E5FAF"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MaxIterations - Read</w:t>
      </w:r>
    </w:p>
    <w:p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rsidR="002E5FAF" w:rsidRPr="0069588B" w:rsidRDefault="002E5FAF"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MaxIterations - Write</w:t>
      </w:r>
    </w:p>
    <w:p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rsidR="00940728" w:rsidRPr="0069588B" w:rsidRDefault="00940728" w:rsidP="003C3490">
      <w:pPr>
        <w:pStyle w:val="Heading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rsidR="00940728" w:rsidRPr="0069588B" w:rsidRDefault="00940728" w:rsidP="003C3490">
      <w:pPr>
        <w:pStyle w:val="Heading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rsidR="00C61C2B" w:rsidRPr="0069588B" w:rsidRDefault="00C61C2B" w:rsidP="003C3490">
      <w:pPr>
        <w:pStyle w:val="Heading3"/>
        <w:rPr>
          <w:i/>
          <w:color w:val="000000" w:themeColor="text1"/>
          <w:lang w:val="en-US"/>
        </w:rPr>
      </w:pPr>
      <w:r>
        <w:rPr>
          <w:i/>
          <w:color w:val="000000" w:themeColor="text1"/>
          <w:lang w:val="en-US"/>
        </w:rPr>
        <w:lastRenderedPageBreak/>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C61C2B" w:rsidRPr="0069588B" w:rsidRDefault="00C61C2B" w:rsidP="003C3490">
      <w:pPr>
        <w:pStyle w:val="Heading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5</w:t>
      </w:r>
      <w:r w:rsidRPr="0069588B">
        <w:rPr>
          <w:i/>
          <w:color w:val="000000" w:themeColor="text1"/>
          <w:lang w:val="en-US"/>
        </w:rPr>
        <w:t xml:space="preserve">: </w:t>
      </w:r>
      <w:r>
        <w:rPr>
          <w:i/>
          <w:color w:val="000000" w:themeColor="text1"/>
          <w:lang w:val="en-US"/>
        </w:rPr>
        <w:t>Solution.MaxControlIterations - Write</w:t>
      </w:r>
    </w:p>
    <w:p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rsidR="00001E8A" w:rsidRPr="0069588B" w:rsidRDefault="00001E8A" w:rsidP="003C3490">
      <w:pPr>
        <w:pStyle w:val="Heading3"/>
        <w:rPr>
          <w:i/>
          <w:color w:val="000000" w:themeColor="text1"/>
          <w:lang w:val="en-US"/>
        </w:rPr>
      </w:pPr>
      <w:r>
        <w:rPr>
          <w:i/>
          <w:color w:val="000000" w:themeColor="text1"/>
          <w:lang w:val="en-US"/>
        </w:rPr>
        <w:t>Parameter 26</w:t>
      </w:r>
      <w:r w:rsidRPr="0069588B">
        <w:rPr>
          <w:i/>
          <w:color w:val="000000" w:themeColor="text1"/>
          <w:lang w:val="en-US"/>
        </w:rPr>
        <w:t xml:space="preserve">: </w:t>
      </w:r>
      <w:r>
        <w:rPr>
          <w:i/>
          <w:color w:val="000000" w:themeColor="text1"/>
          <w:lang w:val="en-US"/>
        </w:rPr>
        <w:t>Solution.Sample_DoControlActions</w:t>
      </w:r>
    </w:p>
    <w:p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rsidR="00001E8A" w:rsidRPr="0069588B" w:rsidRDefault="00001E8A" w:rsidP="003C3490">
      <w:pPr>
        <w:pStyle w:val="Heading3"/>
        <w:rPr>
          <w:i/>
          <w:color w:val="000000" w:themeColor="text1"/>
          <w:lang w:val="en-US"/>
        </w:rPr>
      </w:pPr>
      <w:r>
        <w:rPr>
          <w:i/>
          <w:color w:val="000000" w:themeColor="text1"/>
          <w:lang w:val="en-US"/>
        </w:rPr>
        <w:t>Parameter 27</w:t>
      </w:r>
      <w:r w:rsidRPr="0069588B">
        <w:rPr>
          <w:i/>
          <w:color w:val="000000" w:themeColor="text1"/>
          <w:lang w:val="en-US"/>
        </w:rPr>
        <w:t xml:space="preserve">: </w:t>
      </w:r>
      <w:r>
        <w:rPr>
          <w:i/>
          <w:color w:val="000000" w:themeColor="text1"/>
          <w:lang w:val="en-US"/>
        </w:rPr>
        <w:t>Solution.CheckFaultStatus</w:t>
      </w:r>
    </w:p>
    <w:p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rsidR="00FB5B95" w:rsidRPr="0069588B" w:rsidRDefault="00FB5B95" w:rsidP="003C3490">
      <w:pPr>
        <w:pStyle w:val="Heading3"/>
        <w:rPr>
          <w:i/>
          <w:color w:val="000000" w:themeColor="text1"/>
          <w:lang w:val="en-US"/>
        </w:rPr>
      </w:pPr>
      <w:r>
        <w:rPr>
          <w:i/>
          <w:color w:val="000000" w:themeColor="text1"/>
          <w:lang w:val="en-US"/>
        </w:rPr>
        <w:t>Parameter 28</w:t>
      </w:r>
      <w:r w:rsidRPr="0069588B">
        <w:rPr>
          <w:i/>
          <w:color w:val="000000" w:themeColor="text1"/>
          <w:lang w:val="en-US"/>
        </w:rPr>
        <w:t xml:space="preserve">: </w:t>
      </w:r>
      <w:r>
        <w:rPr>
          <w:i/>
          <w:color w:val="000000" w:themeColor="text1"/>
          <w:lang w:val="en-US"/>
        </w:rPr>
        <w:t>Solution.SolveDirect</w:t>
      </w:r>
    </w:p>
    <w:p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rsidR="0007396A" w:rsidRPr="0069588B" w:rsidRDefault="0007396A" w:rsidP="003C3490">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rsidR="005A0EE4" w:rsidRPr="0069588B" w:rsidRDefault="005A0EE4" w:rsidP="003C3490">
      <w:pPr>
        <w:pStyle w:val="Heading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rsidR="002644E2" w:rsidRPr="0069588B" w:rsidRDefault="002644E2" w:rsidP="003C3490">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rsidR="00BB40CC" w:rsidRPr="0069588B" w:rsidRDefault="00BB40CC" w:rsidP="003C3490">
      <w:pPr>
        <w:pStyle w:val="Heading3"/>
        <w:rPr>
          <w:i/>
          <w:color w:val="000000" w:themeColor="text1"/>
          <w:lang w:val="en-US"/>
        </w:rPr>
      </w:pPr>
      <w:r>
        <w:rPr>
          <w:i/>
          <w:color w:val="000000" w:themeColor="text1"/>
          <w:lang w:val="en-US"/>
        </w:rPr>
        <w:lastRenderedPageBreak/>
        <w:t>Parameter 32</w:t>
      </w:r>
      <w:r w:rsidRPr="0069588B">
        <w:rPr>
          <w:i/>
          <w:color w:val="000000" w:themeColor="text1"/>
          <w:lang w:val="en-US"/>
        </w:rPr>
        <w:t xml:space="preserve">: </w:t>
      </w:r>
      <w:r>
        <w:rPr>
          <w:i/>
          <w:color w:val="000000" w:themeColor="text1"/>
          <w:lang w:val="en-US"/>
        </w:rPr>
        <w:t>Solution.InitSnap</w:t>
      </w:r>
    </w:p>
    <w:p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rsidR="00D20D60" w:rsidRPr="0069588B" w:rsidRDefault="00D20D60" w:rsidP="003C3490">
      <w:pPr>
        <w:pStyle w:val="Heading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rsidR="00D20D60" w:rsidRPr="0069588B" w:rsidRDefault="00D20D60" w:rsidP="003C3490">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rsidR="00D20D60" w:rsidRPr="0069588B" w:rsidRDefault="00D20D60" w:rsidP="003C3490">
      <w:pPr>
        <w:pStyle w:val="Heading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rsidR="00624517" w:rsidRPr="0069588B" w:rsidRDefault="00624517" w:rsidP="003C3490">
      <w:pPr>
        <w:pStyle w:val="Heading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rsidR="00097C73" w:rsidRPr="0069588B" w:rsidRDefault="00097C73" w:rsidP="003C3490">
      <w:pPr>
        <w:pStyle w:val="Heading3"/>
        <w:rPr>
          <w:i/>
          <w:color w:val="000000" w:themeColor="text1"/>
          <w:lang w:val="en-US"/>
        </w:rPr>
      </w:pPr>
      <w:r>
        <w:rPr>
          <w:i/>
          <w:color w:val="000000" w:themeColor="text1"/>
          <w:lang w:val="en-US"/>
        </w:rPr>
        <w:t>Parameter 41</w:t>
      </w:r>
      <w:r w:rsidRPr="0069588B">
        <w:rPr>
          <w:i/>
          <w:color w:val="000000" w:themeColor="text1"/>
          <w:lang w:val="en-US"/>
        </w:rPr>
        <w:t xml:space="preserve">: </w:t>
      </w:r>
      <w:r>
        <w:rPr>
          <w:i/>
          <w:color w:val="000000" w:themeColor="text1"/>
          <w:lang w:val="en-US"/>
        </w:rPr>
        <w:t>Solution.MostIterationsDone</w:t>
      </w:r>
    </w:p>
    <w:p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2</w:t>
      </w:r>
      <w:r w:rsidRPr="0069588B">
        <w:rPr>
          <w:i/>
          <w:color w:val="000000" w:themeColor="text1"/>
          <w:lang w:val="en-US"/>
        </w:rPr>
        <w:t xml:space="preserve">: </w:t>
      </w:r>
      <w:r>
        <w:rPr>
          <w:i/>
          <w:color w:val="000000" w:themeColor="text1"/>
          <w:lang w:val="en-US"/>
        </w:rPr>
        <w:t>Solution.ControlActionsDone - Read</w:t>
      </w:r>
    </w:p>
    <w:p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3</w:t>
      </w:r>
      <w:r w:rsidRPr="0069588B">
        <w:rPr>
          <w:i/>
          <w:color w:val="000000" w:themeColor="text1"/>
          <w:lang w:val="en-US"/>
        </w:rPr>
        <w:t xml:space="preserve">: </w:t>
      </w:r>
      <w:r>
        <w:rPr>
          <w:i/>
          <w:color w:val="000000" w:themeColor="text1"/>
          <w:lang w:val="en-US"/>
        </w:rPr>
        <w:t>Solution.ControlActionsDone - Write</w:t>
      </w:r>
    </w:p>
    <w:p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rsidR="00661AEC" w:rsidRPr="0069588B" w:rsidRDefault="00661AEC" w:rsidP="003C3490">
      <w:pPr>
        <w:pStyle w:val="Heading3"/>
        <w:rPr>
          <w:i/>
          <w:color w:val="000000" w:themeColor="text1"/>
          <w:lang w:val="en-US"/>
        </w:rPr>
      </w:pPr>
      <w:r>
        <w:rPr>
          <w:i/>
          <w:color w:val="000000" w:themeColor="text1"/>
          <w:lang w:val="en-US"/>
        </w:rPr>
        <w:t>Parameter 44</w:t>
      </w:r>
      <w:r w:rsidRPr="0069588B">
        <w:rPr>
          <w:i/>
          <w:color w:val="000000" w:themeColor="text1"/>
          <w:lang w:val="en-US"/>
        </w:rPr>
        <w:t xml:space="preserve">: </w:t>
      </w:r>
      <w:r>
        <w:rPr>
          <w:i/>
          <w:color w:val="000000" w:themeColor="text1"/>
          <w:lang w:val="en-US"/>
        </w:rPr>
        <w:t>Solution.FinishTimeStep</w:t>
      </w:r>
    </w:p>
    <w:p w:rsidR="00661AEC" w:rsidRDefault="00661AEC" w:rsidP="00661AEC">
      <w:pPr>
        <w:spacing w:after="0" w:line="240" w:lineRule="auto"/>
        <w:jc w:val="both"/>
        <w:rPr>
          <w:lang w:val="en-US"/>
        </w:rPr>
      </w:pPr>
      <w:r>
        <w:rPr>
          <w:lang w:val="en-US"/>
        </w:rPr>
        <w:t xml:space="preserve">This parameter </w:t>
      </w:r>
      <w:r w:rsidR="00061F1D" w:rsidRPr="00661AEC">
        <w:rPr>
          <w:lang w:val="en-US"/>
        </w:rPr>
        <w:t>calls</w:t>
      </w:r>
      <w:r w:rsidRPr="00661AEC">
        <w:rPr>
          <w:lang w:val="en-US"/>
        </w:rPr>
        <w:t xml:space="preserve"> cleanup, sample monitors, and increment time at end of time step</w:t>
      </w:r>
      <w:r>
        <w:rPr>
          <w:lang w:val="en-US"/>
        </w:rPr>
        <w:t>.</w:t>
      </w:r>
    </w:p>
    <w:p w:rsidR="00D84ED0" w:rsidRPr="0069588B" w:rsidRDefault="00D84ED0" w:rsidP="003C3490">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rsidR="008E3D83" w:rsidRPr="0069588B" w:rsidRDefault="008E3D83" w:rsidP="008E3D83">
      <w:pPr>
        <w:pStyle w:val="Heading3"/>
        <w:rPr>
          <w:i/>
          <w:color w:val="000000" w:themeColor="text1"/>
          <w:lang w:val="en-US"/>
        </w:rPr>
      </w:pPr>
      <w:r>
        <w:rPr>
          <w:i/>
          <w:color w:val="000000" w:themeColor="text1"/>
          <w:lang w:val="en-US"/>
        </w:rPr>
        <w:t>Parameter 46</w:t>
      </w:r>
      <w:r w:rsidRPr="0069588B">
        <w:rPr>
          <w:i/>
          <w:color w:val="000000" w:themeColor="text1"/>
          <w:lang w:val="en-US"/>
        </w:rPr>
        <w:t xml:space="preserve">: </w:t>
      </w:r>
      <w:r>
        <w:rPr>
          <w:i/>
          <w:color w:val="000000" w:themeColor="text1"/>
          <w:lang w:val="en-US"/>
        </w:rPr>
        <w:t>Solution.SolveAll</w:t>
      </w:r>
    </w:p>
    <w:p w:rsidR="008E3D83" w:rsidRDefault="008E3D83" w:rsidP="008E3D83">
      <w:pPr>
        <w:spacing w:after="0" w:line="240" w:lineRule="auto"/>
        <w:jc w:val="both"/>
        <w:rPr>
          <w:lang w:val="en-US"/>
        </w:rPr>
      </w:pPr>
      <w:r>
        <w:rPr>
          <w:lang w:val="en-US"/>
        </w:rPr>
        <w:t xml:space="preserve">This parameter </w:t>
      </w:r>
      <w:r w:rsidR="00016AFF">
        <w:rPr>
          <w:lang w:val="en-US"/>
        </w:rPr>
        <w:t>starts</w:t>
      </w:r>
      <w:r>
        <w:rPr>
          <w:lang w:val="en-US"/>
        </w:rPr>
        <w:t xml:space="preserve"> the solution process for all the actors created in memory.</w:t>
      </w:r>
      <w:r w:rsidR="00851C4D">
        <w:rPr>
          <w:lang w:val="en-US"/>
        </w:rPr>
        <w:t xml:space="preserve"> Please be sure that the circuits of each actor have been compiled and ready to be solved before using this command.</w:t>
      </w:r>
    </w:p>
    <w:p w:rsidR="00681BD5" w:rsidRPr="0069588B" w:rsidRDefault="00681BD5" w:rsidP="00681BD5">
      <w:pPr>
        <w:pStyle w:val="Heading3"/>
        <w:rPr>
          <w:i/>
          <w:color w:val="000000" w:themeColor="text1"/>
          <w:lang w:val="en-US"/>
        </w:rPr>
      </w:pPr>
      <w:r>
        <w:rPr>
          <w:i/>
          <w:color w:val="000000" w:themeColor="text1"/>
          <w:lang w:val="en-US"/>
        </w:rPr>
        <w:t>Parameter 47</w:t>
      </w:r>
      <w:r w:rsidRPr="0069588B">
        <w:rPr>
          <w:i/>
          <w:color w:val="000000" w:themeColor="text1"/>
          <w:lang w:val="en-US"/>
        </w:rPr>
        <w:t xml:space="preserve">: </w:t>
      </w:r>
      <w:r>
        <w:rPr>
          <w:i/>
          <w:color w:val="000000" w:themeColor="text1"/>
          <w:lang w:val="en-US"/>
        </w:rPr>
        <w:t>Solution.CalcIncMatrix</w:t>
      </w:r>
    </w:p>
    <w:p w:rsidR="00681BD5" w:rsidRDefault="00681BD5" w:rsidP="00681BD5">
      <w:pPr>
        <w:spacing w:after="0" w:line="240" w:lineRule="auto"/>
        <w:jc w:val="both"/>
        <w:rPr>
          <w:lang w:val="en-US"/>
        </w:rPr>
      </w:pPr>
      <w:r>
        <w:rPr>
          <w:lang w:val="en-US"/>
        </w:rPr>
        <w:t>This parameter starts the calculation of the incidence matrix for the active actor. Please be sure that the circuits of each actor have been compiled and ready to be solved before using this command.</w:t>
      </w:r>
    </w:p>
    <w:p w:rsidR="009B2239" w:rsidRPr="0069588B" w:rsidRDefault="009B2239" w:rsidP="009B2239">
      <w:pPr>
        <w:pStyle w:val="Heading3"/>
        <w:rPr>
          <w:i/>
          <w:color w:val="000000" w:themeColor="text1"/>
          <w:lang w:val="en-US"/>
        </w:rPr>
      </w:pPr>
      <w:r>
        <w:rPr>
          <w:i/>
          <w:color w:val="000000" w:themeColor="text1"/>
          <w:lang w:val="en-US"/>
        </w:rPr>
        <w:lastRenderedPageBreak/>
        <w:t>Parameter 48</w:t>
      </w:r>
      <w:r w:rsidRPr="0069588B">
        <w:rPr>
          <w:i/>
          <w:color w:val="000000" w:themeColor="text1"/>
          <w:lang w:val="en-US"/>
        </w:rPr>
        <w:t xml:space="preserve">: </w:t>
      </w:r>
      <w:r>
        <w:rPr>
          <w:i/>
          <w:color w:val="000000" w:themeColor="text1"/>
          <w:lang w:val="en-US"/>
        </w:rPr>
        <w:t>Solution.CalcIncMatrix_O</w:t>
      </w:r>
    </w:p>
    <w:p w:rsidR="009B2239" w:rsidRDefault="009B2239" w:rsidP="009B2239">
      <w:pPr>
        <w:spacing w:after="0" w:line="240" w:lineRule="auto"/>
        <w:jc w:val="both"/>
        <w:rPr>
          <w:lang w:val="en-US"/>
        </w:rPr>
      </w:pPr>
      <w:r>
        <w:rPr>
          <w:lang w:val="en-US"/>
        </w:rPr>
        <w:t xml:space="preserve">This parameter starts the calculation of the Branch to Node incidence matrix for the active actor. Please be sure that the circuits of each actor have been compiled and ready to be solved before using this command. The difference between this command and the </w:t>
      </w:r>
      <w:r w:rsidRPr="009B2239">
        <w:rPr>
          <w:i/>
          <w:lang w:val="en-US"/>
        </w:rPr>
        <w:t>CalcIncMatrix</w:t>
      </w:r>
      <w:r>
        <w:rPr>
          <w:lang w:val="en-US"/>
        </w:rPr>
        <w:t xml:space="preserve"> is that the calculated matrix will be ordered hierarchically from the substation to the feeder end, which can be helpful for many operations. Additionally, the Bus Levels vector is calculated and the rows (PDElements) and columns (Buses) are permuted so it is easy to identify their position in the circuit.</w:t>
      </w:r>
    </w:p>
    <w:p w:rsidR="009B2239" w:rsidRDefault="009B2239" w:rsidP="00681BD5">
      <w:pPr>
        <w:spacing w:after="0" w:line="240" w:lineRule="auto"/>
        <w:jc w:val="both"/>
        <w:rPr>
          <w:lang w:val="en-US"/>
        </w:rPr>
      </w:pPr>
    </w:p>
    <w:p w:rsidR="00356C6C" w:rsidRPr="00E65D8C" w:rsidRDefault="00356C6C" w:rsidP="00356C6C">
      <w:pPr>
        <w:pStyle w:val="Heading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rsidR="00356C6C" w:rsidRPr="00E65D8C" w:rsidRDefault="00356C6C" w:rsidP="00356C6C">
      <w:pPr>
        <w:spacing w:after="0" w:line="240" w:lineRule="auto"/>
        <w:rPr>
          <w:lang w:val="en-US"/>
        </w:rPr>
      </w:pPr>
    </w:p>
    <w:p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rsidR="00356C6C" w:rsidRDefault="00356C6C" w:rsidP="00356C6C">
      <w:pPr>
        <w:spacing w:after="0" w:line="240" w:lineRule="auto"/>
        <w:jc w:val="both"/>
        <w:rPr>
          <w:lang w:val="en-US"/>
        </w:rPr>
      </w:pPr>
    </w:p>
    <w:p w:rsidR="00356C6C" w:rsidRPr="00616B25" w:rsidRDefault="002078C7" w:rsidP="00356C6C">
      <w:pPr>
        <w:spacing w:after="0" w:line="240" w:lineRule="auto"/>
        <w:jc w:val="center"/>
        <w:rPr>
          <w:lang w:val="en-US"/>
        </w:rPr>
      </w:pPr>
      <w:r w:rsidRPr="00616B25">
        <w:rPr>
          <w:lang w:val="en-US"/>
        </w:rPr>
        <w:t>double SolutionF(int32_t Parameter, double Argument);</w:t>
      </w:r>
    </w:p>
    <w:p w:rsidR="00356C6C" w:rsidRPr="00616B25" w:rsidRDefault="00356C6C" w:rsidP="00356C6C">
      <w:pPr>
        <w:spacing w:after="0" w:line="240" w:lineRule="auto"/>
        <w:jc w:val="center"/>
        <w:rPr>
          <w:lang w:val="en-US"/>
        </w:rPr>
      </w:pPr>
    </w:p>
    <w:p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rsidR="00356C6C" w:rsidRDefault="00356C6C" w:rsidP="00356C6C">
      <w:pPr>
        <w:spacing w:after="0" w:line="240" w:lineRule="auto"/>
        <w:jc w:val="both"/>
        <w:rPr>
          <w:lang w:val="en-US"/>
        </w:rPr>
      </w:pPr>
    </w:p>
    <w:p w:rsidR="00356C6C" w:rsidRPr="0069588B" w:rsidRDefault="00356C6C"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rsidR="00460A53" w:rsidRPr="0069588B" w:rsidRDefault="00460A53"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rsidR="00460A53" w:rsidRDefault="00460A53" w:rsidP="00460A53">
      <w:pPr>
        <w:spacing w:after="0" w:line="240" w:lineRule="auto"/>
        <w:jc w:val="both"/>
        <w:rPr>
          <w:lang w:val="en-US"/>
        </w:rPr>
      </w:pPr>
      <w:r>
        <w:rPr>
          <w:lang w:val="en-US"/>
        </w:rPr>
        <w:t>This parameter sets the frequency for the next solution.</w:t>
      </w:r>
    </w:p>
    <w:p w:rsidR="002078C7" w:rsidRPr="0069588B" w:rsidRDefault="002078C7"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rsidR="002078C7" w:rsidRPr="0069588B" w:rsidRDefault="002078C7"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rsidR="003F4B0E" w:rsidRPr="0069588B" w:rsidRDefault="003F4B0E"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rsidR="003F4B0E" w:rsidRDefault="003F4B0E" w:rsidP="003F4B0E">
      <w:pPr>
        <w:spacing w:after="0" w:line="240" w:lineRule="auto"/>
        <w:jc w:val="both"/>
        <w:rPr>
          <w:lang w:val="en-US"/>
        </w:rPr>
      </w:pPr>
      <w:r>
        <w:rPr>
          <w:lang w:val="en-US"/>
        </w:rPr>
        <w:t>This parameter returns the step size for the next solution.</w:t>
      </w:r>
    </w:p>
    <w:p w:rsidR="003F4B0E" w:rsidRPr="0069588B" w:rsidRDefault="003F4B0E" w:rsidP="003C349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olution.StepSize Write</w:t>
      </w:r>
    </w:p>
    <w:p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rsidR="00825F4E" w:rsidRPr="0069588B" w:rsidRDefault="00825F4E" w:rsidP="003C349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rsidR="00825F4E" w:rsidRPr="0069588B" w:rsidRDefault="00825F4E"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LoadMult Write</w:t>
      </w:r>
    </w:p>
    <w:p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pctgrowth read</w:t>
      </w:r>
    </w:p>
    <w:p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rsidR="00D31D1D" w:rsidRPr="0069588B" w:rsidRDefault="00D31D1D" w:rsidP="003C3490">
      <w:pPr>
        <w:pStyle w:val="Heading3"/>
        <w:rPr>
          <w:i/>
          <w:color w:val="000000" w:themeColor="text1"/>
          <w:lang w:val="en-US"/>
        </w:rPr>
      </w:pPr>
      <w:r>
        <w:rPr>
          <w:i/>
          <w:color w:val="000000" w:themeColor="text1"/>
          <w:lang w:val="en-US"/>
        </w:rPr>
        <w:lastRenderedPageBreak/>
        <w:t>Parameter 12</w:t>
      </w:r>
      <w:r w:rsidRPr="0069588B">
        <w:rPr>
          <w:i/>
          <w:color w:val="000000" w:themeColor="text1"/>
          <w:lang w:val="en-US"/>
        </w:rPr>
        <w:t xml:space="preserve">: </w:t>
      </w:r>
      <w:r>
        <w:rPr>
          <w:i/>
          <w:color w:val="000000" w:themeColor="text1"/>
          <w:lang w:val="en-US"/>
        </w:rPr>
        <w:t>Solution.GenkW read</w:t>
      </w:r>
    </w:p>
    <w:p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olution.GenkW Write</w:t>
      </w:r>
    </w:p>
    <w:p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olution.GenPF read</w:t>
      </w:r>
    </w:p>
    <w:p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rsidR="00573622" w:rsidRPr="0069588B" w:rsidRDefault="00573622"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rsidR="00573622" w:rsidRPr="003C3490" w:rsidRDefault="00573622" w:rsidP="003C3490">
      <w:pPr>
        <w:pStyle w:val="Heading3"/>
        <w:rPr>
          <w:i/>
          <w:color w:val="auto"/>
          <w:lang w:val="en-US"/>
        </w:rPr>
      </w:pPr>
      <w:r w:rsidRPr="003C3490">
        <w:rPr>
          <w:i/>
          <w:color w:val="auto"/>
          <w:lang w:val="en-US"/>
        </w:rPr>
        <w:t xml:space="preserve">Parameter 23: </w:t>
      </w:r>
      <w:r w:rsidR="00796E2B" w:rsidRPr="003C3490">
        <w:rPr>
          <w:i/>
          <w:color w:val="auto"/>
          <w:lang w:val="en-US"/>
        </w:rPr>
        <w:t>Solution.StepSizeHr</w:t>
      </w:r>
    </w:p>
    <w:p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4</w:t>
      </w:r>
      <w:r w:rsidRPr="003C3490">
        <w:rPr>
          <w:i/>
          <w:color w:val="auto"/>
          <w:lang w:val="en-US"/>
        </w:rPr>
        <w:t xml:space="preserve">: </w:t>
      </w:r>
      <w:r>
        <w:rPr>
          <w:i/>
          <w:color w:val="auto"/>
          <w:lang w:val="en-US"/>
        </w:rPr>
        <w:t>Solution.Process_Time</w:t>
      </w:r>
    </w:p>
    <w:p w:rsidR="00653068" w:rsidRDefault="00653068" w:rsidP="00653068">
      <w:pPr>
        <w:spacing w:after="0" w:line="240" w:lineRule="auto"/>
        <w:rPr>
          <w:lang w:val="en-US"/>
        </w:rPr>
      </w:pPr>
      <w:r>
        <w:rPr>
          <w:lang w:val="en-US"/>
        </w:rPr>
        <w:t>This parameter retrieves the time required (microseconds) to perform the latest solution time step</w:t>
      </w:r>
      <w:r w:rsidR="00BB445E">
        <w:rPr>
          <w:lang w:val="en-US"/>
        </w:rPr>
        <w:t xml:space="preserve">, this time does not </w:t>
      </w:r>
      <w:r w:rsidR="00061F1D">
        <w:rPr>
          <w:lang w:val="en-US"/>
        </w:rPr>
        <w:t>include</w:t>
      </w:r>
      <w:r w:rsidR="00BB445E">
        <w:rPr>
          <w:lang w:val="en-US"/>
        </w:rPr>
        <w:t xml:space="preserve"> the time required for sampling meters/monitors</w:t>
      </w:r>
      <w:r>
        <w:rPr>
          <w:lang w:val="en-US"/>
        </w:rPr>
        <w:t>.</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5</w:t>
      </w:r>
      <w:r w:rsidRPr="003C3490">
        <w:rPr>
          <w:i/>
          <w:color w:val="auto"/>
          <w:lang w:val="en-US"/>
        </w:rPr>
        <w:t xml:space="preserve">: </w:t>
      </w:r>
      <w:r>
        <w:rPr>
          <w:i/>
          <w:color w:val="auto"/>
          <w:lang w:val="en-US"/>
        </w:rPr>
        <w:t>Solution.Total_Time read</w:t>
      </w:r>
    </w:p>
    <w:p w:rsidR="00653068" w:rsidRPr="00653068" w:rsidRDefault="00653068" w:rsidP="00653068">
      <w:pPr>
        <w:spacing w:after="0" w:line="240" w:lineRule="auto"/>
        <w:rPr>
          <w:lang w:val="en-US"/>
        </w:rPr>
      </w:pPr>
      <w:r>
        <w:rPr>
          <w:lang w:val="en-US"/>
        </w:rPr>
        <w:t>This parameter retrieves the accumulated time required (microseconds) to perform the simulation.</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6</w:t>
      </w:r>
      <w:r w:rsidRPr="003C3490">
        <w:rPr>
          <w:i/>
          <w:color w:val="auto"/>
          <w:lang w:val="en-US"/>
        </w:rPr>
        <w:t xml:space="preserve">: </w:t>
      </w:r>
      <w:r>
        <w:rPr>
          <w:i/>
          <w:color w:val="auto"/>
          <w:lang w:val="en-US"/>
        </w:rPr>
        <w:t>Solution.Total_Time Write</w:t>
      </w:r>
    </w:p>
    <w:p w:rsidR="00653068" w:rsidRPr="00653068" w:rsidRDefault="00653068" w:rsidP="00653068">
      <w:pPr>
        <w:spacing w:after="0" w:line="240" w:lineRule="auto"/>
        <w:rPr>
          <w:lang w:val="en-US"/>
        </w:rPr>
      </w:pPr>
      <w:r>
        <w:rPr>
          <w:lang w:val="en-US"/>
        </w:rPr>
        <w:t>This parameter sets the accumulated time (microseconds) register. The new value for this register must be specified in the argument.</w:t>
      </w:r>
    </w:p>
    <w:p w:rsidR="00460EF2" w:rsidRDefault="00460EF2" w:rsidP="00460EF2">
      <w:pPr>
        <w:pStyle w:val="Heading3"/>
        <w:spacing w:line="240" w:lineRule="auto"/>
        <w:rPr>
          <w:i/>
          <w:color w:val="auto"/>
          <w:lang w:val="en-US"/>
        </w:rPr>
      </w:pPr>
      <w:r w:rsidRPr="003C3490">
        <w:rPr>
          <w:i/>
          <w:color w:val="auto"/>
          <w:lang w:val="en-US"/>
        </w:rPr>
        <w:t>Parameter 2</w:t>
      </w:r>
      <w:r>
        <w:rPr>
          <w:i/>
          <w:color w:val="auto"/>
          <w:lang w:val="en-US"/>
        </w:rPr>
        <w:t>7</w:t>
      </w:r>
      <w:r w:rsidRPr="003C3490">
        <w:rPr>
          <w:i/>
          <w:color w:val="auto"/>
          <w:lang w:val="en-US"/>
        </w:rPr>
        <w:t xml:space="preserve">: </w:t>
      </w:r>
      <w:r>
        <w:rPr>
          <w:i/>
          <w:color w:val="auto"/>
          <w:lang w:val="en-US"/>
        </w:rPr>
        <w:t>Solution.Time_TimeStep</w:t>
      </w:r>
    </w:p>
    <w:p w:rsidR="00460EF2" w:rsidRDefault="00460EF2" w:rsidP="00460EF2">
      <w:pPr>
        <w:spacing w:after="0" w:line="240" w:lineRule="auto"/>
        <w:rPr>
          <w:lang w:val="en-US"/>
        </w:rPr>
      </w:pPr>
      <w:r>
        <w:rPr>
          <w:lang w:val="en-US"/>
        </w:rPr>
        <w:t>This parameter retrieves the time required (microseconds) to perform the latest solution time step including the time required for sampling meters</w:t>
      </w:r>
      <w:r w:rsidR="00BB445E">
        <w:rPr>
          <w:lang w:val="en-US"/>
        </w:rPr>
        <w:t>/monitors</w:t>
      </w:r>
      <w:r>
        <w:rPr>
          <w:lang w:val="en-US"/>
        </w:rPr>
        <w:t>.</w:t>
      </w:r>
    </w:p>
    <w:p w:rsidR="00653068" w:rsidRDefault="00653068" w:rsidP="00573622">
      <w:pPr>
        <w:spacing w:after="0" w:line="240" w:lineRule="auto"/>
        <w:jc w:val="both"/>
        <w:rPr>
          <w:lang w:val="en-US"/>
        </w:rPr>
      </w:pPr>
    </w:p>
    <w:p w:rsidR="007E6D84" w:rsidRPr="00E65D8C" w:rsidRDefault="007E6D84" w:rsidP="007E6D84">
      <w:pPr>
        <w:pStyle w:val="Heading2"/>
        <w:rPr>
          <w:rFonts w:ascii="Arial" w:hAnsi="Arial" w:cs="Arial"/>
          <w:b/>
          <w:color w:val="000000" w:themeColor="text1"/>
          <w:lang w:val="en-US"/>
        </w:rPr>
      </w:pPr>
      <w:r>
        <w:rPr>
          <w:rFonts w:ascii="Arial" w:hAnsi="Arial" w:cs="Arial"/>
          <w:b/>
          <w:color w:val="000000" w:themeColor="text1"/>
          <w:lang w:val="en-US"/>
        </w:rPr>
        <w:t>SolutionS (String)</w:t>
      </w:r>
      <w:r w:rsidRPr="00E65D8C">
        <w:rPr>
          <w:rFonts w:ascii="Arial" w:hAnsi="Arial" w:cs="Arial"/>
          <w:b/>
          <w:color w:val="000000" w:themeColor="text1"/>
          <w:lang w:val="en-US"/>
        </w:rPr>
        <w:t xml:space="preserve"> Interface</w:t>
      </w:r>
    </w:p>
    <w:p w:rsidR="007E6D84" w:rsidRPr="00E65D8C" w:rsidRDefault="007E6D84" w:rsidP="007E6D84">
      <w:pPr>
        <w:spacing w:after="0" w:line="240" w:lineRule="auto"/>
        <w:rPr>
          <w:lang w:val="en-US"/>
        </w:rPr>
      </w:pPr>
    </w:p>
    <w:p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7E6D84" w:rsidRPr="007422C7" w:rsidRDefault="007E6D84" w:rsidP="007E6D84">
      <w:pPr>
        <w:spacing w:after="0" w:line="240" w:lineRule="auto"/>
        <w:jc w:val="both"/>
        <w:rPr>
          <w:lang w:val="en-US"/>
        </w:rPr>
      </w:pPr>
    </w:p>
    <w:p w:rsidR="007E6D84" w:rsidRPr="00616B25" w:rsidRDefault="00B616F8" w:rsidP="007E6D84">
      <w:pPr>
        <w:spacing w:after="0" w:line="240" w:lineRule="auto"/>
        <w:jc w:val="center"/>
        <w:rPr>
          <w:lang w:val="en-US"/>
        </w:rPr>
      </w:pPr>
      <w:r w:rsidRPr="00616B25">
        <w:rPr>
          <w:lang w:val="en-US"/>
        </w:rPr>
        <w:t>CStr SolutionS(int32_t Parameter, CStr Argument);</w:t>
      </w:r>
    </w:p>
    <w:p w:rsidR="007E6D84" w:rsidRPr="00616B25" w:rsidRDefault="007E6D84" w:rsidP="007E6D84">
      <w:pPr>
        <w:spacing w:after="0" w:line="240" w:lineRule="auto"/>
        <w:jc w:val="center"/>
        <w:rPr>
          <w:lang w:val="en-US"/>
        </w:rPr>
      </w:pPr>
    </w:p>
    <w:p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rsidR="007E6D84" w:rsidRPr="00DF154D" w:rsidRDefault="007E6D84" w:rsidP="007E6D84">
      <w:pPr>
        <w:spacing w:after="0" w:line="240" w:lineRule="auto"/>
        <w:jc w:val="both"/>
        <w:rPr>
          <w:highlight w:val="yellow"/>
          <w:lang w:val="en-US"/>
        </w:rPr>
      </w:pPr>
    </w:p>
    <w:p w:rsidR="007E6D84" w:rsidRPr="003C3490" w:rsidRDefault="007E6D84" w:rsidP="003C3490">
      <w:pPr>
        <w:pStyle w:val="Heading3"/>
        <w:rPr>
          <w:i/>
          <w:color w:val="auto"/>
          <w:lang w:val="en-US"/>
        </w:rPr>
      </w:pPr>
      <w:r w:rsidRPr="003C3490">
        <w:rPr>
          <w:i/>
          <w:color w:val="auto"/>
          <w:lang w:val="en-US"/>
        </w:rPr>
        <w:t>Parameter 0: Solution.</w:t>
      </w:r>
      <w:r w:rsidR="00A71D0A" w:rsidRPr="003C3490">
        <w:rPr>
          <w:i/>
          <w:color w:val="auto"/>
          <w:lang w:val="en-US"/>
        </w:rPr>
        <w:t>ModeID</w:t>
      </w:r>
    </w:p>
    <w:p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rsidR="00796E2B" w:rsidRPr="003C3490" w:rsidRDefault="00796E2B" w:rsidP="003C3490">
      <w:pPr>
        <w:pStyle w:val="Heading3"/>
        <w:rPr>
          <w:i/>
          <w:color w:val="auto"/>
          <w:lang w:val="en-US"/>
        </w:rPr>
      </w:pPr>
      <w:r w:rsidRPr="003C3490">
        <w:rPr>
          <w:i/>
          <w:color w:val="auto"/>
          <w:lang w:val="en-US"/>
        </w:rPr>
        <w:t>Parameter 1: Solution.LDCurve read</w:t>
      </w:r>
    </w:p>
    <w:p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rsidR="00796E2B" w:rsidRPr="003C3490" w:rsidRDefault="00796E2B" w:rsidP="003C3490">
      <w:pPr>
        <w:pStyle w:val="Heading3"/>
        <w:rPr>
          <w:i/>
          <w:color w:val="auto"/>
          <w:lang w:val="en-US"/>
        </w:rPr>
      </w:pPr>
      <w:r w:rsidRPr="003C3490">
        <w:rPr>
          <w:i/>
          <w:color w:val="auto"/>
          <w:lang w:val="en-US"/>
        </w:rPr>
        <w:t>Parameter 2: Solution.LDCurve write</w:t>
      </w:r>
    </w:p>
    <w:p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rsidR="00B616F8" w:rsidRPr="003C3490" w:rsidRDefault="00B616F8" w:rsidP="003C3490">
      <w:pPr>
        <w:pStyle w:val="Heading3"/>
        <w:rPr>
          <w:i/>
          <w:color w:val="auto"/>
          <w:lang w:val="en-US"/>
        </w:rPr>
      </w:pPr>
      <w:r w:rsidRPr="003C3490">
        <w:rPr>
          <w:i/>
          <w:color w:val="auto"/>
          <w:lang w:val="en-US"/>
        </w:rPr>
        <w:t>Parameter 3: Solution.DefaultDaily read</w:t>
      </w:r>
    </w:p>
    <w:p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rsidR="00B616F8" w:rsidRPr="003C3490" w:rsidRDefault="00B616F8" w:rsidP="003C3490">
      <w:pPr>
        <w:pStyle w:val="Heading3"/>
        <w:rPr>
          <w:i/>
          <w:color w:val="auto"/>
          <w:lang w:val="en-US"/>
        </w:rPr>
      </w:pPr>
      <w:r w:rsidRPr="003C3490">
        <w:rPr>
          <w:i/>
          <w:color w:val="auto"/>
          <w:lang w:val="en-US"/>
        </w:rPr>
        <w:t>Parameter 4: Solution.DefaultDaily write</w:t>
      </w:r>
    </w:p>
    <w:p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5: Solution.DefaultYearly read</w:t>
      </w:r>
    </w:p>
    <w:p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6: Solution.DefaultYearly write</w:t>
      </w:r>
    </w:p>
    <w:p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460A53" w:rsidRDefault="00460A53" w:rsidP="00356C6C">
      <w:pPr>
        <w:spacing w:after="0" w:line="240" w:lineRule="auto"/>
        <w:jc w:val="both"/>
        <w:rPr>
          <w:lang w:val="en-US"/>
        </w:rPr>
      </w:pPr>
    </w:p>
    <w:p w:rsidR="00BC14EF" w:rsidRPr="00E65D8C" w:rsidRDefault="00BC14EF" w:rsidP="00BC14EF">
      <w:pPr>
        <w:pStyle w:val="Heading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rsidR="00BC14EF" w:rsidRPr="00E65D8C" w:rsidRDefault="00BC14EF" w:rsidP="00BC14EF">
      <w:pPr>
        <w:spacing w:after="0" w:line="240" w:lineRule="auto"/>
        <w:rPr>
          <w:lang w:val="en-US"/>
        </w:rPr>
      </w:pPr>
    </w:p>
    <w:p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BC14EF" w:rsidRPr="007422C7" w:rsidRDefault="00BC14EF" w:rsidP="00BC14EF">
      <w:pPr>
        <w:spacing w:after="0" w:line="240" w:lineRule="auto"/>
        <w:jc w:val="both"/>
        <w:rPr>
          <w:lang w:val="en-US"/>
        </w:rPr>
      </w:pPr>
    </w:p>
    <w:p w:rsidR="00BC14EF" w:rsidRPr="00BC14EF" w:rsidRDefault="00FE146D" w:rsidP="00BC14EF">
      <w:pPr>
        <w:spacing w:after="0" w:line="240" w:lineRule="auto"/>
        <w:jc w:val="center"/>
        <w:rPr>
          <w:lang w:val="en-US"/>
        </w:rPr>
      </w:pPr>
      <w:r w:rsidRPr="00FE146D">
        <w:rPr>
          <w:lang w:val="en-US"/>
        </w:rPr>
        <w:t>void  SolutionV(int32_t Parameter, VARIANT  *Argument);</w:t>
      </w:r>
    </w:p>
    <w:p w:rsidR="00BC14EF" w:rsidRPr="00BC14EF" w:rsidRDefault="00BC14EF" w:rsidP="00BC14EF">
      <w:pPr>
        <w:spacing w:after="0" w:line="240" w:lineRule="auto"/>
        <w:jc w:val="center"/>
        <w:rPr>
          <w:lang w:val="en-US"/>
        </w:rPr>
      </w:pPr>
    </w:p>
    <w:p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rsidR="00BC14EF" w:rsidRPr="00DF154D" w:rsidRDefault="00BC14EF" w:rsidP="00BC14EF">
      <w:pPr>
        <w:spacing w:after="0" w:line="240" w:lineRule="auto"/>
        <w:jc w:val="both"/>
        <w:rPr>
          <w:highlight w:val="yellow"/>
          <w:lang w:val="en-US"/>
        </w:rPr>
      </w:pPr>
    </w:p>
    <w:p w:rsidR="00BC14EF" w:rsidRPr="003C3490" w:rsidRDefault="00BC14EF" w:rsidP="003C3490">
      <w:pPr>
        <w:pStyle w:val="Heading3"/>
        <w:rPr>
          <w:i/>
          <w:color w:val="auto"/>
          <w:lang w:val="en-US"/>
        </w:rPr>
      </w:pPr>
      <w:r w:rsidRPr="003C3490">
        <w:rPr>
          <w:i/>
          <w:color w:val="auto"/>
          <w:lang w:val="en-US"/>
        </w:rPr>
        <w:t>Parameter 0: Solution.EventLog</w:t>
      </w:r>
    </w:p>
    <w:p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rsidR="00615552" w:rsidRPr="003C3490" w:rsidRDefault="00615552" w:rsidP="00615552">
      <w:pPr>
        <w:pStyle w:val="Heading3"/>
        <w:rPr>
          <w:i/>
          <w:color w:val="auto"/>
          <w:lang w:val="en-US"/>
        </w:rPr>
      </w:pPr>
      <w:r>
        <w:rPr>
          <w:i/>
          <w:color w:val="auto"/>
          <w:lang w:val="en-US"/>
        </w:rPr>
        <w:t>Parameter 1</w:t>
      </w:r>
      <w:r w:rsidRPr="003C3490">
        <w:rPr>
          <w:i/>
          <w:color w:val="auto"/>
          <w:lang w:val="en-US"/>
        </w:rPr>
        <w:t>: Solution.</w:t>
      </w:r>
      <w:r>
        <w:rPr>
          <w:i/>
          <w:color w:val="auto"/>
          <w:lang w:val="en-US"/>
        </w:rPr>
        <w:t>IncMatrix</w:t>
      </w:r>
    </w:p>
    <w:p w:rsidR="005A0EE4" w:rsidRDefault="00615552" w:rsidP="0007396A">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the </w:t>
      </w:r>
      <w:r>
        <w:rPr>
          <w:lang w:val="en-US"/>
        </w:rPr>
        <w:t>incidence matrix (1-D). Each cell of the incidence matrix is delivered using 3 elements of the array delivered, the first is the row, the second is the column and the third is the value (1/-1).</w:t>
      </w:r>
      <w:r w:rsidR="00C901C4">
        <w:rPr>
          <w:lang w:val="en-US"/>
        </w:rPr>
        <w:t xml:space="preserve"> This procedure will only deliver the non-zero elements.</w:t>
      </w:r>
    </w:p>
    <w:p w:rsidR="0084253D" w:rsidRPr="003C3490" w:rsidRDefault="0084253D" w:rsidP="0084253D">
      <w:pPr>
        <w:pStyle w:val="Heading3"/>
        <w:rPr>
          <w:i/>
          <w:color w:val="auto"/>
          <w:lang w:val="en-US"/>
        </w:rPr>
      </w:pPr>
      <w:r>
        <w:rPr>
          <w:i/>
          <w:color w:val="auto"/>
          <w:lang w:val="en-US"/>
        </w:rPr>
        <w:t>Parameter 2</w:t>
      </w:r>
      <w:r w:rsidRPr="003C3490">
        <w:rPr>
          <w:i/>
          <w:color w:val="auto"/>
          <w:lang w:val="en-US"/>
        </w:rPr>
        <w:t>: Solution.</w:t>
      </w:r>
      <w:r>
        <w:rPr>
          <w:i/>
          <w:color w:val="auto"/>
          <w:lang w:val="en-US"/>
        </w:rPr>
        <w:t>BusLevel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Pr>
          <w:lang w:val="en-US"/>
        </w:rPr>
        <w:t>BusLevels array. This array gives a numeric value to each bus to specify how far it is from the circuit’s backbone (a continuous path from the feeder head to the feeder end). It is very handy to understand the circuit’s topology.</w:t>
      </w:r>
    </w:p>
    <w:p w:rsidR="0084253D" w:rsidRPr="003C3490" w:rsidRDefault="0084253D" w:rsidP="0084253D">
      <w:pPr>
        <w:pStyle w:val="Heading3"/>
        <w:rPr>
          <w:i/>
          <w:color w:val="auto"/>
          <w:lang w:val="en-US"/>
        </w:rPr>
      </w:pPr>
      <w:r>
        <w:rPr>
          <w:i/>
          <w:color w:val="auto"/>
          <w:lang w:val="en-US"/>
        </w:rPr>
        <w:t>Parameter 3</w:t>
      </w:r>
      <w:r w:rsidRPr="003C3490">
        <w:rPr>
          <w:i/>
          <w:color w:val="auto"/>
          <w:lang w:val="en-US"/>
        </w:rPr>
        <w:t>: Solution.</w:t>
      </w:r>
      <w:r>
        <w:rPr>
          <w:i/>
          <w:color w:val="auto"/>
          <w:lang w:val="en-US"/>
        </w:rPr>
        <w:t>IncMatrixRow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rows of the incidence matrix (PDElement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rsidR="0084253D" w:rsidRPr="003C3490" w:rsidRDefault="0084253D" w:rsidP="0084253D">
      <w:pPr>
        <w:pStyle w:val="Heading3"/>
        <w:rPr>
          <w:i/>
          <w:color w:val="auto"/>
          <w:lang w:val="en-US"/>
        </w:rPr>
      </w:pPr>
      <w:r>
        <w:rPr>
          <w:i/>
          <w:color w:val="auto"/>
          <w:lang w:val="en-US"/>
        </w:rPr>
        <w:lastRenderedPageBreak/>
        <w:t>Parameter 4</w:t>
      </w:r>
      <w:r w:rsidRPr="003C3490">
        <w:rPr>
          <w:i/>
          <w:color w:val="auto"/>
          <w:lang w:val="en-US"/>
        </w:rPr>
        <w:t>: Solution.</w:t>
      </w:r>
      <w:r>
        <w:rPr>
          <w:i/>
          <w:color w:val="auto"/>
          <w:lang w:val="en-US"/>
        </w:rPr>
        <w:t>IncMatrixCol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cols of the incidence matrix (buse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rsidR="00A0068D" w:rsidRPr="003C3490" w:rsidRDefault="00A0068D" w:rsidP="00A0068D">
      <w:pPr>
        <w:pStyle w:val="Heading3"/>
        <w:rPr>
          <w:i/>
          <w:color w:val="auto"/>
          <w:lang w:val="en-US"/>
        </w:rPr>
      </w:pPr>
      <w:r>
        <w:rPr>
          <w:i/>
          <w:color w:val="auto"/>
          <w:lang w:val="en-US"/>
        </w:rPr>
        <w:t>Parameter 5</w:t>
      </w:r>
      <w:r w:rsidRPr="003C3490">
        <w:rPr>
          <w:i/>
          <w:color w:val="auto"/>
          <w:lang w:val="en-US"/>
        </w:rPr>
        <w:t>: Solution.</w:t>
      </w:r>
      <w:r>
        <w:rPr>
          <w:i/>
          <w:color w:val="auto"/>
          <w:lang w:val="en-US"/>
        </w:rPr>
        <w:t>Laplacian</w:t>
      </w:r>
    </w:p>
    <w:p w:rsidR="00A0068D" w:rsidRDefault="00A0068D" w:rsidP="00A0068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sidRPr="00A0068D">
        <w:rPr>
          <w:lang w:val="en-US"/>
        </w:rPr>
        <w:t xml:space="preserve">the </w:t>
      </w:r>
      <w:r>
        <w:rPr>
          <w:lang w:val="en-US"/>
        </w:rPr>
        <w:t>L</w:t>
      </w:r>
      <w:r w:rsidRPr="00A0068D">
        <w:rPr>
          <w:lang w:val="en-US"/>
        </w:rPr>
        <w:t>aplacian matrix using the incidence matrix previously calculated, this means that before calling this command the incidence matrix needs to be calculated using calcincmatrix/calcincmatrix_o</w:t>
      </w:r>
      <w:r>
        <w:rPr>
          <w:lang w:val="en-US"/>
        </w:rPr>
        <w:t>. This command will return only the non-zero values in compressed coordinate format (row, col, value).</w:t>
      </w:r>
    </w:p>
    <w:p w:rsidR="00D73260" w:rsidRPr="00F83DD8" w:rsidRDefault="00D73260" w:rsidP="00D73260">
      <w:pPr>
        <w:pStyle w:val="Heading1"/>
        <w:rPr>
          <w:b/>
          <w:color w:val="000000" w:themeColor="text1"/>
          <w:lang w:val="en-US"/>
        </w:rPr>
      </w:pPr>
      <w:r>
        <w:rPr>
          <w:b/>
          <w:color w:val="000000" w:themeColor="text1"/>
          <w:lang w:val="en-US"/>
        </w:rPr>
        <w:t>SwtControl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SwtControls (ISwtControl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SwtControl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First</w:t>
      </w:r>
    </w:p>
    <w:p w:rsidR="00D73260" w:rsidRDefault="00D73260" w:rsidP="00D73260">
      <w:pPr>
        <w:spacing w:after="0" w:line="240" w:lineRule="auto"/>
        <w:jc w:val="both"/>
        <w:rPr>
          <w:lang w:val="en-US"/>
        </w:rPr>
      </w:pPr>
      <w:r>
        <w:rPr>
          <w:lang w:val="en-US"/>
        </w:rPr>
        <w:t xml:space="preserve">This parameter </w:t>
      </w:r>
      <w:r w:rsidRPr="00BE796E">
        <w:rPr>
          <w:lang w:val="en-US"/>
        </w:rPr>
        <w:t>sets the first SwtControl active. Returns 0 if no mor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rsidR="00D73260" w:rsidRDefault="00D73260" w:rsidP="00D73260">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wtControls.Action read</w:t>
      </w:r>
    </w:p>
    <w:p w:rsidR="00D73260" w:rsidRDefault="00D73260" w:rsidP="00D73260">
      <w:pPr>
        <w:spacing w:after="0" w:line="240" w:lineRule="auto"/>
        <w:jc w:val="both"/>
        <w:rPr>
          <w:lang w:val="en-US"/>
        </w:rPr>
      </w:pPr>
      <w:r>
        <w:rPr>
          <w:lang w:val="en-US"/>
        </w:rPr>
        <w:t xml:space="preserve">This parameter </w:t>
      </w:r>
      <w:r w:rsidRPr="00BE796E">
        <w:rPr>
          <w:lang w:val="en-US"/>
        </w:rPr>
        <w:t>gets the open</w:t>
      </w:r>
      <w:r>
        <w:rPr>
          <w:lang w:val="en-US"/>
        </w:rPr>
        <w:t xml:space="preserve"> (1)</w:t>
      </w:r>
      <w:r w:rsidRPr="00BE796E">
        <w:rPr>
          <w:lang w:val="en-US"/>
        </w:rPr>
        <w:t xml:space="preserve"> or close</w:t>
      </w:r>
      <w:r>
        <w:rPr>
          <w:lang w:val="en-US"/>
        </w:rPr>
        <w:t xml:space="preserve"> (2)</w:t>
      </w:r>
      <w:r w:rsidRPr="00BE796E">
        <w:rPr>
          <w:lang w:val="en-US"/>
        </w:rPr>
        <w:t xml:space="preserve"> action of the switch. No effect if switch is locked. However, reset removes any lock and then closes the switch (shelf state)</w:t>
      </w:r>
      <w:r>
        <w:rPr>
          <w:lang w:val="en-US"/>
        </w:rPr>
        <w:t>. 0 = none action.</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wtControls.Action write</w:t>
      </w:r>
    </w:p>
    <w:p w:rsidR="00D73260" w:rsidRDefault="00D73260" w:rsidP="00D73260">
      <w:pPr>
        <w:spacing w:after="0" w:line="240" w:lineRule="auto"/>
        <w:jc w:val="both"/>
        <w:rPr>
          <w:lang w:val="en-US"/>
        </w:rPr>
      </w:pPr>
      <w:r>
        <w:rPr>
          <w:lang w:val="en-US"/>
        </w:rPr>
        <w:t>This parameter s</w:t>
      </w:r>
      <w:r w:rsidRPr="00BE796E">
        <w:rPr>
          <w:lang w:val="en-US"/>
        </w:rPr>
        <w:t xml:space="preserve">ets open </w:t>
      </w:r>
      <w:r>
        <w:rPr>
          <w:lang w:val="en-US"/>
        </w:rPr>
        <w:t xml:space="preserve">(1) </w:t>
      </w:r>
      <w:r w:rsidRPr="00BE796E">
        <w:rPr>
          <w:lang w:val="en-US"/>
        </w:rPr>
        <w:t xml:space="preserve">or close </w:t>
      </w:r>
      <w:r>
        <w:rPr>
          <w:lang w:val="en-US"/>
        </w:rPr>
        <w:t xml:space="preserve">(2) </w:t>
      </w:r>
      <w:r w:rsidRPr="00BE796E">
        <w:rPr>
          <w:lang w:val="en-US"/>
        </w:rPr>
        <w:t>the switch. No effect if switch is locked. However, reset removes any lock and then closes the switch (shelf state)</w:t>
      </w:r>
      <w:r>
        <w:rPr>
          <w:lang w:val="en-US"/>
        </w:rPr>
        <w:t>. 0 = none action (see manual for details).</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rsidR="00D73260" w:rsidRDefault="00D73260" w:rsidP="00D73260">
      <w:pPr>
        <w:spacing w:after="0" w:line="240" w:lineRule="auto"/>
        <w:jc w:val="both"/>
        <w:rPr>
          <w:lang w:val="en-US"/>
        </w:rPr>
      </w:pPr>
      <w:r>
        <w:rPr>
          <w:lang w:val="en-US"/>
        </w:rPr>
        <w:t xml:space="preserve">This parameter </w:t>
      </w:r>
      <w:r w:rsidRPr="004E29C1">
        <w:rPr>
          <w:lang w:val="en-US"/>
        </w:rPr>
        <w:t>gets the lock state</w:t>
      </w:r>
      <w:r>
        <w:rPr>
          <w:lang w:val="en-US"/>
        </w:rPr>
        <w:t>: {1 locked | 0 not locked}.</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wtControls.IsLocked write</w:t>
      </w:r>
    </w:p>
    <w:p w:rsidR="00D73260" w:rsidRDefault="00D73260" w:rsidP="00D73260">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rsidR="00D73260" w:rsidRDefault="00D73260" w:rsidP="00D73260">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rsidR="00D73260" w:rsidRDefault="00D73260" w:rsidP="00D73260">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rsidR="00D73260" w:rsidRDefault="00D73260" w:rsidP="00D73260">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lastRenderedPageBreak/>
        <w:t>SwtControl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double SwtControlsF(int32_t Parameter, double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Delay read</w:t>
      </w:r>
    </w:p>
    <w:p w:rsidR="00D73260" w:rsidRDefault="00D73260" w:rsidP="00D73260">
      <w:pPr>
        <w:spacing w:after="0" w:line="240" w:lineRule="auto"/>
        <w:jc w:val="both"/>
        <w:rPr>
          <w:lang w:val="en-US"/>
        </w:rPr>
      </w:pPr>
      <w:r>
        <w:rPr>
          <w:lang w:val="en-US"/>
        </w:rPr>
        <w:t xml:space="preserve">This parameter </w:t>
      </w:r>
      <w:r w:rsidRPr="00F7331A">
        <w:rPr>
          <w:lang w:val="en-US"/>
        </w:rPr>
        <w:t>gets the time delay [s] between arming and opening or closing the switch. Control may reset before actually operating the switch</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rsidR="00D73260" w:rsidRDefault="00D73260" w:rsidP="00D73260">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927800" w:rsidRDefault="00D73260" w:rsidP="00D73260">
      <w:pPr>
        <w:spacing w:after="0" w:line="240" w:lineRule="auto"/>
        <w:jc w:val="center"/>
        <w:rPr>
          <w:lang w:val="en-US"/>
        </w:rPr>
      </w:pPr>
      <w:r>
        <w:rPr>
          <w:lang w:val="en-US"/>
        </w:rPr>
        <w:t>CStr</w:t>
      </w:r>
      <w:r w:rsidRPr="00927800">
        <w:rPr>
          <w:lang w:val="en-US"/>
        </w:rPr>
        <w:t xml:space="preserve"> SwtControls</w:t>
      </w:r>
      <w:r>
        <w:rPr>
          <w:lang w:val="en-US"/>
        </w:rPr>
        <w:t>S</w:t>
      </w:r>
      <w:r w:rsidRPr="00927800">
        <w:rPr>
          <w:lang w:val="en-US"/>
        </w:rPr>
        <w:t xml:space="preserve">(int32_t Parameter, </w:t>
      </w:r>
      <w:r>
        <w:rPr>
          <w:lang w:val="en-US"/>
        </w:rPr>
        <w:t>CStr</w:t>
      </w:r>
      <w:r w:rsidRPr="00927800">
        <w:rPr>
          <w:lang w:val="en-US"/>
        </w:rPr>
        <w:t xml:space="preserve"> Argument);</w:t>
      </w:r>
    </w:p>
    <w:p w:rsidR="00D73260" w:rsidRPr="00927800"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rsidR="00D73260" w:rsidRDefault="00D73260" w:rsidP="00D7326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rsidR="00D73260" w:rsidRDefault="00D73260" w:rsidP="00D7326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rsidR="00D73260" w:rsidRDefault="00D73260" w:rsidP="00D73260">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rsidR="00D73260" w:rsidRDefault="00D73260" w:rsidP="00D73260">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927800" w:rsidRDefault="00D73260" w:rsidP="00D73260">
      <w:pPr>
        <w:spacing w:after="0" w:line="240" w:lineRule="auto"/>
        <w:jc w:val="center"/>
        <w:rPr>
          <w:lang w:val="en-US"/>
        </w:rPr>
      </w:pPr>
      <w:r>
        <w:rPr>
          <w:lang w:val="en-US"/>
        </w:rPr>
        <w:t>void</w:t>
      </w:r>
      <w:r w:rsidRPr="00927800">
        <w:rPr>
          <w:lang w:val="en-US"/>
        </w:rPr>
        <w:t xml:space="preserve"> SwtControls</w:t>
      </w:r>
      <w:r>
        <w:rPr>
          <w:lang w:val="en-US"/>
        </w:rPr>
        <w:t>V</w:t>
      </w:r>
      <w:r w:rsidRPr="00927800">
        <w:rPr>
          <w:lang w:val="en-US"/>
        </w:rPr>
        <w:t xml:space="preserve">(int32_t Parameter, </w:t>
      </w:r>
      <w:r>
        <w:rPr>
          <w:lang w:val="en-US"/>
        </w:rPr>
        <w:t>VARIANT *</w:t>
      </w:r>
      <w:r w:rsidRPr="00927800">
        <w:rPr>
          <w:lang w:val="en-US"/>
        </w:rPr>
        <w:t>Argument);</w:t>
      </w:r>
    </w:p>
    <w:p w:rsidR="00D73260" w:rsidRPr="00927800"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SwtControls.AllNames read</w:t>
      </w:r>
    </w:p>
    <w:p w:rsidR="00D73260" w:rsidRDefault="00D73260" w:rsidP="00D7326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rsidR="0082200B" w:rsidRDefault="0082200B" w:rsidP="0082200B">
      <w:pPr>
        <w:spacing w:after="0" w:line="240" w:lineRule="auto"/>
        <w:jc w:val="both"/>
        <w:rPr>
          <w:lang w:val="en-US"/>
        </w:rPr>
      </w:pPr>
    </w:p>
    <w:p w:rsidR="005A23F5" w:rsidRPr="005A23F5" w:rsidRDefault="005A23F5" w:rsidP="005A23F5">
      <w:pPr>
        <w:pStyle w:val="Heading1"/>
        <w:rPr>
          <w:b/>
          <w:color w:val="000000" w:themeColor="text1"/>
          <w:lang w:val="en-US"/>
        </w:rPr>
      </w:pPr>
      <w:r w:rsidRPr="005A23F5">
        <w:rPr>
          <w:b/>
          <w:color w:val="000000" w:themeColor="text1"/>
          <w:lang w:val="en-US"/>
        </w:rPr>
        <w:t>Text Interface</w:t>
      </w:r>
    </w:p>
    <w:p w:rsidR="005A23F5" w:rsidRPr="00E65D8C" w:rsidRDefault="005A23F5" w:rsidP="005A23F5">
      <w:pPr>
        <w:spacing w:after="0" w:line="240" w:lineRule="auto"/>
        <w:rPr>
          <w:lang w:val="en-US"/>
        </w:rPr>
      </w:pPr>
    </w:p>
    <w:p w:rsidR="005A23F5" w:rsidRDefault="005A23F5" w:rsidP="005A23F5">
      <w:pPr>
        <w:spacing w:after="0" w:line="240" w:lineRule="auto"/>
        <w:jc w:val="both"/>
        <w:rPr>
          <w:lang w:val="en-US"/>
        </w:rPr>
      </w:pPr>
      <w:r>
        <w:rPr>
          <w:lang w:val="en-US"/>
        </w:rPr>
        <w:t>This interface can be used to send commands to the text interface of OpenDSS (DSS.Text). The structure of the interface is as follows:</w:t>
      </w:r>
    </w:p>
    <w:p w:rsidR="005A23F5" w:rsidRDefault="005A23F5" w:rsidP="005A23F5">
      <w:pPr>
        <w:spacing w:after="0" w:line="240" w:lineRule="auto"/>
        <w:jc w:val="both"/>
        <w:rPr>
          <w:lang w:val="en-US"/>
        </w:rPr>
      </w:pPr>
    </w:p>
    <w:p w:rsidR="005A23F5" w:rsidRDefault="005A23F5" w:rsidP="005A23F5">
      <w:pPr>
        <w:spacing w:after="0" w:line="240" w:lineRule="auto"/>
        <w:jc w:val="center"/>
        <w:rPr>
          <w:lang w:val="en-US"/>
        </w:rPr>
      </w:pPr>
      <w:r w:rsidRPr="00D46C6E">
        <w:rPr>
          <w:lang w:val="en-US"/>
        </w:rPr>
        <w:t>CStr DSSPut_Command(CStr Command);</w:t>
      </w:r>
    </w:p>
    <w:p w:rsidR="005A23F5" w:rsidRPr="00E65D8C" w:rsidRDefault="005A23F5" w:rsidP="005A23F5">
      <w:pPr>
        <w:spacing w:after="0" w:line="240" w:lineRule="auto"/>
        <w:jc w:val="center"/>
        <w:rPr>
          <w:lang w:val="en-US"/>
        </w:rPr>
      </w:pPr>
    </w:p>
    <w:p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rsidR="00D73260" w:rsidRPr="00F83DD8" w:rsidRDefault="00D73260" w:rsidP="00D73260">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Topology (ITopology) interface of OpenDSS by declaring 3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Topology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NumLoops</w:t>
      </w:r>
    </w:p>
    <w:p w:rsidR="00D73260" w:rsidRDefault="00D73260" w:rsidP="00D73260">
      <w:pPr>
        <w:spacing w:after="0" w:line="240" w:lineRule="auto"/>
        <w:jc w:val="both"/>
        <w:rPr>
          <w:lang w:val="en-US"/>
        </w:rPr>
      </w:pPr>
      <w:r>
        <w:rPr>
          <w:lang w:val="en-US"/>
        </w:rPr>
        <w:t xml:space="preserve">This parameter </w:t>
      </w:r>
      <w:r w:rsidRPr="003275B6">
        <w:rPr>
          <w:lang w:val="en-US"/>
        </w:rPr>
        <w:t>gets the number of loo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rsidR="00D73260" w:rsidRDefault="00D73260" w:rsidP="00D73260">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rsidR="00D73260" w:rsidRDefault="00D73260" w:rsidP="00D73260">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rsidR="00D73260" w:rsidRDefault="00D73260" w:rsidP="00D73260">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rsidR="00D73260" w:rsidRDefault="00D73260" w:rsidP="00D73260">
      <w:pPr>
        <w:spacing w:after="0" w:line="240" w:lineRule="auto"/>
        <w:jc w:val="both"/>
        <w:rPr>
          <w:lang w:val="en-US"/>
        </w:rPr>
      </w:pPr>
      <w:r>
        <w:rPr>
          <w:lang w:val="en-US"/>
        </w:rPr>
        <w:t xml:space="preserve">This parameter </w:t>
      </w:r>
      <w:r w:rsidRPr="005A372D">
        <w:rPr>
          <w:lang w:val="en-US"/>
        </w:rPr>
        <w:t>moves forward in the tree, return index of new active branch or 0 if no mor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rsidR="00D73260" w:rsidRDefault="00D73260" w:rsidP="00D73260">
      <w:pPr>
        <w:spacing w:after="0" w:line="240" w:lineRule="auto"/>
        <w:jc w:val="both"/>
        <w:rPr>
          <w:lang w:val="en-US"/>
        </w:rPr>
      </w:pPr>
      <w:r>
        <w:rPr>
          <w:lang w:val="en-US"/>
        </w:rPr>
        <w:t xml:space="preserve">This parameter </w:t>
      </w:r>
      <w:r w:rsidRPr="00D9113C">
        <w:rPr>
          <w:lang w:val="en-US"/>
        </w:rPr>
        <w:t>moves back toward the source, return index of new active branch or 0 if no mor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rsidR="00D73260" w:rsidRDefault="00D73260" w:rsidP="00D73260">
      <w:pPr>
        <w:spacing w:after="0" w:line="240" w:lineRule="auto"/>
        <w:jc w:val="both"/>
        <w:rPr>
          <w:lang w:val="en-US"/>
        </w:rPr>
      </w:pPr>
      <w:r>
        <w:rPr>
          <w:lang w:val="en-US"/>
        </w:rPr>
        <w:t xml:space="preserve">This parameter </w:t>
      </w:r>
      <w:r w:rsidRPr="00CB5BA9">
        <w:rPr>
          <w:lang w:val="en-US"/>
        </w:rPr>
        <w:t>moves to looped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rsidR="00D73260" w:rsidRDefault="00D73260" w:rsidP="00D73260">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rsidR="00D73260" w:rsidRDefault="00D73260" w:rsidP="00D73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rsidR="00D73260" w:rsidRDefault="00D73260" w:rsidP="00D73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rsidR="00D73260" w:rsidRDefault="00D73260" w:rsidP="00D73260">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37A44" w:rsidRDefault="00D73260" w:rsidP="00D73260">
      <w:pPr>
        <w:spacing w:after="0" w:line="240" w:lineRule="auto"/>
        <w:jc w:val="center"/>
        <w:rPr>
          <w:lang w:val="en-US"/>
        </w:rPr>
      </w:pPr>
      <w:r w:rsidRPr="00D37A44">
        <w:rPr>
          <w:lang w:val="en-US"/>
        </w:rPr>
        <w:t>CStr TopologyS(int32_t Parameter, CStr Argument);</w:t>
      </w:r>
    </w:p>
    <w:p w:rsidR="00D73260" w:rsidRPr="00D37A44"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BranchName read</w:t>
      </w:r>
    </w:p>
    <w:p w:rsidR="00D73260" w:rsidRDefault="00D73260" w:rsidP="00D73260">
      <w:pPr>
        <w:spacing w:after="0" w:line="240" w:lineRule="auto"/>
        <w:jc w:val="both"/>
        <w:rPr>
          <w:lang w:val="en-US"/>
        </w:rPr>
      </w:pPr>
      <w:r>
        <w:rPr>
          <w:lang w:val="en-US"/>
        </w:rPr>
        <w:t xml:space="preserve">This parameter </w:t>
      </w:r>
      <w:r w:rsidRPr="00B05277">
        <w:rPr>
          <w:lang w:val="en-US"/>
        </w:rPr>
        <w:t>gets the name of the active branch</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rsidR="00D73260" w:rsidRDefault="00D73260" w:rsidP="00D73260">
      <w:pPr>
        <w:spacing w:after="0" w:line="240" w:lineRule="auto"/>
        <w:jc w:val="both"/>
        <w:rPr>
          <w:lang w:val="en-US"/>
        </w:rPr>
      </w:pPr>
      <w:r>
        <w:rPr>
          <w:lang w:val="en-US"/>
        </w:rPr>
        <w:t>This parameter s</w:t>
      </w:r>
      <w:r w:rsidRPr="00B05277">
        <w:rPr>
          <w:lang w:val="en-US"/>
        </w:rPr>
        <w:t>ets the name of the active branch</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rsidR="00D73260" w:rsidRDefault="00D73260" w:rsidP="00D73260">
      <w:pPr>
        <w:spacing w:after="0" w:line="240" w:lineRule="auto"/>
        <w:jc w:val="both"/>
        <w:rPr>
          <w:lang w:val="en-US"/>
        </w:rPr>
      </w:pPr>
      <w:r>
        <w:rPr>
          <w:lang w:val="en-US"/>
        </w:rPr>
        <w:t xml:space="preserve">This parameter </w:t>
      </w:r>
      <w:r w:rsidRPr="00B05277">
        <w:rPr>
          <w:lang w:val="en-US"/>
        </w:rPr>
        <w:t xml:space="preserve">gets the </w:t>
      </w:r>
      <w:r>
        <w:rPr>
          <w:lang w:val="en-US"/>
        </w:rPr>
        <w:t>name of the active Bus.</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BusName write</w:t>
      </w:r>
    </w:p>
    <w:p w:rsidR="00D73260" w:rsidRDefault="00D73260" w:rsidP="00D73260">
      <w:pPr>
        <w:spacing w:after="0" w:line="240" w:lineRule="auto"/>
        <w:jc w:val="both"/>
        <w:rPr>
          <w:lang w:val="en-US"/>
        </w:rPr>
      </w:pPr>
      <w:r>
        <w:rPr>
          <w:lang w:val="en-US"/>
        </w:rPr>
        <w:t>This parameter s</w:t>
      </w:r>
      <w:r w:rsidRPr="00B05277">
        <w:rPr>
          <w:lang w:val="en-US"/>
        </w:rPr>
        <w:t xml:space="preserve">ets the </w:t>
      </w:r>
      <w:r>
        <w:rPr>
          <w:lang w:val="en-US"/>
        </w:rPr>
        <w:t>Bus active by nam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CE5D3B" w:rsidRDefault="00D73260" w:rsidP="00D73260">
      <w:pPr>
        <w:spacing w:after="0" w:line="240" w:lineRule="auto"/>
        <w:jc w:val="center"/>
        <w:rPr>
          <w:lang w:val="en-US"/>
        </w:rPr>
      </w:pPr>
      <w:r>
        <w:rPr>
          <w:lang w:val="en-US"/>
        </w:rPr>
        <w:t>void</w:t>
      </w:r>
      <w:r w:rsidRPr="00CE5D3B">
        <w:rPr>
          <w:lang w:val="en-US"/>
        </w:rPr>
        <w:t xml:space="preserve"> Topology</w:t>
      </w:r>
      <w:r>
        <w:rPr>
          <w:lang w:val="en-US"/>
        </w:rPr>
        <w:t>V</w:t>
      </w:r>
      <w:r w:rsidRPr="00CE5D3B">
        <w:rPr>
          <w:lang w:val="en-US"/>
        </w:rPr>
        <w:t xml:space="preserve">(int32_t Parameter, </w:t>
      </w:r>
      <w:r>
        <w:rPr>
          <w:lang w:val="en-US"/>
        </w:rPr>
        <w:t>VARIANT *</w:t>
      </w:r>
      <w:r w:rsidRPr="00CE5D3B">
        <w:rPr>
          <w:lang w:val="en-US"/>
        </w:rPr>
        <w:t>Argument);</w:t>
      </w:r>
    </w:p>
    <w:p w:rsidR="00D73260" w:rsidRPr="00CE5D3B"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AllLoopedPairs</w:t>
      </w:r>
    </w:p>
    <w:p w:rsidR="00D73260" w:rsidRDefault="00D73260" w:rsidP="00D73260">
      <w:pPr>
        <w:spacing w:after="0" w:line="240" w:lineRule="auto"/>
        <w:jc w:val="both"/>
        <w:rPr>
          <w:lang w:val="en-US"/>
        </w:rPr>
      </w:pPr>
      <w:r>
        <w:rPr>
          <w:lang w:val="en-US"/>
        </w:rPr>
        <w:t xml:space="preserve">This parameter </w:t>
      </w:r>
      <w:r w:rsidRPr="0013115D">
        <w:rPr>
          <w:lang w:val="en-US"/>
        </w:rPr>
        <w:t>gets a variant array of all looped element names, by pai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Branches</w:t>
      </w:r>
    </w:p>
    <w:p w:rsidR="00D73260" w:rsidRDefault="00D73260" w:rsidP="00D73260">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Topology.AllIsolatedLoads</w:t>
      </w:r>
    </w:p>
    <w:p w:rsidR="00D73260" w:rsidRDefault="00D73260" w:rsidP="00D73260">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rsidR="007E3EB0" w:rsidRPr="00F83DD8" w:rsidRDefault="00414ADA" w:rsidP="007E3EB0">
      <w:pPr>
        <w:pStyle w:val="Heading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rsidR="007E3EB0" w:rsidRPr="00E65D8C" w:rsidRDefault="00414ADA" w:rsidP="007E3EB0">
      <w:pPr>
        <w:pStyle w:val="Heading2"/>
        <w:rPr>
          <w:rFonts w:ascii="Arial" w:hAnsi="Arial" w:cs="Arial"/>
          <w:b/>
          <w:color w:val="000000" w:themeColor="text1"/>
          <w:lang w:val="en-US"/>
        </w:rPr>
      </w:pPr>
      <w:r>
        <w:rPr>
          <w:rFonts w:ascii="Arial" w:hAnsi="Arial" w:cs="Arial"/>
          <w:b/>
          <w:color w:val="000000" w:themeColor="text1"/>
          <w:lang w:val="en-US"/>
        </w:rPr>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rsidR="007E3EB0" w:rsidRPr="00E65D8C" w:rsidRDefault="007E3EB0" w:rsidP="007E3EB0">
      <w:pPr>
        <w:spacing w:after="0" w:line="240" w:lineRule="auto"/>
        <w:rPr>
          <w:lang w:val="en-US"/>
        </w:rPr>
      </w:pPr>
    </w:p>
    <w:p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rsidR="007E3EB0" w:rsidRDefault="007E3EB0" w:rsidP="007E3EB0">
      <w:pPr>
        <w:spacing w:after="0" w:line="240" w:lineRule="auto"/>
        <w:jc w:val="both"/>
        <w:rPr>
          <w:lang w:val="en-US"/>
        </w:rPr>
      </w:pPr>
    </w:p>
    <w:p w:rsidR="007E3EB0" w:rsidRPr="004671B9" w:rsidRDefault="007E3EB0" w:rsidP="007E3EB0">
      <w:pPr>
        <w:spacing w:after="0" w:line="240" w:lineRule="auto"/>
        <w:jc w:val="center"/>
        <w:rPr>
          <w:lang w:val="en-US"/>
        </w:rPr>
      </w:pPr>
      <w:r w:rsidRPr="004671B9">
        <w:rPr>
          <w:lang w:val="en-US"/>
        </w:rPr>
        <w:t xml:space="preserve">int32_t </w:t>
      </w:r>
      <w:r w:rsidR="00414ADA" w:rsidRPr="004671B9">
        <w:rPr>
          <w:lang w:val="en-US"/>
        </w:rPr>
        <w:t>Transformer</w:t>
      </w:r>
      <w:r w:rsidRPr="004671B9">
        <w:rPr>
          <w:lang w:val="en-US"/>
        </w:rPr>
        <w:t>sI(int32_t Parameter, int32_t argument) ;</w:t>
      </w:r>
    </w:p>
    <w:p w:rsidR="007E3EB0" w:rsidRPr="004671B9" w:rsidRDefault="007E3EB0" w:rsidP="007E3EB0">
      <w:pPr>
        <w:spacing w:after="0" w:line="240" w:lineRule="auto"/>
        <w:jc w:val="center"/>
        <w:rPr>
          <w:lang w:val="en-US"/>
        </w:rPr>
      </w:pPr>
    </w:p>
    <w:p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E3EB0" w:rsidRDefault="007E3EB0" w:rsidP="007E3EB0">
      <w:pPr>
        <w:spacing w:after="0" w:line="240" w:lineRule="auto"/>
        <w:jc w:val="both"/>
        <w:rPr>
          <w:lang w:val="en-US"/>
        </w:rPr>
      </w:pPr>
    </w:p>
    <w:p w:rsidR="007E3EB0" w:rsidRDefault="007E3EB0" w:rsidP="007E3EB0">
      <w:pPr>
        <w:spacing w:after="0" w:line="240" w:lineRule="auto"/>
        <w:jc w:val="both"/>
        <w:rPr>
          <w:lang w:val="en-US"/>
        </w:rPr>
      </w:pPr>
      <w:r>
        <w:rPr>
          <w:lang w:val="en-US"/>
        </w:rPr>
        <w:t>The properties (parameter) are integer numbers and are described as follows:</w:t>
      </w:r>
    </w:p>
    <w:p w:rsidR="007E3EB0" w:rsidRDefault="007E3EB0" w:rsidP="007E3EB0">
      <w:pPr>
        <w:spacing w:after="0" w:line="240" w:lineRule="auto"/>
        <w:jc w:val="both"/>
        <w:rPr>
          <w:lang w:val="en-US"/>
        </w:rPr>
      </w:pPr>
    </w:p>
    <w:p w:rsidR="007E3EB0" w:rsidRDefault="007E3EB0" w:rsidP="007E3EB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rsidR="00A120A1" w:rsidRDefault="00A120A1" w:rsidP="00A120A1">
      <w:pPr>
        <w:pStyle w:val="Heading3"/>
        <w:spacing w:before="0" w:line="240" w:lineRule="auto"/>
        <w:rPr>
          <w:i/>
          <w:color w:val="000000" w:themeColor="text1"/>
          <w:lang w:val="en-US"/>
        </w:rPr>
      </w:pPr>
      <w:r>
        <w:rPr>
          <w:i/>
          <w:color w:val="000000" w:themeColor="text1"/>
          <w:lang w:val="en-US"/>
        </w:rPr>
        <w:t>Parameter 1: Transformers.NumWindings write</w:t>
      </w:r>
    </w:p>
    <w:p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rsidR="0096783F" w:rsidRDefault="0096783F" w:rsidP="0096783F">
      <w:pPr>
        <w:pStyle w:val="Heading3"/>
        <w:spacing w:before="0" w:line="240" w:lineRule="auto"/>
        <w:rPr>
          <w:i/>
          <w:color w:val="000000" w:themeColor="text1"/>
          <w:lang w:val="en-US"/>
        </w:rPr>
      </w:pPr>
      <w:r>
        <w:rPr>
          <w:i/>
          <w:color w:val="000000" w:themeColor="text1"/>
          <w:lang w:val="en-US"/>
        </w:rPr>
        <w:t>Parameter 2: Transformers.Wdg read</w:t>
      </w:r>
    </w:p>
    <w:p w:rsidR="0096783F" w:rsidRDefault="0096783F" w:rsidP="0096783F">
      <w:pPr>
        <w:spacing w:after="0" w:line="240" w:lineRule="auto"/>
        <w:jc w:val="both"/>
        <w:rPr>
          <w:lang w:val="en-US"/>
        </w:rPr>
      </w:pPr>
      <w:r>
        <w:rPr>
          <w:lang w:val="en-US"/>
        </w:rPr>
        <w:t xml:space="preserve">This parameter </w:t>
      </w:r>
      <w:r w:rsidRPr="0096783F">
        <w:rPr>
          <w:lang w:val="en-US"/>
        </w:rPr>
        <w:t>g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96783F" w:rsidRDefault="0096783F" w:rsidP="0096783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Transformers.Wdg write</w:t>
      </w:r>
    </w:p>
    <w:p w:rsidR="0096783F" w:rsidRDefault="0096783F" w:rsidP="0096783F">
      <w:pPr>
        <w:spacing w:after="0" w:line="240" w:lineRule="auto"/>
        <w:jc w:val="both"/>
        <w:rPr>
          <w:lang w:val="en-US"/>
        </w:rPr>
      </w:pPr>
      <w:r>
        <w:rPr>
          <w:lang w:val="en-US"/>
        </w:rPr>
        <w:t>This parameter s</w:t>
      </w:r>
      <w:r w:rsidRPr="0096783F">
        <w:rPr>
          <w:lang w:val="en-US"/>
        </w:rPr>
        <w:t>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4: Transformers.NumTaps read</w:t>
      </w:r>
    </w:p>
    <w:p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5: Transformers.NumTaps write</w:t>
      </w:r>
    </w:p>
    <w:p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rsidR="00FA45B1" w:rsidRDefault="00FA45B1" w:rsidP="00FA45B1">
      <w:pPr>
        <w:pStyle w:val="Heading3"/>
        <w:spacing w:before="0" w:line="240" w:lineRule="auto"/>
        <w:rPr>
          <w:i/>
          <w:color w:val="000000" w:themeColor="text1"/>
          <w:lang w:val="en-US"/>
        </w:rPr>
      </w:pPr>
      <w:r>
        <w:rPr>
          <w:i/>
          <w:color w:val="000000" w:themeColor="text1"/>
          <w:lang w:val="en-US"/>
        </w:rPr>
        <w:t>Parameter 6: Transformers.IsDelta read</w:t>
      </w:r>
    </w:p>
    <w:p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FA45B1" w:rsidRDefault="00FA45B1" w:rsidP="00FA45B1">
      <w:pPr>
        <w:pStyle w:val="Heading3"/>
        <w:spacing w:before="0" w:line="240" w:lineRule="auto"/>
        <w:rPr>
          <w:i/>
          <w:color w:val="000000" w:themeColor="text1"/>
          <w:lang w:val="en-US"/>
        </w:rPr>
      </w:pPr>
      <w:r>
        <w:rPr>
          <w:i/>
          <w:color w:val="000000" w:themeColor="text1"/>
          <w:lang w:val="en-US"/>
        </w:rPr>
        <w:t>Parameter 7: Transformers.IsDelta write</w:t>
      </w:r>
    </w:p>
    <w:p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8: Transformers.First</w:t>
      </w:r>
    </w:p>
    <w:p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9: Transformers.Next</w:t>
      </w:r>
    </w:p>
    <w:p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lastRenderedPageBreak/>
        <w:t>Parameter 10: Transformers.Count</w:t>
      </w:r>
    </w:p>
    <w:p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rsidR="00F70EC7" w:rsidRPr="00E65D8C" w:rsidRDefault="00F70EC7" w:rsidP="00F70EC7">
      <w:pPr>
        <w:pStyle w:val="Heading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F70EC7" w:rsidRPr="00E65D8C" w:rsidRDefault="00F70EC7" w:rsidP="00F70EC7">
      <w:pPr>
        <w:spacing w:after="0" w:line="240" w:lineRule="auto"/>
        <w:rPr>
          <w:lang w:val="en-US"/>
        </w:rPr>
      </w:pPr>
    </w:p>
    <w:p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rsidR="00F70EC7" w:rsidRDefault="00F70EC7" w:rsidP="00F70EC7">
      <w:pPr>
        <w:spacing w:after="0" w:line="240" w:lineRule="auto"/>
        <w:jc w:val="both"/>
        <w:rPr>
          <w:lang w:val="en-US"/>
        </w:rPr>
      </w:pPr>
    </w:p>
    <w:p w:rsidR="00F70EC7" w:rsidRPr="004671B9" w:rsidRDefault="00F70EC7" w:rsidP="00F70EC7">
      <w:pPr>
        <w:spacing w:after="0" w:line="240" w:lineRule="auto"/>
        <w:jc w:val="center"/>
        <w:rPr>
          <w:lang w:val="en-US"/>
        </w:rPr>
      </w:pPr>
      <w:r w:rsidRPr="004671B9">
        <w:rPr>
          <w:lang w:val="en-US"/>
        </w:rPr>
        <w:t>double TransformersF(int32_t Parameter, double argument) ;</w:t>
      </w:r>
    </w:p>
    <w:p w:rsidR="00F70EC7" w:rsidRPr="004671B9" w:rsidRDefault="00F70EC7" w:rsidP="00F70EC7">
      <w:pPr>
        <w:spacing w:after="0" w:line="240" w:lineRule="auto"/>
        <w:jc w:val="center"/>
        <w:rPr>
          <w:lang w:val="en-US"/>
        </w:rPr>
      </w:pPr>
    </w:p>
    <w:p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70EC7" w:rsidRDefault="00F70EC7" w:rsidP="00F70EC7">
      <w:pPr>
        <w:spacing w:after="0" w:line="240" w:lineRule="auto"/>
        <w:jc w:val="both"/>
        <w:rPr>
          <w:lang w:val="en-US"/>
        </w:rPr>
      </w:pPr>
    </w:p>
    <w:p w:rsidR="00F70EC7" w:rsidRDefault="00F70EC7" w:rsidP="00F70EC7">
      <w:pPr>
        <w:spacing w:after="0" w:line="240" w:lineRule="auto"/>
        <w:jc w:val="both"/>
        <w:rPr>
          <w:lang w:val="en-US"/>
        </w:rPr>
      </w:pPr>
      <w:r>
        <w:rPr>
          <w:lang w:val="en-US"/>
        </w:rPr>
        <w:t>The properties (parameter) are integer numbers and are described as follows:</w:t>
      </w:r>
    </w:p>
    <w:p w:rsidR="00F70EC7" w:rsidRDefault="00F70EC7" w:rsidP="00F70EC7">
      <w:pPr>
        <w:spacing w:after="0" w:line="240" w:lineRule="auto"/>
        <w:jc w:val="both"/>
        <w:rPr>
          <w:lang w:val="en-US"/>
        </w:rPr>
      </w:pPr>
    </w:p>
    <w:p w:rsidR="00F70EC7" w:rsidRDefault="00F70EC7" w:rsidP="00F70EC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rsidR="002322EC" w:rsidRDefault="002322EC" w:rsidP="002322EC">
      <w:pPr>
        <w:pStyle w:val="Heading3"/>
        <w:spacing w:before="0" w:line="240" w:lineRule="auto"/>
        <w:rPr>
          <w:i/>
          <w:color w:val="000000" w:themeColor="text1"/>
          <w:lang w:val="en-US"/>
        </w:rPr>
      </w:pPr>
      <w:r>
        <w:rPr>
          <w:i/>
          <w:color w:val="000000" w:themeColor="text1"/>
          <w:lang w:val="en-US"/>
        </w:rPr>
        <w:t>Parameter 1: Transformers.R write</w:t>
      </w:r>
    </w:p>
    <w:p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2: Transformers.Tap read</w:t>
      </w:r>
    </w:p>
    <w:p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3: Transformers.Tap write</w:t>
      </w:r>
    </w:p>
    <w:p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4: Transformers.MinTap read</w:t>
      </w:r>
    </w:p>
    <w:p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5: Transformers.MinTap write</w:t>
      </w:r>
    </w:p>
    <w:p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6: Transformers.MaxTap read</w:t>
      </w:r>
    </w:p>
    <w:p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7: Transformers.MaxTap write</w:t>
      </w:r>
    </w:p>
    <w:p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Parameter 8: Transformers.kV read</w:t>
      </w:r>
    </w:p>
    <w:p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0: Transformers.kVA read</w:t>
      </w:r>
    </w:p>
    <w:p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1: Transformers.kVA write</w:t>
      </w:r>
    </w:p>
    <w:p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2: Transformers.X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lastRenderedPageBreak/>
        <w:t>Parameter 13: Transformers.X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4: Transformers.R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5: Transformers.R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6: Transformers.Xhl read</w:t>
      </w:r>
    </w:p>
    <w:p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7: Transformers.Xhl write</w:t>
      </w:r>
    </w:p>
    <w:p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8: Transformers.Xht read</w:t>
      </w:r>
    </w:p>
    <w:p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9: Transformers.Xht write</w:t>
      </w:r>
    </w:p>
    <w:p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0: Transformers.Xlt read</w:t>
      </w:r>
    </w:p>
    <w:p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1: Transformers.Xlt write</w:t>
      </w:r>
    </w:p>
    <w:p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rsidR="00CE0C51" w:rsidRDefault="00CE0C51" w:rsidP="00DE6719">
      <w:pPr>
        <w:spacing w:after="0" w:line="240" w:lineRule="auto"/>
        <w:jc w:val="both"/>
        <w:rPr>
          <w:lang w:val="en-US"/>
        </w:rPr>
      </w:pPr>
    </w:p>
    <w:p w:rsidR="00CE0C51" w:rsidRPr="00E65D8C" w:rsidRDefault="00CE0C51" w:rsidP="00CE0C51">
      <w:pPr>
        <w:pStyle w:val="Heading2"/>
        <w:rPr>
          <w:rFonts w:ascii="Arial" w:hAnsi="Arial" w:cs="Arial"/>
          <w:b/>
          <w:color w:val="000000" w:themeColor="text1"/>
          <w:lang w:val="en-US"/>
        </w:rPr>
      </w:pPr>
      <w:r>
        <w:rPr>
          <w:rFonts w:ascii="Arial" w:hAnsi="Arial" w:cs="Arial"/>
          <w:b/>
          <w:color w:val="000000" w:themeColor="text1"/>
          <w:lang w:val="en-US"/>
        </w:rPr>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E0C51" w:rsidRPr="00E65D8C" w:rsidRDefault="00CE0C51" w:rsidP="00CE0C51">
      <w:pPr>
        <w:spacing w:after="0" w:line="240" w:lineRule="auto"/>
        <w:rPr>
          <w:lang w:val="en-US"/>
        </w:rPr>
      </w:pPr>
    </w:p>
    <w:p w:rsidR="00CE0C51" w:rsidRDefault="00CE0C51" w:rsidP="00CE0C51">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String</w:t>
      </w:r>
      <w:r>
        <w:rPr>
          <w:lang w:val="en-US"/>
        </w:rPr>
        <w:t>s. The structure of the interface is as follows:</w:t>
      </w:r>
    </w:p>
    <w:p w:rsidR="00CE0C51" w:rsidRDefault="00CE0C51" w:rsidP="00CE0C51">
      <w:pPr>
        <w:spacing w:after="0" w:line="240" w:lineRule="auto"/>
        <w:jc w:val="both"/>
        <w:rPr>
          <w:lang w:val="en-US"/>
        </w:rPr>
      </w:pPr>
    </w:p>
    <w:p w:rsidR="00CE0C51" w:rsidRPr="004671B9" w:rsidRDefault="00DD4323" w:rsidP="00CE0C51">
      <w:pPr>
        <w:spacing w:after="0" w:line="240" w:lineRule="auto"/>
        <w:jc w:val="center"/>
        <w:rPr>
          <w:lang w:val="en-US"/>
        </w:rPr>
      </w:pPr>
      <w:r w:rsidRPr="004671B9">
        <w:rPr>
          <w:lang w:val="en-US"/>
        </w:rPr>
        <w:t>CStr TransformersS</w:t>
      </w:r>
      <w:r w:rsidR="00CE0C51" w:rsidRPr="004671B9">
        <w:rPr>
          <w:lang w:val="en-US"/>
        </w:rPr>
        <w:t>(int32_t Parameter, CStr argument) ;</w:t>
      </w:r>
    </w:p>
    <w:p w:rsidR="00CE0C51" w:rsidRPr="004671B9" w:rsidRDefault="00CE0C51" w:rsidP="00CE0C51">
      <w:pPr>
        <w:spacing w:after="0" w:line="240" w:lineRule="auto"/>
        <w:jc w:val="center"/>
        <w:rPr>
          <w:lang w:val="en-US"/>
        </w:rPr>
      </w:pPr>
    </w:p>
    <w:p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0C51" w:rsidRDefault="00CE0C51" w:rsidP="00CE0C51">
      <w:pPr>
        <w:spacing w:after="0" w:line="240" w:lineRule="auto"/>
        <w:jc w:val="both"/>
        <w:rPr>
          <w:lang w:val="en-US"/>
        </w:rPr>
      </w:pPr>
    </w:p>
    <w:p w:rsidR="00CE0C51" w:rsidRDefault="00CE0C51" w:rsidP="00CE0C51">
      <w:pPr>
        <w:spacing w:after="0" w:line="240" w:lineRule="auto"/>
        <w:jc w:val="both"/>
        <w:rPr>
          <w:lang w:val="en-US"/>
        </w:rPr>
      </w:pPr>
      <w:r>
        <w:rPr>
          <w:lang w:val="en-US"/>
        </w:rPr>
        <w:t>The properties (parameter) are integer numbers and are described as follows:</w:t>
      </w:r>
    </w:p>
    <w:p w:rsidR="00CE0C51" w:rsidRDefault="00CE0C51" w:rsidP="00CE0C51">
      <w:pPr>
        <w:spacing w:after="0" w:line="240" w:lineRule="auto"/>
        <w:jc w:val="both"/>
        <w:rPr>
          <w:lang w:val="en-US"/>
        </w:rPr>
      </w:pPr>
    </w:p>
    <w:p w:rsidR="00CE0C51" w:rsidRDefault="00CE0C51" w:rsidP="00CE0C51">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rsidR="007912B8" w:rsidRDefault="007912B8" w:rsidP="007912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rsidR="00935F1C" w:rsidRDefault="00935F1C" w:rsidP="00935F1C">
      <w:pPr>
        <w:pStyle w:val="Heading3"/>
        <w:spacing w:before="0" w:line="240" w:lineRule="auto"/>
        <w:rPr>
          <w:i/>
          <w:color w:val="000000" w:themeColor="text1"/>
          <w:lang w:val="en-US"/>
        </w:rPr>
      </w:pPr>
      <w:r>
        <w:rPr>
          <w:i/>
          <w:color w:val="000000" w:themeColor="text1"/>
          <w:lang w:val="en-US"/>
        </w:rPr>
        <w:lastRenderedPageBreak/>
        <w:t>Parameter 2: Transformers.Name read</w:t>
      </w:r>
    </w:p>
    <w:p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rsidR="00935F1C" w:rsidRDefault="00935F1C" w:rsidP="00935F1C">
      <w:pPr>
        <w:pStyle w:val="Heading3"/>
        <w:spacing w:before="0" w:line="240" w:lineRule="auto"/>
        <w:rPr>
          <w:i/>
          <w:color w:val="000000" w:themeColor="text1"/>
          <w:lang w:val="en-US"/>
        </w:rPr>
      </w:pPr>
      <w:r>
        <w:rPr>
          <w:i/>
          <w:color w:val="000000" w:themeColor="text1"/>
          <w:lang w:val="en-US"/>
        </w:rPr>
        <w:t>Parameter 3: Transformers.Name write</w:t>
      </w:r>
    </w:p>
    <w:p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rsidR="003A0548" w:rsidRDefault="003A0548" w:rsidP="003A0548">
      <w:pPr>
        <w:pStyle w:val="Heading3"/>
        <w:spacing w:before="0" w:line="240" w:lineRule="auto"/>
        <w:rPr>
          <w:i/>
          <w:color w:val="000000" w:themeColor="text1"/>
          <w:lang w:val="en-US"/>
        </w:rPr>
      </w:pPr>
      <w:r>
        <w:rPr>
          <w:i/>
          <w:color w:val="000000" w:themeColor="text1"/>
          <w:lang w:val="en-US"/>
        </w:rPr>
        <w:t>Parameter 4: Transformers.StrWdgVoltages</w:t>
      </w:r>
    </w:p>
    <w:p w:rsidR="003A0548" w:rsidRDefault="003A0548" w:rsidP="003A0548">
      <w:pPr>
        <w:spacing w:after="0" w:line="240" w:lineRule="auto"/>
        <w:jc w:val="both"/>
        <w:rPr>
          <w:lang w:val="en-US"/>
        </w:rPr>
      </w:pPr>
      <w:r>
        <w:rPr>
          <w:lang w:val="en-US"/>
        </w:rPr>
        <w:t>This parameter gets the voltages at the active winding of the active transformer in string format.</w:t>
      </w:r>
    </w:p>
    <w:p w:rsidR="003A0548" w:rsidRDefault="003A0548" w:rsidP="00935F1C">
      <w:pPr>
        <w:spacing w:after="0" w:line="240" w:lineRule="auto"/>
        <w:jc w:val="both"/>
        <w:rPr>
          <w:lang w:val="en-US"/>
        </w:rPr>
      </w:pPr>
    </w:p>
    <w:p w:rsidR="007D7E4B" w:rsidRPr="00E65D8C" w:rsidRDefault="007D7E4B" w:rsidP="007D7E4B">
      <w:pPr>
        <w:pStyle w:val="Heading2"/>
        <w:rPr>
          <w:rFonts w:ascii="Arial" w:hAnsi="Arial" w:cs="Arial"/>
          <w:b/>
          <w:color w:val="000000" w:themeColor="text1"/>
          <w:lang w:val="en-US"/>
        </w:rPr>
      </w:pPr>
      <w:r>
        <w:rPr>
          <w:rFonts w:ascii="Arial" w:hAnsi="Arial" w:cs="Arial"/>
          <w:b/>
          <w:color w:val="000000" w:themeColor="text1"/>
          <w:lang w:val="en-US"/>
        </w:rPr>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7D7E4B" w:rsidRPr="00E65D8C" w:rsidRDefault="007D7E4B" w:rsidP="007D7E4B">
      <w:pPr>
        <w:spacing w:after="0" w:line="240" w:lineRule="auto"/>
        <w:rPr>
          <w:lang w:val="en-US"/>
        </w:rPr>
      </w:pPr>
    </w:p>
    <w:p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rsidR="007D7E4B" w:rsidRDefault="007D7E4B" w:rsidP="007D7E4B">
      <w:pPr>
        <w:spacing w:after="0" w:line="240" w:lineRule="auto"/>
        <w:jc w:val="both"/>
        <w:rPr>
          <w:lang w:val="en-US"/>
        </w:rPr>
      </w:pPr>
    </w:p>
    <w:p w:rsidR="007D7E4B" w:rsidRPr="00D37A44" w:rsidRDefault="007D7E4B" w:rsidP="007D7E4B">
      <w:pPr>
        <w:spacing w:after="0" w:line="240" w:lineRule="auto"/>
        <w:jc w:val="center"/>
        <w:rPr>
          <w:lang w:val="en-US"/>
        </w:rPr>
      </w:pPr>
      <w:r w:rsidRPr="00D37A44">
        <w:rPr>
          <w:lang w:val="en-US"/>
        </w:rPr>
        <w:t>void Transformers</w:t>
      </w:r>
      <w:r w:rsidR="00440BA8" w:rsidRPr="00D37A44">
        <w:rPr>
          <w:lang w:val="en-US"/>
        </w:rPr>
        <w:t>V</w:t>
      </w:r>
      <w:r w:rsidRPr="00D37A44">
        <w:rPr>
          <w:lang w:val="en-US"/>
        </w:rPr>
        <w:t>(int32_t Parameter, VARIANT *Argument) ;</w:t>
      </w:r>
    </w:p>
    <w:p w:rsidR="007D7E4B" w:rsidRPr="00D37A44" w:rsidRDefault="007D7E4B" w:rsidP="007D7E4B">
      <w:pPr>
        <w:spacing w:after="0" w:line="240" w:lineRule="auto"/>
        <w:jc w:val="center"/>
        <w:rPr>
          <w:lang w:val="en-US"/>
        </w:rPr>
      </w:pPr>
    </w:p>
    <w:p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D7E4B" w:rsidRDefault="007D7E4B" w:rsidP="007D7E4B">
      <w:pPr>
        <w:spacing w:after="0" w:line="240" w:lineRule="auto"/>
        <w:jc w:val="both"/>
        <w:rPr>
          <w:lang w:val="en-US"/>
        </w:rPr>
      </w:pPr>
    </w:p>
    <w:p w:rsidR="007D7E4B" w:rsidRDefault="007D7E4B" w:rsidP="007D7E4B">
      <w:pPr>
        <w:spacing w:after="0" w:line="240" w:lineRule="auto"/>
        <w:jc w:val="both"/>
        <w:rPr>
          <w:lang w:val="en-US"/>
        </w:rPr>
      </w:pPr>
      <w:r>
        <w:rPr>
          <w:lang w:val="en-US"/>
        </w:rPr>
        <w:t>The properties (parameter) are integer numbers and are described as follows:</w:t>
      </w:r>
    </w:p>
    <w:p w:rsidR="007D7E4B" w:rsidRDefault="007D7E4B" w:rsidP="007D7E4B">
      <w:pPr>
        <w:spacing w:after="0" w:line="240" w:lineRule="auto"/>
        <w:jc w:val="both"/>
        <w:rPr>
          <w:lang w:val="en-US"/>
        </w:rPr>
      </w:pPr>
    </w:p>
    <w:p w:rsidR="007D7E4B" w:rsidRDefault="007D7E4B" w:rsidP="007D7E4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WdgVoltages</w:t>
      </w:r>
    </w:p>
    <w:p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voltages at the active winding on the active transformer. These voltages come as complex pairs.</w:t>
      </w:r>
    </w:p>
    <w:p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Transformers.WdgCurrents</w:t>
      </w:r>
    </w:p>
    <w:p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currents at the active winding on the active transformer. These currents come as complex pairs.</w:t>
      </w:r>
    </w:p>
    <w:p w:rsidR="00FD228A" w:rsidRPr="00F83DD8" w:rsidRDefault="00FD228A" w:rsidP="00FD228A">
      <w:pPr>
        <w:pStyle w:val="Heading1"/>
        <w:rPr>
          <w:b/>
          <w:color w:val="000000" w:themeColor="text1"/>
          <w:lang w:val="en-US"/>
        </w:rPr>
      </w:pPr>
      <w:r>
        <w:rPr>
          <w:b/>
          <w:color w:val="000000" w:themeColor="text1"/>
          <w:lang w:val="en-US"/>
        </w:rPr>
        <w:t>VSources</w:t>
      </w:r>
      <w:r w:rsidRPr="00F83DD8">
        <w:rPr>
          <w:b/>
          <w:color w:val="000000" w:themeColor="text1"/>
          <w:lang w:val="en-US"/>
        </w:rPr>
        <w:t xml:space="preserve"> Interface</w:t>
      </w:r>
    </w:p>
    <w:p w:rsidR="00FD228A" w:rsidRDefault="00FD228A" w:rsidP="00FD228A">
      <w:pPr>
        <w:jc w:val="both"/>
        <w:rPr>
          <w:lang w:val="en-US"/>
        </w:rPr>
      </w:pPr>
      <w:r>
        <w:rPr>
          <w:lang w:val="en-US"/>
        </w:rPr>
        <w:t>This interface implements the Vsources (IVSources) interface of OpenDSS by declaring 4 procedures for accessing the different properties included in this interface.</w:t>
      </w:r>
    </w:p>
    <w:p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I (Int)</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491287" w:rsidRDefault="00FD228A" w:rsidP="00FD228A">
      <w:pPr>
        <w:spacing w:after="0" w:line="240" w:lineRule="auto"/>
        <w:jc w:val="center"/>
        <w:rPr>
          <w:lang w:val="en-US"/>
        </w:rPr>
      </w:pPr>
      <w:r w:rsidRPr="00491287">
        <w:rPr>
          <w:lang w:val="en-US"/>
        </w:rPr>
        <w:t>int32_t VSourcesI(int32_t Parameter, int32_t Argument);</w:t>
      </w:r>
    </w:p>
    <w:p w:rsidR="00FD228A" w:rsidRPr="00491287"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Count</w:t>
      </w:r>
    </w:p>
    <w:p w:rsidR="00FD228A" w:rsidRDefault="00FD228A" w:rsidP="00FD228A">
      <w:pPr>
        <w:spacing w:after="0" w:line="240" w:lineRule="auto"/>
        <w:jc w:val="both"/>
        <w:rPr>
          <w:lang w:val="en-US"/>
        </w:rPr>
      </w:pPr>
      <w:r>
        <w:rPr>
          <w:lang w:val="en-US"/>
        </w:rPr>
        <w:t xml:space="preserve">This parameter </w:t>
      </w:r>
      <w:r w:rsidRPr="00A27B0A">
        <w:rPr>
          <w:lang w:val="en-US"/>
        </w:rPr>
        <w:t xml:space="preserve">returns the number of </w:t>
      </w:r>
      <w:r>
        <w:rPr>
          <w:lang w:val="en-US"/>
        </w:rPr>
        <w:t>VSource</w:t>
      </w:r>
      <w:r w:rsidRPr="00A27B0A">
        <w:rPr>
          <w:lang w:val="en-US"/>
        </w:rPr>
        <w:t xml:space="preserve"> objects currently defined in </w:t>
      </w:r>
      <w:r>
        <w:rPr>
          <w:lang w:val="en-US"/>
        </w:rPr>
        <w:t>the active circuit.</w:t>
      </w:r>
    </w:p>
    <w:p w:rsidR="00FD228A" w:rsidRPr="0069588B" w:rsidRDefault="00FD228A" w:rsidP="00FD228A">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VSources.First</w:t>
      </w:r>
    </w:p>
    <w:p w:rsidR="00FD228A" w:rsidRDefault="00FD228A" w:rsidP="00FD228A">
      <w:pPr>
        <w:spacing w:after="0" w:line="240" w:lineRule="auto"/>
        <w:jc w:val="both"/>
        <w:rPr>
          <w:lang w:val="en-US"/>
        </w:rPr>
      </w:pPr>
      <w:r>
        <w:rPr>
          <w:lang w:val="en-US"/>
        </w:rPr>
        <w:t xml:space="preserve">This parameter </w:t>
      </w:r>
      <w:r w:rsidRPr="00A21AF9">
        <w:rPr>
          <w:lang w:val="en-US"/>
        </w:rPr>
        <w:t xml:space="preserve">sets the first </w:t>
      </w:r>
      <w:r>
        <w:rPr>
          <w:lang w:val="en-US"/>
        </w:rPr>
        <w:t>VSource</w:t>
      </w:r>
      <w:r w:rsidRPr="00A21AF9">
        <w:rPr>
          <w:lang w:val="en-US"/>
        </w:rPr>
        <w:t xml:space="preserve"> to be active; returns 0 if none</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Next</w:t>
      </w:r>
    </w:p>
    <w:p w:rsidR="00FD228A" w:rsidRDefault="00FD228A" w:rsidP="00FD228A">
      <w:pPr>
        <w:spacing w:after="0" w:line="240" w:lineRule="auto"/>
        <w:jc w:val="both"/>
        <w:rPr>
          <w:lang w:val="en-US"/>
        </w:rPr>
      </w:pPr>
      <w:r>
        <w:rPr>
          <w:lang w:val="en-US"/>
        </w:rPr>
        <w:t>This parameter sets the next VSource</w:t>
      </w:r>
      <w:r w:rsidRPr="00A21AF9">
        <w:rPr>
          <w:lang w:val="en-US"/>
        </w:rPr>
        <w:t xml:space="preserve"> to be active; returns 0 if none</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rsidR="00FD228A" w:rsidRDefault="00FD228A" w:rsidP="00FD228A">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rsidR="00FD228A" w:rsidRDefault="00FD228A" w:rsidP="00FD228A">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rsidR="00FD228A" w:rsidRDefault="00FD228A" w:rsidP="00FD228A">
      <w:pPr>
        <w:spacing w:after="0" w:line="240" w:lineRule="auto"/>
        <w:jc w:val="both"/>
        <w:rPr>
          <w:lang w:val="en-US"/>
        </w:rPr>
      </w:pPr>
    </w:p>
    <w:p w:rsidR="00FD228A" w:rsidRPr="00E65D8C" w:rsidRDefault="00FD228A" w:rsidP="00FD228A">
      <w:pPr>
        <w:pStyle w:val="Heading2"/>
        <w:rPr>
          <w:rFonts w:ascii="Arial" w:hAnsi="Arial" w:cs="Arial"/>
          <w:b/>
          <w:color w:val="000000" w:themeColor="text1"/>
          <w:lang w:val="en-US"/>
        </w:rPr>
      </w:pPr>
      <w:r>
        <w:rPr>
          <w:lang w:val="en-US"/>
        </w:rPr>
        <w:t xml:space="preserve"> </w:t>
      </w:r>
      <w:r>
        <w:rPr>
          <w:rFonts w:ascii="Arial" w:hAnsi="Arial" w:cs="Arial"/>
          <w:b/>
          <w:color w:val="000000" w:themeColor="text1"/>
          <w:lang w:val="en-US"/>
        </w:rPr>
        <w:t>VSourcesF (Float)</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491287" w:rsidRDefault="00FD228A" w:rsidP="00FD228A">
      <w:pPr>
        <w:spacing w:after="0" w:line="240" w:lineRule="auto"/>
        <w:jc w:val="center"/>
        <w:rPr>
          <w:lang w:val="en-US"/>
        </w:rPr>
      </w:pPr>
      <w:r w:rsidRPr="00491287">
        <w:rPr>
          <w:lang w:val="en-US"/>
        </w:rPr>
        <w:t>double VSourcesF(int32_t Parameter, double Argument);</w:t>
      </w:r>
    </w:p>
    <w:p w:rsidR="00FD228A" w:rsidRPr="00491287"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BasekV read</w:t>
      </w:r>
    </w:p>
    <w:p w:rsidR="00FD228A" w:rsidRDefault="00FD228A" w:rsidP="00FD228A">
      <w:pPr>
        <w:spacing w:after="0" w:line="240" w:lineRule="auto"/>
        <w:jc w:val="both"/>
        <w:rPr>
          <w:lang w:val="en-US"/>
        </w:rPr>
      </w:pPr>
      <w:r>
        <w:rPr>
          <w:lang w:val="en-US"/>
        </w:rPr>
        <w:t xml:space="preserve">This parameter </w:t>
      </w:r>
      <w:r w:rsidRPr="00821358">
        <w:rPr>
          <w:lang w:val="en-US"/>
        </w:rPr>
        <w:t>gets the source voltage in kV</w:t>
      </w:r>
      <w:r>
        <w:rPr>
          <w:lang w:val="en-US"/>
        </w:rPr>
        <w:t>.</w:t>
      </w:r>
    </w:p>
    <w:p w:rsidR="00FD228A" w:rsidRPr="0069588B" w:rsidRDefault="00FD228A" w:rsidP="00FD22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rsidR="00FD228A" w:rsidRDefault="00FD228A" w:rsidP="00FD228A">
      <w:pPr>
        <w:spacing w:after="0" w:line="240" w:lineRule="auto"/>
        <w:jc w:val="both"/>
        <w:rPr>
          <w:lang w:val="en-US"/>
        </w:rPr>
      </w:pPr>
      <w:r>
        <w:rPr>
          <w:lang w:val="en-US"/>
        </w:rPr>
        <w:t>This parameter s</w:t>
      </w:r>
      <w:r w:rsidRPr="00821358">
        <w:rPr>
          <w:lang w:val="en-US"/>
        </w:rPr>
        <w:t>ets the source voltage in kV</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rsidR="00FD228A" w:rsidRDefault="00FD228A" w:rsidP="00FD228A">
      <w:pPr>
        <w:spacing w:after="0" w:line="240" w:lineRule="auto"/>
        <w:jc w:val="both"/>
        <w:rPr>
          <w:lang w:val="en-US"/>
        </w:rPr>
      </w:pPr>
      <w:r>
        <w:rPr>
          <w:lang w:val="en-US"/>
        </w:rPr>
        <w:t>This parameter gets the source voltage in pu.</w:t>
      </w:r>
    </w:p>
    <w:p w:rsidR="00FD228A" w:rsidRPr="0069588B" w:rsidRDefault="00FD228A" w:rsidP="00FD228A">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rsidR="00FD228A" w:rsidRDefault="00FD228A" w:rsidP="00FD228A">
      <w:pPr>
        <w:spacing w:after="0" w:line="240" w:lineRule="auto"/>
        <w:jc w:val="both"/>
        <w:rPr>
          <w:lang w:val="en-US"/>
        </w:rPr>
      </w:pPr>
      <w:r>
        <w:rPr>
          <w:lang w:val="en-US"/>
        </w:rPr>
        <w:t>This parameter sets the source voltage in pu.</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rsidR="00FD228A" w:rsidRDefault="00FD228A" w:rsidP="00FD228A">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rsidR="00FD228A" w:rsidRDefault="00FD228A" w:rsidP="00FD228A">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rsidR="00FD228A" w:rsidRDefault="00FD228A" w:rsidP="00FD228A">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rsidR="00FD228A" w:rsidRDefault="00FD228A" w:rsidP="00FD228A">
      <w:pPr>
        <w:spacing w:after="0" w:line="240" w:lineRule="auto"/>
        <w:jc w:val="both"/>
        <w:rPr>
          <w:lang w:val="en-US"/>
        </w:rPr>
      </w:pPr>
      <w:r>
        <w:rPr>
          <w:lang w:val="en-US"/>
        </w:rPr>
        <w:t>This parameter s</w:t>
      </w:r>
      <w:r w:rsidRPr="00967E5C">
        <w:rPr>
          <w:lang w:val="en-US"/>
        </w:rPr>
        <w:t>ets the source frequency in Hz</w:t>
      </w:r>
      <w:r>
        <w:rPr>
          <w:lang w:val="en-US"/>
        </w:rPr>
        <w:t>.</w:t>
      </w:r>
    </w:p>
    <w:p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4F479E" w:rsidRDefault="00FD228A" w:rsidP="00FD228A">
      <w:pPr>
        <w:spacing w:after="0" w:line="240" w:lineRule="auto"/>
        <w:jc w:val="center"/>
        <w:rPr>
          <w:lang w:val="en-US"/>
        </w:rPr>
      </w:pPr>
      <w:r w:rsidRPr="004F479E">
        <w:rPr>
          <w:lang w:val="en-US"/>
        </w:rPr>
        <w:t>CStr VSourcesS(int32_t Parameter, CStr Argument);</w:t>
      </w:r>
    </w:p>
    <w:p w:rsidR="00FD228A" w:rsidRPr="004F479E"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lastRenderedPageBreak/>
        <w:t xml:space="preserve">This interface returns </w:t>
      </w:r>
      <w:r>
        <w:rPr>
          <w:lang w:val="en-US"/>
        </w:rPr>
        <w:t>a string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FD228A" w:rsidRPr="0069588B" w:rsidRDefault="00FD228A" w:rsidP="00FD22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rsidR="00FD228A" w:rsidRDefault="00FD228A" w:rsidP="00FD228A">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V (Variant)</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7053D5" w:rsidRDefault="00FD228A" w:rsidP="00FD228A">
      <w:pPr>
        <w:spacing w:after="0" w:line="240" w:lineRule="auto"/>
        <w:jc w:val="center"/>
        <w:rPr>
          <w:lang w:val="en-US"/>
        </w:rPr>
      </w:pPr>
      <w:r>
        <w:rPr>
          <w:lang w:val="en-US"/>
        </w:rPr>
        <w:t>void</w:t>
      </w:r>
      <w:r w:rsidRPr="007053D5">
        <w:rPr>
          <w:lang w:val="en-US"/>
        </w:rPr>
        <w:t xml:space="preserve"> VSource</w:t>
      </w:r>
      <w:r>
        <w:rPr>
          <w:lang w:val="en-US"/>
        </w:rPr>
        <w:t>sV</w:t>
      </w:r>
      <w:r w:rsidRPr="007053D5">
        <w:rPr>
          <w:lang w:val="en-US"/>
        </w:rPr>
        <w:t xml:space="preserve">(int32_t Parameter, </w:t>
      </w:r>
      <w:r>
        <w:rPr>
          <w:lang w:val="en-US"/>
        </w:rPr>
        <w:t>VARIANT *</w:t>
      </w:r>
      <w:r w:rsidRPr="007053D5">
        <w:rPr>
          <w:lang w:val="en-US"/>
        </w:rPr>
        <w:t>Argument);</w:t>
      </w:r>
    </w:p>
    <w:p w:rsidR="00FD228A" w:rsidRPr="007053D5"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AA4F30" w:rsidRPr="00F83DD8" w:rsidRDefault="00AA4F30" w:rsidP="00AA4F30">
      <w:pPr>
        <w:pStyle w:val="Heading1"/>
        <w:rPr>
          <w:b/>
          <w:color w:val="000000" w:themeColor="text1"/>
          <w:lang w:val="en-US"/>
        </w:rPr>
      </w:pPr>
      <w:r>
        <w:rPr>
          <w:b/>
          <w:color w:val="000000" w:themeColor="text1"/>
          <w:lang w:val="en-US"/>
        </w:rPr>
        <w:t>XYCurves</w:t>
      </w:r>
      <w:r w:rsidRPr="00F83DD8">
        <w:rPr>
          <w:b/>
          <w:color w:val="000000" w:themeColor="text1"/>
          <w:lang w:val="en-US"/>
        </w:rPr>
        <w:t xml:space="preserve"> Interface</w:t>
      </w:r>
    </w:p>
    <w:p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rsidR="00AA4F30" w:rsidRPr="00E65D8C" w:rsidRDefault="00AA4F30" w:rsidP="00AA4F30">
      <w:pPr>
        <w:pStyle w:val="Heading2"/>
        <w:rPr>
          <w:rFonts w:ascii="Arial" w:hAnsi="Arial" w:cs="Arial"/>
          <w:b/>
          <w:color w:val="000000" w:themeColor="text1"/>
          <w:lang w:val="en-US"/>
        </w:rPr>
      </w:pPr>
      <w:r>
        <w:rPr>
          <w:rFonts w:ascii="Arial" w:hAnsi="Arial" w:cs="Arial"/>
          <w:b/>
          <w:color w:val="000000" w:themeColor="text1"/>
          <w:lang w:val="en-US"/>
        </w:rPr>
        <w:t>XYCurvesI (Int)</w:t>
      </w:r>
      <w:r w:rsidRPr="00E65D8C">
        <w:rPr>
          <w:rFonts w:ascii="Arial" w:hAnsi="Arial" w:cs="Arial"/>
          <w:b/>
          <w:color w:val="000000" w:themeColor="text1"/>
          <w:lang w:val="en-US"/>
        </w:rPr>
        <w:t xml:space="preserve"> Interface</w:t>
      </w:r>
    </w:p>
    <w:p w:rsidR="00AA4F30" w:rsidRPr="00E65D8C" w:rsidRDefault="00AA4F30" w:rsidP="00AA4F30">
      <w:pPr>
        <w:spacing w:after="0" w:line="240" w:lineRule="auto"/>
        <w:rPr>
          <w:lang w:val="en-US"/>
        </w:rPr>
      </w:pPr>
    </w:p>
    <w:p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rsidR="00AA4F30" w:rsidRDefault="00AA4F30" w:rsidP="00AA4F30">
      <w:pPr>
        <w:spacing w:after="0" w:line="240" w:lineRule="auto"/>
        <w:jc w:val="both"/>
        <w:rPr>
          <w:lang w:val="en-US"/>
        </w:rPr>
      </w:pPr>
    </w:p>
    <w:p w:rsidR="00AA4F30" w:rsidRPr="004671B9" w:rsidRDefault="00AA4F30" w:rsidP="00AA4F30">
      <w:pPr>
        <w:spacing w:after="0" w:line="240" w:lineRule="auto"/>
        <w:jc w:val="center"/>
        <w:rPr>
          <w:lang w:val="en-US"/>
        </w:rPr>
      </w:pPr>
      <w:r w:rsidRPr="004671B9">
        <w:rPr>
          <w:lang w:val="en-US"/>
        </w:rPr>
        <w:t>int32_t XYCurvesI(int32_t Parameter, int32_t Argument);</w:t>
      </w:r>
    </w:p>
    <w:p w:rsidR="00AA4F30" w:rsidRPr="004671B9" w:rsidRDefault="00AA4F30" w:rsidP="00AA4F30">
      <w:pPr>
        <w:spacing w:after="0" w:line="240" w:lineRule="auto"/>
        <w:jc w:val="center"/>
        <w:rPr>
          <w:lang w:val="en-US"/>
        </w:rPr>
      </w:pPr>
    </w:p>
    <w:p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A4F30" w:rsidRDefault="00AA4F30" w:rsidP="00AA4F30">
      <w:pPr>
        <w:spacing w:after="0" w:line="240" w:lineRule="auto"/>
        <w:jc w:val="both"/>
        <w:rPr>
          <w:lang w:val="en-US"/>
        </w:rPr>
      </w:pPr>
    </w:p>
    <w:p w:rsidR="00AA4F30" w:rsidRPr="0069588B" w:rsidRDefault="00AA4F30" w:rsidP="00AA4F30">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rsidR="00FA13D9" w:rsidRPr="00E65D8C" w:rsidRDefault="00FA13D9" w:rsidP="00FA13D9">
      <w:pPr>
        <w:pStyle w:val="Heading2"/>
        <w:rPr>
          <w:rFonts w:ascii="Arial" w:hAnsi="Arial" w:cs="Arial"/>
          <w:b/>
          <w:color w:val="000000" w:themeColor="text1"/>
          <w:lang w:val="en-US"/>
        </w:rPr>
      </w:pPr>
      <w:r>
        <w:rPr>
          <w:rFonts w:ascii="Arial" w:hAnsi="Arial" w:cs="Arial"/>
          <w:b/>
          <w:color w:val="000000" w:themeColor="text1"/>
          <w:lang w:val="en-US"/>
        </w:rPr>
        <w:lastRenderedPageBreak/>
        <w:t>XYCurvesF (Float)</w:t>
      </w:r>
      <w:r w:rsidRPr="00E65D8C">
        <w:rPr>
          <w:rFonts w:ascii="Arial" w:hAnsi="Arial" w:cs="Arial"/>
          <w:b/>
          <w:color w:val="000000" w:themeColor="text1"/>
          <w:lang w:val="en-US"/>
        </w:rPr>
        <w:t xml:space="preserve"> Interface</w:t>
      </w:r>
    </w:p>
    <w:p w:rsidR="00FA13D9" w:rsidRPr="00E65D8C" w:rsidRDefault="00FA13D9" w:rsidP="00FA13D9">
      <w:pPr>
        <w:spacing w:after="0" w:line="240" w:lineRule="auto"/>
        <w:rPr>
          <w:lang w:val="en-US"/>
        </w:rPr>
      </w:pPr>
    </w:p>
    <w:p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rsidR="00FA13D9" w:rsidRDefault="00FA13D9" w:rsidP="00FA13D9">
      <w:pPr>
        <w:spacing w:after="0" w:line="240" w:lineRule="auto"/>
        <w:jc w:val="both"/>
        <w:rPr>
          <w:lang w:val="en-US"/>
        </w:rPr>
      </w:pPr>
    </w:p>
    <w:p w:rsidR="00FA13D9" w:rsidRPr="004671B9" w:rsidRDefault="001904ED" w:rsidP="00FA13D9">
      <w:pPr>
        <w:spacing w:after="0" w:line="240" w:lineRule="auto"/>
        <w:jc w:val="center"/>
        <w:rPr>
          <w:lang w:val="en-US"/>
        </w:rPr>
      </w:pPr>
      <w:r w:rsidRPr="004671B9">
        <w:rPr>
          <w:lang w:val="en-US"/>
        </w:rPr>
        <w:t>double</w:t>
      </w:r>
      <w:r w:rsidR="00FA13D9" w:rsidRPr="004671B9">
        <w:rPr>
          <w:lang w:val="en-US"/>
        </w:rPr>
        <w:t xml:space="preserve"> XYCurvesF(int32_t Parameter, </w:t>
      </w:r>
      <w:r w:rsidRPr="004671B9">
        <w:rPr>
          <w:lang w:val="en-US"/>
        </w:rPr>
        <w:t>double</w:t>
      </w:r>
      <w:r w:rsidR="00FA13D9" w:rsidRPr="004671B9">
        <w:rPr>
          <w:lang w:val="en-US"/>
        </w:rPr>
        <w:t xml:space="preserve"> Argument);</w:t>
      </w:r>
    </w:p>
    <w:p w:rsidR="00FA13D9" w:rsidRPr="004671B9" w:rsidRDefault="00FA13D9" w:rsidP="00FA13D9">
      <w:pPr>
        <w:spacing w:after="0" w:line="240" w:lineRule="auto"/>
        <w:jc w:val="center"/>
        <w:rPr>
          <w:lang w:val="en-US"/>
        </w:rPr>
      </w:pPr>
    </w:p>
    <w:p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A13D9" w:rsidRDefault="00FA13D9" w:rsidP="00FA13D9">
      <w:pPr>
        <w:spacing w:after="0" w:line="240" w:lineRule="auto"/>
        <w:jc w:val="both"/>
        <w:rPr>
          <w:lang w:val="en-US"/>
        </w:rPr>
      </w:pPr>
    </w:p>
    <w:p w:rsidR="00FA13D9" w:rsidRPr="0069588B" w:rsidRDefault="00FA13D9" w:rsidP="00FA13D9">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rsidR="00D22140" w:rsidRPr="0069588B" w:rsidRDefault="00D22140" w:rsidP="00D2214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rsidR="001904ED" w:rsidRPr="00E65D8C" w:rsidRDefault="001904ED" w:rsidP="001904ED">
      <w:pPr>
        <w:pStyle w:val="Heading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rsidR="001904ED" w:rsidRPr="00E65D8C" w:rsidRDefault="001904ED" w:rsidP="001904ED">
      <w:pPr>
        <w:spacing w:after="0" w:line="240" w:lineRule="auto"/>
        <w:rPr>
          <w:lang w:val="en-US"/>
        </w:rPr>
      </w:pPr>
    </w:p>
    <w:p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rsidR="001904ED" w:rsidRDefault="001904ED" w:rsidP="001904ED">
      <w:pPr>
        <w:spacing w:after="0" w:line="240" w:lineRule="auto"/>
        <w:jc w:val="both"/>
        <w:rPr>
          <w:lang w:val="en-US"/>
        </w:rPr>
      </w:pPr>
    </w:p>
    <w:p w:rsidR="001904ED" w:rsidRPr="00292B59" w:rsidRDefault="001904ED" w:rsidP="001904ED">
      <w:pPr>
        <w:spacing w:after="0" w:line="240" w:lineRule="auto"/>
        <w:jc w:val="center"/>
        <w:rPr>
          <w:lang w:val="en-US"/>
        </w:rPr>
      </w:pPr>
      <w:r w:rsidRPr="00292B59">
        <w:rPr>
          <w:lang w:val="en-US"/>
        </w:rPr>
        <w:t>CStr XYCurvesS(int32_t Parameter, CStr Argument);</w:t>
      </w:r>
    </w:p>
    <w:p w:rsidR="001904ED" w:rsidRPr="00292B59" w:rsidRDefault="001904ED" w:rsidP="001904ED">
      <w:pPr>
        <w:spacing w:after="0" w:line="240" w:lineRule="auto"/>
        <w:jc w:val="center"/>
        <w:rPr>
          <w:lang w:val="en-US"/>
        </w:rPr>
      </w:pPr>
    </w:p>
    <w:p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rsidR="001904ED" w:rsidRDefault="001904ED" w:rsidP="001904ED">
      <w:pPr>
        <w:spacing w:after="0" w:line="240" w:lineRule="auto"/>
        <w:jc w:val="both"/>
        <w:rPr>
          <w:lang w:val="en-US"/>
        </w:rPr>
      </w:pPr>
    </w:p>
    <w:p w:rsidR="001904ED" w:rsidRPr="0069588B" w:rsidRDefault="001904ED" w:rsidP="001904ED">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rsidR="00AA1E58" w:rsidRPr="0069588B" w:rsidRDefault="00AA1E58" w:rsidP="00AA1E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rsidR="0069005C" w:rsidRPr="00E65D8C" w:rsidRDefault="0069005C" w:rsidP="0069005C">
      <w:pPr>
        <w:pStyle w:val="Heading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rsidR="0069005C" w:rsidRPr="00E65D8C" w:rsidRDefault="0069005C" w:rsidP="0069005C">
      <w:pPr>
        <w:spacing w:after="0" w:line="240" w:lineRule="auto"/>
        <w:rPr>
          <w:lang w:val="en-US"/>
        </w:rPr>
      </w:pPr>
    </w:p>
    <w:p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rsidR="0069005C" w:rsidRDefault="0069005C" w:rsidP="0069005C">
      <w:pPr>
        <w:spacing w:after="0" w:line="240" w:lineRule="auto"/>
        <w:jc w:val="both"/>
        <w:rPr>
          <w:lang w:val="en-US"/>
        </w:rPr>
      </w:pPr>
    </w:p>
    <w:p w:rsidR="0069005C" w:rsidRPr="00292B59" w:rsidRDefault="0069005C" w:rsidP="0069005C">
      <w:pPr>
        <w:spacing w:after="0" w:line="240" w:lineRule="auto"/>
        <w:jc w:val="center"/>
        <w:rPr>
          <w:lang w:val="en-US"/>
        </w:rPr>
      </w:pPr>
      <w:r>
        <w:rPr>
          <w:lang w:val="en-US"/>
        </w:rPr>
        <w:t>void</w:t>
      </w:r>
      <w:r w:rsidRPr="00292B59">
        <w:rPr>
          <w:lang w:val="en-US"/>
        </w:rPr>
        <w:t xml:space="preserve"> XYCurvesS(int32_t Parameter, </w:t>
      </w:r>
      <w:r>
        <w:rPr>
          <w:lang w:val="en-US"/>
        </w:rPr>
        <w:t>VARIANT *</w:t>
      </w:r>
      <w:r w:rsidRPr="00292B59">
        <w:rPr>
          <w:lang w:val="en-US"/>
        </w:rPr>
        <w:t>Argument);</w:t>
      </w:r>
    </w:p>
    <w:p w:rsidR="0069005C" w:rsidRPr="00292B59" w:rsidRDefault="0069005C" w:rsidP="0069005C">
      <w:pPr>
        <w:spacing w:after="0" w:line="240" w:lineRule="auto"/>
        <w:jc w:val="center"/>
        <w:rPr>
          <w:lang w:val="en-US"/>
        </w:rPr>
      </w:pPr>
    </w:p>
    <w:p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9005C" w:rsidRDefault="0069005C" w:rsidP="0069005C">
      <w:pPr>
        <w:spacing w:after="0" w:line="240" w:lineRule="auto"/>
        <w:jc w:val="both"/>
        <w:rPr>
          <w:lang w:val="en-US"/>
        </w:rPr>
      </w:pPr>
    </w:p>
    <w:p w:rsidR="0069005C" w:rsidRPr="0069588B" w:rsidRDefault="0069005C" w:rsidP="0069005C">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rsidR="0065640F" w:rsidRPr="0069588B" w:rsidRDefault="0065640F" w:rsidP="00656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w:t>
      </w:r>
      <w:r w:rsidRPr="0065640F">
        <w:rPr>
          <w:lang w:val="en-US"/>
        </w:rPr>
        <w:t>. Set Npts to max number expected if setting</w:t>
      </w:r>
      <w:r w:rsidR="00831C2F">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specified in </w:t>
      </w:r>
      <w:r w:rsidR="00B4324B">
        <w:rPr>
          <w:i/>
          <w:lang w:val="en-US"/>
        </w:rPr>
        <w:t>Argument</w:t>
      </w:r>
      <w:r w:rsidRPr="0065640F">
        <w:rPr>
          <w:lang w:val="en-US"/>
        </w:rPr>
        <w:t>. Set Npts to max number expected if setting</w:t>
      </w:r>
    </w:p>
    <w:p w:rsidR="00364EFF" w:rsidRDefault="00364EFF" w:rsidP="00EA686C">
      <w:pPr>
        <w:spacing w:after="0" w:line="240" w:lineRule="auto"/>
        <w:jc w:val="both"/>
        <w:rPr>
          <w:lang w:val="en-US"/>
        </w:rPr>
      </w:pPr>
    </w:p>
    <w:p w:rsidR="009A63CD" w:rsidRDefault="009A63CD" w:rsidP="00404FE7">
      <w:pPr>
        <w:spacing w:after="0" w:line="240" w:lineRule="auto"/>
        <w:rPr>
          <w:lang w:val="en-US"/>
        </w:rPr>
      </w:pPr>
    </w:p>
    <w:p w:rsidR="00404FE7" w:rsidRDefault="00404FE7" w:rsidP="00404FE7">
      <w:pPr>
        <w:spacing w:after="0" w:line="240" w:lineRule="auto"/>
        <w:rPr>
          <w:lang w:val="en-US"/>
        </w:rPr>
      </w:pPr>
    </w:p>
    <w:p w:rsidR="00404FE7" w:rsidRDefault="00404FE7" w:rsidP="00404FE7">
      <w:pPr>
        <w:spacing w:after="0" w:line="240" w:lineRule="auto"/>
        <w:rPr>
          <w:lang w:val="en-US"/>
        </w:rPr>
      </w:pPr>
    </w:p>
    <w:p w:rsidR="00CC099B" w:rsidRDefault="00CC099B" w:rsidP="00CC099B">
      <w:pPr>
        <w:spacing w:after="0" w:line="240" w:lineRule="auto"/>
        <w:rPr>
          <w:lang w:val="en-US"/>
        </w:rPr>
      </w:pPr>
    </w:p>
    <w:p w:rsidR="00CC099B" w:rsidRDefault="00CC099B" w:rsidP="00D06DD3">
      <w:pPr>
        <w:rPr>
          <w:lang w:val="en-US"/>
        </w:rPr>
      </w:pPr>
    </w:p>
    <w:p w:rsidR="00D06DD3" w:rsidRPr="00D06DD3" w:rsidRDefault="00D06DD3" w:rsidP="0024677B">
      <w:pPr>
        <w:jc w:val="both"/>
        <w:rPr>
          <w:lang w:val="en-US"/>
        </w:rPr>
      </w:pPr>
    </w:p>
    <w:sectPr w:rsidR="00D06DD3" w:rsidRPr="00D06DD3">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B15" w:rsidRDefault="00655B15" w:rsidP="0027346C">
      <w:pPr>
        <w:spacing w:after="0" w:line="240" w:lineRule="auto"/>
      </w:pPr>
      <w:r>
        <w:separator/>
      </w:r>
    </w:p>
  </w:endnote>
  <w:endnote w:type="continuationSeparator" w:id="0">
    <w:p w:rsidR="00655B15" w:rsidRDefault="00655B15" w:rsidP="0027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8D" w:rsidRPr="0027346C" w:rsidRDefault="00C96D8D">
    <w:pPr>
      <w:pStyle w:val="Footer"/>
      <w:rPr>
        <w:lang w:val="en-US"/>
      </w:rPr>
    </w:pPr>
    <w:r w:rsidRPr="0027346C">
      <w:rPr>
        <w:lang w:val="en-US"/>
      </w:rPr>
      <w:t>Direct connection Shared Library (DLL) for OpenDSS</w:t>
    </w:r>
    <w:r>
      <w:rPr>
        <w:lang w:val="en-US"/>
      </w:rPr>
      <w:t>-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B15" w:rsidRDefault="00655B15" w:rsidP="0027346C">
      <w:pPr>
        <w:spacing w:after="0" w:line="240" w:lineRule="auto"/>
      </w:pPr>
      <w:r>
        <w:separator/>
      </w:r>
    </w:p>
  </w:footnote>
  <w:footnote w:type="continuationSeparator" w:id="0">
    <w:p w:rsidR="00655B15" w:rsidRDefault="00655B15" w:rsidP="00273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8D" w:rsidRDefault="00C96D8D">
    <w:pPr>
      <w:pStyle w:val="Header"/>
    </w:pPr>
    <w:r>
      <w:rPr>
        <w:noProof/>
        <w:lang w:val="en-US"/>
      </w:rPr>
      <w:drawing>
        <wp:inline distT="0" distB="0" distL="0" distR="0" wp14:anchorId="50EFCE90" wp14:editId="1AD43D3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01C"/>
    <w:rsid w:val="00001406"/>
    <w:rsid w:val="00001E8A"/>
    <w:rsid w:val="00004519"/>
    <w:rsid w:val="00005D63"/>
    <w:rsid w:val="00013E84"/>
    <w:rsid w:val="00014670"/>
    <w:rsid w:val="00016AFF"/>
    <w:rsid w:val="000177F8"/>
    <w:rsid w:val="000206C2"/>
    <w:rsid w:val="00031310"/>
    <w:rsid w:val="000334E3"/>
    <w:rsid w:val="00034B0C"/>
    <w:rsid w:val="000378BD"/>
    <w:rsid w:val="00041C1C"/>
    <w:rsid w:val="00042A23"/>
    <w:rsid w:val="000453A1"/>
    <w:rsid w:val="00053B4C"/>
    <w:rsid w:val="00055873"/>
    <w:rsid w:val="000578BD"/>
    <w:rsid w:val="00057AE7"/>
    <w:rsid w:val="00060604"/>
    <w:rsid w:val="0006152F"/>
    <w:rsid w:val="00061F1D"/>
    <w:rsid w:val="00062973"/>
    <w:rsid w:val="000633FB"/>
    <w:rsid w:val="000639C0"/>
    <w:rsid w:val="00065A32"/>
    <w:rsid w:val="00070D06"/>
    <w:rsid w:val="000714DB"/>
    <w:rsid w:val="00071A2B"/>
    <w:rsid w:val="0007396A"/>
    <w:rsid w:val="0008350E"/>
    <w:rsid w:val="00084545"/>
    <w:rsid w:val="00085182"/>
    <w:rsid w:val="000853E5"/>
    <w:rsid w:val="00090AEC"/>
    <w:rsid w:val="000958EA"/>
    <w:rsid w:val="00097C73"/>
    <w:rsid w:val="000A3542"/>
    <w:rsid w:val="000A5065"/>
    <w:rsid w:val="000A639E"/>
    <w:rsid w:val="000B0699"/>
    <w:rsid w:val="000B1DB7"/>
    <w:rsid w:val="000B2BB8"/>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7412"/>
    <w:rsid w:val="00137669"/>
    <w:rsid w:val="00141BEA"/>
    <w:rsid w:val="001430E8"/>
    <w:rsid w:val="00143710"/>
    <w:rsid w:val="0014756E"/>
    <w:rsid w:val="00153174"/>
    <w:rsid w:val="00153344"/>
    <w:rsid w:val="00156653"/>
    <w:rsid w:val="00162678"/>
    <w:rsid w:val="00162CB8"/>
    <w:rsid w:val="00165D48"/>
    <w:rsid w:val="00165FA6"/>
    <w:rsid w:val="00177415"/>
    <w:rsid w:val="00177B8C"/>
    <w:rsid w:val="00185FB2"/>
    <w:rsid w:val="001866BA"/>
    <w:rsid w:val="001904ED"/>
    <w:rsid w:val="00191ADC"/>
    <w:rsid w:val="0019418E"/>
    <w:rsid w:val="00194969"/>
    <w:rsid w:val="001972DD"/>
    <w:rsid w:val="001A213D"/>
    <w:rsid w:val="001B4D97"/>
    <w:rsid w:val="001B6548"/>
    <w:rsid w:val="001C3147"/>
    <w:rsid w:val="001C4F59"/>
    <w:rsid w:val="001D1611"/>
    <w:rsid w:val="001D1656"/>
    <w:rsid w:val="001D2FA3"/>
    <w:rsid w:val="001D4F7D"/>
    <w:rsid w:val="001E0A69"/>
    <w:rsid w:val="001E1248"/>
    <w:rsid w:val="001E3700"/>
    <w:rsid w:val="001E53BB"/>
    <w:rsid w:val="001E58CD"/>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3CAC"/>
    <w:rsid w:val="002363CB"/>
    <w:rsid w:val="00244EE4"/>
    <w:rsid w:val="002457D3"/>
    <w:rsid w:val="0024677B"/>
    <w:rsid w:val="00247691"/>
    <w:rsid w:val="00251059"/>
    <w:rsid w:val="00253890"/>
    <w:rsid w:val="0025739B"/>
    <w:rsid w:val="00260FE6"/>
    <w:rsid w:val="00261D67"/>
    <w:rsid w:val="00262967"/>
    <w:rsid w:val="002644E2"/>
    <w:rsid w:val="002671D3"/>
    <w:rsid w:val="00270EB8"/>
    <w:rsid w:val="0027346C"/>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76E0"/>
    <w:rsid w:val="002C6002"/>
    <w:rsid w:val="002D2986"/>
    <w:rsid w:val="002D47CA"/>
    <w:rsid w:val="002D4A8A"/>
    <w:rsid w:val="002D4F60"/>
    <w:rsid w:val="002D5FE8"/>
    <w:rsid w:val="002D7141"/>
    <w:rsid w:val="002E0C0B"/>
    <w:rsid w:val="002E1D85"/>
    <w:rsid w:val="002E308E"/>
    <w:rsid w:val="002E5FAF"/>
    <w:rsid w:val="002E67BE"/>
    <w:rsid w:val="002E72EA"/>
    <w:rsid w:val="002E740F"/>
    <w:rsid w:val="002F1B2A"/>
    <w:rsid w:val="00303D23"/>
    <w:rsid w:val="00307B25"/>
    <w:rsid w:val="00307F6B"/>
    <w:rsid w:val="003103F0"/>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A0548"/>
    <w:rsid w:val="003A1F97"/>
    <w:rsid w:val="003A3D08"/>
    <w:rsid w:val="003A474B"/>
    <w:rsid w:val="003A5F14"/>
    <w:rsid w:val="003B0174"/>
    <w:rsid w:val="003B15FE"/>
    <w:rsid w:val="003B2809"/>
    <w:rsid w:val="003B4924"/>
    <w:rsid w:val="003C01EF"/>
    <w:rsid w:val="003C3490"/>
    <w:rsid w:val="003C371F"/>
    <w:rsid w:val="003C3823"/>
    <w:rsid w:val="003C429B"/>
    <w:rsid w:val="003C4EBD"/>
    <w:rsid w:val="003D1812"/>
    <w:rsid w:val="003D2EB0"/>
    <w:rsid w:val="003D317B"/>
    <w:rsid w:val="003D347F"/>
    <w:rsid w:val="003D7073"/>
    <w:rsid w:val="003D760D"/>
    <w:rsid w:val="003E2378"/>
    <w:rsid w:val="003E2A52"/>
    <w:rsid w:val="003E75A4"/>
    <w:rsid w:val="003F2AF3"/>
    <w:rsid w:val="003F32EE"/>
    <w:rsid w:val="003F3C7F"/>
    <w:rsid w:val="003F4B0E"/>
    <w:rsid w:val="00400850"/>
    <w:rsid w:val="00401644"/>
    <w:rsid w:val="004016F2"/>
    <w:rsid w:val="00404FE7"/>
    <w:rsid w:val="00414ADA"/>
    <w:rsid w:val="00415973"/>
    <w:rsid w:val="00416587"/>
    <w:rsid w:val="0041682B"/>
    <w:rsid w:val="00417550"/>
    <w:rsid w:val="00423AA4"/>
    <w:rsid w:val="004338BB"/>
    <w:rsid w:val="00436094"/>
    <w:rsid w:val="00440BA8"/>
    <w:rsid w:val="00441607"/>
    <w:rsid w:val="0044168B"/>
    <w:rsid w:val="00442AAB"/>
    <w:rsid w:val="004435B4"/>
    <w:rsid w:val="00446A81"/>
    <w:rsid w:val="00450415"/>
    <w:rsid w:val="00451D82"/>
    <w:rsid w:val="00451F91"/>
    <w:rsid w:val="00453B40"/>
    <w:rsid w:val="00453BB7"/>
    <w:rsid w:val="004542C7"/>
    <w:rsid w:val="0045520C"/>
    <w:rsid w:val="0046024A"/>
    <w:rsid w:val="00460A53"/>
    <w:rsid w:val="00460EF2"/>
    <w:rsid w:val="00463686"/>
    <w:rsid w:val="0046413A"/>
    <w:rsid w:val="00466170"/>
    <w:rsid w:val="004671B9"/>
    <w:rsid w:val="004677B5"/>
    <w:rsid w:val="00467F74"/>
    <w:rsid w:val="0047290B"/>
    <w:rsid w:val="004747C9"/>
    <w:rsid w:val="00480B7B"/>
    <w:rsid w:val="00487624"/>
    <w:rsid w:val="00491287"/>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1812"/>
    <w:rsid w:val="004D6BD6"/>
    <w:rsid w:val="004D7AE8"/>
    <w:rsid w:val="004E0CD7"/>
    <w:rsid w:val="004E15EE"/>
    <w:rsid w:val="004E29C1"/>
    <w:rsid w:val="004E56FD"/>
    <w:rsid w:val="004F479E"/>
    <w:rsid w:val="004F47E4"/>
    <w:rsid w:val="004F53AC"/>
    <w:rsid w:val="00501FE9"/>
    <w:rsid w:val="0050485F"/>
    <w:rsid w:val="0050556E"/>
    <w:rsid w:val="00506148"/>
    <w:rsid w:val="00512EBF"/>
    <w:rsid w:val="00513E66"/>
    <w:rsid w:val="00513F68"/>
    <w:rsid w:val="00515215"/>
    <w:rsid w:val="00520573"/>
    <w:rsid w:val="00520D3C"/>
    <w:rsid w:val="00520F84"/>
    <w:rsid w:val="00524462"/>
    <w:rsid w:val="005266A7"/>
    <w:rsid w:val="00532388"/>
    <w:rsid w:val="00533230"/>
    <w:rsid w:val="005358D8"/>
    <w:rsid w:val="00546164"/>
    <w:rsid w:val="005474CE"/>
    <w:rsid w:val="00547A48"/>
    <w:rsid w:val="00547CCD"/>
    <w:rsid w:val="005502B4"/>
    <w:rsid w:val="00552C31"/>
    <w:rsid w:val="00554182"/>
    <w:rsid w:val="00554D48"/>
    <w:rsid w:val="00561633"/>
    <w:rsid w:val="00563114"/>
    <w:rsid w:val="00567283"/>
    <w:rsid w:val="00573622"/>
    <w:rsid w:val="005772AB"/>
    <w:rsid w:val="00594737"/>
    <w:rsid w:val="005A0EE4"/>
    <w:rsid w:val="005A23F5"/>
    <w:rsid w:val="005A2911"/>
    <w:rsid w:val="005A2EDB"/>
    <w:rsid w:val="005A372D"/>
    <w:rsid w:val="005A5839"/>
    <w:rsid w:val="005A6C1C"/>
    <w:rsid w:val="005A7C65"/>
    <w:rsid w:val="005B1F28"/>
    <w:rsid w:val="005B3206"/>
    <w:rsid w:val="005B3995"/>
    <w:rsid w:val="005B44F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15552"/>
    <w:rsid w:val="00616B25"/>
    <w:rsid w:val="00620B8E"/>
    <w:rsid w:val="00620F00"/>
    <w:rsid w:val="006217EE"/>
    <w:rsid w:val="0062325B"/>
    <w:rsid w:val="006234A5"/>
    <w:rsid w:val="00623D67"/>
    <w:rsid w:val="00624517"/>
    <w:rsid w:val="006306B7"/>
    <w:rsid w:val="006379DC"/>
    <w:rsid w:val="00640219"/>
    <w:rsid w:val="00642A77"/>
    <w:rsid w:val="0064579A"/>
    <w:rsid w:val="0065105E"/>
    <w:rsid w:val="0065183B"/>
    <w:rsid w:val="00653068"/>
    <w:rsid w:val="00653A2F"/>
    <w:rsid w:val="00654402"/>
    <w:rsid w:val="006550B9"/>
    <w:rsid w:val="00655B15"/>
    <w:rsid w:val="0065640F"/>
    <w:rsid w:val="0065732A"/>
    <w:rsid w:val="0066051D"/>
    <w:rsid w:val="00661AEC"/>
    <w:rsid w:val="00663DA5"/>
    <w:rsid w:val="00677CC4"/>
    <w:rsid w:val="00680321"/>
    <w:rsid w:val="00681223"/>
    <w:rsid w:val="00681BD5"/>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894"/>
    <w:rsid w:val="006B69DD"/>
    <w:rsid w:val="006B6C79"/>
    <w:rsid w:val="006C02F3"/>
    <w:rsid w:val="006C159A"/>
    <w:rsid w:val="006C33CE"/>
    <w:rsid w:val="006C3E25"/>
    <w:rsid w:val="006C55A5"/>
    <w:rsid w:val="006D0B13"/>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94"/>
    <w:rsid w:val="007053D5"/>
    <w:rsid w:val="00711402"/>
    <w:rsid w:val="0071189D"/>
    <w:rsid w:val="00712072"/>
    <w:rsid w:val="00713CAF"/>
    <w:rsid w:val="00715242"/>
    <w:rsid w:val="0071525D"/>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4E09"/>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4253D"/>
    <w:rsid w:val="00851C4D"/>
    <w:rsid w:val="00852B3C"/>
    <w:rsid w:val="00853104"/>
    <w:rsid w:val="008548BE"/>
    <w:rsid w:val="00854A1B"/>
    <w:rsid w:val="0086197E"/>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3D83"/>
    <w:rsid w:val="008E4E82"/>
    <w:rsid w:val="008F68A5"/>
    <w:rsid w:val="009012F7"/>
    <w:rsid w:val="00901ED5"/>
    <w:rsid w:val="00903F01"/>
    <w:rsid w:val="0090409B"/>
    <w:rsid w:val="009045F1"/>
    <w:rsid w:val="00906E45"/>
    <w:rsid w:val="00907B4F"/>
    <w:rsid w:val="00912F5A"/>
    <w:rsid w:val="009160B6"/>
    <w:rsid w:val="00916F43"/>
    <w:rsid w:val="00922D38"/>
    <w:rsid w:val="0092378C"/>
    <w:rsid w:val="00926E4A"/>
    <w:rsid w:val="00927800"/>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2E7"/>
    <w:rsid w:val="009618DC"/>
    <w:rsid w:val="00963343"/>
    <w:rsid w:val="0096529F"/>
    <w:rsid w:val="00966290"/>
    <w:rsid w:val="00966785"/>
    <w:rsid w:val="0096783F"/>
    <w:rsid w:val="00967E5C"/>
    <w:rsid w:val="00976302"/>
    <w:rsid w:val="009900F0"/>
    <w:rsid w:val="009904BB"/>
    <w:rsid w:val="009945F3"/>
    <w:rsid w:val="009961EB"/>
    <w:rsid w:val="00997058"/>
    <w:rsid w:val="00997A40"/>
    <w:rsid w:val="009A17E6"/>
    <w:rsid w:val="009A3F22"/>
    <w:rsid w:val="009A63CD"/>
    <w:rsid w:val="009B2239"/>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3B7"/>
    <w:rsid w:val="009F3CB7"/>
    <w:rsid w:val="009F5737"/>
    <w:rsid w:val="009F62C0"/>
    <w:rsid w:val="00A0068D"/>
    <w:rsid w:val="00A00917"/>
    <w:rsid w:val="00A02CD1"/>
    <w:rsid w:val="00A04308"/>
    <w:rsid w:val="00A06720"/>
    <w:rsid w:val="00A12071"/>
    <w:rsid w:val="00A120A1"/>
    <w:rsid w:val="00A13059"/>
    <w:rsid w:val="00A21260"/>
    <w:rsid w:val="00A21AF9"/>
    <w:rsid w:val="00A265F1"/>
    <w:rsid w:val="00A27294"/>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1D6C"/>
    <w:rsid w:val="00A63BA9"/>
    <w:rsid w:val="00A63DDC"/>
    <w:rsid w:val="00A66335"/>
    <w:rsid w:val="00A6790E"/>
    <w:rsid w:val="00A67C5A"/>
    <w:rsid w:val="00A71D0A"/>
    <w:rsid w:val="00A7296B"/>
    <w:rsid w:val="00A738F5"/>
    <w:rsid w:val="00A73DBD"/>
    <w:rsid w:val="00A75152"/>
    <w:rsid w:val="00A81C65"/>
    <w:rsid w:val="00A821E0"/>
    <w:rsid w:val="00A828B5"/>
    <w:rsid w:val="00A83DF9"/>
    <w:rsid w:val="00A86FE2"/>
    <w:rsid w:val="00A92F46"/>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757"/>
    <w:rsid w:val="00AC5846"/>
    <w:rsid w:val="00AC6158"/>
    <w:rsid w:val="00AC6BB7"/>
    <w:rsid w:val="00AC6DA6"/>
    <w:rsid w:val="00AD024F"/>
    <w:rsid w:val="00AD2BA2"/>
    <w:rsid w:val="00AD51CC"/>
    <w:rsid w:val="00AD7C11"/>
    <w:rsid w:val="00AE04B7"/>
    <w:rsid w:val="00AE25F0"/>
    <w:rsid w:val="00AE401C"/>
    <w:rsid w:val="00AE4ABC"/>
    <w:rsid w:val="00AE4DE4"/>
    <w:rsid w:val="00AE76CF"/>
    <w:rsid w:val="00AF56F5"/>
    <w:rsid w:val="00AF58B0"/>
    <w:rsid w:val="00B0251B"/>
    <w:rsid w:val="00B026FA"/>
    <w:rsid w:val="00B05277"/>
    <w:rsid w:val="00B12689"/>
    <w:rsid w:val="00B12A3E"/>
    <w:rsid w:val="00B12BEF"/>
    <w:rsid w:val="00B17B7A"/>
    <w:rsid w:val="00B208E5"/>
    <w:rsid w:val="00B24A5B"/>
    <w:rsid w:val="00B25C22"/>
    <w:rsid w:val="00B26D51"/>
    <w:rsid w:val="00B31843"/>
    <w:rsid w:val="00B409B6"/>
    <w:rsid w:val="00B41CDB"/>
    <w:rsid w:val="00B42560"/>
    <w:rsid w:val="00B4324B"/>
    <w:rsid w:val="00B46B90"/>
    <w:rsid w:val="00B54D4F"/>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4049"/>
    <w:rsid w:val="00BB40CC"/>
    <w:rsid w:val="00BB445E"/>
    <w:rsid w:val="00BB763E"/>
    <w:rsid w:val="00BB77A1"/>
    <w:rsid w:val="00BC0445"/>
    <w:rsid w:val="00BC14EF"/>
    <w:rsid w:val="00BD182B"/>
    <w:rsid w:val="00BD581A"/>
    <w:rsid w:val="00BD6BCF"/>
    <w:rsid w:val="00BD6F7B"/>
    <w:rsid w:val="00BE174E"/>
    <w:rsid w:val="00BE3020"/>
    <w:rsid w:val="00BE353A"/>
    <w:rsid w:val="00BE3EA1"/>
    <w:rsid w:val="00BE796E"/>
    <w:rsid w:val="00BF103B"/>
    <w:rsid w:val="00BF3FE6"/>
    <w:rsid w:val="00BF49AB"/>
    <w:rsid w:val="00BF5589"/>
    <w:rsid w:val="00BF5A78"/>
    <w:rsid w:val="00BF7144"/>
    <w:rsid w:val="00C03491"/>
    <w:rsid w:val="00C06012"/>
    <w:rsid w:val="00C1035F"/>
    <w:rsid w:val="00C11462"/>
    <w:rsid w:val="00C11E60"/>
    <w:rsid w:val="00C1725C"/>
    <w:rsid w:val="00C20D48"/>
    <w:rsid w:val="00C2563D"/>
    <w:rsid w:val="00C313BA"/>
    <w:rsid w:val="00C32D5E"/>
    <w:rsid w:val="00C32E4F"/>
    <w:rsid w:val="00C357FD"/>
    <w:rsid w:val="00C35EE3"/>
    <w:rsid w:val="00C36BA7"/>
    <w:rsid w:val="00C37A1A"/>
    <w:rsid w:val="00C37D29"/>
    <w:rsid w:val="00C414CA"/>
    <w:rsid w:val="00C457BD"/>
    <w:rsid w:val="00C45F7B"/>
    <w:rsid w:val="00C51CCC"/>
    <w:rsid w:val="00C54AFE"/>
    <w:rsid w:val="00C563D5"/>
    <w:rsid w:val="00C61763"/>
    <w:rsid w:val="00C617AB"/>
    <w:rsid w:val="00C61C2B"/>
    <w:rsid w:val="00C628EE"/>
    <w:rsid w:val="00C719E3"/>
    <w:rsid w:val="00C71BD6"/>
    <w:rsid w:val="00C73741"/>
    <w:rsid w:val="00C73C77"/>
    <w:rsid w:val="00C77FB6"/>
    <w:rsid w:val="00C83973"/>
    <w:rsid w:val="00C86919"/>
    <w:rsid w:val="00C901C4"/>
    <w:rsid w:val="00C93DEB"/>
    <w:rsid w:val="00C94790"/>
    <w:rsid w:val="00C94DAE"/>
    <w:rsid w:val="00C96D8D"/>
    <w:rsid w:val="00CA26D3"/>
    <w:rsid w:val="00CA450D"/>
    <w:rsid w:val="00CA7385"/>
    <w:rsid w:val="00CA7664"/>
    <w:rsid w:val="00CB541C"/>
    <w:rsid w:val="00CB58B7"/>
    <w:rsid w:val="00CB5BA9"/>
    <w:rsid w:val="00CC047E"/>
    <w:rsid w:val="00CC099B"/>
    <w:rsid w:val="00CC5D8B"/>
    <w:rsid w:val="00CD10E7"/>
    <w:rsid w:val="00CD5C9F"/>
    <w:rsid w:val="00CD77C4"/>
    <w:rsid w:val="00CE0C51"/>
    <w:rsid w:val="00CE1008"/>
    <w:rsid w:val="00CE1D4C"/>
    <w:rsid w:val="00CE295A"/>
    <w:rsid w:val="00CE4E15"/>
    <w:rsid w:val="00CE5348"/>
    <w:rsid w:val="00CE5727"/>
    <w:rsid w:val="00CE5D3B"/>
    <w:rsid w:val="00CE754C"/>
    <w:rsid w:val="00CE7960"/>
    <w:rsid w:val="00CF0621"/>
    <w:rsid w:val="00CF4E83"/>
    <w:rsid w:val="00CF5639"/>
    <w:rsid w:val="00CF7AE7"/>
    <w:rsid w:val="00D0211D"/>
    <w:rsid w:val="00D06DD3"/>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5972"/>
    <w:rsid w:val="00D56F89"/>
    <w:rsid w:val="00D62A97"/>
    <w:rsid w:val="00D6504D"/>
    <w:rsid w:val="00D66369"/>
    <w:rsid w:val="00D73260"/>
    <w:rsid w:val="00D74D7D"/>
    <w:rsid w:val="00D764FA"/>
    <w:rsid w:val="00D8390D"/>
    <w:rsid w:val="00D84ED0"/>
    <w:rsid w:val="00D86A32"/>
    <w:rsid w:val="00D9113C"/>
    <w:rsid w:val="00D92DC1"/>
    <w:rsid w:val="00D94F89"/>
    <w:rsid w:val="00D96F97"/>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5B54"/>
    <w:rsid w:val="00DE6719"/>
    <w:rsid w:val="00DF154D"/>
    <w:rsid w:val="00DF1CDA"/>
    <w:rsid w:val="00DF51A4"/>
    <w:rsid w:val="00E1039F"/>
    <w:rsid w:val="00E166F1"/>
    <w:rsid w:val="00E23707"/>
    <w:rsid w:val="00E24531"/>
    <w:rsid w:val="00E246F7"/>
    <w:rsid w:val="00E24E77"/>
    <w:rsid w:val="00E2715D"/>
    <w:rsid w:val="00E33A62"/>
    <w:rsid w:val="00E33CC4"/>
    <w:rsid w:val="00E44F2D"/>
    <w:rsid w:val="00E4732C"/>
    <w:rsid w:val="00E474C4"/>
    <w:rsid w:val="00E518A0"/>
    <w:rsid w:val="00E51F4F"/>
    <w:rsid w:val="00E5312E"/>
    <w:rsid w:val="00E53607"/>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62FCE"/>
    <w:rsid w:val="00F70EC7"/>
    <w:rsid w:val="00F7331A"/>
    <w:rsid w:val="00F75856"/>
    <w:rsid w:val="00F762F5"/>
    <w:rsid w:val="00F820CF"/>
    <w:rsid w:val="00F83DD8"/>
    <w:rsid w:val="00F84447"/>
    <w:rsid w:val="00F87E8F"/>
    <w:rsid w:val="00F902CD"/>
    <w:rsid w:val="00F91D3F"/>
    <w:rsid w:val="00F92CC9"/>
    <w:rsid w:val="00F9617F"/>
    <w:rsid w:val="00FA0871"/>
    <w:rsid w:val="00FA13D9"/>
    <w:rsid w:val="00FA45B1"/>
    <w:rsid w:val="00FA59CB"/>
    <w:rsid w:val="00FB3733"/>
    <w:rsid w:val="00FB5B95"/>
    <w:rsid w:val="00FB6E53"/>
    <w:rsid w:val="00FB7272"/>
    <w:rsid w:val="00FC037E"/>
    <w:rsid w:val="00FC0EC2"/>
    <w:rsid w:val="00FC28ED"/>
    <w:rsid w:val="00FC4C20"/>
    <w:rsid w:val="00FD012E"/>
    <w:rsid w:val="00FD0781"/>
    <w:rsid w:val="00FD15E3"/>
    <w:rsid w:val="00FD228A"/>
    <w:rsid w:val="00FD2C85"/>
    <w:rsid w:val="00FD51A0"/>
    <w:rsid w:val="00FD5F72"/>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A5B37"/>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E35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E353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27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6C"/>
  </w:style>
  <w:style w:type="paragraph" w:styleId="Footer">
    <w:name w:val="footer"/>
    <w:basedOn w:val="Normal"/>
    <w:link w:val="FooterChar"/>
    <w:uiPriority w:val="99"/>
    <w:unhideWhenUsed/>
    <w:rsid w:val="0027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5E2E7-E526-4CCB-8016-4D06116B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98</Pages>
  <Words>30813</Words>
  <Characters>175637</Characters>
  <Application>Microsoft Office Word</Application>
  <DocSecurity>0</DocSecurity>
  <Lines>1463</Lines>
  <Paragraphs>4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578</cp:revision>
  <cp:lastPrinted>2017-09-27T18:25:00Z</cp:lastPrinted>
  <dcterms:created xsi:type="dcterms:W3CDTF">2015-10-21T23:16:00Z</dcterms:created>
  <dcterms:modified xsi:type="dcterms:W3CDTF">2020-07-13T21:05:00Z</dcterms:modified>
</cp:coreProperties>
</file>